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EF665E">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EF665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EF665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EF665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EF665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EF665E">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EF665E">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EF665E">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EF665E">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EF665E">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624E3D32"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 or name and send them a friend invite.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70EA365" w:rsidR="00A733E3" w:rsidRPr="005C4912" w:rsidRDefault="005C4912" w:rsidP="00241017">
      <w:pPr>
        <w:rPr>
          <w:lang w:val="en-ZA"/>
        </w:rPr>
      </w:pPr>
      <w:r>
        <w:rPr>
          <w:lang w:val="en-ZA"/>
        </w:rPr>
        <w:t xml:space="preserve">Users and admins will log in with their personal passwords to keep their account secure. They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 xml:space="preserve">by </w:t>
      </w:r>
      <w:r w:rsidR="00E21D35" w:rsidRPr="00952F66">
        <w:rPr>
          <w:lang w:val="en-ZA"/>
        </w:rPr>
        <w:t>administrators. They ensure a challenge is ethical, safe and assigned a fair difficulty level. Another aspect of the system that keeps the app a safe space for users is the user reporting option. A user may report another user if there is due cause. The reported users are reviewed by an admin and blocked from the app if necessary.</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74FD4">
              <w:rPr>
                <w:rFonts w:cs="Arial"/>
                <w:highlight w:val="yellow"/>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48AE5002" w14:textId="77777777" w:rsidR="00016BF7" w:rsidRDefault="00016BF7" w:rsidP="00016BF7">
      <w:pPr>
        <w:pStyle w:val="Heading3"/>
      </w:pPr>
      <w:bookmarkStart w:id="12" w:name="_Toc3230024"/>
      <w:bookmarkStart w:id="13" w:name="_Toc3230028"/>
      <w:bookmarkEnd w:id="4"/>
      <w:r>
        <w:t xml:space="preserve">Package A: </w:t>
      </w:r>
      <w:bookmarkEnd w:id="12"/>
      <w:r>
        <w:t>Challenge sub-system</w:t>
      </w:r>
    </w:p>
    <w:p w14:paraId="62402BB3" w14:textId="77777777" w:rsidR="00016BF7" w:rsidRDefault="00016BF7" w:rsidP="00016BF7">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016BF7" w:rsidRPr="003E4BDF" w14:paraId="53592708" w14:textId="77777777" w:rsidTr="00016BF7">
        <w:trPr>
          <w:trHeight w:val="340"/>
        </w:trPr>
        <w:tc>
          <w:tcPr>
            <w:tcW w:w="2215" w:type="dxa"/>
            <w:shd w:val="clear" w:color="auto" w:fill="4BACC6" w:themeFill="accent5"/>
            <w:vAlign w:val="center"/>
          </w:tcPr>
          <w:p w14:paraId="52D95D19" w14:textId="77777777" w:rsidR="00016BF7" w:rsidRPr="003E4BDF" w:rsidRDefault="00016BF7" w:rsidP="00016BF7">
            <w:pPr>
              <w:rPr>
                <w:b/>
                <w:color w:val="FFFFFF" w:themeColor="background1"/>
              </w:rPr>
            </w:pPr>
            <w:commentRangeStart w:id="15"/>
            <w:r w:rsidRPr="003E4BDF">
              <w:rPr>
                <w:b/>
                <w:color w:val="FFFFFF" w:themeColor="background1"/>
              </w:rPr>
              <w:t>Use Case ID</w:t>
            </w:r>
          </w:p>
        </w:tc>
        <w:tc>
          <w:tcPr>
            <w:tcW w:w="6088" w:type="dxa"/>
            <w:gridSpan w:val="2"/>
            <w:shd w:val="clear" w:color="auto" w:fill="4BACC6" w:themeFill="accent5"/>
            <w:vAlign w:val="center"/>
          </w:tcPr>
          <w:p w14:paraId="77D57792"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15"/>
            <w:r w:rsidRPr="003E4BDF">
              <w:rPr>
                <w:rStyle w:val="CommentReference"/>
                <w:color w:val="FFFFFF" w:themeColor="background1"/>
              </w:rPr>
              <w:commentReference w:id="15"/>
            </w:r>
          </w:p>
        </w:tc>
      </w:tr>
      <w:tr w:rsidR="00016BF7" w14:paraId="0D48BFE7" w14:textId="77777777" w:rsidTr="00016BF7">
        <w:trPr>
          <w:trHeight w:val="340"/>
        </w:trPr>
        <w:tc>
          <w:tcPr>
            <w:tcW w:w="2215" w:type="dxa"/>
            <w:vAlign w:val="center"/>
          </w:tcPr>
          <w:p w14:paraId="1E3B35A6" w14:textId="77777777" w:rsidR="00016BF7" w:rsidRDefault="00016BF7" w:rsidP="00016BF7">
            <w:r w:rsidRPr="006B43B4">
              <w:rPr>
                <w:rFonts w:cs="Arial"/>
              </w:rPr>
              <w:t>A0100</w:t>
            </w:r>
          </w:p>
        </w:tc>
        <w:tc>
          <w:tcPr>
            <w:tcW w:w="6088" w:type="dxa"/>
            <w:gridSpan w:val="2"/>
            <w:vAlign w:val="center"/>
          </w:tcPr>
          <w:p w14:paraId="6085EFAE" w14:textId="77777777" w:rsidR="00016BF7" w:rsidRDefault="00016BF7" w:rsidP="00016BF7">
            <w:r>
              <w:t>Create challenge</w:t>
            </w:r>
          </w:p>
        </w:tc>
      </w:tr>
      <w:tr w:rsidR="00016BF7" w:rsidRPr="003E4BDF" w14:paraId="4EC18373" w14:textId="77777777" w:rsidTr="00016BF7">
        <w:trPr>
          <w:trHeight w:val="340"/>
        </w:trPr>
        <w:tc>
          <w:tcPr>
            <w:tcW w:w="4177" w:type="dxa"/>
            <w:gridSpan w:val="2"/>
            <w:shd w:val="clear" w:color="auto" w:fill="4BACC6" w:themeFill="accent5"/>
            <w:vAlign w:val="center"/>
          </w:tcPr>
          <w:p w14:paraId="3AF6C4A7"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16"/>
            <w:r w:rsidRPr="003E4BDF">
              <w:rPr>
                <w:b/>
                <w:color w:val="FFFFFF" w:themeColor="background1"/>
              </w:rPr>
              <w:t>Actors</w:t>
            </w:r>
            <w:commentRangeEnd w:id="16"/>
            <w:r w:rsidRPr="003E4BDF">
              <w:rPr>
                <w:rStyle w:val="CommentReference"/>
                <w:color w:val="FFFFFF" w:themeColor="background1"/>
              </w:rPr>
              <w:commentReference w:id="16"/>
            </w:r>
          </w:p>
        </w:tc>
        <w:tc>
          <w:tcPr>
            <w:tcW w:w="4126" w:type="dxa"/>
            <w:shd w:val="clear" w:color="auto" w:fill="4BACC6" w:themeFill="accent5"/>
            <w:vAlign w:val="center"/>
          </w:tcPr>
          <w:p w14:paraId="27E31C4D"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17"/>
            <w:r w:rsidRPr="003E4BDF">
              <w:rPr>
                <w:b/>
                <w:color w:val="FFFFFF" w:themeColor="background1"/>
              </w:rPr>
              <w:t>Actors</w:t>
            </w:r>
            <w:commentRangeEnd w:id="17"/>
            <w:r w:rsidRPr="003E4BDF">
              <w:rPr>
                <w:rStyle w:val="CommentReference"/>
                <w:color w:val="FFFFFF" w:themeColor="background1"/>
              </w:rPr>
              <w:commentReference w:id="17"/>
            </w:r>
          </w:p>
        </w:tc>
      </w:tr>
      <w:tr w:rsidR="00016BF7" w14:paraId="408FD935" w14:textId="77777777" w:rsidTr="00016BF7">
        <w:trPr>
          <w:trHeight w:val="340"/>
        </w:trPr>
        <w:tc>
          <w:tcPr>
            <w:tcW w:w="4177" w:type="dxa"/>
            <w:gridSpan w:val="2"/>
            <w:vAlign w:val="center"/>
          </w:tcPr>
          <w:p w14:paraId="70DCA592" w14:textId="77777777" w:rsidR="00016BF7" w:rsidRDefault="00016BF7" w:rsidP="00016BF7">
            <w:r>
              <w:t>Admin</w:t>
            </w:r>
          </w:p>
        </w:tc>
        <w:tc>
          <w:tcPr>
            <w:tcW w:w="4126" w:type="dxa"/>
            <w:vAlign w:val="center"/>
          </w:tcPr>
          <w:p w14:paraId="5BC8C73A" w14:textId="77777777" w:rsidR="00016BF7" w:rsidRDefault="00016BF7" w:rsidP="00016BF7">
            <w:r>
              <w:t>User</w:t>
            </w:r>
          </w:p>
        </w:tc>
      </w:tr>
      <w:tr w:rsidR="00016BF7" w14:paraId="44433A13" w14:textId="77777777" w:rsidTr="00016BF7">
        <w:trPr>
          <w:trHeight w:val="340"/>
        </w:trPr>
        <w:tc>
          <w:tcPr>
            <w:tcW w:w="2215" w:type="dxa"/>
            <w:shd w:val="clear" w:color="auto" w:fill="4BACC6" w:themeFill="accent5"/>
            <w:vAlign w:val="center"/>
          </w:tcPr>
          <w:p w14:paraId="698C97A0" w14:textId="77777777" w:rsidR="00016BF7" w:rsidRPr="003E4BDF" w:rsidRDefault="00016BF7" w:rsidP="00016BF7">
            <w:pPr>
              <w:rPr>
                <w:b/>
                <w:color w:val="FFFFFF" w:themeColor="background1"/>
              </w:rPr>
            </w:pPr>
            <w:commentRangeStart w:id="18"/>
            <w:r w:rsidRPr="003E4BDF">
              <w:rPr>
                <w:b/>
                <w:color w:val="FFFFFF" w:themeColor="background1"/>
              </w:rPr>
              <w:t>Description</w:t>
            </w:r>
            <w:commentRangeEnd w:id="18"/>
            <w:r w:rsidRPr="003E4BDF">
              <w:rPr>
                <w:rStyle w:val="CommentReference"/>
                <w:color w:val="FFFFFF" w:themeColor="background1"/>
              </w:rPr>
              <w:commentReference w:id="18"/>
            </w:r>
          </w:p>
        </w:tc>
        <w:tc>
          <w:tcPr>
            <w:tcW w:w="6088" w:type="dxa"/>
            <w:gridSpan w:val="2"/>
            <w:vAlign w:val="center"/>
          </w:tcPr>
          <w:p w14:paraId="51A1B901" w14:textId="57ACD02F" w:rsidR="00016BF7" w:rsidRDefault="00016BF7" w:rsidP="00016BF7">
            <w:r>
              <w:t xml:space="preserve">The admin creates a challenge that is made available </w:t>
            </w:r>
            <w:r w:rsidR="00C54C88">
              <w:t>to</w:t>
            </w:r>
            <w:r>
              <w:t xml:space="preserve"> users to add to their bucket list.</w:t>
            </w:r>
          </w:p>
        </w:tc>
      </w:tr>
      <w:tr w:rsidR="00016BF7" w14:paraId="4D4A42CC" w14:textId="77777777" w:rsidTr="00016BF7">
        <w:trPr>
          <w:trHeight w:val="340"/>
        </w:trPr>
        <w:tc>
          <w:tcPr>
            <w:tcW w:w="2215" w:type="dxa"/>
            <w:shd w:val="clear" w:color="auto" w:fill="4BACC6" w:themeFill="accent5"/>
            <w:vAlign w:val="center"/>
          </w:tcPr>
          <w:p w14:paraId="6217B528" w14:textId="77777777" w:rsidR="00016BF7" w:rsidRPr="003E4BDF" w:rsidRDefault="00016BF7" w:rsidP="00016BF7">
            <w:pPr>
              <w:rPr>
                <w:b/>
                <w:color w:val="FFFFFF" w:themeColor="background1"/>
              </w:rPr>
            </w:pPr>
            <w:commentRangeStart w:id="19"/>
            <w:r w:rsidRPr="003E4BDF">
              <w:rPr>
                <w:b/>
                <w:color w:val="FFFFFF" w:themeColor="background1"/>
              </w:rPr>
              <w:t>Pre-Conditions</w:t>
            </w:r>
            <w:commentRangeEnd w:id="19"/>
            <w:r w:rsidRPr="003E4BDF">
              <w:rPr>
                <w:rStyle w:val="CommentReference"/>
                <w:color w:val="FFFFFF" w:themeColor="background1"/>
              </w:rPr>
              <w:commentReference w:id="19"/>
            </w:r>
          </w:p>
        </w:tc>
        <w:tc>
          <w:tcPr>
            <w:tcW w:w="6088" w:type="dxa"/>
            <w:gridSpan w:val="2"/>
            <w:vAlign w:val="center"/>
          </w:tcPr>
          <w:p w14:paraId="428D9998" w14:textId="77777777" w:rsidR="00016BF7" w:rsidRDefault="00016BF7" w:rsidP="00016BF7">
            <w:r>
              <w:t>The admin must be logged in.</w:t>
            </w:r>
          </w:p>
        </w:tc>
      </w:tr>
      <w:tr w:rsidR="00016BF7" w14:paraId="45E6445D" w14:textId="77777777" w:rsidTr="00016BF7">
        <w:trPr>
          <w:trHeight w:val="340"/>
        </w:trPr>
        <w:tc>
          <w:tcPr>
            <w:tcW w:w="2215" w:type="dxa"/>
            <w:shd w:val="clear" w:color="auto" w:fill="4BACC6" w:themeFill="accent5"/>
            <w:vAlign w:val="center"/>
          </w:tcPr>
          <w:p w14:paraId="34F15923" w14:textId="77777777" w:rsidR="00016BF7" w:rsidRPr="003E4BDF" w:rsidRDefault="00016BF7" w:rsidP="00016BF7">
            <w:pPr>
              <w:rPr>
                <w:b/>
                <w:color w:val="FFFFFF" w:themeColor="background1"/>
              </w:rPr>
            </w:pPr>
            <w:commentRangeStart w:id="20"/>
            <w:r w:rsidRPr="003E4BDF">
              <w:rPr>
                <w:b/>
                <w:color w:val="FFFFFF" w:themeColor="background1"/>
              </w:rPr>
              <w:t>Triggers</w:t>
            </w:r>
            <w:commentRangeEnd w:id="20"/>
            <w:r w:rsidRPr="003E4BDF">
              <w:rPr>
                <w:rStyle w:val="CommentReference"/>
                <w:color w:val="FFFFFF" w:themeColor="background1"/>
              </w:rPr>
              <w:commentReference w:id="20"/>
            </w:r>
          </w:p>
        </w:tc>
        <w:tc>
          <w:tcPr>
            <w:tcW w:w="6088" w:type="dxa"/>
            <w:gridSpan w:val="2"/>
            <w:vAlign w:val="center"/>
          </w:tcPr>
          <w:p w14:paraId="29F56311" w14:textId="092857CB" w:rsidR="00016BF7" w:rsidRDefault="007D1F01" w:rsidP="00016BF7">
            <w:r>
              <w:t xml:space="preserve">The </w:t>
            </w:r>
            <w:r w:rsidRPr="00BA44A7">
              <w:t>a</w:t>
            </w:r>
            <w:r w:rsidR="009B202D" w:rsidRPr="00BA44A7">
              <w:t xml:space="preserve">dmin selects </w:t>
            </w:r>
            <w:r w:rsidR="00514045">
              <w:t xml:space="preserve">the </w:t>
            </w:r>
            <w:r w:rsidR="009B202D" w:rsidRPr="00BA44A7">
              <w:t>create challenge option</w:t>
            </w:r>
            <w:r w:rsidRPr="00BA44A7">
              <w:t>.</w:t>
            </w:r>
          </w:p>
        </w:tc>
      </w:tr>
      <w:tr w:rsidR="00016BF7" w14:paraId="499119F8" w14:textId="77777777" w:rsidTr="00016BF7">
        <w:trPr>
          <w:trHeight w:val="340"/>
        </w:trPr>
        <w:tc>
          <w:tcPr>
            <w:tcW w:w="2215" w:type="dxa"/>
            <w:shd w:val="clear" w:color="auto" w:fill="4BACC6" w:themeFill="accent5"/>
            <w:vAlign w:val="center"/>
          </w:tcPr>
          <w:p w14:paraId="2DD97EAD" w14:textId="77777777" w:rsidR="00016BF7" w:rsidRPr="003E4BDF" w:rsidRDefault="00016BF7" w:rsidP="00016BF7">
            <w:pPr>
              <w:rPr>
                <w:b/>
                <w:color w:val="FFFFFF" w:themeColor="background1"/>
              </w:rPr>
            </w:pPr>
            <w:commentRangeStart w:id="21"/>
            <w:r w:rsidRPr="003E4BDF">
              <w:rPr>
                <w:b/>
                <w:color w:val="FFFFFF" w:themeColor="background1"/>
              </w:rPr>
              <w:t>Post-Conditions</w:t>
            </w:r>
            <w:commentRangeEnd w:id="21"/>
            <w:r w:rsidRPr="003E4BDF">
              <w:rPr>
                <w:rStyle w:val="CommentReference"/>
                <w:color w:val="FFFFFF" w:themeColor="background1"/>
              </w:rPr>
              <w:commentReference w:id="21"/>
            </w:r>
          </w:p>
        </w:tc>
        <w:tc>
          <w:tcPr>
            <w:tcW w:w="6088" w:type="dxa"/>
            <w:gridSpan w:val="2"/>
            <w:vAlign w:val="center"/>
          </w:tcPr>
          <w:p w14:paraId="0BDD72FD" w14:textId="535F9A68" w:rsidR="00016BF7" w:rsidRDefault="00016BF7" w:rsidP="00016BF7">
            <w:r>
              <w:t>A challenge is created</w:t>
            </w:r>
            <w:r w:rsidR="00896498">
              <w:t xml:space="preserve"> and saved.</w:t>
            </w:r>
          </w:p>
        </w:tc>
      </w:tr>
      <w:tr w:rsidR="00016BF7" w14:paraId="45675075" w14:textId="77777777" w:rsidTr="00016BF7">
        <w:trPr>
          <w:trHeight w:val="340"/>
        </w:trPr>
        <w:tc>
          <w:tcPr>
            <w:tcW w:w="2215" w:type="dxa"/>
            <w:shd w:val="clear" w:color="auto" w:fill="4BACC6" w:themeFill="accent5"/>
            <w:vAlign w:val="center"/>
          </w:tcPr>
          <w:p w14:paraId="5E9E1290" w14:textId="77777777" w:rsidR="00016BF7" w:rsidRPr="003E4BDF" w:rsidRDefault="00016BF7" w:rsidP="00016BF7">
            <w:pPr>
              <w:rPr>
                <w:b/>
                <w:color w:val="FFFFFF" w:themeColor="background1"/>
              </w:rPr>
            </w:pPr>
            <w:commentRangeStart w:id="22"/>
            <w:r w:rsidRPr="003E4BDF">
              <w:rPr>
                <w:b/>
                <w:color w:val="FFFFFF" w:themeColor="background1"/>
              </w:rPr>
              <w:t>Basic Flow of Events</w:t>
            </w:r>
            <w:commentRangeEnd w:id="22"/>
            <w:r w:rsidRPr="003E4BDF">
              <w:rPr>
                <w:rStyle w:val="CommentReference"/>
                <w:color w:val="FFFFFF" w:themeColor="background1"/>
              </w:rPr>
              <w:commentReference w:id="22"/>
            </w:r>
          </w:p>
        </w:tc>
        <w:tc>
          <w:tcPr>
            <w:tcW w:w="6088" w:type="dxa"/>
            <w:gridSpan w:val="2"/>
            <w:vAlign w:val="center"/>
          </w:tcPr>
          <w:p w14:paraId="78A28786" w14:textId="48257981" w:rsidR="004E4671" w:rsidRDefault="004E4671" w:rsidP="00546ECF">
            <w:pPr>
              <w:pStyle w:val="ListParagraph"/>
              <w:numPr>
                <w:ilvl w:val="0"/>
                <w:numId w:val="11"/>
              </w:numPr>
            </w:pPr>
            <w:r>
              <w:t xml:space="preserve">Admin </w:t>
            </w:r>
            <w:r w:rsidR="00277F26">
              <w:t>selects</w:t>
            </w:r>
            <w:r>
              <w:t xml:space="preserve"> </w:t>
            </w:r>
            <w:r w:rsidR="00061741">
              <w:t>“</w:t>
            </w:r>
            <w:r>
              <w:t>create challenge</w:t>
            </w:r>
            <w:r w:rsidR="00061741">
              <w:t>”</w:t>
            </w:r>
            <w:r>
              <w:t xml:space="preserve"> option</w:t>
            </w:r>
          </w:p>
          <w:p w14:paraId="713B057C" w14:textId="19B9669E" w:rsidR="00016BF7" w:rsidRDefault="009736E0" w:rsidP="00546ECF">
            <w:pPr>
              <w:pStyle w:val="ListParagraph"/>
              <w:numPr>
                <w:ilvl w:val="0"/>
                <w:numId w:val="11"/>
              </w:numPr>
            </w:pPr>
            <w:r>
              <w:t>System displays new challenge form</w:t>
            </w:r>
          </w:p>
          <w:p w14:paraId="004E6AD3" w14:textId="06C413EE" w:rsidR="00016BF7" w:rsidRDefault="00016BF7" w:rsidP="00546ECF">
            <w:pPr>
              <w:pStyle w:val="ListParagraph"/>
              <w:numPr>
                <w:ilvl w:val="0"/>
                <w:numId w:val="11"/>
              </w:numPr>
            </w:pPr>
            <w:r>
              <w:t xml:space="preserve">Admin fills </w:t>
            </w:r>
            <w:r w:rsidR="00584AB5">
              <w:t>in</w:t>
            </w:r>
            <w:r>
              <w:t xml:space="preserve"> form containing all information </w:t>
            </w:r>
            <w:r w:rsidR="00E213F0">
              <w:t>regarding</w:t>
            </w:r>
            <w:r>
              <w:t xml:space="preserve"> challenge</w:t>
            </w:r>
          </w:p>
          <w:p w14:paraId="2B3D57BF" w14:textId="165087E4" w:rsidR="00EA65CF" w:rsidRPr="00BA44A7" w:rsidRDefault="00EA65CF" w:rsidP="00546ECF">
            <w:pPr>
              <w:pStyle w:val="ListParagraph"/>
              <w:numPr>
                <w:ilvl w:val="0"/>
                <w:numId w:val="11"/>
              </w:numPr>
            </w:pPr>
            <w:r w:rsidRPr="00BA44A7">
              <w:t xml:space="preserve">Admin </w:t>
            </w:r>
            <w:r w:rsidR="008118F0" w:rsidRPr="00BA44A7">
              <w:t xml:space="preserve">selects </w:t>
            </w:r>
            <w:r w:rsidR="00184BDE">
              <w:t>“</w:t>
            </w:r>
            <w:r w:rsidRPr="00BA44A7">
              <w:t xml:space="preserve">save </w:t>
            </w:r>
            <w:r w:rsidR="008118F0" w:rsidRPr="00BA44A7">
              <w:t>challenge</w:t>
            </w:r>
            <w:r w:rsidR="00184BDE">
              <w:t>”</w:t>
            </w:r>
            <w:r w:rsidR="002E7F20" w:rsidRPr="00BA44A7">
              <w:t xml:space="preserve"> option</w:t>
            </w:r>
          </w:p>
          <w:p w14:paraId="5B64CF08" w14:textId="5E1B8534" w:rsidR="00016BF7" w:rsidRDefault="00016BF7" w:rsidP="00546ECF">
            <w:pPr>
              <w:pStyle w:val="ListParagraph"/>
              <w:numPr>
                <w:ilvl w:val="0"/>
                <w:numId w:val="11"/>
              </w:numPr>
            </w:pPr>
            <w:r>
              <w:t>Challenge is saved</w:t>
            </w:r>
          </w:p>
        </w:tc>
      </w:tr>
    </w:tbl>
    <w:p w14:paraId="2786659B" w14:textId="77777777" w:rsidR="00016BF7" w:rsidRDefault="00016BF7" w:rsidP="00016BF7"/>
    <w:tbl>
      <w:tblPr>
        <w:tblStyle w:val="TableGrid"/>
        <w:tblW w:w="0" w:type="auto"/>
        <w:tblLook w:val="04A0" w:firstRow="1" w:lastRow="0" w:firstColumn="1" w:lastColumn="0" w:noHBand="0" w:noVBand="1"/>
      </w:tblPr>
      <w:tblGrid>
        <w:gridCol w:w="2215"/>
        <w:gridCol w:w="1958"/>
        <w:gridCol w:w="4130"/>
      </w:tblGrid>
      <w:tr w:rsidR="00016BF7" w:rsidRPr="003E4BDF" w14:paraId="52FCF4D9" w14:textId="77777777" w:rsidTr="00016BF7">
        <w:trPr>
          <w:trHeight w:val="340"/>
        </w:trPr>
        <w:tc>
          <w:tcPr>
            <w:tcW w:w="2235" w:type="dxa"/>
            <w:shd w:val="clear" w:color="auto" w:fill="4BACC6" w:themeFill="accent5"/>
            <w:vAlign w:val="center"/>
          </w:tcPr>
          <w:p w14:paraId="69F4C1A0" w14:textId="77777777" w:rsidR="00016BF7" w:rsidRPr="003E4BDF" w:rsidRDefault="00016BF7" w:rsidP="00016BF7">
            <w:pPr>
              <w:rPr>
                <w:b/>
                <w:color w:val="FFFFFF" w:themeColor="background1"/>
              </w:rPr>
            </w:pPr>
            <w:commentRangeStart w:id="23"/>
            <w:r w:rsidRPr="003E4BDF">
              <w:rPr>
                <w:b/>
                <w:color w:val="FFFFFF" w:themeColor="background1"/>
              </w:rPr>
              <w:t>Use Case ID</w:t>
            </w:r>
          </w:p>
        </w:tc>
        <w:tc>
          <w:tcPr>
            <w:tcW w:w="6621" w:type="dxa"/>
            <w:gridSpan w:val="2"/>
            <w:shd w:val="clear" w:color="auto" w:fill="4BACC6" w:themeFill="accent5"/>
            <w:vAlign w:val="center"/>
          </w:tcPr>
          <w:p w14:paraId="6DB4FA8D"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23"/>
            <w:r w:rsidRPr="003E4BDF">
              <w:rPr>
                <w:rStyle w:val="CommentReference"/>
                <w:color w:val="FFFFFF" w:themeColor="background1"/>
              </w:rPr>
              <w:commentReference w:id="23"/>
            </w:r>
          </w:p>
        </w:tc>
      </w:tr>
      <w:tr w:rsidR="00016BF7" w14:paraId="6D58EC5C" w14:textId="77777777" w:rsidTr="00016BF7">
        <w:trPr>
          <w:trHeight w:val="340"/>
        </w:trPr>
        <w:tc>
          <w:tcPr>
            <w:tcW w:w="2235" w:type="dxa"/>
            <w:vAlign w:val="center"/>
          </w:tcPr>
          <w:p w14:paraId="4D4A0BF6" w14:textId="77777777" w:rsidR="00016BF7" w:rsidRDefault="00016BF7" w:rsidP="00016BF7">
            <w:r w:rsidRPr="006B43B4">
              <w:rPr>
                <w:rFonts w:cs="Arial"/>
              </w:rPr>
              <w:t>A0</w:t>
            </w:r>
            <w:r>
              <w:rPr>
                <w:rFonts w:cs="Arial"/>
              </w:rPr>
              <w:t>2</w:t>
            </w:r>
            <w:r w:rsidRPr="006B43B4">
              <w:rPr>
                <w:rFonts w:cs="Arial"/>
              </w:rPr>
              <w:t>00</w:t>
            </w:r>
          </w:p>
        </w:tc>
        <w:tc>
          <w:tcPr>
            <w:tcW w:w="6621" w:type="dxa"/>
            <w:gridSpan w:val="2"/>
            <w:vAlign w:val="center"/>
          </w:tcPr>
          <w:p w14:paraId="2CB9C21F" w14:textId="3790FA45" w:rsidR="00016BF7" w:rsidRDefault="00016BF7" w:rsidP="00016BF7">
            <w:r>
              <w:rPr>
                <w:rFonts w:cs="Arial"/>
              </w:rPr>
              <w:t>Approve/</w:t>
            </w:r>
            <w:r w:rsidR="006617E1">
              <w:rPr>
                <w:rFonts w:cs="Arial"/>
              </w:rPr>
              <w:t>Reject</w:t>
            </w:r>
            <w:r>
              <w:rPr>
                <w:rFonts w:cs="Arial"/>
              </w:rPr>
              <w:t xml:space="preserve"> </w:t>
            </w:r>
            <w:r w:rsidR="00DD0E0D">
              <w:rPr>
                <w:rFonts w:cs="Arial"/>
              </w:rPr>
              <w:t xml:space="preserve">suggested </w:t>
            </w:r>
            <w:r>
              <w:rPr>
                <w:rFonts w:cs="Arial"/>
              </w:rPr>
              <w:t>challenge</w:t>
            </w:r>
          </w:p>
        </w:tc>
      </w:tr>
      <w:tr w:rsidR="00016BF7" w:rsidRPr="003E4BDF" w14:paraId="534726A3" w14:textId="77777777" w:rsidTr="00016BF7">
        <w:trPr>
          <w:trHeight w:val="340"/>
        </w:trPr>
        <w:tc>
          <w:tcPr>
            <w:tcW w:w="4428" w:type="dxa"/>
            <w:gridSpan w:val="2"/>
            <w:shd w:val="clear" w:color="auto" w:fill="4BACC6" w:themeFill="accent5"/>
            <w:vAlign w:val="center"/>
          </w:tcPr>
          <w:p w14:paraId="0770821B"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24"/>
            <w:r w:rsidRPr="003E4BDF">
              <w:rPr>
                <w:b/>
                <w:color w:val="FFFFFF" w:themeColor="background1"/>
              </w:rPr>
              <w:t>Actors</w:t>
            </w:r>
            <w:commentRangeEnd w:id="24"/>
            <w:r w:rsidRPr="003E4BDF">
              <w:rPr>
                <w:rStyle w:val="CommentReference"/>
                <w:color w:val="FFFFFF" w:themeColor="background1"/>
              </w:rPr>
              <w:commentReference w:id="24"/>
            </w:r>
          </w:p>
        </w:tc>
        <w:tc>
          <w:tcPr>
            <w:tcW w:w="4428" w:type="dxa"/>
            <w:shd w:val="clear" w:color="auto" w:fill="4BACC6" w:themeFill="accent5"/>
            <w:vAlign w:val="center"/>
          </w:tcPr>
          <w:p w14:paraId="023C02E1"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25"/>
            <w:r w:rsidRPr="003E4BDF">
              <w:rPr>
                <w:b/>
                <w:color w:val="FFFFFF" w:themeColor="background1"/>
              </w:rPr>
              <w:t>Actors</w:t>
            </w:r>
            <w:commentRangeEnd w:id="25"/>
            <w:r w:rsidRPr="003E4BDF">
              <w:rPr>
                <w:rStyle w:val="CommentReference"/>
                <w:color w:val="FFFFFF" w:themeColor="background1"/>
              </w:rPr>
              <w:commentReference w:id="25"/>
            </w:r>
          </w:p>
        </w:tc>
      </w:tr>
      <w:tr w:rsidR="00016BF7" w14:paraId="0E1559E7" w14:textId="77777777" w:rsidTr="00016BF7">
        <w:trPr>
          <w:trHeight w:val="340"/>
        </w:trPr>
        <w:tc>
          <w:tcPr>
            <w:tcW w:w="4428" w:type="dxa"/>
            <w:gridSpan w:val="2"/>
            <w:vAlign w:val="center"/>
          </w:tcPr>
          <w:p w14:paraId="6BA21E32" w14:textId="77777777" w:rsidR="00016BF7" w:rsidRDefault="00016BF7" w:rsidP="00016BF7">
            <w:r>
              <w:t>Admin</w:t>
            </w:r>
          </w:p>
        </w:tc>
        <w:tc>
          <w:tcPr>
            <w:tcW w:w="4428" w:type="dxa"/>
            <w:vAlign w:val="center"/>
          </w:tcPr>
          <w:p w14:paraId="456D52FC" w14:textId="77777777" w:rsidR="00016BF7" w:rsidRDefault="00016BF7" w:rsidP="00016BF7">
            <w:r>
              <w:t>User</w:t>
            </w:r>
          </w:p>
        </w:tc>
      </w:tr>
      <w:tr w:rsidR="00016BF7" w14:paraId="5E4E3409" w14:textId="77777777" w:rsidTr="00016BF7">
        <w:trPr>
          <w:trHeight w:val="340"/>
        </w:trPr>
        <w:tc>
          <w:tcPr>
            <w:tcW w:w="2235" w:type="dxa"/>
            <w:shd w:val="clear" w:color="auto" w:fill="4BACC6" w:themeFill="accent5"/>
            <w:vAlign w:val="center"/>
          </w:tcPr>
          <w:p w14:paraId="6426A9EA" w14:textId="77777777" w:rsidR="00016BF7" w:rsidRPr="003E4BDF" w:rsidRDefault="00016BF7" w:rsidP="00016BF7">
            <w:pPr>
              <w:rPr>
                <w:b/>
                <w:color w:val="FFFFFF" w:themeColor="background1"/>
              </w:rPr>
            </w:pPr>
            <w:commentRangeStart w:id="26"/>
            <w:r w:rsidRPr="003E4BDF">
              <w:rPr>
                <w:b/>
                <w:color w:val="FFFFFF" w:themeColor="background1"/>
              </w:rPr>
              <w:t>Description</w:t>
            </w:r>
            <w:commentRangeEnd w:id="26"/>
            <w:r w:rsidRPr="003E4BDF">
              <w:rPr>
                <w:rStyle w:val="CommentReference"/>
                <w:color w:val="FFFFFF" w:themeColor="background1"/>
              </w:rPr>
              <w:commentReference w:id="26"/>
            </w:r>
          </w:p>
        </w:tc>
        <w:tc>
          <w:tcPr>
            <w:tcW w:w="6621" w:type="dxa"/>
            <w:gridSpan w:val="2"/>
            <w:vAlign w:val="center"/>
          </w:tcPr>
          <w:p w14:paraId="3A515C49" w14:textId="73D9BA01" w:rsidR="00016BF7" w:rsidRDefault="00016BF7" w:rsidP="00016BF7">
            <w:r>
              <w:t xml:space="preserve">The admin approves or </w:t>
            </w:r>
            <w:r w:rsidR="00F57B43">
              <w:t>rejects</w:t>
            </w:r>
            <w:r>
              <w:t xml:space="preserve"> a challenge that has been suggested by a user.</w:t>
            </w:r>
          </w:p>
        </w:tc>
      </w:tr>
      <w:tr w:rsidR="00016BF7" w14:paraId="7FC27542" w14:textId="77777777" w:rsidTr="00016BF7">
        <w:trPr>
          <w:trHeight w:val="340"/>
        </w:trPr>
        <w:tc>
          <w:tcPr>
            <w:tcW w:w="2235" w:type="dxa"/>
            <w:shd w:val="clear" w:color="auto" w:fill="4BACC6" w:themeFill="accent5"/>
            <w:vAlign w:val="center"/>
          </w:tcPr>
          <w:p w14:paraId="792F1D1A" w14:textId="77777777" w:rsidR="00016BF7" w:rsidRPr="003E4BDF" w:rsidRDefault="00016BF7" w:rsidP="00016BF7">
            <w:pPr>
              <w:rPr>
                <w:b/>
                <w:color w:val="FFFFFF" w:themeColor="background1"/>
              </w:rPr>
            </w:pPr>
            <w:commentRangeStart w:id="27"/>
            <w:r w:rsidRPr="003E4BDF">
              <w:rPr>
                <w:b/>
                <w:color w:val="FFFFFF" w:themeColor="background1"/>
              </w:rPr>
              <w:t>Pre-Conditions</w:t>
            </w:r>
            <w:commentRangeEnd w:id="27"/>
            <w:r w:rsidRPr="003E4BDF">
              <w:rPr>
                <w:rStyle w:val="CommentReference"/>
                <w:color w:val="FFFFFF" w:themeColor="background1"/>
              </w:rPr>
              <w:commentReference w:id="27"/>
            </w:r>
          </w:p>
        </w:tc>
        <w:tc>
          <w:tcPr>
            <w:tcW w:w="6621" w:type="dxa"/>
            <w:gridSpan w:val="2"/>
            <w:vAlign w:val="center"/>
          </w:tcPr>
          <w:p w14:paraId="1F7C5480" w14:textId="6C9355F7" w:rsidR="00016BF7" w:rsidRDefault="00016BF7" w:rsidP="00016BF7">
            <w:r>
              <w:t>The admin must be logged in and a challenge must be suggested</w:t>
            </w:r>
            <w:r w:rsidR="00074D3D">
              <w:t xml:space="preserve"> by </w:t>
            </w:r>
            <w:r w:rsidR="00581154">
              <w:t>a</w:t>
            </w:r>
            <w:r w:rsidR="00074D3D">
              <w:t xml:space="preserve"> user</w:t>
            </w:r>
            <w:r>
              <w:t>.</w:t>
            </w:r>
          </w:p>
        </w:tc>
      </w:tr>
      <w:tr w:rsidR="00016BF7" w14:paraId="1A883297" w14:textId="77777777" w:rsidTr="00016BF7">
        <w:trPr>
          <w:trHeight w:val="340"/>
        </w:trPr>
        <w:tc>
          <w:tcPr>
            <w:tcW w:w="2235" w:type="dxa"/>
            <w:shd w:val="clear" w:color="auto" w:fill="4BACC6" w:themeFill="accent5"/>
            <w:vAlign w:val="center"/>
          </w:tcPr>
          <w:p w14:paraId="62195F1C" w14:textId="77777777" w:rsidR="00016BF7" w:rsidRPr="003E4BDF" w:rsidRDefault="00016BF7" w:rsidP="00016BF7">
            <w:pPr>
              <w:rPr>
                <w:b/>
                <w:color w:val="FFFFFF" w:themeColor="background1"/>
              </w:rPr>
            </w:pPr>
            <w:commentRangeStart w:id="28"/>
            <w:r w:rsidRPr="003E4BDF">
              <w:rPr>
                <w:b/>
                <w:color w:val="FFFFFF" w:themeColor="background1"/>
              </w:rPr>
              <w:t>Triggers</w:t>
            </w:r>
            <w:commentRangeEnd w:id="28"/>
            <w:r w:rsidRPr="003E4BDF">
              <w:rPr>
                <w:rStyle w:val="CommentReference"/>
                <w:color w:val="FFFFFF" w:themeColor="background1"/>
              </w:rPr>
              <w:commentReference w:id="28"/>
            </w:r>
          </w:p>
        </w:tc>
        <w:tc>
          <w:tcPr>
            <w:tcW w:w="6621" w:type="dxa"/>
            <w:gridSpan w:val="2"/>
            <w:vAlign w:val="center"/>
          </w:tcPr>
          <w:p w14:paraId="02629203" w14:textId="3BF0092E" w:rsidR="00016BF7" w:rsidRDefault="00016BF7" w:rsidP="00016BF7">
            <w:r>
              <w:t>A challenge is suggested by a user</w:t>
            </w:r>
            <w:r w:rsidR="000B6C9A">
              <w:t xml:space="preserve"> (A0500)</w:t>
            </w:r>
            <w:r w:rsidR="00142054">
              <w:t xml:space="preserve"> and the admin selects the suggested challenges option.</w:t>
            </w:r>
          </w:p>
        </w:tc>
      </w:tr>
      <w:tr w:rsidR="00016BF7" w14:paraId="70C96447" w14:textId="77777777" w:rsidTr="00016BF7">
        <w:trPr>
          <w:trHeight w:val="340"/>
        </w:trPr>
        <w:tc>
          <w:tcPr>
            <w:tcW w:w="2235" w:type="dxa"/>
            <w:shd w:val="clear" w:color="auto" w:fill="4BACC6" w:themeFill="accent5"/>
            <w:vAlign w:val="center"/>
          </w:tcPr>
          <w:p w14:paraId="760998DB" w14:textId="77777777" w:rsidR="00016BF7" w:rsidRPr="003E4BDF" w:rsidRDefault="00016BF7" w:rsidP="00016BF7">
            <w:pPr>
              <w:rPr>
                <w:b/>
                <w:color w:val="FFFFFF" w:themeColor="background1"/>
              </w:rPr>
            </w:pPr>
            <w:commentRangeStart w:id="29"/>
            <w:r w:rsidRPr="003E4BDF">
              <w:rPr>
                <w:b/>
                <w:color w:val="FFFFFF" w:themeColor="background1"/>
              </w:rPr>
              <w:t>Post-Conditions</w:t>
            </w:r>
            <w:commentRangeEnd w:id="29"/>
            <w:r w:rsidRPr="003E4BDF">
              <w:rPr>
                <w:rStyle w:val="CommentReference"/>
                <w:color w:val="FFFFFF" w:themeColor="background1"/>
              </w:rPr>
              <w:commentReference w:id="29"/>
            </w:r>
          </w:p>
        </w:tc>
        <w:tc>
          <w:tcPr>
            <w:tcW w:w="6621" w:type="dxa"/>
            <w:gridSpan w:val="2"/>
            <w:vAlign w:val="center"/>
          </w:tcPr>
          <w:p w14:paraId="6939FDC5" w14:textId="50452A7D" w:rsidR="00016BF7" w:rsidRPr="00BF1552" w:rsidRDefault="00016BF7" w:rsidP="00016BF7">
            <w:pPr>
              <w:rPr>
                <w:highlight w:val="yellow"/>
              </w:rPr>
            </w:pPr>
            <w:r w:rsidRPr="00C12BFE">
              <w:t xml:space="preserve">The challenge is </w:t>
            </w:r>
            <w:r w:rsidR="00C12BFE">
              <w:t xml:space="preserve">either </w:t>
            </w:r>
            <w:r w:rsidRPr="00C12BFE">
              <w:t>approved</w:t>
            </w:r>
            <w:r w:rsidR="00C12BFE">
              <w:t>, saved</w:t>
            </w:r>
            <w:r w:rsidRPr="00C12BFE">
              <w:t xml:space="preserve"> and made available to users for use</w:t>
            </w:r>
            <w:r w:rsidR="00C12BFE">
              <w:t xml:space="preserve"> or rejected and discarded.</w:t>
            </w:r>
          </w:p>
        </w:tc>
      </w:tr>
      <w:tr w:rsidR="00016BF7" w14:paraId="230CD2CD" w14:textId="77777777" w:rsidTr="00016BF7">
        <w:trPr>
          <w:trHeight w:val="340"/>
        </w:trPr>
        <w:tc>
          <w:tcPr>
            <w:tcW w:w="2235" w:type="dxa"/>
            <w:shd w:val="clear" w:color="auto" w:fill="4BACC6" w:themeFill="accent5"/>
            <w:vAlign w:val="center"/>
          </w:tcPr>
          <w:p w14:paraId="7918DF57" w14:textId="77777777" w:rsidR="00016BF7" w:rsidRPr="003E4BDF" w:rsidRDefault="00016BF7" w:rsidP="00016BF7">
            <w:pPr>
              <w:rPr>
                <w:b/>
                <w:color w:val="FFFFFF" w:themeColor="background1"/>
              </w:rPr>
            </w:pPr>
            <w:commentRangeStart w:id="30"/>
            <w:r w:rsidRPr="003E4BDF">
              <w:rPr>
                <w:b/>
                <w:color w:val="FFFFFF" w:themeColor="background1"/>
              </w:rPr>
              <w:t>Basic Flow of Events</w:t>
            </w:r>
            <w:commentRangeEnd w:id="30"/>
            <w:r w:rsidRPr="003E4BDF">
              <w:rPr>
                <w:rStyle w:val="CommentReference"/>
                <w:color w:val="FFFFFF" w:themeColor="background1"/>
              </w:rPr>
              <w:commentReference w:id="30"/>
            </w:r>
          </w:p>
        </w:tc>
        <w:tc>
          <w:tcPr>
            <w:tcW w:w="6621" w:type="dxa"/>
            <w:gridSpan w:val="2"/>
            <w:vAlign w:val="center"/>
          </w:tcPr>
          <w:p w14:paraId="3C9822E9" w14:textId="5A42FF55" w:rsidR="00182AF2" w:rsidRDefault="00182AF2" w:rsidP="00546ECF">
            <w:pPr>
              <w:pStyle w:val="ListParagraph"/>
              <w:numPr>
                <w:ilvl w:val="0"/>
                <w:numId w:val="12"/>
              </w:numPr>
            </w:pPr>
            <w:r>
              <w:t xml:space="preserve">Admin selects </w:t>
            </w:r>
            <w:r w:rsidR="002847B6">
              <w:t>“</w:t>
            </w:r>
            <w:r>
              <w:t>suggested challenges</w:t>
            </w:r>
            <w:r w:rsidR="002847B6">
              <w:t>”</w:t>
            </w:r>
            <w:r>
              <w:t xml:space="preserve"> option</w:t>
            </w:r>
          </w:p>
          <w:p w14:paraId="234F30E1" w14:textId="0168F6CA" w:rsidR="00016BF7" w:rsidRDefault="00B0621E" w:rsidP="00546ECF">
            <w:pPr>
              <w:pStyle w:val="ListParagraph"/>
              <w:numPr>
                <w:ilvl w:val="0"/>
                <w:numId w:val="12"/>
              </w:numPr>
            </w:pPr>
            <w:r>
              <w:t>System displays</w:t>
            </w:r>
            <w:r w:rsidR="00016BF7">
              <w:t xml:space="preserve"> list of suggested challenges</w:t>
            </w:r>
          </w:p>
          <w:p w14:paraId="586964ED" w14:textId="770AC38E" w:rsidR="00182AF2" w:rsidRDefault="00182AF2" w:rsidP="00546ECF">
            <w:pPr>
              <w:pStyle w:val="ListParagraph"/>
              <w:numPr>
                <w:ilvl w:val="0"/>
                <w:numId w:val="12"/>
              </w:numPr>
            </w:pPr>
            <w:r>
              <w:t>Admin selects a suggested challenge</w:t>
            </w:r>
          </w:p>
          <w:p w14:paraId="6108A0C7" w14:textId="3C13D74A" w:rsidR="00F306BA" w:rsidRDefault="00016BF7" w:rsidP="00FF5322">
            <w:pPr>
              <w:pStyle w:val="ListParagraph"/>
              <w:numPr>
                <w:ilvl w:val="0"/>
                <w:numId w:val="12"/>
              </w:numPr>
            </w:pPr>
            <w:r>
              <w:t>If admin approve</w:t>
            </w:r>
            <w:r w:rsidR="004A06D1">
              <w:t>s</w:t>
            </w:r>
            <w:r>
              <w:t xml:space="preserve"> challenge</w:t>
            </w:r>
            <w:r w:rsidR="00F75E0E">
              <w:t xml:space="preserve">, </w:t>
            </w:r>
            <w:r w:rsidR="00182AF2">
              <w:t xml:space="preserve">admin selects </w:t>
            </w:r>
            <w:r w:rsidR="00C22DB6">
              <w:t>“</w:t>
            </w:r>
            <w:r w:rsidR="00182AF2">
              <w:t>approve</w:t>
            </w:r>
            <w:r w:rsidR="00C22DB6">
              <w:t xml:space="preserve"> challenge”</w:t>
            </w:r>
            <w:r w:rsidR="00182AF2">
              <w:t xml:space="preserve"> option and the challenge is saved</w:t>
            </w:r>
          </w:p>
        </w:tc>
      </w:tr>
      <w:tr w:rsidR="00F306BA" w14:paraId="370DB023" w14:textId="77777777" w:rsidTr="00016BF7">
        <w:trPr>
          <w:trHeight w:val="340"/>
        </w:trPr>
        <w:tc>
          <w:tcPr>
            <w:tcW w:w="2235" w:type="dxa"/>
            <w:shd w:val="clear" w:color="auto" w:fill="4BACC6" w:themeFill="accent5"/>
            <w:vAlign w:val="center"/>
          </w:tcPr>
          <w:p w14:paraId="1901941E" w14:textId="46410082" w:rsidR="00F306BA" w:rsidRPr="003E4BDF" w:rsidRDefault="00F306BA" w:rsidP="00016BF7">
            <w:pPr>
              <w:rPr>
                <w:b/>
                <w:color w:val="FFFFFF" w:themeColor="background1"/>
              </w:rPr>
            </w:pPr>
            <w:r>
              <w:rPr>
                <w:b/>
                <w:color w:val="FFFFFF" w:themeColor="background1"/>
              </w:rPr>
              <w:t xml:space="preserve">Alternate </w:t>
            </w:r>
            <w:r w:rsidR="00136AEC">
              <w:rPr>
                <w:b/>
                <w:color w:val="FFFFFF" w:themeColor="background1"/>
              </w:rPr>
              <w:t>F</w:t>
            </w:r>
            <w:r>
              <w:rPr>
                <w:b/>
                <w:color w:val="FFFFFF" w:themeColor="background1"/>
              </w:rPr>
              <w:t>low</w:t>
            </w:r>
          </w:p>
        </w:tc>
        <w:tc>
          <w:tcPr>
            <w:tcW w:w="6621" w:type="dxa"/>
            <w:gridSpan w:val="2"/>
            <w:vAlign w:val="center"/>
          </w:tcPr>
          <w:p w14:paraId="6C9BFB89" w14:textId="7E055C4D" w:rsidR="00F306BA" w:rsidRDefault="00C07965" w:rsidP="00E83E0F">
            <w:pPr>
              <w:ind w:left="360"/>
            </w:pPr>
            <w:r>
              <w:t>4</w:t>
            </w:r>
            <w:r w:rsidR="00F306BA">
              <w:t>.1)</w:t>
            </w:r>
            <w:r>
              <w:t xml:space="preserve"> </w:t>
            </w:r>
            <w:r w:rsidR="00F306BA">
              <w:t xml:space="preserve">If admin rejects challenge, </w:t>
            </w:r>
            <w:r w:rsidR="003B1CFE">
              <w:t xml:space="preserve">admin selects “reject challenge” option and the </w:t>
            </w:r>
            <w:r w:rsidR="00F306BA">
              <w:t>challenge is discarded</w:t>
            </w:r>
          </w:p>
        </w:tc>
      </w:tr>
    </w:tbl>
    <w:p w14:paraId="3DFFDA84" w14:textId="77777777" w:rsidR="00016BF7" w:rsidRDefault="00016BF7" w:rsidP="00016BF7"/>
    <w:tbl>
      <w:tblPr>
        <w:tblStyle w:val="TableGrid"/>
        <w:tblW w:w="0" w:type="auto"/>
        <w:tblLook w:val="04A0" w:firstRow="1" w:lastRow="0" w:firstColumn="1" w:lastColumn="0" w:noHBand="0" w:noVBand="1"/>
      </w:tblPr>
      <w:tblGrid>
        <w:gridCol w:w="2215"/>
        <w:gridCol w:w="1958"/>
        <w:gridCol w:w="4130"/>
      </w:tblGrid>
      <w:tr w:rsidR="00016BF7" w:rsidRPr="003E4BDF" w14:paraId="7713844B" w14:textId="77777777" w:rsidTr="00016BF7">
        <w:trPr>
          <w:trHeight w:val="340"/>
        </w:trPr>
        <w:tc>
          <w:tcPr>
            <w:tcW w:w="2235" w:type="dxa"/>
            <w:shd w:val="clear" w:color="auto" w:fill="4BACC6" w:themeFill="accent5"/>
            <w:vAlign w:val="center"/>
          </w:tcPr>
          <w:p w14:paraId="1B6EBDD7" w14:textId="77777777" w:rsidR="00016BF7" w:rsidRPr="003E4BDF" w:rsidRDefault="00016BF7" w:rsidP="00016BF7">
            <w:pPr>
              <w:rPr>
                <w:b/>
                <w:color w:val="FFFFFF" w:themeColor="background1"/>
              </w:rPr>
            </w:pPr>
            <w:commentRangeStart w:id="31"/>
            <w:r w:rsidRPr="003E4BDF">
              <w:rPr>
                <w:b/>
                <w:color w:val="FFFFFF" w:themeColor="background1"/>
              </w:rPr>
              <w:t>Use Case ID</w:t>
            </w:r>
          </w:p>
        </w:tc>
        <w:tc>
          <w:tcPr>
            <w:tcW w:w="6621" w:type="dxa"/>
            <w:gridSpan w:val="2"/>
            <w:shd w:val="clear" w:color="auto" w:fill="4BACC6" w:themeFill="accent5"/>
            <w:vAlign w:val="center"/>
          </w:tcPr>
          <w:p w14:paraId="0275AA51"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31"/>
            <w:r w:rsidRPr="003E4BDF">
              <w:rPr>
                <w:rStyle w:val="CommentReference"/>
                <w:color w:val="FFFFFF" w:themeColor="background1"/>
              </w:rPr>
              <w:commentReference w:id="31"/>
            </w:r>
          </w:p>
        </w:tc>
      </w:tr>
      <w:tr w:rsidR="00016BF7" w14:paraId="4BE100A6" w14:textId="77777777" w:rsidTr="00016BF7">
        <w:trPr>
          <w:trHeight w:val="340"/>
        </w:trPr>
        <w:tc>
          <w:tcPr>
            <w:tcW w:w="2235" w:type="dxa"/>
            <w:vAlign w:val="center"/>
          </w:tcPr>
          <w:p w14:paraId="42C72B28" w14:textId="77777777" w:rsidR="00016BF7" w:rsidRDefault="00016BF7" w:rsidP="00016BF7">
            <w:r w:rsidRPr="006B43B4">
              <w:rPr>
                <w:rFonts w:cs="Arial"/>
              </w:rPr>
              <w:t>A0</w:t>
            </w:r>
            <w:r>
              <w:rPr>
                <w:rFonts w:cs="Arial"/>
              </w:rPr>
              <w:t>3</w:t>
            </w:r>
            <w:r w:rsidRPr="006B43B4">
              <w:rPr>
                <w:rFonts w:cs="Arial"/>
              </w:rPr>
              <w:t>00</w:t>
            </w:r>
          </w:p>
        </w:tc>
        <w:tc>
          <w:tcPr>
            <w:tcW w:w="6621" w:type="dxa"/>
            <w:gridSpan w:val="2"/>
            <w:vAlign w:val="center"/>
          </w:tcPr>
          <w:p w14:paraId="6DCF7C50" w14:textId="77777777" w:rsidR="00016BF7" w:rsidRDefault="00016BF7" w:rsidP="00016BF7">
            <w:r>
              <w:rPr>
                <w:rFonts w:cs="Arial"/>
              </w:rPr>
              <w:t>Maintain challenge</w:t>
            </w:r>
          </w:p>
        </w:tc>
      </w:tr>
      <w:tr w:rsidR="00016BF7" w:rsidRPr="003E4BDF" w14:paraId="7893829B" w14:textId="77777777" w:rsidTr="00016BF7">
        <w:trPr>
          <w:trHeight w:val="340"/>
        </w:trPr>
        <w:tc>
          <w:tcPr>
            <w:tcW w:w="4428" w:type="dxa"/>
            <w:gridSpan w:val="2"/>
            <w:shd w:val="clear" w:color="auto" w:fill="4BACC6" w:themeFill="accent5"/>
            <w:vAlign w:val="center"/>
          </w:tcPr>
          <w:p w14:paraId="11E2B640"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32"/>
            <w:r w:rsidRPr="003E4BDF">
              <w:rPr>
                <w:b/>
                <w:color w:val="FFFFFF" w:themeColor="background1"/>
              </w:rPr>
              <w:t>Actors</w:t>
            </w:r>
            <w:commentRangeEnd w:id="32"/>
            <w:r w:rsidRPr="003E4BDF">
              <w:rPr>
                <w:rStyle w:val="CommentReference"/>
                <w:color w:val="FFFFFF" w:themeColor="background1"/>
              </w:rPr>
              <w:commentReference w:id="32"/>
            </w:r>
          </w:p>
        </w:tc>
        <w:tc>
          <w:tcPr>
            <w:tcW w:w="4428" w:type="dxa"/>
            <w:shd w:val="clear" w:color="auto" w:fill="4BACC6" w:themeFill="accent5"/>
            <w:vAlign w:val="center"/>
          </w:tcPr>
          <w:p w14:paraId="417675D7"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33"/>
            <w:r w:rsidRPr="003E4BDF">
              <w:rPr>
                <w:b/>
                <w:color w:val="FFFFFF" w:themeColor="background1"/>
              </w:rPr>
              <w:t>Actors</w:t>
            </w:r>
            <w:commentRangeEnd w:id="33"/>
            <w:r w:rsidRPr="003E4BDF">
              <w:rPr>
                <w:rStyle w:val="CommentReference"/>
                <w:color w:val="FFFFFF" w:themeColor="background1"/>
              </w:rPr>
              <w:commentReference w:id="33"/>
            </w:r>
          </w:p>
        </w:tc>
      </w:tr>
      <w:tr w:rsidR="00016BF7" w14:paraId="2255DE20" w14:textId="77777777" w:rsidTr="00016BF7">
        <w:trPr>
          <w:trHeight w:val="340"/>
        </w:trPr>
        <w:tc>
          <w:tcPr>
            <w:tcW w:w="4428" w:type="dxa"/>
            <w:gridSpan w:val="2"/>
            <w:vAlign w:val="center"/>
          </w:tcPr>
          <w:p w14:paraId="4E067BC7" w14:textId="77777777" w:rsidR="00016BF7" w:rsidRDefault="00016BF7" w:rsidP="00016BF7">
            <w:r>
              <w:t>Admin</w:t>
            </w:r>
          </w:p>
        </w:tc>
        <w:tc>
          <w:tcPr>
            <w:tcW w:w="4428" w:type="dxa"/>
            <w:vAlign w:val="center"/>
          </w:tcPr>
          <w:p w14:paraId="69C76AB7" w14:textId="77777777" w:rsidR="00016BF7" w:rsidRDefault="00016BF7" w:rsidP="00016BF7"/>
        </w:tc>
      </w:tr>
      <w:tr w:rsidR="00016BF7" w14:paraId="39AF6035" w14:textId="77777777" w:rsidTr="00016BF7">
        <w:trPr>
          <w:trHeight w:val="340"/>
        </w:trPr>
        <w:tc>
          <w:tcPr>
            <w:tcW w:w="2235" w:type="dxa"/>
            <w:shd w:val="clear" w:color="auto" w:fill="4BACC6" w:themeFill="accent5"/>
            <w:vAlign w:val="center"/>
          </w:tcPr>
          <w:p w14:paraId="53373DD4" w14:textId="77777777" w:rsidR="00016BF7" w:rsidRPr="003E4BDF" w:rsidRDefault="00016BF7" w:rsidP="00016BF7">
            <w:pPr>
              <w:rPr>
                <w:b/>
                <w:color w:val="FFFFFF" w:themeColor="background1"/>
              </w:rPr>
            </w:pPr>
            <w:commentRangeStart w:id="34"/>
            <w:r w:rsidRPr="003E4BDF">
              <w:rPr>
                <w:b/>
                <w:color w:val="FFFFFF" w:themeColor="background1"/>
              </w:rPr>
              <w:t>Description</w:t>
            </w:r>
            <w:commentRangeEnd w:id="34"/>
            <w:r w:rsidRPr="003E4BDF">
              <w:rPr>
                <w:rStyle w:val="CommentReference"/>
                <w:color w:val="FFFFFF" w:themeColor="background1"/>
              </w:rPr>
              <w:commentReference w:id="34"/>
            </w:r>
          </w:p>
        </w:tc>
        <w:tc>
          <w:tcPr>
            <w:tcW w:w="6621" w:type="dxa"/>
            <w:gridSpan w:val="2"/>
            <w:vAlign w:val="center"/>
          </w:tcPr>
          <w:p w14:paraId="094BBD71" w14:textId="2A46A65C" w:rsidR="00016BF7" w:rsidRDefault="00016BF7" w:rsidP="00016BF7">
            <w:r>
              <w:t>The admin makes changes to an existing</w:t>
            </w:r>
            <w:r w:rsidR="001D6D68">
              <w:t xml:space="preserve"> or suggested</w:t>
            </w:r>
            <w:r>
              <w:t xml:space="preserve"> challenge.</w:t>
            </w:r>
          </w:p>
        </w:tc>
      </w:tr>
      <w:tr w:rsidR="00016BF7" w14:paraId="0C26A534" w14:textId="77777777" w:rsidTr="00016BF7">
        <w:trPr>
          <w:trHeight w:val="340"/>
        </w:trPr>
        <w:tc>
          <w:tcPr>
            <w:tcW w:w="2235" w:type="dxa"/>
            <w:shd w:val="clear" w:color="auto" w:fill="4BACC6" w:themeFill="accent5"/>
            <w:vAlign w:val="center"/>
          </w:tcPr>
          <w:p w14:paraId="180AA806" w14:textId="77777777" w:rsidR="00016BF7" w:rsidRPr="003E4BDF" w:rsidRDefault="00016BF7" w:rsidP="00016BF7">
            <w:pPr>
              <w:rPr>
                <w:b/>
                <w:color w:val="FFFFFF" w:themeColor="background1"/>
              </w:rPr>
            </w:pPr>
            <w:commentRangeStart w:id="35"/>
            <w:r w:rsidRPr="003E4BDF">
              <w:rPr>
                <w:b/>
                <w:color w:val="FFFFFF" w:themeColor="background1"/>
              </w:rPr>
              <w:t>Pre-Conditions</w:t>
            </w:r>
            <w:commentRangeEnd w:id="35"/>
            <w:r w:rsidRPr="003E4BDF">
              <w:rPr>
                <w:rStyle w:val="CommentReference"/>
                <w:color w:val="FFFFFF" w:themeColor="background1"/>
              </w:rPr>
              <w:commentReference w:id="35"/>
            </w:r>
          </w:p>
        </w:tc>
        <w:tc>
          <w:tcPr>
            <w:tcW w:w="6621" w:type="dxa"/>
            <w:gridSpan w:val="2"/>
            <w:vAlign w:val="center"/>
          </w:tcPr>
          <w:p w14:paraId="6BDCAEB1" w14:textId="534C95E6" w:rsidR="00016BF7" w:rsidRDefault="00016BF7" w:rsidP="00016BF7">
            <w:r>
              <w:t>The admin must be logged in and the challenge must already exist</w:t>
            </w:r>
            <w:r w:rsidR="00A74206">
              <w:t xml:space="preserve"> (created, approved or suggested</w:t>
            </w:r>
            <w:r w:rsidR="007F5D0B">
              <w:t>).</w:t>
            </w:r>
          </w:p>
        </w:tc>
      </w:tr>
      <w:tr w:rsidR="00016BF7" w14:paraId="3ED1430F" w14:textId="77777777" w:rsidTr="00016BF7">
        <w:trPr>
          <w:trHeight w:val="340"/>
        </w:trPr>
        <w:tc>
          <w:tcPr>
            <w:tcW w:w="2235" w:type="dxa"/>
            <w:shd w:val="clear" w:color="auto" w:fill="4BACC6" w:themeFill="accent5"/>
            <w:vAlign w:val="center"/>
          </w:tcPr>
          <w:p w14:paraId="419C7AC1" w14:textId="77777777" w:rsidR="00016BF7" w:rsidRPr="003E4BDF" w:rsidRDefault="00016BF7" w:rsidP="00016BF7">
            <w:pPr>
              <w:rPr>
                <w:b/>
                <w:color w:val="FFFFFF" w:themeColor="background1"/>
              </w:rPr>
            </w:pPr>
            <w:commentRangeStart w:id="36"/>
            <w:r w:rsidRPr="003E4BDF">
              <w:rPr>
                <w:b/>
                <w:color w:val="FFFFFF" w:themeColor="background1"/>
              </w:rPr>
              <w:t>Triggers</w:t>
            </w:r>
            <w:commentRangeEnd w:id="36"/>
            <w:r w:rsidRPr="003E4BDF">
              <w:rPr>
                <w:rStyle w:val="CommentReference"/>
                <w:color w:val="FFFFFF" w:themeColor="background1"/>
              </w:rPr>
              <w:commentReference w:id="36"/>
            </w:r>
          </w:p>
        </w:tc>
        <w:tc>
          <w:tcPr>
            <w:tcW w:w="6621" w:type="dxa"/>
            <w:gridSpan w:val="2"/>
            <w:vAlign w:val="center"/>
          </w:tcPr>
          <w:p w14:paraId="2B1E272A" w14:textId="77E0E1CF" w:rsidR="00016BF7" w:rsidRDefault="00FD5DB5" w:rsidP="00016BF7">
            <w:r>
              <w:t>The admin selects</w:t>
            </w:r>
            <w:r w:rsidR="00FC4903">
              <w:t xml:space="preserve"> the edit</w:t>
            </w:r>
            <w:r>
              <w:t xml:space="preserve"> challenge</w:t>
            </w:r>
            <w:r w:rsidR="00FC4903">
              <w:t xml:space="preserve"> option</w:t>
            </w:r>
            <w:r w:rsidR="00394342">
              <w:t>.</w:t>
            </w:r>
          </w:p>
        </w:tc>
      </w:tr>
      <w:tr w:rsidR="00016BF7" w14:paraId="0993D0E3" w14:textId="77777777" w:rsidTr="00016BF7">
        <w:trPr>
          <w:trHeight w:val="340"/>
        </w:trPr>
        <w:tc>
          <w:tcPr>
            <w:tcW w:w="2235" w:type="dxa"/>
            <w:shd w:val="clear" w:color="auto" w:fill="4BACC6" w:themeFill="accent5"/>
            <w:vAlign w:val="center"/>
          </w:tcPr>
          <w:p w14:paraId="7D067741" w14:textId="77777777" w:rsidR="00016BF7" w:rsidRPr="003E4BDF" w:rsidRDefault="00016BF7" w:rsidP="00016BF7">
            <w:pPr>
              <w:rPr>
                <w:b/>
                <w:color w:val="FFFFFF" w:themeColor="background1"/>
              </w:rPr>
            </w:pPr>
            <w:commentRangeStart w:id="37"/>
            <w:r w:rsidRPr="003E4BDF">
              <w:rPr>
                <w:b/>
                <w:color w:val="FFFFFF" w:themeColor="background1"/>
              </w:rPr>
              <w:t>Post-Conditions</w:t>
            </w:r>
            <w:commentRangeEnd w:id="37"/>
            <w:r w:rsidRPr="003E4BDF">
              <w:rPr>
                <w:rStyle w:val="CommentReference"/>
                <w:color w:val="FFFFFF" w:themeColor="background1"/>
              </w:rPr>
              <w:commentReference w:id="37"/>
            </w:r>
          </w:p>
        </w:tc>
        <w:tc>
          <w:tcPr>
            <w:tcW w:w="6621" w:type="dxa"/>
            <w:gridSpan w:val="2"/>
            <w:vAlign w:val="center"/>
          </w:tcPr>
          <w:p w14:paraId="7C19EC86" w14:textId="62B6B759" w:rsidR="00016BF7" w:rsidRDefault="00016BF7" w:rsidP="00016BF7">
            <w:r>
              <w:t>The ch</w:t>
            </w:r>
            <w:r w:rsidR="0057551E">
              <w:t xml:space="preserve">anges to the challenge </w:t>
            </w:r>
            <w:r w:rsidR="00A81749">
              <w:t>are</w:t>
            </w:r>
            <w:r w:rsidR="0057551E">
              <w:t xml:space="preserve"> saved.</w:t>
            </w:r>
          </w:p>
        </w:tc>
      </w:tr>
      <w:tr w:rsidR="00016BF7" w14:paraId="1ACA513A" w14:textId="77777777" w:rsidTr="00016BF7">
        <w:trPr>
          <w:trHeight w:val="340"/>
        </w:trPr>
        <w:tc>
          <w:tcPr>
            <w:tcW w:w="2235" w:type="dxa"/>
            <w:shd w:val="clear" w:color="auto" w:fill="4BACC6" w:themeFill="accent5"/>
            <w:vAlign w:val="center"/>
          </w:tcPr>
          <w:p w14:paraId="06C13FDA" w14:textId="77777777" w:rsidR="00016BF7" w:rsidRPr="003E4BDF" w:rsidRDefault="00016BF7" w:rsidP="00016BF7">
            <w:pPr>
              <w:rPr>
                <w:b/>
                <w:color w:val="FFFFFF" w:themeColor="background1"/>
              </w:rPr>
            </w:pPr>
            <w:commentRangeStart w:id="38"/>
            <w:r w:rsidRPr="003E4BDF">
              <w:rPr>
                <w:b/>
                <w:color w:val="FFFFFF" w:themeColor="background1"/>
              </w:rPr>
              <w:lastRenderedPageBreak/>
              <w:t>Basic Flow of Events</w:t>
            </w:r>
            <w:commentRangeEnd w:id="38"/>
            <w:r w:rsidRPr="003E4BDF">
              <w:rPr>
                <w:rStyle w:val="CommentReference"/>
                <w:color w:val="FFFFFF" w:themeColor="background1"/>
              </w:rPr>
              <w:commentReference w:id="38"/>
            </w:r>
          </w:p>
        </w:tc>
        <w:tc>
          <w:tcPr>
            <w:tcW w:w="6621" w:type="dxa"/>
            <w:gridSpan w:val="2"/>
            <w:vAlign w:val="center"/>
          </w:tcPr>
          <w:p w14:paraId="78EC943E" w14:textId="532F3235" w:rsidR="00C03D69" w:rsidRDefault="00016BF7" w:rsidP="00960B9F">
            <w:pPr>
              <w:pStyle w:val="ListParagraph"/>
              <w:numPr>
                <w:ilvl w:val="0"/>
                <w:numId w:val="13"/>
              </w:numPr>
            </w:pPr>
            <w:r w:rsidRPr="00185010">
              <w:t xml:space="preserve">Admin </w:t>
            </w:r>
            <w:r w:rsidR="005B1765">
              <w:t xml:space="preserve">selects </w:t>
            </w:r>
            <w:r w:rsidR="00D42BF5">
              <w:t>“</w:t>
            </w:r>
            <w:r w:rsidRPr="00185010">
              <w:t>views challenges</w:t>
            </w:r>
            <w:r w:rsidR="00D42BF5">
              <w:t>”</w:t>
            </w:r>
            <w:r w:rsidR="005B1765">
              <w:t xml:space="preserve"> option</w:t>
            </w:r>
          </w:p>
          <w:p w14:paraId="5DA24A2B" w14:textId="6906EB64" w:rsidR="00BF0024" w:rsidRPr="00185010" w:rsidRDefault="00C03D69" w:rsidP="00960B9F">
            <w:pPr>
              <w:pStyle w:val="ListParagraph"/>
              <w:numPr>
                <w:ilvl w:val="0"/>
                <w:numId w:val="13"/>
              </w:numPr>
            </w:pPr>
            <w:r>
              <w:t>System displays all challenges</w:t>
            </w:r>
            <w:r w:rsidR="00016BF7" w:rsidRPr="00185010">
              <w:t xml:space="preserve"> </w:t>
            </w:r>
            <w:r w:rsidR="003D4D40">
              <w:t>(A1000)</w:t>
            </w:r>
          </w:p>
          <w:p w14:paraId="029B2743" w14:textId="77777777" w:rsidR="00AF2EA7" w:rsidRPr="00185010" w:rsidRDefault="00BF0024" w:rsidP="00960B9F">
            <w:pPr>
              <w:pStyle w:val="ListParagraph"/>
              <w:numPr>
                <w:ilvl w:val="0"/>
                <w:numId w:val="13"/>
              </w:numPr>
            </w:pPr>
            <w:r w:rsidRPr="00185010">
              <w:t xml:space="preserve">Admin selects </w:t>
            </w:r>
            <w:r w:rsidR="00AF2EA7" w:rsidRPr="00185010">
              <w:t>challenge</w:t>
            </w:r>
          </w:p>
          <w:p w14:paraId="31CD49E8" w14:textId="1672C72A" w:rsidR="00016BF7" w:rsidRPr="00185010" w:rsidRDefault="00AF2EA7" w:rsidP="00960B9F">
            <w:pPr>
              <w:pStyle w:val="ListParagraph"/>
              <w:numPr>
                <w:ilvl w:val="0"/>
                <w:numId w:val="13"/>
              </w:numPr>
            </w:pPr>
            <w:r w:rsidRPr="00185010">
              <w:t xml:space="preserve">Admin selects </w:t>
            </w:r>
            <w:r w:rsidR="00D27526">
              <w:t>“</w:t>
            </w:r>
            <w:r w:rsidR="00BF0024" w:rsidRPr="00185010">
              <w:t>edit challenge</w:t>
            </w:r>
            <w:r w:rsidR="00D27526">
              <w:t>”</w:t>
            </w:r>
            <w:r w:rsidR="00BF0024" w:rsidRPr="00185010">
              <w:t xml:space="preserve"> option</w:t>
            </w:r>
          </w:p>
          <w:p w14:paraId="3166B363" w14:textId="0FF82271" w:rsidR="0016599B" w:rsidRDefault="0016599B" w:rsidP="00960B9F">
            <w:pPr>
              <w:pStyle w:val="ListParagraph"/>
              <w:numPr>
                <w:ilvl w:val="0"/>
                <w:numId w:val="13"/>
              </w:numPr>
            </w:pPr>
            <w:r>
              <w:t>System displays edit challenge form</w:t>
            </w:r>
          </w:p>
          <w:p w14:paraId="7216AEE7" w14:textId="1B9C335E" w:rsidR="00960B9F" w:rsidRDefault="00960B9F" w:rsidP="00960B9F">
            <w:pPr>
              <w:pStyle w:val="ListParagraph"/>
              <w:numPr>
                <w:ilvl w:val="0"/>
                <w:numId w:val="13"/>
              </w:numPr>
            </w:pPr>
            <w:r>
              <w:t>Admin edits form containing all information regarding challenge</w:t>
            </w:r>
          </w:p>
          <w:p w14:paraId="526B64B4" w14:textId="7AAA4C2B" w:rsidR="00426CAE" w:rsidRDefault="00426CAE" w:rsidP="00960B9F">
            <w:pPr>
              <w:pStyle w:val="ListParagraph"/>
              <w:numPr>
                <w:ilvl w:val="0"/>
                <w:numId w:val="13"/>
              </w:numPr>
            </w:pPr>
            <w:r>
              <w:t xml:space="preserve">Admin selects </w:t>
            </w:r>
            <w:r w:rsidR="00A826CA">
              <w:t>“</w:t>
            </w:r>
            <w:r>
              <w:t xml:space="preserve">save </w:t>
            </w:r>
            <w:r w:rsidR="00E25039">
              <w:t>changes</w:t>
            </w:r>
            <w:r w:rsidR="00A826CA">
              <w:t>”</w:t>
            </w:r>
            <w:r>
              <w:t xml:space="preserve"> option</w:t>
            </w:r>
          </w:p>
          <w:p w14:paraId="2AD7259A" w14:textId="393E5926" w:rsidR="00016BF7" w:rsidRDefault="00E25039" w:rsidP="00960B9F">
            <w:pPr>
              <w:pStyle w:val="ListParagraph"/>
              <w:numPr>
                <w:ilvl w:val="0"/>
                <w:numId w:val="13"/>
              </w:numPr>
            </w:pPr>
            <w:r>
              <w:t>Changes</w:t>
            </w:r>
            <w:r w:rsidR="00016BF7">
              <w:t xml:space="preserve"> </w:t>
            </w:r>
            <w:r w:rsidR="00CC61C3">
              <w:t>are</w:t>
            </w:r>
            <w:r w:rsidR="00016BF7">
              <w:t xml:space="preserve"> saved</w:t>
            </w:r>
            <w:r w:rsidR="00B565B6">
              <w:t xml:space="preserve"> </w:t>
            </w:r>
          </w:p>
        </w:tc>
      </w:tr>
    </w:tbl>
    <w:p w14:paraId="5E9ACE19" w14:textId="77777777" w:rsidR="00016BF7" w:rsidRDefault="00016BF7" w:rsidP="00016BF7"/>
    <w:p w14:paraId="5F5777C3"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06AC2EF2" w14:textId="77777777" w:rsidTr="00016BF7">
        <w:trPr>
          <w:trHeight w:val="340"/>
        </w:trPr>
        <w:tc>
          <w:tcPr>
            <w:tcW w:w="2235" w:type="dxa"/>
            <w:shd w:val="clear" w:color="auto" w:fill="4BACC6" w:themeFill="accent5"/>
            <w:vAlign w:val="center"/>
          </w:tcPr>
          <w:p w14:paraId="399A6A27"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3E72CB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297616D" w14:textId="77777777" w:rsidTr="00016BF7">
        <w:trPr>
          <w:trHeight w:val="340"/>
        </w:trPr>
        <w:tc>
          <w:tcPr>
            <w:tcW w:w="2235" w:type="dxa"/>
            <w:vAlign w:val="center"/>
          </w:tcPr>
          <w:p w14:paraId="1691BD21" w14:textId="236174C4" w:rsidR="00016BF7" w:rsidRDefault="00016BF7" w:rsidP="00016BF7">
            <w:r w:rsidRPr="006B43B4">
              <w:rPr>
                <w:rFonts w:cs="Arial"/>
              </w:rPr>
              <w:t>A0</w:t>
            </w:r>
            <w:r w:rsidR="00853306">
              <w:rPr>
                <w:rFonts w:cs="Arial"/>
              </w:rPr>
              <w:t>4</w:t>
            </w:r>
            <w:r w:rsidRPr="006B43B4">
              <w:rPr>
                <w:rFonts w:cs="Arial"/>
              </w:rPr>
              <w:t>00</w:t>
            </w:r>
          </w:p>
        </w:tc>
        <w:tc>
          <w:tcPr>
            <w:tcW w:w="6621" w:type="dxa"/>
            <w:gridSpan w:val="2"/>
            <w:vAlign w:val="center"/>
          </w:tcPr>
          <w:p w14:paraId="70114BD7" w14:textId="77777777" w:rsidR="00016BF7" w:rsidRDefault="00016BF7" w:rsidP="00016BF7">
            <w:r>
              <w:rPr>
                <w:rFonts w:cs="Arial"/>
              </w:rPr>
              <w:t>Add challenge to bucket list</w:t>
            </w:r>
          </w:p>
        </w:tc>
      </w:tr>
      <w:tr w:rsidR="00016BF7" w:rsidRPr="003E4BDF" w14:paraId="4DB036D3" w14:textId="77777777" w:rsidTr="00016BF7">
        <w:trPr>
          <w:trHeight w:val="340"/>
        </w:trPr>
        <w:tc>
          <w:tcPr>
            <w:tcW w:w="4428" w:type="dxa"/>
            <w:gridSpan w:val="2"/>
            <w:shd w:val="clear" w:color="auto" w:fill="4BACC6" w:themeFill="accent5"/>
            <w:vAlign w:val="center"/>
          </w:tcPr>
          <w:p w14:paraId="6481893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79A4B2"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253F4D7" w14:textId="77777777" w:rsidTr="00016BF7">
        <w:trPr>
          <w:trHeight w:val="340"/>
        </w:trPr>
        <w:tc>
          <w:tcPr>
            <w:tcW w:w="4428" w:type="dxa"/>
            <w:gridSpan w:val="2"/>
            <w:vAlign w:val="center"/>
          </w:tcPr>
          <w:p w14:paraId="7C3427A6" w14:textId="77777777" w:rsidR="00016BF7" w:rsidRDefault="00016BF7" w:rsidP="00016BF7">
            <w:r>
              <w:t>User</w:t>
            </w:r>
          </w:p>
        </w:tc>
        <w:tc>
          <w:tcPr>
            <w:tcW w:w="4428" w:type="dxa"/>
            <w:vAlign w:val="center"/>
          </w:tcPr>
          <w:p w14:paraId="77E1F3D4" w14:textId="77777777" w:rsidR="00016BF7" w:rsidRDefault="00016BF7" w:rsidP="00016BF7"/>
        </w:tc>
      </w:tr>
      <w:tr w:rsidR="00016BF7" w14:paraId="16C9E353" w14:textId="77777777" w:rsidTr="00016BF7">
        <w:trPr>
          <w:trHeight w:val="340"/>
        </w:trPr>
        <w:tc>
          <w:tcPr>
            <w:tcW w:w="2235" w:type="dxa"/>
            <w:shd w:val="clear" w:color="auto" w:fill="4BACC6" w:themeFill="accent5"/>
            <w:vAlign w:val="center"/>
          </w:tcPr>
          <w:p w14:paraId="59E4BA7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36D14ED4" w14:textId="1A5292F0" w:rsidR="00016BF7" w:rsidRDefault="00725885" w:rsidP="00016BF7">
            <w:r>
              <w:t>The u</w:t>
            </w:r>
            <w:r w:rsidR="00016BF7">
              <w:t xml:space="preserve">ser adds a challenge to </w:t>
            </w:r>
            <w:r w:rsidR="00853306">
              <w:t>their</w:t>
            </w:r>
            <w:r w:rsidR="00016BF7">
              <w:t xml:space="preserve"> bucket list.</w:t>
            </w:r>
          </w:p>
        </w:tc>
      </w:tr>
      <w:tr w:rsidR="00016BF7" w14:paraId="2029CC6F" w14:textId="77777777" w:rsidTr="00016BF7">
        <w:trPr>
          <w:trHeight w:val="340"/>
        </w:trPr>
        <w:tc>
          <w:tcPr>
            <w:tcW w:w="2235" w:type="dxa"/>
            <w:shd w:val="clear" w:color="auto" w:fill="4BACC6" w:themeFill="accent5"/>
            <w:vAlign w:val="center"/>
          </w:tcPr>
          <w:p w14:paraId="5A22A57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E33B168" w14:textId="77777777" w:rsidR="00016BF7" w:rsidRDefault="00016BF7" w:rsidP="00016BF7">
            <w:r>
              <w:t>User must be logged in and the challenge must exist.</w:t>
            </w:r>
          </w:p>
        </w:tc>
      </w:tr>
      <w:tr w:rsidR="00016BF7" w14:paraId="11DA116C" w14:textId="77777777" w:rsidTr="00016BF7">
        <w:trPr>
          <w:trHeight w:val="340"/>
        </w:trPr>
        <w:tc>
          <w:tcPr>
            <w:tcW w:w="2235" w:type="dxa"/>
            <w:shd w:val="clear" w:color="auto" w:fill="4BACC6" w:themeFill="accent5"/>
            <w:vAlign w:val="center"/>
          </w:tcPr>
          <w:p w14:paraId="7E94764B"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208B0F63" w14:textId="5645FAF5" w:rsidR="00016BF7" w:rsidRDefault="00016BF7" w:rsidP="00016BF7">
            <w:r>
              <w:t xml:space="preserve">The user </w:t>
            </w:r>
            <w:r w:rsidR="00F926CB">
              <w:t>selects the add challenge option.</w:t>
            </w:r>
          </w:p>
        </w:tc>
      </w:tr>
      <w:tr w:rsidR="00016BF7" w14:paraId="75422AA7" w14:textId="77777777" w:rsidTr="00016BF7">
        <w:trPr>
          <w:trHeight w:val="340"/>
        </w:trPr>
        <w:tc>
          <w:tcPr>
            <w:tcW w:w="2235" w:type="dxa"/>
            <w:shd w:val="clear" w:color="auto" w:fill="4BACC6" w:themeFill="accent5"/>
            <w:vAlign w:val="center"/>
          </w:tcPr>
          <w:p w14:paraId="75DB2882"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3ADFFFB" w14:textId="7A224BCA" w:rsidR="00016BF7" w:rsidRDefault="00016BF7" w:rsidP="00016BF7">
            <w:r>
              <w:t xml:space="preserve">The challenge is added to </w:t>
            </w:r>
            <w:r w:rsidR="001E548C">
              <w:t>their</w:t>
            </w:r>
            <w:r>
              <w:t xml:space="preserve"> bucket list.</w:t>
            </w:r>
          </w:p>
        </w:tc>
      </w:tr>
      <w:tr w:rsidR="00016BF7" w14:paraId="327CE1B5" w14:textId="77777777" w:rsidTr="00016BF7">
        <w:trPr>
          <w:trHeight w:val="340"/>
        </w:trPr>
        <w:tc>
          <w:tcPr>
            <w:tcW w:w="2235" w:type="dxa"/>
            <w:shd w:val="clear" w:color="auto" w:fill="4BACC6" w:themeFill="accent5"/>
            <w:vAlign w:val="center"/>
          </w:tcPr>
          <w:p w14:paraId="066B4D38"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3424312" w14:textId="6092C7A0" w:rsidR="006E5A80" w:rsidRDefault="006E5A80" w:rsidP="00546ECF">
            <w:pPr>
              <w:pStyle w:val="ListParagraph"/>
              <w:numPr>
                <w:ilvl w:val="0"/>
                <w:numId w:val="14"/>
              </w:numPr>
            </w:pPr>
            <w:r>
              <w:t xml:space="preserve">User selects </w:t>
            </w:r>
            <w:r w:rsidR="00C8684F">
              <w:t>“</w:t>
            </w:r>
            <w:r>
              <w:t>view challenges</w:t>
            </w:r>
            <w:r w:rsidR="00C8684F">
              <w:t>”</w:t>
            </w:r>
            <w:r>
              <w:t xml:space="preserve"> option</w:t>
            </w:r>
          </w:p>
          <w:p w14:paraId="4A35447E" w14:textId="2079C831" w:rsidR="00016BF7" w:rsidRDefault="00114738" w:rsidP="00546ECF">
            <w:pPr>
              <w:pStyle w:val="ListParagraph"/>
              <w:numPr>
                <w:ilvl w:val="0"/>
                <w:numId w:val="14"/>
              </w:numPr>
            </w:pPr>
            <w:r>
              <w:t>System displays all challenges</w:t>
            </w:r>
            <w:r w:rsidR="00387407">
              <w:t xml:space="preserve"> (</w:t>
            </w:r>
            <w:r w:rsidR="001A24DC">
              <w:t>A1000</w:t>
            </w:r>
            <w:r w:rsidR="00387407">
              <w:t>)</w:t>
            </w:r>
          </w:p>
          <w:p w14:paraId="7F59A15B" w14:textId="4C848154" w:rsidR="00016BF7" w:rsidRDefault="00016BF7" w:rsidP="00546ECF">
            <w:pPr>
              <w:pStyle w:val="ListParagraph"/>
              <w:numPr>
                <w:ilvl w:val="0"/>
                <w:numId w:val="14"/>
              </w:numPr>
            </w:pPr>
            <w:r>
              <w:t>User selects challenge</w:t>
            </w:r>
          </w:p>
          <w:p w14:paraId="12624F61" w14:textId="72390B7F" w:rsidR="00130D3F" w:rsidRDefault="00130D3F" w:rsidP="00546ECF">
            <w:pPr>
              <w:pStyle w:val="ListParagraph"/>
              <w:numPr>
                <w:ilvl w:val="0"/>
                <w:numId w:val="14"/>
              </w:numPr>
            </w:pPr>
            <w:r>
              <w:t xml:space="preserve">User selects </w:t>
            </w:r>
            <w:r w:rsidR="00C8684F">
              <w:t>“</w:t>
            </w:r>
            <w:r>
              <w:t>add challenge</w:t>
            </w:r>
            <w:r w:rsidR="00C8684F">
              <w:t>”</w:t>
            </w:r>
            <w:r>
              <w:t xml:space="preserve"> option</w:t>
            </w:r>
          </w:p>
          <w:p w14:paraId="2C902F8C" w14:textId="122BA962" w:rsidR="00016BF7" w:rsidRDefault="00016BF7" w:rsidP="00546ECF">
            <w:pPr>
              <w:pStyle w:val="ListParagraph"/>
              <w:numPr>
                <w:ilvl w:val="0"/>
                <w:numId w:val="14"/>
              </w:numPr>
            </w:pPr>
            <w:r>
              <w:t xml:space="preserve">Challenge is added to </w:t>
            </w:r>
            <w:r w:rsidR="00966B61">
              <w:t>their</w:t>
            </w:r>
            <w:r>
              <w:t xml:space="preserve"> bucket list</w:t>
            </w:r>
          </w:p>
        </w:tc>
      </w:tr>
    </w:tbl>
    <w:p w14:paraId="7BEB9A0B"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1F260F30" w14:textId="77777777" w:rsidTr="00016BF7">
        <w:trPr>
          <w:trHeight w:val="340"/>
        </w:trPr>
        <w:tc>
          <w:tcPr>
            <w:tcW w:w="2235" w:type="dxa"/>
            <w:shd w:val="clear" w:color="auto" w:fill="4BACC6" w:themeFill="accent5"/>
            <w:vAlign w:val="center"/>
          </w:tcPr>
          <w:p w14:paraId="1881882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C5189F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FEA399D" w14:textId="77777777" w:rsidTr="00016BF7">
        <w:trPr>
          <w:trHeight w:val="340"/>
        </w:trPr>
        <w:tc>
          <w:tcPr>
            <w:tcW w:w="2235" w:type="dxa"/>
            <w:vAlign w:val="center"/>
          </w:tcPr>
          <w:p w14:paraId="12216B19" w14:textId="6605E0A2" w:rsidR="00016BF7" w:rsidRDefault="00016BF7" w:rsidP="00016BF7">
            <w:r w:rsidRPr="006B43B4">
              <w:rPr>
                <w:rFonts w:cs="Arial"/>
              </w:rPr>
              <w:t>A0</w:t>
            </w:r>
            <w:r w:rsidR="002B24AB">
              <w:rPr>
                <w:rFonts w:cs="Arial"/>
              </w:rPr>
              <w:t>5</w:t>
            </w:r>
            <w:r w:rsidRPr="006B43B4">
              <w:rPr>
                <w:rFonts w:cs="Arial"/>
              </w:rPr>
              <w:t>00</w:t>
            </w:r>
          </w:p>
        </w:tc>
        <w:tc>
          <w:tcPr>
            <w:tcW w:w="6621" w:type="dxa"/>
            <w:gridSpan w:val="2"/>
            <w:vAlign w:val="center"/>
          </w:tcPr>
          <w:p w14:paraId="27165C93" w14:textId="11C2DCF5" w:rsidR="00016BF7" w:rsidRDefault="00FC3502" w:rsidP="00016BF7">
            <w:r>
              <w:rPr>
                <w:rFonts w:cs="Arial"/>
              </w:rPr>
              <w:t>Create</w:t>
            </w:r>
            <w:r w:rsidR="00016BF7">
              <w:rPr>
                <w:rFonts w:cs="Arial"/>
              </w:rPr>
              <w:t xml:space="preserve"> challenge suggestion</w:t>
            </w:r>
          </w:p>
        </w:tc>
      </w:tr>
      <w:tr w:rsidR="00016BF7" w:rsidRPr="003E4BDF" w14:paraId="341918C3" w14:textId="77777777" w:rsidTr="00016BF7">
        <w:trPr>
          <w:trHeight w:val="340"/>
        </w:trPr>
        <w:tc>
          <w:tcPr>
            <w:tcW w:w="4428" w:type="dxa"/>
            <w:gridSpan w:val="2"/>
            <w:shd w:val="clear" w:color="auto" w:fill="4BACC6" w:themeFill="accent5"/>
            <w:vAlign w:val="center"/>
          </w:tcPr>
          <w:p w14:paraId="77B0F713"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B03993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DBC9B09" w14:textId="77777777" w:rsidTr="00016BF7">
        <w:trPr>
          <w:trHeight w:val="340"/>
        </w:trPr>
        <w:tc>
          <w:tcPr>
            <w:tcW w:w="4428" w:type="dxa"/>
            <w:gridSpan w:val="2"/>
            <w:vAlign w:val="center"/>
          </w:tcPr>
          <w:p w14:paraId="41D7C582" w14:textId="77777777" w:rsidR="00016BF7" w:rsidRDefault="00016BF7" w:rsidP="00016BF7">
            <w:r>
              <w:t>User</w:t>
            </w:r>
          </w:p>
        </w:tc>
        <w:tc>
          <w:tcPr>
            <w:tcW w:w="4428" w:type="dxa"/>
            <w:vAlign w:val="center"/>
          </w:tcPr>
          <w:p w14:paraId="0DC0EFCF" w14:textId="77777777" w:rsidR="00016BF7" w:rsidRDefault="00016BF7" w:rsidP="00016BF7">
            <w:r>
              <w:t>Admin</w:t>
            </w:r>
          </w:p>
        </w:tc>
      </w:tr>
      <w:tr w:rsidR="00016BF7" w14:paraId="37AE578C" w14:textId="77777777" w:rsidTr="00016BF7">
        <w:trPr>
          <w:trHeight w:val="340"/>
        </w:trPr>
        <w:tc>
          <w:tcPr>
            <w:tcW w:w="2235" w:type="dxa"/>
            <w:shd w:val="clear" w:color="auto" w:fill="4BACC6" w:themeFill="accent5"/>
            <w:vAlign w:val="center"/>
          </w:tcPr>
          <w:p w14:paraId="07948303"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6772BC4A" w14:textId="77777777" w:rsidR="00016BF7" w:rsidRDefault="00016BF7" w:rsidP="00016BF7">
            <w:r>
              <w:t>The user creates a challenge suggestion which is either approved or declined by an admin.</w:t>
            </w:r>
          </w:p>
        </w:tc>
      </w:tr>
      <w:tr w:rsidR="00016BF7" w14:paraId="61381BCD" w14:textId="77777777" w:rsidTr="00016BF7">
        <w:trPr>
          <w:trHeight w:val="340"/>
        </w:trPr>
        <w:tc>
          <w:tcPr>
            <w:tcW w:w="2235" w:type="dxa"/>
            <w:shd w:val="clear" w:color="auto" w:fill="4BACC6" w:themeFill="accent5"/>
            <w:vAlign w:val="center"/>
          </w:tcPr>
          <w:p w14:paraId="36616895"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1F5E3FC" w14:textId="77777777" w:rsidR="00016BF7" w:rsidRDefault="00016BF7" w:rsidP="00016BF7">
            <w:r>
              <w:t>The user must be logged in.</w:t>
            </w:r>
          </w:p>
        </w:tc>
      </w:tr>
      <w:tr w:rsidR="00016BF7" w14:paraId="444EFD9C" w14:textId="77777777" w:rsidTr="00016BF7">
        <w:trPr>
          <w:trHeight w:val="340"/>
        </w:trPr>
        <w:tc>
          <w:tcPr>
            <w:tcW w:w="2235" w:type="dxa"/>
            <w:shd w:val="clear" w:color="auto" w:fill="4BACC6" w:themeFill="accent5"/>
            <w:vAlign w:val="center"/>
          </w:tcPr>
          <w:p w14:paraId="408F7ED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C0198C7" w14:textId="566CDFDD" w:rsidR="00016BF7" w:rsidRDefault="00016BF7" w:rsidP="00016BF7">
            <w:r>
              <w:t xml:space="preserve">The user </w:t>
            </w:r>
            <w:r w:rsidR="008E491A">
              <w:t>selects the create challenge suggestion option.</w:t>
            </w:r>
          </w:p>
        </w:tc>
      </w:tr>
      <w:tr w:rsidR="00016BF7" w14:paraId="4F52C534" w14:textId="77777777" w:rsidTr="00016BF7">
        <w:trPr>
          <w:trHeight w:val="340"/>
        </w:trPr>
        <w:tc>
          <w:tcPr>
            <w:tcW w:w="2235" w:type="dxa"/>
            <w:shd w:val="clear" w:color="auto" w:fill="4BACC6" w:themeFill="accent5"/>
            <w:vAlign w:val="center"/>
          </w:tcPr>
          <w:p w14:paraId="2564120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0B156866" w14:textId="07333EA4" w:rsidR="00016BF7" w:rsidRDefault="00016BF7" w:rsidP="00016BF7">
            <w:r>
              <w:t xml:space="preserve">The suggested challenge is </w:t>
            </w:r>
            <w:r w:rsidR="006552A2">
              <w:t xml:space="preserve">saved and </w:t>
            </w:r>
            <w:r>
              <w:t xml:space="preserve">made available to </w:t>
            </w:r>
            <w:r w:rsidR="00C7465F">
              <w:t>the</w:t>
            </w:r>
            <w:r>
              <w:t xml:space="preserve"> admin for review</w:t>
            </w:r>
            <w:r w:rsidR="006819AA">
              <w:t xml:space="preserve"> (A0200).</w:t>
            </w:r>
          </w:p>
        </w:tc>
      </w:tr>
      <w:tr w:rsidR="00016BF7" w14:paraId="3D582112" w14:textId="77777777" w:rsidTr="00016BF7">
        <w:trPr>
          <w:trHeight w:val="340"/>
        </w:trPr>
        <w:tc>
          <w:tcPr>
            <w:tcW w:w="2235" w:type="dxa"/>
            <w:shd w:val="clear" w:color="auto" w:fill="4BACC6" w:themeFill="accent5"/>
            <w:vAlign w:val="center"/>
          </w:tcPr>
          <w:p w14:paraId="356445E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2DAFCAB" w14:textId="2C713EBE" w:rsidR="00016BF7" w:rsidRDefault="00016BF7" w:rsidP="00334C89">
            <w:pPr>
              <w:pStyle w:val="ListParagraph"/>
              <w:numPr>
                <w:ilvl w:val="0"/>
                <w:numId w:val="15"/>
              </w:numPr>
            </w:pPr>
            <w:r>
              <w:t>U</w:t>
            </w:r>
            <w:r w:rsidR="00C7524A">
              <w:t xml:space="preserve">ser selects the </w:t>
            </w:r>
            <w:r w:rsidR="0060682A">
              <w:t>“</w:t>
            </w:r>
            <w:r w:rsidR="00C7524A">
              <w:t>create challenge suggestion</w:t>
            </w:r>
            <w:r w:rsidR="0060682A">
              <w:t>”</w:t>
            </w:r>
            <w:r w:rsidR="00C7524A">
              <w:t xml:space="preserve"> option </w:t>
            </w:r>
          </w:p>
          <w:p w14:paraId="0F80BFB1" w14:textId="3D4B3743" w:rsidR="006A6FB1" w:rsidRDefault="006A6FB1" w:rsidP="00334C89">
            <w:pPr>
              <w:pStyle w:val="ListParagraph"/>
              <w:numPr>
                <w:ilvl w:val="0"/>
                <w:numId w:val="15"/>
              </w:numPr>
            </w:pPr>
            <w:r>
              <w:t>System displays new challenge form</w:t>
            </w:r>
          </w:p>
          <w:p w14:paraId="061C2416" w14:textId="7DE0AA63" w:rsidR="00016BF7" w:rsidRDefault="00334C89" w:rsidP="00334C89">
            <w:pPr>
              <w:pStyle w:val="ListParagraph"/>
              <w:numPr>
                <w:ilvl w:val="0"/>
                <w:numId w:val="15"/>
              </w:numPr>
            </w:pPr>
            <w:r>
              <w:t>User fills in form containing all information regarding challenge</w:t>
            </w:r>
          </w:p>
          <w:p w14:paraId="2EF58343" w14:textId="72116DBD" w:rsidR="001E18D3" w:rsidRDefault="001E18D3" w:rsidP="00334C89">
            <w:pPr>
              <w:pStyle w:val="ListParagraph"/>
              <w:numPr>
                <w:ilvl w:val="0"/>
                <w:numId w:val="15"/>
              </w:numPr>
            </w:pPr>
            <w:r>
              <w:t xml:space="preserve">User selects </w:t>
            </w:r>
            <w:r w:rsidR="00CD2207">
              <w:t>“</w:t>
            </w:r>
            <w:r>
              <w:t>submit challenge suggestion</w:t>
            </w:r>
            <w:r w:rsidR="00CD2207">
              <w:t>”</w:t>
            </w:r>
            <w:r>
              <w:t xml:space="preserve"> option</w:t>
            </w:r>
          </w:p>
          <w:p w14:paraId="00A10C0E" w14:textId="5500DD56" w:rsidR="00616667" w:rsidRDefault="00791BAF" w:rsidP="009C4556">
            <w:pPr>
              <w:pStyle w:val="ListParagraph"/>
              <w:numPr>
                <w:ilvl w:val="0"/>
                <w:numId w:val="15"/>
              </w:numPr>
            </w:pPr>
            <w:r>
              <w:t>Challenge is saved</w:t>
            </w:r>
          </w:p>
        </w:tc>
      </w:tr>
    </w:tbl>
    <w:p w14:paraId="78F97AEA"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58E6445F" w14:textId="77777777" w:rsidTr="00016BF7">
        <w:trPr>
          <w:trHeight w:val="340"/>
        </w:trPr>
        <w:tc>
          <w:tcPr>
            <w:tcW w:w="2152" w:type="dxa"/>
            <w:shd w:val="clear" w:color="auto" w:fill="4BACC6" w:themeFill="accent5"/>
            <w:vAlign w:val="center"/>
          </w:tcPr>
          <w:p w14:paraId="15ED6456"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F2EFE80"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EF01054" w14:textId="77777777" w:rsidTr="00016BF7">
        <w:trPr>
          <w:trHeight w:val="340"/>
        </w:trPr>
        <w:tc>
          <w:tcPr>
            <w:tcW w:w="2152" w:type="dxa"/>
            <w:vAlign w:val="center"/>
          </w:tcPr>
          <w:p w14:paraId="14D9E27B" w14:textId="10B30EF2" w:rsidR="00016BF7" w:rsidRDefault="00016BF7" w:rsidP="00016BF7">
            <w:r w:rsidRPr="006B43B4">
              <w:rPr>
                <w:rFonts w:cs="Arial"/>
              </w:rPr>
              <w:t>A0</w:t>
            </w:r>
            <w:r w:rsidR="00D97C1F">
              <w:rPr>
                <w:rFonts w:cs="Arial"/>
              </w:rPr>
              <w:t>6</w:t>
            </w:r>
            <w:r w:rsidRPr="006B43B4">
              <w:rPr>
                <w:rFonts w:cs="Arial"/>
              </w:rPr>
              <w:t>00</w:t>
            </w:r>
          </w:p>
        </w:tc>
        <w:tc>
          <w:tcPr>
            <w:tcW w:w="6151" w:type="dxa"/>
            <w:gridSpan w:val="2"/>
          </w:tcPr>
          <w:p w14:paraId="05D246BA" w14:textId="77777777" w:rsidR="00016BF7" w:rsidRDefault="00016BF7" w:rsidP="00016BF7">
            <w:r>
              <w:rPr>
                <w:rFonts w:cs="Arial"/>
              </w:rPr>
              <w:t>Mark challenge as completed</w:t>
            </w:r>
          </w:p>
        </w:tc>
      </w:tr>
      <w:tr w:rsidR="00016BF7" w:rsidRPr="003E4BDF" w14:paraId="0F6849F2" w14:textId="77777777" w:rsidTr="00016BF7">
        <w:trPr>
          <w:trHeight w:val="340"/>
        </w:trPr>
        <w:tc>
          <w:tcPr>
            <w:tcW w:w="4147" w:type="dxa"/>
            <w:gridSpan w:val="2"/>
            <w:shd w:val="clear" w:color="auto" w:fill="4BACC6" w:themeFill="accent5"/>
            <w:vAlign w:val="center"/>
          </w:tcPr>
          <w:p w14:paraId="0AAF60A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051B9D2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F23B0AA" w14:textId="77777777" w:rsidTr="00016BF7">
        <w:trPr>
          <w:trHeight w:val="340"/>
        </w:trPr>
        <w:tc>
          <w:tcPr>
            <w:tcW w:w="4147" w:type="dxa"/>
            <w:gridSpan w:val="2"/>
            <w:vAlign w:val="center"/>
          </w:tcPr>
          <w:p w14:paraId="2EE9708D" w14:textId="77777777" w:rsidR="00016BF7" w:rsidRDefault="00016BF7" w:rsidP="00016BF7">
            <w:r>
              <w:t>User</w:t>
            </w:r>
          </w:p>
        </w:tc>
        <w:tc>
          <w:tcPr>
            <w:tcW w:w="4156" w:type="dxa"/>
            <w:vAlign w:val="center"/>
          </w:tcPr>
          <w:p w14:paraId="4C8FAE6F" w14:textId="77777777" w:rsidR="00016BF7" w:rsidRDefault="00016BF7" w:rsidP="00016BF7"/>
        </w:tc>
      </w:tr>
      <w:tr w:rsidR="00016BF7" w14:paraId="03B8425E" w14:textId="77777777" w:rsidTr="00016BF7">
        <w:trPr>
          <w:trHeight w:val="340"/>
        </w:trPr>
        <w:tc>
          <w:tcPr>
            <w:tcW w:w="2152" w:type="dxa"/>
            <w:shd w:val="clear" w:color="auto" w:fill="4BACC6" w:themeFill="accent5"/>
            <w:vAlign w:val="center"/>
          </w:tcPr>
          <w:p w14:paraId="573D4984"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653A2C09" w14:textId="2A8DB41C" w:rsidR="00016BF7" w:rsidRDefault="00016BF7" w:rsidP="00016BF7">
            <w:r>
              <w:t>The user marks a challenge as complete</w:t>
            </w:r>
            <w:r w:rsidR="003E3FB0">
              <w:t xml:space="preserve"> and it is made available for </w:t>
            </w:r>
            <w:r w:rsidR="008E5F53">
              <w:t>verification</w:t>
            </w:r>
            <w:r w:rsidR="003E3FB0">
              <w:t xml:space="preserve"> by friends.</w:t>
            </w:r>
          </w:p>
        </w:tc>
      </w:tr>
      <w:tr w:rsidR="00016BF7" w14:paraId="41448B42" w14:textId="77777777" w:rsidTr="00016BF7">
        <w:trPr>
          <w:trHeight w:val="340"/>
        </w:trPr>
        <w:tc>
          <w:tcPr>
            <w:tcW w:w="2152" w:type="dxa"/>
            <w:shd w:val="clear" w:color="auto" w:fill="4BACC6" w:themeFill="accent5"/>
            <w:vAlign w:val="center"/>
          </w:tcPr>
          <w:p w14:paraId="4ED6D59B"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22CD83C3" w14:textId="77777777" w:rsidR="00016BF7" w:rsidRDefault="00016BF7" w:rsidP="00016BF7">
            <w:r>
              <w:t>The user must be logged in, the challenge must exist, and the challenge must have been added to their bucket list.</w:t>
            </w:r>
          </w:p>
        </w:tc>
      </w:tr>
      <w:tr w:rsidR="00016BF7" w14:paraId="087749C1" w14:textId="77777777" w:rsidTr="00016BF7">
        <w:trPr>
          <w:trHeight w:val="340"/>
        </w:trPr>
        <w:tc>
          <w:tcPr>
            <w:tcW w:w="2152" w:type="dxa"/>
            <w:shd w:val="clear" w:color="auto" w:fill="4BACC6" w:themeFill="accent5"/>
            <w:vAlign w:val="center"/>
          </w:tcPr>
          <w:p w14:paraId="7D9F3E63" w14:textId="77777777" w:rsidR="00016BF7" w:rsidRPr="003E4BDF" w:rsidRDefault="00016BF7" w:rsidP="00016BF7">
            <w:pPr>
              <w:rPr>
                <w:b/>
                <w:color w:val="FFFFFF" w:themeColor="background1"/>
              </w:rPr>
            </w:pPr>
            <w:r w:rsidRPr="003E4BDF">
              <w:rPr>
                <w:b/>
                <w:color w:val="FFFFFF" w:themeColor="background1"/>
              </w:rPr>
              <w:lastRenderedPageBreak/>
              <w:t>Triggers</w:t>
            </w:r>
          </w:p>
        </w:tc>
        <w:tc>
          <w:tcPr>
            <w:tcW w:w="6151" w:type="dxa"/>
            <w:gridSpan w:val="2"/>
            <w:vAlign w:val="center"/>
          </w:tcPr>
          <w:p w14:paraId="61294CE1" w14:textId="4EE0424C" w:rsidR="00016BF7" w:rsidRDefault="00016BF7" w:rsidP="00016BF7">
            <w:r>
              <w:t>The user completes the challenge</w:t>
            </w:r>
            <w:r w:rsidR="0052394A">
              <w:t xml:space="preserve"> and selects the completed challenge option.</w:t>
            </w:r>
          </w:p>
        </w:tc>
      </w:tr>
      <w:tr w:rsidR="00016BF7" w14:paraId="752E8BBA" w14:textId="77777777" w:rsidTr="00016BF7">
        <w:trPr>
          <w:trHeight w:val="340"/>
        </w:trPr>
        <w:tc>
          <w:tcPr>
            <w:tcW w:w="2152" w:type="dxa"/>
            <w:shd w:val="clear" w:color="auto" w:fill="4BACC6" w:themeFill="accent5"/>
            <w:vAlign w:val="center"/>
          </w:tcPr>
          <w:p w14:paraId="635527CF"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54E520F7" w14:textId="338AE66A" w:rsidR="00016BF7" w:rsidRDefault="00016BF7" w:rsidP="00016BF7">
            <w:r>
              <w:t xml:space="preserve">The challenge is marked as complete and is made available for </w:t>
            </w:r>
            <w:r w:rsidR="00F116DC">
              <w:t>verification</w:t>
            </w:r>
            <w:r>
              <w:t xml:space="preserve"> by friends.</w:t>
            </w:r>
          </w:p>
        </w:tc>
      </w:tr>
      <w:tr w:rsidR="00016BF7" w14:paraId="5D30A010" w14:textId="77777777" w:rsidTr="00016BF7">
        <w:trPr>
          <w:trHeight w:val="340"/>
        </w:trPr>
        <w:tc>
          <w:tcPr>
            <w:tcW w:w="2152" w:type="dxa"/>
            <w:shd w:val="clear" w:color="auto" w:fill="4BACC6" w:themeFill="accent5"/>
            <w:vAlign w:val="center"/>
          </w:tcPr>
          <w:p w14:paraId="15B3634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2A4EFA6F" w14:textId="7D25131E" w:rsidR="00947CD6" w:rsidRDefault="00947CD6" w:rsidP="00546ECF">
            <w:pPr>
              <w:pStyle w:val="ListParagraph"/>
              <w:numPr>
                <w:ilvl w:val="0"/>
                <w:numId w:val="16"/>
              </w:numPr>
            </w:pPr>
            <w:r>
              <w:t xml:space="preserve">User selects </w:t>
            </w:r>
            <w:r w:rsidR="003B3C3E">
              <w:t>“</w:t>
            </w:r>
            <w:r>
              <w:t>view bucket list</w:t>
            </w:r>
            <w:r w:rsidR="003B3C3E">
              <w:t>”</w:t>
            </w:r>
            <w:r>
              <w:t xml:space="preserve"> option</w:t>
            </w:r>
          </w:p>
          <w:p w14:paraId="38DFD5A5" w14:textId="6E154479" w:rsidR="00016BF7" w:rsidRDefault="004A58A2" w:rsidP="00546ECF">
            <w:pPr>
              <w:pStyle w:val="ListParagraph"/>
              <w:numPr>
                <w:ilvl w:val="0"/>
                <w:numId w:val="16"/>
              </w:numPr>
            </w:pPr>
            <w:r>
              <w:t>System displays bucket list</w:t>
            </w:r>
            <w:r w:rsidR="004B1F54">
              <w:t xml:space="preserve"> (B0400)</w:t>
            </w:r>
          </w:p>
          <w:p w14:paraId="60CC0499" w14:textId="77777777" w:rsidR="00CF12AD" w:rsidRDefault="00016BF7" w:rsidP="00546ECF">
            <w:pPr>
              <w:pStyle w:val="ListParagraph"/>
              <w:numPr>
                <w:ilvl w:val="0"/>
                <w:numId w:val="16"/>
              </w:numPr>
            </w:pPr>
            <w:r>
              <w:t xml:space="preserve">User selects challenge </w:t>
            </w:r>
          </w:p>
          <w:p w14:paraId="7E13FB85" w14:textId="39B0597A" w:rsidR="00016BF7" w:rsidRDefault="00CF12AD" w:rsidP="00546ECF">
            <w:pPr>
              <w:pStyle w:val="ListParagraph"/>
              <w:numPr>
                <w:ilvl w:val="0"/>
                <w:numId w:val="16"/>
              </w:numPr>
            </w:pPr>
            <w:r>
              <w:t xml:space="preserve">User selects </w:t>
            </w:r>
            <w:r w:rsidR="00F82967">
              <w:t>“</w:t>
            </w:r>
            <w:r>
              <w:t>completed challenge</w:t>
            </w:r>
            <w:r w:rsidR="00F82967">
              <w:t>”</w:t>
            </w:r>
            <w:r>
              <w:t xml:space="preserve"> option</w:t>
            </w:r>
          </w:p>
          <w:p w14:paraId="5FA522B0" w14:textId="4C282E61" w:rsidR="00016BF7" w:rsidRDefault="00016BF7" w:rsidP="00546ECF">
            <w:pPr>
              <w:pStyle w:val="ListParagraph"/>
              <w:numPr>
                <w:ilvl w:val="0"/>
                <w:numId w:val="16"/>
              </w:numPr>
            </w:pPr>
            <w:r>
              <w:t xml:space="preserve">Completed challenge is made available for </w:t>
            </w:r>
            <w:r w:rsidR="00EB4F25">
              <w:t>verification</w:t>
            </w:r>
            <w:r>
              <w:t xml:space="preserve"> by friends</w:t>
            </w:r>
            <w:r w:rsidR="00A918CD">
              <w:t xml:space="preserve"> (</w:t>
            </w:r>
            <w:r w:rsidR="00F74664">
              <w:t>C0500</w:t>
            </w:r>
            <w:r w:rsidR="00A918CD">
              <w:t>)</w:t>
            </w:r>
          </w:p>
        </w:tc>
      </w:tr>
      <w:tr w:rsidR="00A4700E" w14:paraId="5DBADBDD" w14:textId="77777777" w:rsidTr="00016BF7">
        <w:trPr>
          <w:trHeight w:val="340"/>
        </w:trPr>
        <w:tc>
          <w:tcPr>
            <w:tcW w:w="2152" w:type="dxa"/>
            <w:shd w:val="clear" w:color="auto" w:fill="4BACC6" w:themeFill="accent5"/>
            <w:vAlign w:val="center"/>
          </w:tcPr>
          <w:p w14:paraId="7FC15745" w14:textId="280B1F5D" w:rsidR="00A4700E" w:rsidRPr="003E4BDF" w:rsidRDefault="00A4700E" w:rsidP="00016BF7">
            <w:pPr>
              <w:rPr>
                <w:b/>
                <w:color w:val="FFFFFF" w:themeColor="background1"/>
              </w:rPr>
            </w:pPr>
            <w:r>
              <w:rPr>
                <w:b/>
                <w:color w:val="FFFFFF" w:themeColor="background1"/>
              </w:rPr>
              <w:t>Alternate flow</w:t>
            </w:r>
          </w:p>
        </w:tc>
        <w:tc>
          <w:tcPr>
            <w:tcW w:w="6151" w:type="dxa"/>
            <w:gridSpan w:val="2"/>
            <w:vAlign w:val="center"/>
          </w:tcPr>
          <w:p w14:paraId="373DED06" w14:textId="507D9BD7" w:rsidR="00A4700E" w:rsidRDefault="00F8171E" w:rsidP="00F8171E">
            <w:r>
              <w:t xml:space="preserve">       4.1) </w:t>
            </w:r>
            <w:r w:rsidR="00A4700E">
              <w:t>If challenge requires photo, system calls A0700</w:t>
            </w:r>
          </w:p>
        </w:tc>
      </w:tr>
    </w:tbl>
    <w:p w14:paraId="2D7975C2" w14:textId="77777777" w:rsidR="00016BF7" w:rsidRDefault="00016BF7" w:rsidP="00016BF7"/>
    <w:tbl>
      <w:tblPr>
        <w:tblStyle w:val="TableGrid"/>
        <w:tblW w:w="0" w:type="auto"/>
        <w:tblLook w:val="04A0" w:firstRow="1" w:lastRow="0" w:firstColumn="1" w:lastColumn="0" w:noHBand="0" w:noVBand="1"/>
      </w:tblPr>
      <w:tblGrid>
        <w:gridCol w:w="2147"/>
        <w:gridCol w:w="1996"/>
        <w:gridCol w:w="4160"/>
      </w:tblGrid>
      <w:tr w:rsidR="00016BF7" w:rsidRPr="003E4BDF" w14:paraId="03DBFDAF" w14:textId="77777777" w:rsidTr="00016BF7">
        <w:trPr>
          <w:trHeight w:val="340"/>
        </w:trPr>
        <w:tc>
          <w:tcPr>
            <w:tcW w:w="2235" w:type="dxa"/>
            <w:shd w:val="clear" w:color="auto" w:fill="4BACC6" w:themeFill="accent5"/>
            <w:vAlign w:val="center"/>
          </w:tcPr>
          <w:p w14:paraId="27A75531"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BF7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5117D1E" w14:textId="77777777" w:rsidTr="00016BF7">
        <w:trPr>
          <w:trHeight w:val="340"/>
        </w:trPr>
        <w:tc>
          <w:tcPr>
            <w:tcW w:w="2235" w:type="dxa"/>
            <w:vAlign w:val="center"/>
          </w:tcPr>
          <w:p w14:paraId="299FC4E5" w14:textId="7527CF58" w:rsidR="00016BF7" w:rsidRDefault="00016BF7" w:rsidP="00016BF7">
            <w:r w:rsidRPr="006B43B4">
              <w:rPr>
                <w:rFonts w:cs="Arial"/>
              </w:rPr>
              <w:t>A0</w:t>
            </w:r>
            <w:r w:rsidR="003D3AC0">
              <w:rPr>
                <w:rFonts w:cs="Arial"/>
              </w:rPr>
              <w:t>7</w:t>
            </w:r>
            <w:r w:rsidRPr="006B43B4">
              <w:rPr>
                <w:rFonts w:cs="Arial"/>
              </w:rPr>
              <w:t>00</w:t>
            </w:r>
          </w:p>
        </w:tc>
        <w:tc>
          <w:tcPr>
            <w:tcW w:w="6621" w:type="dxa"/>
            <w:gridSpan w:val="2"/>
            <w:vAlign w:val="center"/>
          </w:tcPr>
          <w:p w14:paraId="71514002" w14:textId="77777777" w:rsidR="00016BF7" w:rsidRDefault="00016BF7" w:rsidP="00016BF7">
            <w:r>
              <w:rPr>
                <w:rFonts w:cs="Arial"/>
              </w:rPr>
              <w:t>Upload photo</w:t>
            </w:r>
          </w:p>
        </w:tc>
      </w:tr>
      <w:tr w:rsidR="00016BF7" w:rsidRPr="003E4BDF" w14:paraId="4DE2D177" w14:textId="77777777" w:rsidTr="00016BF7">
        <w:trPr>
          <w:trHeight w:val="340"/>
        </w:trPr>
        <w:tc>
          <w:tcPr>
            <w:tcW w:w="4428" w:type="dxa"/>
            <w:gridSpan w:val="2"/>
            <w:shd w:val="clear" w:color="auto" w:fill="4BACC6" w:themeFill="accent5"/>
            <w:vAlign w:val="center"/>
          </w:tcPr>
          <w:p w14:paraId="1AF9D36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D30A2CF"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8DD34CA" w14:textId="77777777" w:rsidTr="00016BF7">
        <w:trPr>
          <w:trHeight w:val="340"/>
        </w:trPr>
        <w:tc>
          <w:tcPr>
            <w:tcW w:w="4428" w:type="dxa"/>
            <w:gridSpan w:val="2"/>
            <w:vAlign w:val="center"/>
          </w:tcPr>
          <w:p w14:paraId="118A9C39" w14:textId="77777777" w:rsidR="00016BF7" w:rsidRDefault="00016BF7" w:rsidP="00016BF7">
            <w:r>
              <w:t>User</w:t>
            </w:r>
          </w:p>
        </w:tc>
        <w:tc>
          <w:tcPr>
            <w:tcW w:w="4428" w:type="dxa"/>
            <w:vAlign w:val="center"/>
          </w:tcPr>
          <w:p w14:paraId="0D97EFF5" w14:textId="77777777" w:rsidR="00016BF7" w:rsidRDefault="00016BF7" w:rsidP="00016BF7"/>
        </w:tc>
      </w:tr>
      <w:tr w:rsidR="00016BF7" w14:paraId="1C542F8F" w14:textId="77777777" w:rsidTr="00016BF7">
        <w:trPr>
          <w:trHeight w:val="340"/>
        </w:trPr>
        <w:tc>
          <w:tcPr>
            <w:tcW w:w="2235" w:type="dxa"/>
            <w:shd w:val="clear" w:color="auto" w:fill="4BACC6" w:themeFill="accent5"/>
            <w:vAlign w:val="center"/>
          </w:tcPr>
          <w:p w14:paraId="793EF85B"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CAA621" w14:textId="1C0E95DC" w:rsidR="00016BF7" w:rsidRDefault="00016BF7" w:rsidP="00016BF7">
            <w:r>
              <w:t xml:space="preserve">The user uploads a photo of them completing </w:t>
            </w:r>
            <w:r w:rsidR="002A6E44">
              <w:t>a</w:t>
            </w:r>
            <w:r>
              <w:t xml:space="preserve"> challenge.</w:t>
            </w:r>
          </w:p>
        </w:tc>
      </w:tr>
      <w:tr w:rsidR="00016BF7" w14:paraId="7C74A16E" w14:textId="77777777" w:rsidTr="00016BF7">
        <w:trPr>
          <w:trHeight w:val="340"/>
        </w:trPr>
        <w:tc>
          <w:tcPr>
            <w:tcW w:w="2235" w:type="dxa"/>
            <w:shd w:val="clear" w:color="auto" w:fill="4BACC6" w:themeFill="accent5"/>
            <w:vAlign w:val="center"/>
          </w:tcPr>
          <w:p w14:paraId="64B14642"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FE12C7D" w14:textId="77777777" w:rsidR="00016BF7" w:rsidRDefault="00016BF7" w:rsidP="00016BF7">
            <w:r>
              <w:t>The user must be logged in, the challenge must exist, the challenge must have been added to their bucket list, and the user must have a photo of them completing the challenge.</w:t>
            </w:r>
          </w:p>
        </w:tc>
      </w:tr>
      <w:tr w:rsidR="00016BF7" w14:paraId="445B0769" w14:textId="77777777" w:rsidTr="00016BF7">
        <w:trPr>
          <w:trHeight w:val="340"/>
        </w:trPr>
        <w:tc>
          <w:tcPr>
            <w:tcW w:w="2235" w:type="dxa"/>
            <w:shd w:val="clear" w:color="auto" w:fill="4BACC6" w:themeFill="accent5"/>
            <w:vAlign w:val="center"/>
          </w:tcPr>
          <w:p w14:paraId="2161FA1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46C31074" w14:textId="67B7339C" w:rsidR="00016BF7" w:rsidRDefault="00016BF7" w:rsidP="00016BF7">
            <w:r>
              <w:t>The user completes the challenge</w:t>
            </w:r>
            <w:r w:rsidR="00F35904">
              <w:t xml:space="preserve"> and selects the upload photo option</w:t>
            </w:r>
            <w:r w:rsidR="001F7F8C">
              <w:t xml:space="preserve"> (some challenge</w:t>
            </w:r>
            <w:r w:rsidR="004F7C96">
              <w:t>s</w:t>
            </w:r>
            <w:r w:rsidR="001F7F8C">
              <w:t xml:space="preserve"> require a photo, others do not).</w:t>
            </w:r>
          </w:p>
        </w:tc>
      </w:tr>
      <w:tr w:rsidR="00016BF7" w14:paraId="28027323" w14:textId="77777777" w:rsidTr="00016BF7">
        <w:trPr>
          <w:trHeight w:val="340"/>
        </w:trPr>
        <w:tc>
          <w:tcPr>
            <w:tcW w:w="2235" w:type="dxa"/>
            <w:shd w:val="clear" w:color="auto" w:fill="4BACC6" w:themeFill="accent5"/>
            <w:vAlign w:val="center"/>
          </w:tcPr>
          <w:p w14:paraId="733815B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49A7089E" w14:textId="3731B61B" w:rsidR="00016BF7" w:rsidRDefault="00016BF7" w:rsidP="00016BF7">
            <w:r>
              <w:t xml:space="preserve">The photo is </w:t>
            </w:r>
            <w:r w:rsidR="002560B8">
              <w:t>uploaded,</w:t>
            </w:r>
            <w:r>
              <w:t xml:space="preserve"> and </w:t>
            </w:r>
            <w:r w:rsidR="009C1F03">
              <w:t>the</w:t>
            </w:r>
            <w:r w:rsidR="00BE1805">
              <w:t xml:space="preserve"> completed</w:t>
            </w:r>
            <w:r w:rsidR="009C1F03">
              <w:t xml:space="preserve"> challenge </w:t>
            </w:r>
            <w:r>
              <w:t xml:space="preserve">is made available for </w:t>
            </w:r>
            <w:r w:rsidR="006414F4">
              <w:t>verification</w:t>
            </w:r>
            <w:r>
              <w:t xml:space="preserve"> by friends</w:t>
            </w:r>
            <w:r w:rsidR="00DE4D92">
              <w:t xml:space="preserve"> (C0500).</w:t>
            </w:r>
          </w:p>
        </w:tc>
      </w:tr>
      <w:tr w:rsidR="00016BF7" w14:paraId="14936B64" w14:textId="77777777" w:rsidTr="00016BF7">
        <w:trPr>
          <w:trHeight w:val="340"/>
        </w:trPr>
        <w:tc>
          <w:tcPr>
            <w:tcW w:w="2235" w:type="dxa"/>
            <w:shd w:val="clear" w:color="auto" w:fill="4BACC6" w:themeFill="accent5"/>
            <w:vAlign w:val="center"/>
          </w:tcPr>
          <w:p w14:paraId="0107C21C"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B5E8E7F" w14:textId="15612F0C" w:rsidR="00016BF7" w:rsidRDefault="00E23D29" w:rsidP="00E65D12">
            <w:pPr>
              <w:pStyle w:val="ListParagraph"/>
              <w:numPr>
                <w:ilvl w:val="0"/>
                <w:numId w:val="40"/>
              </w:numPr>
            </w:pPr>
            <w:r>
              <w:t>S</w:t>
            </w:r>
            <w:r w:rsidR="00E65D12">
              <w:t xml:space="preserve">ystem displays a dialog box to select </w:t>
            </w:r>
            <w:r w:rsidR="007C58BF">
              <w:t xml:space="preserve">the </w:t>
            </w:r>
            <w:r w:rsidR="00E65D12">
              <w:t xml:space="preserve">photo </w:t>
            </w:r>
            <w:r w:rsidR="007C58BF">
              <w:t>to upload</w:t>
            </w:r>
          </w:p>
          <w:p w14:paraId="5176E01E" w14:textId="3495FC03" w:rsidR="003A2941" w:rsidRDefault="00E23D29" w:rsidP="003A2941">
            <w:pPr>
              <w:pStyle w:val="ListParagraph"/>
              <w:numPr>
                <w:ilvl w:val="0"/>
                <w:numId w:val="40"/>
              </w:numPr>
            </w:pPr>
            <w:r>
              <w:t>U</w:t>
            </w:r>
            <w:r w:rsidR="00A03495">
              <w:t>ser selects the photo</w:t>
            </w:r>
          </w:p>
          <w:p w14:paraId="00428FCD" w14:textId="70D6F73C" w:rsidR="00A03495" w:rsidRDefault="00E23D29" w:rsidP="00E65D12">
            <w:pPr>
              <w:pStyle w:val="ListParagraph"/>
              <w:numPr>
                <w:ilvl w:val="0"/>
                <w:numId w:val="40"/>
              </w:numPr>
            </w:pPr>
            <w:r>
              <w:t>P</w:t>
            </w:r>
            <w:r w:rsidR="00A03495">
              <w:t>hoto is uploaded</w:t>
            </w:r>
          </w:p>
        </w:tc>
      </w:tr>
    </w:tbl>
    <w:p w14:paraId="768B8C7B" w14:textId="77777777" w:rsidR="00016BF7"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3D42C7D7" w14:textId="77777777" w:rsidTr="00016BF7">
        <w:trPr>
          <w:trHeight w:val="340"/>
        </w:trPr>
        <w:tc>
          <w:tcPr>
            <w:tcW w:w="2235" w:type="dxa"/>
            <w:shd w:val="clear" w:color="auto" w:fill="4BACC6" w:themeFill="accent5"/>
            <w:vAlign w:val="center"/>
          </w:tcPr>
          <w:p w14:paraId="629938E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B281F3A"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13EE8BA" w14:textId="77777777" w:rsidTr="00016BF7">
        <w:trPr>
          <w:trHeight w:val="340"/>
        </w:trPr>
        <w:tc>
          <w:tcPr>
            <w:tcW w:w="2235" w:type="dxa"/>
            <w:vAlign w:val="center"/>
          </w:tcPr>
          <w:p w14:paraId="45F95FCB" w14:textId="7FE280CD" w:rsidR="00016BF7" w:rsidRDefault="00016BF7" w:rsidP="00016BF7">
            <w:r w:rsidRPr="006B43B4">
              <w:rPr>
                <w:rFonts w:cs="Arial"/>
              </w:rPr>
              <w:t>A0</w:t>
            </w:r>
            <w:r w:rsidR="004F12EA">
              <w:rPr>
                <w:rFonts w:cs="Arial"/>
              </w:rPr>
              <w:t>8</w:t>
            </w:r>
            <w:r w:rsidRPr="006B43B4">
              <w:rPr>
                <w:rFonts w:cs="Arial"/>
              </w:rPr>
              <w:t>00</w:t>
            </w:r>
          </w:p>
        </w:tc>
        <w:tc>
          <w:tcPr>
            <w:tcW w:w="6621" w:type="dxa"/>
            <w:gridSpan w:val="2"/>
            <w:vAlign w:val="center"/>
          </w:tcPr>
          <w:p w14:paraId="0ADCBCAD" w14:textId="50AA6418" w:rsidR="00016BF7" w:rsidRDefault="00016BF7" w:rsidP="00016BF7">
            <w:r>
              <w:rPr>
                <w:rFonts w:cs="Arial"/>
              </w:rPr>
              <w:t>View challenge progress</w:t>
            </w:r>
          </w:p>
        </w:tc>
      </w:tr>
      <w:tr w:rsidR="00016BF7" w:rsidRPr="003E4BDF" w14:paraId="2322A791" w14:textId="77777777" w:rsidTr="00016BF7">
        <w:trPr>
          <w:trHeight w:val="340"/>
        </w:trPr>
        <w:tc>
          <w:tcPr>
            <w:tcW w:w="4428" w:type="dxa"/>
            <w:gridSpan w:val="2"/>
            <w:shd w:val="clear" w:color="auto" w:fill="4BACC6" w:themeFill="accent5"/>
            <w:vAlign w:val="center"/>
          </w:tcPr>
          <w:p w14:paraId="7573040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6E864A"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82D525" w14:textId="77777777" w:rsidTr="00016BF7">
        <w:trPr>
          <w:trHeight w:val="340"/>
        </w:trPr>
        <w:tc>
          <w:tcPr>
            <w:tcW w:w="4428" w:type="dxa"/>
            <w:gridSpan w:val="2"/>
            <w:vAlign w:val="center"/>
          </w:tcPr>
          <w:p w14:paraId="0383219F" w14:textId="77777777" w:rsidR="00016BF7" w:rsidRDefault="00016BF7" w:rsidP="00016BF7">
            <w:r>
              <w:t>User</w:t>
            </w:r>
          </w:p>
        </w:tc>
        <w:tc>
          <w:tcPr>
            <w:tcW w:w="4428" w:type="dxa"/>
            <w:vAlign w:val="center"/>
          </w:tcPr>
          <w:p w14:paraId="58AD903A" w14:textId="77777777" w:rsidR="00016BF7" w:rsidRDefault="00016BF7" w:rsidP="00016BF7"/>
        </w:tc>
      </w:tr>
      <w:tr w:rsidR="00016BF7" w14:paraId="58D86A89" w14:textId="77777777" w:rsidTr="00016BF7">
        <w:trPr>
          <w:trHeight w:val="340"/>
        </w:trPr>
        <w:tc>
          <w:tcPr>
            <w:tcW w:w="2235" w:type="dxa"/>
            <w:shd w:val="clear" w:color="auto" w:fill="4BACC6" w:themeFill="accent5"/>
            <w:vAlign w:val="center"/>
          </w:tcPr>
          <w:p w14:paraId="57379846"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0AD9993D" w14:textId="23F4B3B9" w:rsidR="00016BF7" w:rsidRDefault="00016BF7" w:rsidP="00016BF7">
            <w:r>
              <w:t>The user can view the progress of a</w:t>
            </w:r>
            <w:r w:rsidR="00FA4CB6">
              <w:t xml:space="preserve">n individual or </w:t>
            </w:r>
            <w:r>
              <w:t>group challenge.</w:t>
            </w:r>
          </w:p>
        </w:tc>
      </w:tr>
      <w:tr w:rsidR="00016BF7" w14:paraId="7946ED1B" w14:textId="77777777" w:rsidTr="00016BF7">
        <w:trPr>
          <w:trHeight w:val="340"/>
        </w:trPr>
        <w:tc>
          <w:tcPr>
            <w:tcW w:w="2235" w:type="dxa"/>
            <w:shd w:val="clear" w:color="auto" w:fill="4BACC6" w:themeFill="accent5"/>
            <w:vAlign w:val="center"/>
          </w:tcPr>
          <w:p w14:paraId="017BFE8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CDF9AEB" w14:textId="3A3AE076" w:rsidR="00016BF7" w:rsidRDefault="00016BF7" w:rsidP="00016BF7">
            <w:r>
              <w:t>The user must be logged in, the challenge must exist, and the challenge must be added to their bucket list</w:t>
            </w:r>
            <w:r w:rsidR="004E16FD">
              <w:t>.</w:t>
            </w:r>
          </w:p>
        </w:tc>
      </w:tr>
      <w:tr w:rsidR="00016BF7" w14:paraId="2EE0DDDD" w14:textId="77777777" w:rsidTr="00016BF7">
        <w:trPr>
          <w:trHeight w:val="340"/>
        </w:trPr>
        <w:tc>
          <w:tcPr>
            <w:tcW w:w="2235" w:type="dxa"/>
            <w:shd w:val="clear" w:color="auto" w:fill="4BACC6" w:themeFill="accent5"/>
            <w:vAlign w:val="center"/>
          </w:tcPr>
          <w:p w14:paraId="310311F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DD426C9" w14:textId="6068E850" w:rsidR="00016BF7" w:rsidRDefault="00B91238" w:rsidP="00016BF7">
            <w:r>
              <w:t>The user selects the challenge.</w:t>
            </w:r>
          </w:p>
        </w:tc>
      </w:tr>
      <w:tr w:rsidR="00016BF7" w14:paraId="07C52C26" w14:textId="77777777" w:rsidTr="00016BF7">
        <w:trPr>
          <w:trHeight w:val="340"/>
        </w:trPr>
        <w:tc>
          <w:tcPr>
            <w:tcW w:w="2235" w:type="dxa"/>
            <w:shd w:val="clear" w:color="auto" w:fill="4BACC6" w:themeFill="accent5"/>
            <w:vAlign w:val="center"/>
          </w:tcPr>
          <w:p w14:paraId="03AC2FE5"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FB6180A" w14:textId="28BD2CDB" w:rsidR="00016BF7" w:rsidRDefault="00016BF7" w:rsidP="00016BF7">
            <w:r>
              <w:t xml:space="preserve">The </w:t>
            </w:r>
            <w:r w:rsidR="00E47EA4">
              <w:t>system displays the progress of the challenge to the user.</w:t>
            </w:r>
          </w:p>
        </w:tc>
      </w:tr>
      <w:tr w:rsidR="00016BF7" w14:paraId="7D6286F4" w14:textId="77777777" w:rsidTr="00016BF7">
        <w:trPr>
          <w:trHeight w:val="340"/>
        </w:trPr>
        <w:tc>
          <w:tcPr>
            <w:tcW w:w="2235" w:type="dxa"/>
            <w:shd w:val="clear" w:color="auto" w:fill="4BACC6" w:themeFill="accent5"/>
            <w:vAlign w:val="center"/>
          </w:tcPr>
          <w:p w14:paraId="323B72A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9581555" w14:textId="7409534B" w:rsidR="00CE59F4" w:rsidRDefault="00CE59F4" w:rsidP="00546ECF">
            <w:pPr>
              <w:pStyle w:val="ListParagraph"/>
              <w:numPr>
                <w:ilvl w:val="0"/>
                <w:numId w:val="18"/>
              </w:numPr>
            </w:pPr>
            <w:r>
              <w:t>User selects the “view bucket list” option</w:t>
            </w:r>
          </w:p>
          <w:p w14:paraId="09CE0D0B" w14:textId="238169D8" w:rsidR="00016BF7" w:rsidRDefault="006E3F22" w:rsidP="00546ECF">
            <w:pPr>
              <w:pStyle w:val="ListParagraph"/>
              <w:numPr>
                <w:ilvl w:val="0"/>
                <w:numId w:val="18"/>
              </w:numPr>
            </w:pPr>
            <w:r>
              <w:t>System displays bucket list</w:t>
            </w:r>
            <w:r w:rsidR="00E830EF">
              <w:t xml:space="preserve"> (B0600)</w:t>
            </w:r>
          </w:p>
          <w:p w14:paraId="40D7110C" w14:textId="16E67D0D" w:rsidR="00016BF7" w:rsidRDefault="00016BF7" w:rsidP="00546ECF">
            <w:pPr>
              <w:pStyle w:val="ListParagraph"/>
              <w:numPr>
                <w:ilvl w:val="0"/>
                <w:numId w:val="18"/>
              </w:numPr>
            </w:pPr>
            <w:r>
              <w:t xml:space="preserve">User selects </w:t>
            </w:r>
            <w:r w:rsidR="00C306BD">
              <w:t>challenge</w:t>
            </w:r>
          </w:p>
          <w:p w14:paraId="15B5E017" w14:textId="0CED310A" w:rsidR="00016BF7" w:rsidRDefault="00C306BD" w:rsidP="00546ECF">
            <w:pPr>
              <w:pStyle w:val="ListParagraph"/>
              <w:numPr>
                <w:ilvl w:val="0"/>
                <w:numId w:val="18"/>
              </w:numPr>
            </w:pPr>
            <w:r>
              <w:t>System displays challenge progress</w:t>
            </w:r>
          </w:p>
        </w:tc>
      </w:tr>
    </w:tbl>
    <w:p w14:paraId="47E02C1C" w14:textId="77777777" w:rsidR="00016BF7"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106F4D05" w14:textId="77777777" w:rsidTr="00016BF7">
        <w:trPr>
          <w:trHeight w:val="340"/>
        </w:trPr>
        <w:tc>
          <w:tcPr>
            <w:tcW w:w="2216" w:type="dxa"/>
            <w:shd w:val="clear" w:color="auto" w:fill="4BACC6" w:themeFill="accent5"/>
            <w:vAlign w:val="center"/>
          </w:tcPr>
          <w:p w14:paraId="7E09168B"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3DB2D3A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402347A2" w14:textId="77777777" w:rsidTr="00016BF7">
        <w:trPr>
          <w:trHeight w:val="340"/>
        </w:trPr>
        <w:tc>
          <w:tcPr>
            <w:tcW w:w="2216" w:type="dxa"/>
            <w:vAlign w:val="center"/>
          </w:tcPr>
          <w:p w14:paraId="18EA8300" w14:textId="2E8E6AB7" w:rsidR="00016BF7" w:rsidRDefault="00016BF7" w:rsidP="00016BF7">
            <w:r w:rsidRPr="006B43B4">
              <w:rPr>
                <w:rFonts w:cs="Arial"/>
              </w:rPr>
              <w:t>A</w:t>
            </w:r>
            <w:r w:rsidR="00F656A1">
              <w:rPr>
                <w:rFonts w:cs="Arial"/>
              </w:rPr>
              <w:t>09</w:t>
            </w:r>
            <w:r w:rsidRPr="006B43B4">
              <w:rPr>
                <w:rFonts w:cs="Arial"/>
              </w:rPr>
              <w:t>00</w:t>
            </w:r>
          </w:p>
        </w:tc>
        <w:tc>
          <w:tcPr>
            <w:tcW w:w="6087" w:type="dxa"/>
            <w:gridSpan w:val="2"/>
            <w:vAlign w:val="center"/>
          </w:tcPr>
          <w:p w14:paraId="77B043BB" w14:textId="77777777" w:rsidR="00016BF7" w:rsidRDefault="00016BF7" w:rsidP="00016BF7">
            <w:r>
              <w:rPr>
                <w:rFonts w:cs="Arial"/>
              </w:rPr>
              <w:t>Rate challenge</w:t>
            </w:r>
          </w:p>
        </w:tc>
      </w:tr>
      <w:tr w:rsidR="00016BF7" w:rsidRPr="003E4BDF" w14:paraId="6CEC7B16" w14:textId="77777777" w:rsidTr="00016BF7">
        <w:trPr>
          <w:trHeight w:val="340"/>
        </w:trPr>
        <w:tc>
          <w:tcPr>
            <w:tcW w:w="4177" w:type="dxa"/>
            <w:gridSpan w:val="2"/>
            <w:shd w:val="clear" w:color="auto" w:fill="4BACC6" w:themeFill="accent5"/>
            <w:vAlign w:val="center"/>
          </w:tcPr>
          <w:p w14:paraId="247FDE8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5887CDB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5DF2455" w14:textId="77777777" w:rsidTr="00016BF7">
        <w:trPr>
          <w:trHeight w:val="340"/>
        </w:trPr>
        <w:tc>
          <w:tcPr>
            <w:tcW w:w="4177" w:type="dxa"/>
            <w:gridSpan w:val="2"/>
            <w:vAlign w:val="center"/>
          </w:tcPr>
          <w:p w14:paraId="473AFA5F" w14:textId="77777777" w:rsidR="00016BF7" w:rsidRDefault="00016BF7" w:rsidP="00016BF7">
            <w:r>
              <w:t>User</w:t>
            </w:r>
          </w:p>
        </w:tc>
        <w:tc>
          <w:tcPr>
            <w:tcW w:w="4126" w:type="dxa"/>
            <w:vAlign w:val="center"/>
          </w:tcPr>
          <w:p w14:paraId="3CA3E042" w14:textId="77777777" w:rsidR="00016BF7" w:rsidRDefault="00016BF7" w:rsidP="00016BF7"/>
        </w:tc>
      </w:tr>
      <w:tr w:rsidR="00016BF7" w14:paraId="71093A31" w14:textId="77777777" w:rsidTr="00016BF7">
        <w:trPr>
          <w:trHeight w:val="340"/>
        </w:trPr>
        <w:tc>
          <w:tcPr>
            <w:tcW w:w="2216" w:type="dxa"/>
            <w:shd w:val="clear" w:color="auto" w:fill="4BACC6" w:themeFill="accent5"/>
            <w:vAlign w:val="center"/>
          </w:tcPr>
          <w:p w14:paraId="0C81C15A"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68E33F88" w14:textId="25CEF95E" w:rsidR="00016BF7" w:rsidRDefault="00016BF7" w:rsidP="00016BF7">
            <w:r>
              <w:t xml:space="preserve">The user can rate a challenge that they have </w:t>
            </w:r>
            <w:r w:rsidR="0066534D">
              <w:t>completed</w:t>
            </w:r>
            <w:r>
              <w:t>.</w:t>
            </w:r>
            <w:r w:rsidR="00372B27">
              <w:t xml:space="preserve"> </w:t>
            </w:r>
          </w:p>
        </w:tc>
      </w:tr>
      <w:tr w:rsidR="00016BF7" w14:paraId="5B1CC655" w14:textId="77777777" w:rsidTr="00016BF7">
        <w:trPr>
          <w:trHeight w:val="340"/>
        </w:trPr>
        <w:tc>
          <w:tcPr>
            <w:tcW w:w="2216" w:type="dxa"/>
            <w:shd w:val="clear" w:color="auto" w:fill="4BACC6" w:themeFill="accent5"/>
            <w:vAlign w:val="center"/>
          </w:tcPr>
          <w:p w14:paraId="0A0A5853" w14:textId="77777777" w:rsidR="00016BF7" w:rsidRPr="003E4BDF" w:rsidRDefault="00016BF7" w:rsidP="00016BF7">
            <w:pPr>
              <w:rPr>
                <w:b/>
                <w:color w:val="FFFFFF" w:themeColor="background1"/>
              </w:rPr>
            </w:pPr>
            <w:r w:rsidRPr="003E4BDF">
              <w:rPr>
                <w:b/>
                <w:color w:val="FFFFFF" w:themeColor="background1"/>
              </w:rPr>
              <w:t>Pre-Conditions</w:t>
            </w:r>
          </w:p>
        </w:tc>
        <w:tc>
          <w:tcPr>
            <w:tcW w:w="6087" w:type="dxa"/>
            <w:gridSpan w:val="2"/>
            <w:vAlign w:val="center"/>
          </w:tcPr>
          <w:p w14:paraId="49EB18A1" w14:textId="77777777" w:rsidR="00016BF7" w:rsidRDefault="00016BF7" w:rsidP="00016BF7">
            <w:r>
              <w:t>The user must be logged in and the challenge must exist.</w:t>
            </w:r>
          </w:p>
        </w:tc>
      </w:tr>
      <w:tr w:rsidR="00016BF7" w14:paraId="64E1FD61" w14:textId="77777777" w:rsidTr="00016BF7">
        <w:trPr>
          <w:trHeight w:val="340"/>
        </w:trPr>
        <w:tc>
          <w:tcPr>
            <w:tcW w:w="2216" w:type="dxa"/>
            <w:shd w:val="clear" w:color="auto" w:fill="4BACC6" w:themeFill="accent5"/>
            <w:vAlign w:val="center"/>
          </w:tcPr>
          <w:p w14:paraId="79F18FA7"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432105A2" w14:textId="412040CE" w:rsidR="00016BF7" w:rsidRDefault="002A0004" w:rsidP="00016BF7">
            <w:r>
              <w:t xml:space="preserve">The user selects the </w:t>
            </w:r>
            <w:r w:rsidR="00AE5A59">
              <w:t>“</w:t>
            </w:r>
            <w:r>
              <w:t>rate challenge</w:t>
            </w:r>
            <w:r w:rsidR="00AE5A59">
              <w:t>”</w:t>
            </w:r>
            <w:r>
              <w:t xml:space="preserve"> option</w:t>
            </w:r>
            <w:r w:rsidR="00407051">
              <w:t>.</w:t>
            </w:r>
          </w:p>
        </w:tc>
      </w:tr>
      <w:tr w:rsidR="00016BF7" w14:paraId="56CD1BB0" w14:textId="77777777" w:rsidTr="00016BF7">
        <w:trPr>
          <w:trHeight w:val="340"/>
        </w:trPr>
        <w:tc>
          <w:tcPr>
            <w:tcW w:w="2216" w:type="dxa"/>
            <w:shd w:val="clear" w:color="auto" w:fill="4BACC6" w:themeFill="accent5"/>
            <w:vAlign w:val="center"/>
          </w:tcPr>
          <w:p w14:paraId="4CC250CC" w14:textId="77777777" w:rsidR="00016BF7" w:rsidRPr="003E4BDF" w:rsidRDefault="00016BF7" w:rsidP="00016BF7">
            <w:pPr>
              <w:rPr>
                <w:b/>
                <w:color w:val="FFFFFF" w:themeColor="background1"/>
              </w:rPr>
            </w:pPr>
            <w:r w:rsidRPr="003E4BDF">
              <w:rPr>
                <w:b/>
                <w:color w:val="FFFFFF" w:themeColor="background1"/>
              </w:rPr>
              <w:lastRenderedPageBreak/>
              <w:t>Post-Conditions</w:t>
            </w:r>
          </w:p>
        </w:tc>
        <w:tc>
          <w:tcPr>
            <w:tcW w:w="6087" w:type="dxa"/>
            <w:gridSpan w:val="2"/>
            <w:vAlign w:val="center"/>
          </w:tcPr>
          <w:p w14:paraId="55A284CA" w14:textId="57107A2B" w:rsidR="00016BF7" w:rsidRDefault="00016BF7" w:rsidP="00016BF7">
            <w:r>
              <w:t xml:space="preserve">The challenge </w:t>
            </w:r>
            <w:r w:rsidR="008D20E1">
              <w:t>rating is saved.</w:t>
            </w:r>
          </w:p>
        </w:tc>
      </w:tr>
      <w:tr w:rsidR="00016BF7" w14:paraId="023E0A45" w14:textId="77777777" w:rsidTr="00016BF7">
        <w:trPr>
          <w:trHeight w:val="340"/>
        </w:trPr>
        <w:tc>
          <w:tcPr>
            <w:tcW w:w="2216" w:type="dxa"/>
            <w:shd w:val="clear" w:color="auto" w:fill="4BACC6" w:themeFill="accent5"/>
            <w:vAlign w:val="center"/>
          </w:tcPr>
          <w:p w14:paraId="15AC14C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3A7BE559" w14:textId="612DC861" w:rsidR="00ED158E" w:rsidRDefault="00ED158E" w:rsidP="00546ECF">
            <w:pPr>
              <w:pStyle w:val="ListParagraph"/>
              <w:numPr>
                <w:ilvl w:val="0"/>
                <w:numId w:val="19"/>
              </w:numPr>
            </w:pPr>
            <w:r>
              <w:t>User selects “view challenges” option</w:t>
            </w:r>
          </w:p>
          <w:p w14:paraId="37DD8AA0" w14:textId="1675A65C" w:rsidR="00016BF7" w:rsidRDefault="00016BF7" w:rsidP="00546ECF">
            <w:pPr>
              <w:pStyle w:val="ListParagraph"/>
              <w:numPr>
                <w:ilvl w:val="0"/>
                <w:numId w:val="19"/>
              </w:numPr>
            </w:pPr>
            <w:r>
              <w:t>User views challenges</w:t>
            </w:r>
            <w:r w:rsidR="00C40F13">
              <w:t xml:space="preserve"> (A1000)</w:t>
            </w:r>
          </w:p>
          <w:p w14:paraId="491BFFEE" w14:textId="7B654DDB" w:rsidR="00016BF7" w:rsidRDefault="00016BF7" w:rsidP="00546ECF">
            <w:pPr>
              <w:pStyle w:val="ListParagraph"/>
              <w:numPr>
                <w:ilvl w:val="0"/>
                <w:numId w:val="19"/>
              </w:numPr>
            </w:pPr>
            <w:r>
              <w:t>User selects challenge</w:t>
            </w:r>
          </w:p>
          <w:p w14:paraId="7868B82D" w14:textId="44C5F9A5" w:rsidR="00C0106E" w:rsidRDefault="00C0106E" w:rsidP="00546ECF">
            <w:pPr>
              <w:pStyle w:val="ListParagraph"/>
              <w:numPr>
                <w:ilvl w:val="0"/>
                <w:numId w:val="19"/>
              </w:numPr>
            </w:pPr>
            <w:r>
              <w:t xml:space="preserve">User selects </w:t>
            </w:r>
            <w:r w:rsidR="008A63B4">
              <w:t>“</w:t>
            </w:r>
            <w:r w:rsidR="00126318">
              <w:t>rate challenge</w:t>
            </w:r>
            <w:r w:rsidR="008A63B4">
              <w:t>”</w:t>
            </w:r>
            <w:r w:rsidR="00126318">
              <w:t xml:space="preserve"> option</w:t>
            </w:r>
          </w:p>
          <w:p w14:paraId="7A070003" w14:textId="3A1B56FE" w:rsidR="002A635D" w:rsidRDefault="002A635D" w:rsidP="00546ECF">
            <w:pPr>
              <w:pStyle w:val="ListParagraph"/>
              <w:numPr>
                <w:ilvl w:val="0"/>
                <w:numId w:val="19"/>
              </w:numPr>
            </w:pPr>
            <w:r>
              <w:t xml:space="preserve">System displays </w:t>
            </w:r>
            <w:r w:rsidR="00856FB4">
              <w:t>rate challenge</w:t>
            </w:r>
            <w:r w:rsidR="00943819">
              <w:t xml:space="preserve"> </w:t>
            </w:r>
            <w:r>
              <w:t>f</w:t>
            </w:r>
            <w:r w:rsidR="00692957">
              <w:t>or</w:t>
            </w:r>
            <w:r>
              <w:t>m</w:t>
            </w:r>
          </w:p>
          <w:p w14:paraId="3D38C2AF" w14:textId="6BE8B656" w:rsidR="00016BF7" w:rsidRPr="00185010" w:rsidRDefault="00016BF7" w:rsidP="00546ECF">
            <w:pPr>
              <w:pStyle w:val="ListParagraph"/>
              <w:numPr>
                <w:ilvl w:val="0"/>
                <w:numId w:val="19"/>
              </w:numPr>
            </w:pPr>
            <w:r w:rsidRPr="00185010">
              <w:t xml:space="preserve">User </w:t>
            </w:r>
            <w:r w:rsidR="009D5B90" w:rsidRPr="00185010">
              <w:t xml:space="preserve">fills in form </w:t>
            </w:r>
            <w:r w:rsidR="00185010" w:rsidRPr="00185010">
              <w:t>containing all information regarding rating and reviewing challenge</w:t>
            </w:r>
          </w:p>
          <w:p w14:paraId="52362534" w14:textId="5BF52F63" w:rsidR="009D5B90" w:rsidRDefault="009D5B90" w:rsidP="00546ECF">
            <w:pPr>
              <w:pStyle w:val="ListParagraph"/>
              <w:numPr>
                <w:ilvl w:val="0"/>
                <w:numId w:val="19"/>
              </w:numPr>
            </w:pPr>
            <w:r>
              <w:t>Rating is saved</w:t>
            </w:r>
          </w:p>
        </w:tc>
      </w:tr>
      <w:tr w:rsidR="00E56715" w14:paraId="7C88A245" w14:textId="77777777" w:rsidTr="00016BF7">
        <w:trPr>
          <w:trHeight w:val="340"/>
        </w:trPr>
        <w:tc>
          <w:tcPr>
            <w:tcW w:w="2216" w:type="dxa"/>
            <w:shd w:val="clear" w:color="auto" w:fill="4BACC6" w:themeFill="accent5"/>
            <w:vAlign w:val="center"/>
          </w:tcPr>
          <w:p w14:paraId="5050FE65" w14:textId="0578CD88" w:rsidR="00E56715" w:rsidRPr="003E4BDF" w:rsidRDefault="00E56715" w:rsidP="00016BF7">
            <w:pPr>
              <w:rPr>
                <w:b/>
                <w:color w:val="FFFFFF" w:themeColor="background1"/>
              </w:rPr>
            </w:pPr>
            <w:r>
              <w:rPr>
                <w:b/>
                <w:color w:val="FFFFFF" w:themeColor="background1"/>
              </w:rPr>
              <w:t>Alternate Flow</w:t>
            </w:r>
          </w:p>
        </w:tc>
        <w:tc>
          <w:tcPr>
            <w:tcW w:w="6087" w:type="dxa"/>
            <w:gridSpan w:val="2"/>
            <w:vAlign w:val="center"/>
          </w:tcPr>
          <w:p w14:paraId="5C447CB6" w14:textId="77777777" w:rsidR="00E56715" w:rsidRDefault="00E56715" w:rsidP="00BE2C61">
            <w:pPr>
              <w:pStyle w:val="ListParagraph"/>
              <w:numPr>
                <w:ilvl w:val="0"/>
                <w:numId w:val="41"/>
              </w:numPr>
            </w:pPr>
            <w:r>
              <w:t>User selects “completed challenge” option (A0600)</w:t>
            </w:r>
          </w:p>
          <w:p w14:paraId="0E74A2BA" w14:textId="5456074D" w:rsidR="00BA1EA0" w:rsidRDefault="00BA1EA0" w:rsidP="00BE2C61">
            <w:pPr>
              <w:pStyle w:val="ListParagraph"/>
              <w:numPr>
                <w:ilvl w:val="0"/>
                <w:numId w:val="41"/>
              </w:numPr>
            </w:pPr>
            <w:r>
              <w:t>User selects “rate challenge” option</w:t>
            </w:r>
          </w:p>
          <w:p w14:paraId="036308BE" w14:textId="4CF3DF10" w:rsidR="00F53588" w:rsidRDefault="00F53588" w:rsidP="00BE2C61">
            <w:pPr>
              <w:pStyle w:val="ListParagraph"/>
              <w:numPr>
                <w:ilvl w:val="0"/>
                <w:numId w:val="41"/>
              </w:numPr>
            </w:pPr>
            <w:r>
              <w:t xml:space="preserve">System displays </w:t>
            </w:r>
            <w:r w:rsidR="00E61552">
              <w:t>rate challenge</w:t>
            </w:r>
            <w:r>
              <w:t xml:space="preserve"> form</w:t>
            </w:r>
          </w:p>
          <w:p w14:paraId="2B9380D4" w14:textId="77777777" w:rsidR="00BE2C61" w:rsidRPr="00185010" w:rsidRDefault="00BE2C61" w:rsidP="00BE2C61">
            <w:pPr>
              <w:pStyle w:val="ListParagraph"/>
              <w:numPr>
                <w:ilvl w:val="0"/>
                <w:numId w:val="41"/>
              </w:numPr>
            </w:pPr>
            <w:r w:rsidRPr="00185010">
              <w:t>User fills in form containing all information regarding rating and reviewing challenge</w:t>
            </w:r>
          </w:p>
          <w:p w14:paraId="4E3C5B55" w14:textId="54C214E3" w:rsidR="00BE2C61" w:rsidRDefault="00BE2C61" w:rsidP="00BE2C61">
            <w:pPr>
              <w:pStyle w:val="ListParagraph"/>
              <w:numPr>
                <w:ilvl w:val="0"/>
                <w:numId w:val="41"/>
              </w:numPr>
            </w:pPr>
            <w:r>
              <w:t>Rating is saved</w:t>
            </w:r>
          </w:p>
        </w:tc>
      </w:tr>
    </w:tbl>
    <w:p w14:paraId="211CAC65"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19F40A36" w14:textId="77777777" w:rsidTr="00016BF7">
        <w:trPr>
          <w:trHeight w:val="340"/>
        </w:trPr>
        <w:tc>
          <w:tcPr>
            <w:tcW w:w="2235" w:type="dxa"/>
            <w:shd w:val="clear" w:color="auto" w:fill="4BACC6" w:themeFill="accent5"/>
            <w:vAlign w:val="center"/>
          </w:tcPr>
          <w:p w14:paraId="640E626D"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6E2E83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8C097CC" w14:textId="77777777" w:rsidTr="00016BF7">
        <w:trPr>
          <w:trHeight w:val="340"/>
        </w:trPr>
        <w:tc>
          <w:tcPr>
            <w:tcW w:w="2235" w:type="dxa"/>
            <w:vAlign w:val="center"/>
          </w:tcPr>
          <w:p w14:paraId="423866E0" w14:textId="601A041E" w:rsidR="00016BF7" w:rsidRDefault="00016BF7" w:rsidP="00016BF7">
            <w:r w:rsidRPr="006B43B4">
              <w:rPr>
                <w:rFonts w:cs="Arial"/>
              </w:rPr>
              <w:t>A</w:t>
            </w:r>
            <w:r>
              <w:rPr>
                <w:rFonts w:cs="Arial"/>
              </w:rPr>
              <w:t>1</w:t>
            </w:r>
            <w:r w:rsidRPr="006B43B4">
              <w:rPr>
                <w:rFonts w:cs="Arial"/>
              </w:rPr>
              <w:t>00</w:t>
            </w:r>
            <w:r w:rsidR="00287889">
              <w:rPr>
                <w:rFonts w:cs="Arial"/>
              </w:rPr>
              <w:t>0</w:t>
            </w:r>
          </w:p>
        </w:tc>
        <w:tc>
          <w:tcPr>
            <w:tcW w:w="6621" w:type="dxa"/>
            <w:gridSpan w:val="2"/>
            <w:vAlign w:val="center"/>
          </w:tcPr>
          <w:p w14:paraId="08CF6E21" w14:textId="0353F033" w:rsidR="00016BF7" w:rsidRDefault="00016BF7" w:rsidP="00016BF7">
            <w:r>
              <w:rPr>
                <w:rFonts w:cs="Arial"/>
              </w:rPr>
              <w:t>View challenge</w:t>
            </w:r>
            <w:r w:rsidR="00105D08">
              <w:rPr>
                <w:rFonts w:cs="Arial"/>
              </w:rPr>
              <w:t>s</w:t>
            </w:r>
          </w:p>
        </w:tc>
      </w:tr>
      <w:tr w:rsidR="00016BF7" w:rsidRPr="003E4BDF" w14:paraId="60DEE2FD" w14:textId="77777777" w:rsidTr="00016BF7">
        <w:trPr>
          <w:trHeight w:val="340"/>
        </w:trPr>
        <w:tc>
          <w:tcPr>
            <w:tcW w:w="4428" w:type="dxa"/>
            <w:gridSpan w:val="2"/>
            <w:shd w:val="clear" w:color="auto" w:fill="4BACC6" w:themeFill="accent5"/>
            <w:vAlign w:val="center"/>
          </w:tcPr>
          <w:p w14:paraId="2F8C1C3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D2433A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ECD1F4D" w14:textId="77777777" w:rsidTr="00016BF7">
        <w:trPr>
          <w:trHeight w:val="340"/>
        </w:trPr>
        <w:tc>
          <w:tcPr>
            <w:tcW w:w="4428" w:type="dxa"/>
            <w:gridSpan w:val="2"/>
            <w:vAlign w:val="center"/>
          </w:tcPr>
          <w:p w14:paraId="61B6E2C5" w14:textId="0D5110B0" w:rsidR="00016BF7" w:rsidRDefault="00CD4E52" w:rsidP="00016BF7">
            <w:r>
              <w:t>Admin, User</w:t>
            </w:r>
          </w:p>
        </w:tc>
        <w:tc>
          <w:tcPr>
            <w:tcW w:w="4428" w:type="dxa"/>
            <w:vAlign w:val="center"/>
          </w:tcPr>
          <w:p w14:paraId="402677C2" w14:textId="77777777" w:rsidR="00016BF7" w:rsidRDefault="00016BF7" w:rsidP="00016BF7"/>
        </w:tc>
      </w:tr>
      <w:tr w:rsidR="00016BF7" w14:paraId="09C3C27D" w14:textId="77777777" w:rsidTr="00016BF7">
        <w:trPr>
          <w:trHeight w:val="340"/>
        </w:trPr>
        <w:tc>
          <w:tcPr>
            <w:tcW w:w="2235" w:type="dxa"/>
            <w:shd w:val="clear" w:color="auto" w:fill="4BACC6" w:themeFill="accent5"/>
            <w:vAlign w:val="center"/>
          </w:tcPr>
          <w:p w14:paraId="3E368DF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DEFF62C" w14:textId="44FA0769" w:rsidR="00016BF7" w:rsidRDefault="00016BF7" w:rsidP="00016BF7">
            <w:r>
              <w:t xml:space="preserve">The user can view the </w:t>
            </w:r>
            <w:r w:rsidR="00C05F81">
              <w:t>available challenges.</w:t>
            </w:r>
          </w:p>
        </w:tc>
      </w:tr>
      <w:tr w:rsidR="00016BF7" w14:paraId="65365EA0" w14:textId="77777777" w:rsidTr="00016BF7">
        <w:trPr>
          <w:trHeight w:val="340"/>
        </w:trPr>
        <w:tc>
          <w:tcPr>
            <w:tcW w:w="2235" w:type="dxa"/>
            <w:shd w:val="clear" w:color="auto" w:fill="4BACC6" w:themeFill="accent5"/>
            <w:vAlign w:val="center"/>
          </w:tcPr>
          <w:p w14:paraId="3608FA58"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1178E002" w14:textId="68B9E5FE" w:rsidR="00016BF7" w:rsidRDefault="00016BF7" w:rsidP="00016BF7">
            <w:r>
              <w:t>The user must be logged in</w:t>
            </w:r>
            <w:r w:rsidR="009737B7">
              <w:t xml:space="preserve"> and</w:t>
            </w:r>
            <w:r>
              <w:t xml:space="preserve"> </w:t>
            </w:r>
            <w:r w:rsidR="008B5285">
              <w:t xml:space="preserve">at least one </w:t>
            </w:r>
            <w:r>
              <w:t>challenge must exist</w:t>
            </w:r>
            <w:r w:rsidR="009737B7">
              <w:t>.</w:t>
            </w:r>
          </w:p>
        </w:tc>
      </w:tr>
      <w:tr w:rsidR="00016BF7" w14:paraId="40FF285C" w14:textId="77777777" w:rsidTr="00016BF7">
        <w:trPr>
          <w:trHeight w:val="340"/>
        </w:trPr>
        <w:tc>
          <w:tcPr>
            <w:tcW w:w="2235" w:type="dxa"/>
            <w:shd w:val="clear" w:color="auto" w:fill="4BACC6" w:themeFill="accent5"/>
            <w:vAlign w:val="center"/>
          </w:tcPr>
          <w:p w14:paraId="71D91F4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191CA00" w14:textId="52D45385" w:rsidR="00016BF7" w:rsidRDefault="00023F59" w:rsidP="00016BF7">
            <w:r>
              <w:t xml:space="preserve">The user selects the </w:t>
            </w:r>
            <w:r w:rsidR="00485B6E">
              <w:t>“</w:t>
            </w:r>
            <w:r>
              <w:t>view challenges</w:t>
            </w:r>
            <w:r w:rsidR="00485B6E">
              <w:t>”</w:t>
            </w:r>
            <w:r>
              <w:t xml:space="preserve"> option</w:t>
            </w:r>
            <w:r w:rsidR="00D44C5D">
              <w:t>.</w:t>
            </w:r>
          </w:p>
        </w:tc>
      </w:tr>
      <w:tr w:rsidR="00016BF7" w14:paraId="0E9CEA15" w14:textId="77777777" w:rsidTr="00016BF7">
        <w:trPr>
          <w:trHeight w:val="340"/>
        </w:trPr>
        <w:tc>
          <w:tcPr>
            <w:tcW w:w="2235" w:type="dxa"/>
            <w:shd w:val="clear" w:color="auto" w:fill="4BACC6" w:themeFill="accent5"/>
            <w:vAlign w:val="center"/>
          </w:tcPr>
          <w:p w14:paraId="17BC1A6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64DB81D" w14:textId="73954392" w:rsidR="00016BF7" w:rsidRDefault="00016BF7" w:rsidP="00016BF7">
            <w:r>
              <w:t xml:space="preserve">The </w:t>
            </w:r>
            <w:r w:rsidR="00CF15F1">
              <w:t>available</w:t>
            </w:r>
            <w:r>
              <w:t xml:space="preserve"> challenge</w:t>
            </w:r>
            <w:r w:rsidR="0004654C">
              <w:t>s</w:t>
            </w:r>
            <w:r>
              <w:t xml:space="preserve"> </w:t>
            </w:r>
            <w:r w:rsidR="0004654C">
              <w:t>are</w:t>
            </w:r>
            <w:r>
              <w:t xml:space="preserve"> displayed to the user.</w:t>
            </w:r>
          </w:p>
        </w:tc>
      </w:tr>
      <w:tr w:rsidR="00016BF7" w14:paraId="5D87890C" w14:textId="77777777" w:rsidTr="00016BF7">
        <w:trPr>
          <w:trHeight w:val="340"/>
        </w:trPr>
        <w:tc>
          <w:tcPr>
            <w:tcW w:w="2235" w:type="dxa"/>
            <w:shd w:val="clear" w:color="auto" w:fill="4BACC6" w:themeFill="accent5"/>
            <w:vAlign w:val="center"/>
          </w:tcPr>
          <w:p w14:paraId="34CCEE4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06E25943" w14:textId="26C30F7E" w:rsidR="0081517F" w:rsidRDefault="0081517F" w:rsidP="003A28A0">
            <w:pPr>
              <w:pStyle w:val="ListParagraph"/>
              <w:numPr>
                <w:ilvl w:val="0"/>
                <w:numId w:val="20"/>
              </w:numPr>
            </w:pPr>
            <w:r>
              <w:t xml:space="preserve">User selects </w:t>
            </w:r>
            <w:r w:rsidR="00272B8F">
              <w:t>“</w:t>
            </w:r>
            <w:r>
              <w:t>view challenges</w:t>
            </w:r>
            <w:r w:rsidR="00272B8F">
              <w:t>”</w:t>
            </w:r>
            <w:r>
              <w:t xml:space="preserve"> option</w:t>
            </w:r>
          </w:p>
          <w:p w14:paraId="41726B34" w14:textId="3644ABDF" w:rsidR="00016BF7" w:rsidRDefault="00793ADC" w:rsidP="003A28A0">
            <w:pPr>
              <w:pStyle w:val="ListParagraph"/>
              <w:numPr>
                <w:ilvl w:val="0"/>
                <w:numId w:val="20"/>
              </w:numPr>
            </w:pPr>
            <w:r>
              <w:t xml:space="preserve">System displays </w:t>
            </w:r>
            <w:r w:rsidR="00806E93">
              <w:t>all</w:t>
            </w:r>
            <w:r>
              <w:t xml:space="preserve"> challenges</w:t>
            </w:r>
          </w:p>
        </w:tc>
      </w:tr>
    </w:tbl>
    <w:p w14:paraId="33A1856D" w14:textId="77777777" w:rsidR="00016BF7" w:rsidRDefault="00016BF7" w:rsidP="00016BF7"/>
    <w:p w14:paraId="62952788" w14:textId="0E8532C9" w:rsidR="00016BF7" w:rsidRDefault="00016BF7" w:rsidP="00016BF7">
      <w:pPr>
        <w:pStyle w:val="Heading3"/>
      </w:pPr>
      <w:bookmarkStart w:id="39" w:name="_Toc3230025"/>
      <w:r>
        <w:t xml:space="preserve">Package B: </w:t>
      </w:r>
      <w:bookmarkEnd w:id="39"/>
      <w:r>
        <w:t>Account sub-system</w:t>
      </w:r>
    </w:p>
    <w:p w14:paraId="5E5C8BB2" w14:textId="77777777" w:rsidR="00016BF7" w:rsidRDefault="00016BF7" w:rsidP="00016BF7"/>
    <w:tbl>
      <w:tblPr>
        <w:tblStyle w:val="TableGrid"/>
        <w:tblW w:w="0" w:type="auto"/>
        <w:tblLook w:val="04A0" w:firstRow="1" w:lastRow="0" w:firstColumn="1" w:lastColumn="0" w:noHBand="0" w:noVBand="1"/>
      </w:tblPr>
      <w:tblGrid>
        <w:gridCol w:w="2137"/>
        <w:gridCol w:w="1997"/>
        <w:gridCol w:w="4169"/>
      </w:tblGrid>
      <w:tr w:rsidR="00016BF7" w:rsidRPr="003E4BDF" w14:paraId="5A80F5AF" w14:textId="77777777" w:rsidTr="00016BF7">
        <w:trPr>
          <w:trHeight w:val="340"/>
        </w:trPr>
        <w:tc>
          <w:tcPr>
            <w:tcW w:w="2235" w:type="dxa"/>
            <w:shd w:val="clear" w:color="auto" w:fill="4BACC6" w:themeFill="accent5"/>
            <w:vAlign w:val="center"/>
          </w:tcPr>
          <w:p w14:paraId="1F681BC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7FDB11F"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E923C6D" w14:textId="77777777" w:rsidTr="00016BF7">
        <w:trPr>
          <w:trHeight w:val="340"/>
        </w:trPr>
        <w:tc>
          <w:tcPr>
            <w:tcW w:w="2235" w:type="dxa"/>
            <w:vAlign w:val="center"/>
          </w:tcPr>
          <w:p w14:paraId="205E2B7E" w14:textId="752484E2" w:rsidR="00016BF7" w:rsidRDefault="00016BF7" w:rsidP="00016BF7">
            <w:r>
              <w:t>B0</w:t>
            </w:r>
            <w:r w:rsidR="00ED6202">
              <w:t>1</w:t>
            </w:r>
            <w:r>
              <w:t>00</w:t>
            </w:r>
          </w:p>
        </w:tc>
        <w:tc>
          <w:tcPr>
            <w:tcW w:w="6621" w:type="dxa"/>
            <w:gridSpan w:val="2"/>
            <w:vAlign w:val="center"/>
          </w:tcPr>
          <w:p w14:paraId="57B75059" w14:textId="77777777" w:rsidR="00016BF7" w:rsidRDefault="00016BF7" w:rsidP="00016BF7">
            <w:r>
              <w:rPr>
                <w:rFonts w:cs="Arial"/>
                <w:szCs w:val="22"/>
              </w:rPr>
              <w:t>Login/Logout</w:t>
            </w:r>
          </w:p>
        </w:tc>
      </w:tr>
      <w:tr w:rsidR="00016BF7" w:rsidRPr="003E4BDF" w14:paraId="50873252" w14:textId="77777777" w:rsidTr="00016BF7">
        <w:trPr>
          <w:trHeight w:val="340"/>
        </w:trPr>
        <w:tc>
          <w:tcPr>
            <w:tcW w:w="4428" w:type="dxa"/>
            <w:gridSpan w:val="2"/>
            <w:shd w:val="clear" w:color="auto" w:fill="4BACC6" w:themeFill="accent5"/>
            <w:vAlign w:val="center"/>
          </w:tcPr>
          <w:p w14:paraId="3B24F020"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31CBCE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90D84D1" w14:textId="77777777" w:rsidTr="00016BF7">
        <w:trPr>
          <w:trHeight w:val="340"/>
        </w:trPr>
        <w:tc>
          <w:tcPr>
            <w:tcW w:w="4428" w:type="dxa"/>
            <w:gridSpan w:val="2"/>
            <w:vAlign w:val="center"/>
          </w:tcPr>
          <w:p w14:paraId="6DA2562B" w14:textId="455D265A" w:rsidR="00016BF7" w:rsidRDefault="00016BF7" w:rsidP="00016BF7">
            <w:r>
              <w:t>Admin</w:t>
            </w:r>
            <w:r w:rsidR="00334D3A">
              <w:t>, User</w:t>
            </w:r>
          </w:p>
        </w:tc>
        <w:tc>
          <w:tcPr>
            <w:tcW w:w="4428" w:type="dxa"/>
            <w:vAlign w:val="center"/>
          </w:tcPr>
          <w:p w14:paraId="07D09C6C" w14:textId="77777777" w:rsidR="00016BF7" w:rsidRDefault="00016BF7" w:rsidP="00016BF7"/>
        </w:tc>
      </w:tr>
      <w:tr w:rsidR="00016BF7" w14:paraId="6F97DA63" w14:textId="77777777" w:rsidTr="00016BF7">
        <w:trPr>
          <w:trHeight w:val="340"/>
        </w:trPr>
        <w:tc>
          <w:tcPr>
            <w:tcW w:w="2235" w:type="dxa"/>
            <w:shd w:val="clear" w:color="auto" w:fill="4BACC6" w:themeFill="accent5"/>
            <w:vAlign w:val="center"/>
          </w:tcPr>
          <w:p w14:paraId="46AD3ED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515E34" w14:textId="48EA10BF" w:rsidR="00016BF7" w:rsidRDefault="00016BF7" w:rsidP="00016BF7">
            <w:r>
              <w:t>The admin</w:t>
            </w:r>
            <w:r w:rsidR="006F2964">
              <w:t>/</w:t>
            </w:r>
            <w:r>
              <w:t xml:space="preserve">user can log into their account using their </w:t>
            </w:r>
            <w:r w:rsidR="00A8764B">
              <w:t>credentials or</w:t>
            </w:r>
            <w:r w:rsidR="00EA2EE8">
              <w:t xml:space="preserve"> log out of their account.</w:t>
            </w:r>
          </w:p>
        </w:tc>
      </w:tr>
      <w:tr w:rsidR="00016BF7" w14:paraId="27F7A381" w14:textId="77777777" w:rsidTr="00016BF7">
        <w:trPr>
          <w:trHeight w:val="340"/>
        </w:trPr>
        <w:tc>
          <w:tcPr>
            <w:tcW w:w="2235" w:type="dxa"/>
            <w:shd w:val="clear" w:color="auto" w:fill="4BACC6" w:themeFill="accent5"/>
            <w:vAlign w:val="center"/>
          </w:tcPr>
          <w:p w14:paraId="2FA1FE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4B03BEB" w14:textId="14A0116A" w:rsidR="00016BF7" w:rsidRDefault="00016BF7" w:rsidP="00016BF7">
            <w:r>
              <w:t xml:space="preserve">The admin/user must have </w:t>
            </w:r>
            <w:r w:rsidR="00137AF7">
              <w:t xml:space="preserve">created </w:t>
            </w:r>
            <w:r>
              <w:t>an account.</w:t>
            </w:r>
          </w:p>
        </w:tc>
      </w:tr>
      <w:tr w:rsidR="00016BF7" w14:paraId="1CA34FF1" w14:textId="77777777" w:rsidTr="00016BF7">
        <w:trPr>
          <w:trHeight w:val="340"/>
        </w:trPr>
        <w:tc>
          <w:tcPr>
            <w:tcW w:w="2235" w:type="dxa"/>
            <w:shd w:val="clear" w:color="auto" w:fill="4BACC6" w:themeFill="accent5"/>
            <w:vAlign w:val="center"/>
          </w:tcPr>
          <w:p w14:paraId="62484C86"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0AACA785" w14:textId="4DE28853" w:rsidR="00016BF7" w:rsidRDefault="0066534D" w:rsidP="00016BF7">
            <w:r w:rsidRPr="006A13A0">
              <w:t>Admin</w:t>
            </w:r>
            <w:r w:rsidR="006A13A0" w:rsidRPr="006A13A0">
              <w:t>/User</w:t>
            </w:r>
            <w:r w:rsidRPr="006A13A0">
              <w:t xml:space="preserve"> selects</w:t>
            </w:r>
            <w:r w:rsidR="006A13A0" w:rsidRPr="006A13A0">
              <w:t xml:space="preserve"> the</w:t>
            </w:r>
            <w:r w:rsidRPr="006A13A0">
              <w:t xml:space="preserve"> </w:t>
            </w:r>
            <w:r w:rsidR="00F4245F">
              <w:t>“</w:t>
            </w:r>
            <w:r w:rsidRPr="006A13A0">
              <w:t>login</w:t>
            </w:r>
            <w:r w:rsidR="00F4245F">
              <w:t>”</w:t>
            </w:r>
            <w:r w:rsidRPr="006A13A0">
              <w:t>/</w:t>
            </w:r>
            <w:r w:rsidR="00F4245F">
              <w:t>”</w:t>
            </w:r>
            <w:r w:rsidRPr="006A13A0">
              <w:t>l</w:t>
            </w:r>
            <w:r w:rsidR="006A13A0" w:rsidRPr="006A13A0">
              <w:t>og</w:t>
            </w:r>
            <w:r w:rsidRPr="006A13A0">
              <w:t xml:space="preserve"> out</w:t>
            </w:r>
            <w:r w:rsidR="00F4245F">
              <w:t>”</w:t>
            </w:r>
            <w:r w:rsidRPr="006A13A0">
              <w:t xml:space="preserve"> option.</w:t>
            </w:r>
          </w:p>
        </w:tc>
      </w:tr>
      <w:tr w:rsidR="00016BF7" w14:paraId="53327C15" w14:textId="77777777" w:rsidTr="00016BF7">
        <w:trPr>
          <w:trHeight w:val="340"/>
        </w:trPr>
        <w:tc>
          <w:tcPr>
            <w:tcW w:w="2235" w:type="dxa"/>
            <w:shd w:val="clear" w:color="auto" w:fill="4BACC6" w:themeFill="accent5"/>
            <w:vAlign w:val="center"/>
          </w:tcPr>
          <w:p w14:paraId="403E93F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BC016AB" w14:textId="09EDB26C" w:rsidR="00016BF7" w:rsidRDefault="00016BF7" w:rsidP="00016BF7">
            <w:r>
              <w:t>The admin/user i</w:t>
            </w:r>
            <w:r w:rsidR="0056059E">
              <w:t>s</w:t>
            </w:r>
            <w:r>
              <w:t xml:space="preserve"> logged into</w:t>
            </w:r>
            <w:r w:rsidR="009F58D1">
              <w:t xml:space="preserve"> or </w:t>
            </w:r>
            <w:r>
              <w:t>logged out of their account.</w:t>
            </w:r>
          </w:p>
        </w:tc>
      </w:tr>
      <w:tr w:rsidR="00016BF7" w14:paraId="511A7DD4" w14:textId="77777777" w:rsidTr="00016BF7">
        <w:trPr>
          <w:trHeight w:val="340"/>
        </w:trPr>
        <w:tc>
          <w:tcPr>
            <w:tcW w:w="2235" w:type="dxa"/>
            <w:shd w:val="clear" w:color="auto" w:fill="4BACC6" w:themeFill="accent5"/>
            <w:vAlign w:val="center"/>
          </w:tcPr>
          <w:p w14:paraId="52CF02ED"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AB01B02" w14:textId="78FD9BB3" w:rsidR="00016BF7" w:rsidRDefault="00016BF7" w:rsidP="00546ECF">
            <w:pPr>
              <w:pStyle w:val="ListParagraph"/>
              <w:numPr>
                <w:ilvl w:val="0"/>
                <w:numId w:val="23"/>
              </w:numPr>
            </w:pPr>
            <w:r>
              <w:t xml:space="preserve">Admin/User </w:t>
            </w:r>
            <w:r w:rsidR="00E919EC">
              <w:t xml:space="preserve">selects the </w:t>
            </w:r>
            <w:r w:rsidR="00EA3150">
              <w:t>“</w:t>
            </w:r>
            <w:r w:rsidR="00E919EC">
              <w:t>login</w:t>
            </w:r>
            <w:r w:rsidR="00EA3150">
              <w:t>”</w:t>
            </w:r>
            <w:r w:rsidR="00E919EC">
              <w:t xml:space="preserve"> in option</w:t>
            </w:r>
          </w:p>
          <w:p w14:paraId="6527BC03" w14:textId="2EE8751A" w:rsidR="00E919EC" w:rsidRDefault="00E919EC" w:rsidP="00546ECF">
            <w:pPr>
              <w:pStyle w:val="ListParagraph"/>
              <w:numPr>
                <w:ilvl w:val="0"/>
                <w:numId w:val="23"/>
              </w:numPr>
            </w:pPr>
            <w:r>
              <w:t xml:space="preserve">Admin/User enters account credentials </w:t>
            </w:r>
          </w:p>
          <w:p w14:paraId="0108FE90" w14:textId="0487B8D4" w:rsidR="0056059E" w:rsidRDefault="00E919EC" w:rsidP="00E919EC">
            <w:pPr>
              <w:pStyle w:val="ListParagraph"/>
              <w:numPr>
                <w:ilvl w:val="0"/>
                <w:numId w:val="23"/>
              </w:numPr>
            </w:pPr>
            <w:r>
              <w:t>Admin/User is logged in</w:t>
            </w:r>
          </w:p>
        </w:tc>
      </w:tr>
      <w:tr w:rsidR="0066534D" w14:paraId="3B41B0ED" w14:textId="77777777" w:rsidTr="00016BF7">
        <w:trPr>
          <w:trHeight w:val="340"/>
        </w:trPr>
        <w:tc>
          <w:tcPr>
            <w:tcW w:w="2235" w:type="dxa"/>
            <w:shd w:val="clear" w:color="auto" w:fill="4BACC6" w:themeFill="accent5"/>
            <w:vAlign w:val="center"/>
          </w:tcPr>
          <w:p w14:paraId="0DB2C4DC" w14:textId="6D1750FE" w:rsidR="0066534D" w:rsidRPr="003E4BDF" w:rsidRDefault="0066534D" w:rsidP="00016BF7">
            <w:pPr>
              <w:rPr>
                <w:b/>
                <w:color w:val="FFFFFF" w:themeColor="background1"/>
              </w:rPr>
            </w:pPr>
            <w:r>
              <w:rPr>
                <w:b/>
                <w:color w:val="FFFFFF" w:themeColor="background1"/>
              </w:rPr>
              <w:t>Alternate flow</w:t>
            </w:r>
          </w:p>
        </w:tc>
        <w:tc>
          <w:tcPr>
            <w:tcW w:w="6621" w:type="dxa"/>
            <w:gridSpan w:val="2"/>
            <w:vAlign w:val="center"/>
          </w:tcPr>
          <w:p w14:paraId="1BD08D35" w14:textId="1D8A0FF0" w:rsidR="0066534D" w:rsidRDefault="00E919EC" w:rsidP="00E919EC">
            <w:pPr>
              <w:pStyle w:val="ListParagraph"/>
              <w:numPr>
                <w:ilvl w:val="1"/>
                <w:numId w:val="37"/>
              </w:numPr>
            </w:pPr>
            <w:r>
              <w:t xml:space="preserve">Admin/User selects the </w:t>
            </w:r>
            <w:r w:rsidR="00C23A2B">
              <w:t>“</w:t>
            </w:r>
            <w:r>
              <w:t>log out</w:t>
            </w:r>
            <w:r w:rsidR="00C23A2B">
              <w:t>”</w:t>
            </w:r>
            <w:r>
              <w:t xml:space="preserve"> option</w:t>
            </w:r>
          </w:p>
          <w:p w14:paraId="1E36E6D1" w14:textId="404F6D1C" w:rsidR="00E919EC" w:rsidRDefault="00E919EC" w:rsidP="00E919EC">
            <w:pPr>
              <w:pStyle w:val="ListParagraph"/>
              <w:numPr>
                <w:ilvl w:val="1"/>
                <w:numId w:val="37"/>
              </w:numPr>
            </w:pPr>
            <w:r>
              <w:t>Admin/User is logged out of their account</w:t>
            </w:r>
          </w:p>
        </w:tc>
      </w:tr>
    </w:tbl>
    <w:p w14:paraId="005A0B9B"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78907CA7" w14:textId="77777777" w:rsidTr="00016BF7">
        <w:trPr>
          <w:trHeight w:val="340"/>
        </w:trPr>
        <w:tc>
          <w:tcPr>
            <w:tcW w:w="2235" w:type="dxa"/>
            <w:shd w:val="clear" w:color="auto" w:fill="4BACC6" w:themeFill="accent5"/>
            <w:vAlign w:val="center"/>
          </w:tcPr>
          <w:p w14:paraId="197BF33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32EE19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6EFCE44" w14:textId="77777777" w:rsidTr="00016BF7">
        <w:trPr>
          <w:trHeight w:val="340"/>
        </w:trPr>
        <w:tc>
          <w:tcPr>
            <w:tcW w:w="2235" w:type="dxa"/>
            <w:vAlign w:val="center"/>
          </w:tcPr>
          <w:p w14:paraId="5A0B042F" w14:textId="36C14098" w:rsidR="00016BF7" w:rsidRDefault="00016BF7" w:rsidP="00016BF7">
            <w:r>
              <w:t>B0</w:t>
            </w:r>
            <w:r w:rsidR="00B3713F">
              <w:t>2</w:t>
            </w:r>
            <w:r>
              <w:t>00</w:t>
            </w:r>
          </w:p>
        </w:tc>
        <w:tc>
          <w:tcPr>
            <w:tcW w:w="6621" w:type="dxa"/>
            <w:gridSpan w:val="2"/>
            <w:vAlign w:val="center"/>
          </w:tcPr>
          <w:p w14:paraId="73AC601B" w14:textId="501337A8" w:rsidR="00016BF7" w:rsidRDefault="00016BF7" w:rsidP="00016BF7">
            <w:r>
              <w:rPr>
                <w:rFonts w:cs="Arial"/>
                <w:szCs w:val="22"/>
              </w:rPr>
              <w:t>Create account</w:t>
            </w:r>
          </w:p>
        </w:tc>
      </w:tr>
      <w:tr w:rsidR="00016BF7" w:rsidRPr="003E4BDF" w14:paraId="42ECA2F1" w14:textId="77777777" w:rsidTr="00016BF7">
        <w:trPr>
          <w:trHeight w:val="340"/>
        </w:trPr>
        <w:tc>
          <w:tcPr>
            <w:tcW w:w="4428" w:type="dxa"/>
            <w:gridSpan w:val="2"/>
            <w:shd w:val="clear" w:color="auto" w:fill="4BACC6" w:themeFill="accent5"/>
            <w:vAlign w:val="center"/>
          </w:tcPr>
          <w:p w14:paraId="28C8D44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B839B61"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2C310D09" w14:textId="77777777" w:rsidTr="00016BF7">
        <w:trPr>
          <w:trHeight w:val="340"/>
        </w:trPr>
        <w:tc>
          <w:tcPr>
            <w:tcW w:w="4428" w:type="dxa"/>
            <w:gridSpan w:val="2"/>
            <w:vAlign w:val="center"/>
          </w:tcPr>
          <w:p w14:paraId="0B33D511" w14:textId="77777777" w:rsidR="00016BF7" w:rsidRDefault="00016BF7" w:rsidP="00016BF7">
            <w:r>
              <w:t>User</w:t>
            </w:r>
          </w:p>
        </w:tc>
        <w:tc>
          <w:tcPr>
            <w:tcW w:w="4428" w:type="dxa"/>
            <w:vAlign w:val="center"/>
          </w:tcPr>
          <w:p w14:paraId="5E8194A9" w14:textId="77777777" w:rsidR="00016BF7" w:rsidRDefault="00016BF7" w:rsidP="00016BF7"/>
        </w:tc>
      </w:tr>
      <w:tr w:rsidR="00016BF7" w14:paraId="5BA50CFF" w14:textId="77777777" w:rsidTr="00016BF7">
        <w:trPr>
          <w:trHeight w:val="340"/>
        </w:trPr>
        <w:tc>
          <w:tcPr>
            <w:tcW w:w="2235" w:type="dxa"/>
            <w:shd w:val="clear" w:color="auto" w:fill="4BACC6" w:themeFill="accent5"/>
            <w:vAlign w:val="center"/>
          </w:tcPr>
          <w:p w14:paraId="70CDCC7C" w14:textId="77777777" w:rsidR="00016BF7" w:rsidRPr="003E4BDF" w:rsidRDefault="00016BF7" w:rsidP="00016BF7">
            <w:pPr>
              <w:rPr>
                <w:b/>
                <w:color w:val="FFFFFF" w:themeColor="background1"/>
              </w:rPr>
            </w:pPr>
            <w:r w:rsidRPr="003E4BDF">
              <w:rPr>
                <w:b/>
                <w:color w:val="FFFFFF" w:themeColor="background1"/>
              </w:rPr>
              <w:lastRenderedPageBreak/>
              <w:t>Description</w:t>
            </w:r>
          </w:p>
        </w:tc>
        <w:tc>
          <w:tcPr>
            <w:tcW w:w="6621" w:type="dxa"/>
            <w:gridSpan w:val="2"/>
            <w:vAlign w:val="center"/>
          </w:tcPr>
          <w:p w14:paraId="222AB66C" w14:textId="1EE85799" w:rsidR="00016BF7" w:rsidRDefault="00016BF7" w:rsidP="00016BF7">
            <w:r>
              <w:t>The user can create an account of their own.</w:t>
            </w:r>
          </w:p>
        </w:tc>
      </w:tr>
      <w:tr w:rsidR="00016BF7" w14:paraId="43D9D069" w14:textId="77777777" w:rsidTr="00016BF7">
        <w:trPr>
          <w:trHeight w:val="340"/>
        </w:trPr>
        <w:tc>
          <w:tcPr>
            <w:tcW w:w="2235" w:type="dxa"/>
            <w:shd w:val="clear" w:color="auto" w:fill="4BACC6" w:themeFill="accent5"/>
            <w:vAlign w:val="center"/>
          </w:tcPr>
          <w:p w14:paraId="65F082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6CE4FD7" w14:textId="77777777" w:rsidR="00016BF7" w:rsidRDefault="00016BF7" w:rsidP="00016BF7"/>
        </w:tc>
      </w:tr>
      <w:tr w:rsidR="00016BF7" w14:paraId="6F5D1359" w14:textId="77777777" w:rsidTr="00016BF7">
        <w:trPr>
          <w:trHeight w:val="340"/>
        </w:trPr>
        <w:tc>
          <w:tcPr>
            <w:tcW w:w="2235" w:type="dxa"/>
            <w:shd w:val="clear" w:color="auto" w:fill="4BACC6" w:themeFill="accent5"/>
            <w:vAlign w:val="center"/>
          </w:tcPr>
          <w:p w14:paraId="161D15C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4DA2226" w14:textId="0C79F837" w:rsidR="00016BF7" w:rsidRDefault="00016BF7" w:rsidP="00016BF7">
            <w:r>
              <w:t xml:space="preserve">The user </w:t>
            </w:r>
            <w:r w:rsidR="002F2691">
              <w:t xml:space="preserve">selects the </w:t>
            </w:r>
            <w:r w:rsidR="00CE7C17">
              <w:t>“</w:t>
            </w:r>
            <w:r w:rsidR="002F2691">
              <w:t>create account</w:t>
            </w:r>
            <w:r w:rsidR="00CE7C17">
              <w:t>”</w:t>
            </w:r>
            <w:r w:rsidR="002F2691">
              <w:t xml:space="preserve"> option.</w:t>
            </w:r>
          </w:p>
        </w:tc>
      </w:tr>
      <w:tr w:rsidR="00016BF7" w14:paraId="63860545" w14:textId="77777777" w:rsidTr="00016BF7">
        <w:trPr>
          <w:trHeight w:val="340"/>
        </w:trPr>
        <w:tc>
          <w:tcPr>
            <w:tcW w:w="2235" w:type="dxa"/>
            <w:shd w:val="clear" w:color="auto" w:fill="4BACC6" w:themeFill="accent5"/>
            <w:vAlign w:val="center"/>
          </w:tcPr>
          <w:p w14:paraId="60BC2DC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E35DDAD" w14:textId="61030D97" w:rsidR="00016BF7" w:rsidRDefault="00016BF7" w:rsidP="00016BF7">
            <w:r>
              <w:t>A</w:t>
            </w:r>
            <w:r w:rsidR="00A956E2">
              <w:t>n</w:t>
            </w:r>
            <w:r>
              <w:t xml:space="preserve"> account is created.</w:t>
            </w:r>
          </w:p>
        </w:tc>
      </w:tr>
      <w:tr w:rsidR="00016BF7" w14:paraId="7E1766F2" w14:textId="77777777" w:rsidTr="00016BF7">
        <w:trPr>
          <w:trHeight w:val="340"/>
        </w:trPr>
        <w:tc>
          <w:tcPr>
            <w:tcW w:w="2235" w:type="dxa"/>
            <w:shd w:val="clear" w:color="auto" w:fill="4BACC6" w:themeFill="accent5"/>
            <w:vAlign w:val="center"/>
          </w:tcPr>
          <w:p w14:paraId="27851696"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2BFF3C21" w14:textId="0D6616E3" w:rsidR="00386C8F" w:rsidRDefault="00386C8F" w:rsidP="00B52129">
            <w:pPr>
              <w:pStyle w:val="ListParagraph"/>
              <w:numPr>
                <w:ilvl w:val="0"/>
                <w:numId w:val="24"/>
              </w:numPr>
            </w:pPr>
            <w:r>
              <w:t xml:space="preserve">User selects </w:t>
            </w:r>
            <w:r w:rsidR="00B01AFB">
              <w:t>“</w:t>
            </w:r>
            <w:r>
              <w:t>create account</w:t>
            </w:r>
            <w:r w:rsidR="00B01AFB">
              <w:t>”</w:t>
            </w:r>
            <w:r>
              <w:t xml:space="preserve"> option</w:t>
            </w:r>
          </w:p>
          <w:p w14:paraId="2088B857" w14:textId="225A365D" w:rsidR="00B01AFB" w:rsidRDefault="00B01AFB" w:rsidP="00B52129">
            <w:pPr>
              <w:pStyle w:val="ListParagraph"/>
              <w:numPr>
                <w:ilvl w:val="0"/>
                <w:numId w:val="24"/>
              </w:numPr>
            </w:pPr>
            <w:r>
              <w:t>System displays new account form</w:t>
            </w:r>
          </w:p>
          <w:p w14:paraId="44237A8B" w14:textId="6A4D2131" w:rsidR="00B52129" w:rsidRDefault="00B52129" w:rsidP="00B52129">
            <w:pPr>
              <w:pStyle w:val="ListParagraph"/>
              <w:numPr>
                <w:ilvl w:val="0"/>
                <w:numId w:val="24"/>
              </w:numPr>
            </w:pPr>
            <w:r>
              <w:t>User fills in form containing all information regarding account</w:t>
            </w:r>
          </w:p>
          <w:p w14:paraId="67AD7DDA" w14:textId="77777777" w:rsidR="00016BF7" w:rsidRDefault="00016BF7" w:rsidP="00B52129">
            <w:pPr>
              <w:pStyle w:val="ListParagraph"/>
              <w:numPr>
                <w:ilvl w:val="0"/>
                <w:numId w:val="24"/>
              </w:numPr>
            </w:pPr>
            <w:r>
              <w:t>Account is created</w:t>
            </w:r>
          </w:p>
          <w:p w14:paraId="05C1FD19" w14:textId="04E42F7C" w:rsidR="00016BF7" w:rsidRDefault="00341576" w:rsidP="00B52129">
            <w:pPr>
              <w:pStyle w:val="ListParagraph"/>
              <w:numPr>
                <w:ilvl w:val="0"/>
                <w:numId w:val="24"/>
              </w:numPr>
            </w:pPr>
            <w:r>
              <w:t>System calls B0100</w:t>
            </w:r>
            <w:r w:rsidR="00DD4BC5">
              <w:t xml:space="preserve"> (Login)</w:t>
            </w:r>
          </w:p>
        </w:tc>
      </w:tr>
    </w:tbl>
    <w:p w14:paraId="62D53AF6"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64A94B50" w14:textId="77777777" w:rsidTr="00016BF7">
        <w:trPr>
          <w:trHeight w:val="340"/>
        </w:trPr>
        <w:tc>
          <w:tcPr>
            <w:tcW w:w="2235" w:type="dxa"/>
            <w:shd w:val="clear" w:color="auto" w:fill="4BACC6" w:themeFill="accent5"/>
            <w:vAlign w:val="center"/>
          </w:tcPr>
          <w:p w14:paraId="2943E2AF"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C5C1BF5"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7B70343" w14:textId="77777777" w:rsidTr="00016BF7">
        <w:trPr>
          <w:trHeight w:val="340"/>
        </w:trPr>
        <w:tc>
          <w:tcPr>
            <w:tcW w:w="2235" w:type="dxa"/>
            <w:vAlign w:val="center"/>
          </w:tcPr>
          <w:p w14:paraId="4DBB1693" w14:textId="7419CA59" w:rsidR="00016BF7" w:rsidRDefault="00016BF7" w:rsidP="00016BF7">
            <w:r>
              <w:t>B0</w:t>
            </w:r>
            <w:r w:rsidR="00DB583A">
              <w:t>3</w:t>
            </w:r>
            <w:r>
              <w:t>00</w:t>
            </w:r>
          </w:p>
        </w:tc>
        <w:tc>
          <w:tcPr>
            <w:tcW w:w="6621" w:type="dxa"/>
            <w:gridSpan w:val="2"/>
            <w:vAlign w:val="center"/>
          </w:tcPr>
          <w:p w14:paraId="1D5DEF6E" w14:textId="77777777" w:rsidR="00016BF7" w:rsidRDefault="00016BF7" w:rsidP="00016BF7">
            <w:r>
              <w:rPr>
                <w:rFonts w:cs="Arial"/>
                <w:szCs w:val="22"/>
              </w:rPr>
              <w:t>Maintain account</w:t>
            </w:r>
          </w:p>
        </w:tc>
      </w:tr>
      <w:tr w:rsidR="00016BF7" w:rsidRPr="003E4BDF" w14:paraId="4D3F3A05" w14:textId="77777777" w:rsidTr="00016BF7">
        <w:trPr>
          <w:trHeight w:val="340"/>
        </w:trPr>
        <w:tc>
          <w:tcPr>
            <w:tcW w:w="4428" w:type="dxa"/>
            <w:gridSpan w:val="2"/>
            <w:shd w:val="clear" w:color="auto" w:fill="4BACC6" w:themeFill="accent5"/>
            <w:vAlign w:val="center"/>
          </w:tcPr>
          <w:p w14:paraId="0304F2F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FE8B39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B328350" w14:textId="77777777" w:rsidTr="00016BF7">
        <w:trPr>
          <w:trHeight w:val="340"/>
        </w:trPr>
        <w:tc>
          <w:tcPr>
            <w:tcW w:w="4428" w:type="dxa"/>
            <w:gridSpan w:val="2"/>
            <w:vAlign w:val="center"/>
          </w:tcPr>
          <w:p w14:paraId="0DA1B433" w14:textId="77777777" w:rsidR="00016BF7" w:rsidRDefault="00016BF7" w:rsidP="00016BF7">
            <w:r>
              <w:t>User</w:t>
            </w:r>
          </w:p>
        </w:tc>
        <w:tc>
          <w:tcPr>
            <w:tcW w:w="4428" w:type="dxa"/>
            <w:vAlign w:val="center"/>
          </w:tcPr>
          <w:p w14:paraId="0F8ACEF7" w14:textId="77777777" w:rsidR="00016BF7" w:rsidRDefault="00016BF7" w:rsidP="00016BF7"/>
        </w:tc>
      </w:tr>
      <w:tr w:rsidR="00016BF7" w14:paraId="47D10ADF" w14:textId="77777777" w:rsidTr="00016BF7">
        <w:trPr>
          <w:trHeight w:val="340"/>
        </w:trPr>
        <w:tc>
          <w:tcPr>
            <w:tcW w:w="2235" w:type="dxa"/>
            <w:shd w:val="clear" w:color="auto" w:fill="4BACC6" w:themeFill="accent5"/>
            <w:vAlign w:val="center"/>
          </w:tcPr>
          <w:p w14:paraId="3BE48CFF"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A01F2EB" w14:textId="77777777" w:rsidR="00016BF7" w:rsidRDefault="00016BF7" w:rsidP="00016BF7">
            <w:r>
              <w:t>The user can make changes to their account.</w:t>
            </w:r>
          </w:p>
        </w:tc>
      </w:tr>
      <w:tr w:rsidR="00016BF7" w14:paraId="4853CE08" w14:textId="77777777" w:rsidTr="00016BF7">
        <w:trPr>
          <w:trHeight w:val="340"/>
        </w:trPr>
        <w:tc>
          <w:tcPr>
            <w:tcW w:w="2235" w:type="dxa"/>
            <w:shd w:val="clear" w:color="auto" w:fill="4BACC6" w:themeFill="accent5"/>
            <w:vAlign w:val="center"/>
          </w:tcPr>
          <w:p w14:paraId="399ADD4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5271B6D" w14:textId="77777777" w:rsidR="00016BF7" w:rsidRDefault="00016BF7" w:rsidP="00016BF7">
            <w:r>
              <w:t>The user must be logged in.</w:t>
            </w:r>
          </w:p>
        </w:tc>
      </w:tr>
      <w:tr w:rsidR="00016BF7" w14:paraId="025650CE" w14:textId="77777777" w:rsidTr="00016BF7">
        <w:trPr>
          <w:trHeight w:val="340"/>
        </w:trPr>
        <w:tc>
          <w:tcPr>
            <w:tcW w:w="2235" w:type="dxa"/>
            <w:shd w:val="clear" w:color="auto" w:fill="4BACC6" w:themeFill="accent5"/>
            <w:vAlign w:val="center"/>
          </w:tcPr>
          <w:p w14:paraId="5213F3E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6280CD71" w14:textId="2224D624" w:rsidR="00016BF7" w:rsidRDefault="00BA3B1C" w:rsidP="00016BF7">
            <w:r>
              <w:t xml:space="preserve">The user selects the </w:t>
            </w:r>
            <w:r w:rsidR="009F3561">
              <w:t>“</w:t>
            </w:r>
            <w:r>
              <w:t>maintain account</w:t>
            </w:r>
            <w:r w:rsidR="009F3561">
              <w:t>”</w:t>
            </w:r>
            <w:r>
              <w:t xml:space="preserve"> option.</w:t>
            </w:r>
          </w:p>
        </w:tc>
      </w:tr>
      <w:tr w:rsidR="00016BF7" w14:paraId="54951468" w14:textId="77777777" w:rsidTr="00016BF7">
        <w:trPr>
          <w:trHeight w:val="340"/>
        </w:trPr>
        <w:tc>
          <w:tcPr>
            <w:tcW w:w="2235" w:type="dxa"/>
            <w:shd w:val="clear" w:color="auto" w:fill="4BACC6" w:themeFill="accent5"/>
            <w:vAlign w:val="center"/>
          </w:tcPr>
          <w:p w14:paraId="44669FC4"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00BED23" w14:textId="17385F53" w:rsidR="00016BF7" w:rsidRDefault="00016BF7" w:rsidP="00016BF7">
            <w:r>
              <w:t xml:space="preserve">The changes to the account </w:t>
            </w:r>
            <w:r w:rsidR="00B37E26">
              <w:t>are</w:t>
            </w:r>
            <w:r>
              <w:t xml:space="preserve"> saved.</w:t>
            </w:r>
          </w:p>
        </w:tc>
      </w:tr>
      <w:tr w:rsidR="00016BF7" w14:paraId="74FF72DB" w14:textId="77777777" w:rsidTr="00016BF7">
        <w:trPr>
          <w:trHeight w:val="340"/>
        </w:trPr>
        <w:tc>
          <w:tcPr>
            <w:tcW w:w="2235" w:type="dxa"/>
            <w:shd w:val="clear" w:color="auto" w:fill="4BACC6" w:themeFill="accent5"/>
            <w:vAlign w:val="center"/>
          </w:tcPr>
          <w:p w14:paraId="763CB89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08E24480" w14:textId="7F00C182" w:rsidR="00016BF7" w:rsidRDefault="00AB434A" w:rsidP="00FA25B7">
            <w:pPr>
              <w:pStyle w:val="ListParagraph"/>
              <w:numPr>
                <w:ilvl w:val="0"/>
                <w:numId w:val="25"/>
              </w:numPr>
            </w:pPr>
            <w:r>
              <w:t xml:space="preserve">User selects </w:t>
            </w:r>
            <w:r w:rsidR="00EC0106">
              <w:t>“</w:t>
            </w:r>
            <w:r>
              <w:t>maintain account</w:t>
            </w:r>
            <w:r w:rsidR="00EC0106">
              <w:t>”</w:t>
            </w:r>
            <w:r>
              <w:t xml:space="preserve"> option</w:t>
            </w:r>
          </w:p>
          <w:p w14:paraId="42FD3955" w14:textId="51056B39" w:rsidR="00FA25B7" w:rsidRDefault="00FA25B7" w:rsidP="00FA25B7">
            <w:pPr>
              <w:pStyle w:val="ListParagraph"/>
              <w:numPr>
                <w:ilvl w:val="0"/>
                <w:numId w:val="25"/>
              </w:numPr>
            </w:pPr>
            <w:r>
              <w:t>System displays edit account form</w:t>
            </w:r>
          </w:p>
          <w:p w14:paraId="7AD11AC7" w14:textId="6BA69CF0" w:rsidR="00FA25B7" w:rsidRDefault="007C46E2" w:rsidP="00FA25B7">
            <w:pPr>
              <w:pStyle w:val="ListParagraph"/>
              <w:numPr>
                <w:ilvl w:val="0"/>
                <w:numId w:val="25"/>
              </w:numPr>
            </w:pPr>
            <w:r>
              <w:t>User</w:t>
            </w:r>
            <w:r w:rsidR="00FA25B7">
              <w:t xml:space="preserve"> edits form containing all information regarding </w:t>
            </w:r>
            <w:r>
              <w:t>account</w:t>
            </w:r>
          </w:p>
          <w:p w14:paraId="30136A90" w14:textId="5C82F4D8" w:rsidR="00D17FBC" w:rsidRDefault="00D17FBC" w:rsidP="00FA25B7">
            <w:pPr>
              <w:pStyle w:val="ListParagraph"/>
              <w:numPr>
                <w:ilvl w:val="0"/>
                <w:numId w:val="25"/>
              </w:numPr>
            </w:pPr>
            <w:r>
              <w:t xml:space="preserve">User selects </w:t>
            </w:r>
            <w:r w:rsidR="008C3041">
              <w:t>“</w:t>
            </w:r>
            <w:r>
              <w:t>save changes</w:t>
            </w:r>
            <w:r w:rsidR="008C3041">
              <w:t>”</w:t>
            </w:r>
            <w:r>
              <w:t xml:space="preserve"> option</w:t>
            </w:r>
          </w:p>
          <w:p w14:paraId="6B6AA316" w14:textId="79EB8F0D" w:rsidR="00016BF7" w:rsidRDefault="00016BF7" w:rsidP="00FA25B7">
            <w:pPr>
              <w:pStyle w:val="ListParagraph"/>
              <w:numPr>
                <w:ilvl w:val="0"/>
                <w:numId w:val="25"/>
              </w:numPr>
            </w:pPr>
            <w:r>
              <w:t>Changes are saved</w:t>
            </w:r>
          </w:p>
        </w:tc>
      </w:tr>
    </w:tbl>
    <w:p w14:paraId="06E6431C" w14:textId="77777777" w:rsidR="00016BF7" w:rsidRDefault="00016BF7" w:rsidP="00016BF7"/>
    <w:tbl>
      <w:tblPr>
        <w:tblStyle w:val="TableGrid"/>
        <w:tblW w:w="0" w:type="auto"/>
        <w:tblLook w:val="04A0" w:firstRow="1" w:lastRow="0" w:firstColumn="1" w:lastColumn="0" w:noHBand="0" w:noVBand="1"/>
      </w:tblPr>
      <w:tblGrid>
        <w:gridCol w:w="2149"/>
        <w:gridCol w:w="1995"/>
        <w:gridCol w:w="4159"/>
      </w:tblGrid>
      <w:tr w:rsidR="00016BF7" w:rsidRPr="003E4BDF" w14:paraId="6E92DC2B" w14:textId="77777777" w:rsidTr="00016BF7">
        <w:trPr>
          <w:trHeight w:val="340"/>
        </w:trPr>
        <w:tc>
          <w:tcPr>
            <w:tcW w:w="2235" w:type="dxa"/>
            <w:shd w:val="clear" w:color="auto" w:fill="4BACC6" w:themeFill="accent5"/>
            <w:vAlign w:val="center"/>
          </w:tcPr>
          <w:p w14:paraId="4AA92CEA"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72CD92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F89E013" w14:textId="77777777" w:rsidTr="00016BF7">
        <w:trPr>
          <w:trHeight w:val="340"/>
        </w:trPr>
        <w:tc>
          <w:tcPr>
            <w:tcW w:w="2235" w:type="dxa"/>
            <w:vAlign w:val="center"/>
          </w:tcPr>
          <w:p w14:paraId="13155044" w14:textId="445A5F59" w:rsidR="00016BF7" w:rsidRDefault="00016BF7" w:rsidP="00016BF7">
            <w:r>
              <w:t>B0</w:t>
            </w:r>
            <w:r w:rsidR="00A52574">
              <w:t>4</w:t>
            </w:r>
            <w:r>
              <w:t>00</w:t>
            </w:r>
          </w:p>
        </w:tc>
        <w:tc>
          <w:tcPr>
            <w:tcW w:w="6621" w:type="dxa"/>
            <w:gridSpan w:val="2"/>
            <w:vAlign w:val="center"/>
          </w:tcPr>
          <w:p w14:paraId="33B4F0E2" w14:textId="2DDE8D66" w:rsidR="00016BF7" w:rsidRDefault="00016BF7" w:rsidP="00016BF7">
            <w:r>
              <w:rPr>
                <w:rFonts w:cs="Arial"/>
                <w:szCs w:val="22"/>
              </w:rPr>
              <w:t xml:space="preserve">View </w:t>
            </w:r>
            <w:r w:rsidR="00727728">
              <w:rPr>
                <w:rFonts w:cs="Arial"/>
                <w:szCs w:val="22"/>
              </w:rPr>
              <w:t>bucket list</w:t>
            </w:r>
          </w:p>
        </w:tc>
      </w:tr>
      <w:tr w:rsidR="00016BF7" w:rsidRPr="003E4BDF" w14:paraId="6E692604" w14:textId="77777777" w:rsidTr="00016BF7">
        <w:trPr>
          <w:trHeight w:val="340"/>
        </w:trPr>
        <w:tc>
          <w:tcPr>
            <w:tcW w:w="4428" w:type="dxa"/>
            <w:gridSpan w:val="2"/>
            <w:shd w:val="clear" w:color="auto" w:fill="4BACC6" w:themeFill="accent5"/>
            <w:vAlign w:val="center"/>
          </w:tcPr>
          <w:p w14:paraId="276607C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046279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D766E4D" w14:textId="77777777" w:rsidTr="00016BF7">
        <w:trPr>
          <w:trHeight w:val="340"/>
        </w:trPr>
        <w:tc>
          <w:tcPr>
            <w:tcW w:w="4428" w:type="dxa"/>
            <w:gridSpan w:val="2"/>
            <w:vAlign w:val="center"/>
          </w:tcPr>
          <w:p w14:paraId="52E44BB5" w14:textId="77777777" w:rsidR="00016BF7" w:rsidRDefault="00016BF7" w:rsidP="00016BF7">
            <w:r>
              <w:t>User</w:t>
            </w:r>
          </w:p>
        </w:tc>
        <w:tc>
          <w:tcPr>
            <w:tcW w:w="4428" w:type="dxa"/>
            <w:vAlign w:val="center"/>
          </w:tcPr>
          <w:p w14:paraId="1B393A18" w14:textId="77777777" w:rsidR="00016BF7" w:rsidRDefault="00016BF7" w:rsidP="00016BF7"/>
        </w:tc>
      </w:tr>
      <w:tr w:rsidR="00016BF7" w14:paraId="03645E0C" w14:textId="77777777" w:rsidTr="00016BF7">
        <w:trPr>
          <w:trHeight w:val="340"/>
        </w:trPr>
        <w:tc>
          <w:tcPr>
            <w:tcW w:w="2235" w:type="dxa"/>
            <w:shd w:val="clear" w:color="auto" w:fill="4BACC6" w:themeFill="accent5"/>
            <w:vAlign w:val="center"/>
          </w:tcPr>
          <w:p w14:paraId="43727A08"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19C05AB4" w14:textId="0097A806" w:rsidR="00016BF7" w:rsidRDefault="005328BC" w:rsidP="00016BF7">
            <w:r>
              <w:t xml:space="preserve">The user can view their bucket list containing all added </w:t>
            </w:r>
            <w:r w:rsidR="006F2DCF">
              <w:t>challenges</w:t>
            </w:r>
            <w:r w:rsidR="005207A5">
              <w:t>.</w:t>
            </w:r>
          </w:p>
        </w:tc>
      </w:tr>
      <w:tr w:rsidR="00016BF7" w14:paraId="45F313B5" w14:textId="77777777" w:rsidTr="00016BF7">
        <w:trPr>
          <w:trHeight w:val="340"/>
        </w:trPr>
        <w:tc>
          <w:tcPr>
            <w:tcW w:w="2235" w:type="dxa"/>
            <w:shd w:val="clear" w:color="auto" w:fill="4BACC6" w:themeFill="accent5"/>
            <w:vAlign w:val="center"/>
          </w:tcPr>
          <w:p w14:paraId="3C789DB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A486261" w14:textId="1B10D5C8" w:rsidR="00016BF7" w:rsidRDefault="005328BC" w:rsidP="00016BF7">
            <w:r>
              <w:t>The user must be logged in.</w:t>
            </w:r>
          </w:p>
        </w:tc>
      </w:tr>
      <w:tr w:rsidR="00016BF7" w14:paraId="636CD41D" w14:textId="77777777" w:rsidTr="00016BF7">
        <w:trPr>
          <w:trHeight w:val="340"/>
        </w:trPr>
        <w:tc>
          <w:tcPr>
            <w:tcW w:w="2235" w:type="dxa"/>
            <w:shd w:val="clear" w:color="auto" w:fill="4BACC6" w:themeFill="accent5"/>
            <w:vAlign w:val="center"/>
          </w:tcPr>
          <w:p w14:paraId="1947D2F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374D06D" w14:textId="4A61CA37" w:rsidR="00016BF7" w:rsidRDefault="00BA44A7" w:rsidP="00016BF7">
            <w:r>
              <w:t xml:space="preserve">The </w:t>
            </w:r>
            <w:r w:rsidR="00EF39B8">
              <w:t>user selects the view bucket list option</w:t>
            </w:r>
          </w:p>
        </w:tc>
      </w:tr>
      <w:tr w:rsidR="00016BF7" w14:paraId="42B95AA4" w14:textId="77777777" w:rsidTr="00016BF7">
        <w:trPr>
          <w:trHeight w:val="340"/>
        </w:trPr>
        <w:tc>
          <w:tcPr>
            <w:tcW w:w="2235" w:type="dxa"/>
            <w:shd w:val="clear" w:color="auto" w:fill="4BACC6" w:themeFill="accent5"/>
            <w:vAlign w:val="center"/>
          </w:tcPr>
          <w:p w14:paraId="611259B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18099582" w14:textId="1BE54403" w:rsidR="00016BF7" w:rsidRDefault="00B60A65" w:rsidP="00016BF7">
            <w:r>
              <w:t>The completed and pending challenges are displayed to the user.</w:t>
            </w:r>
          </w:p>
        </w:tc>
      </w:tr>
      <w:tr w:rsidR="00016BF7" w14:paraId="6CF227B8" w14:textId="77777777" w:rsidTr="00016BF7">
        <w:trPr>
          <w:trHeight w:val="340"/>
        </w:trPr>
        <w:tc>
          <w:tcPr>
            <w:tcW w:w="2235" w:type="dxa"/>
            <w:shd w:val="clear" w:color="auto" w:fill="4BACC6" w:themeFill="accent5"/>
            <w:vAlign w:val="center"/>
          </w:tcPr>
          <w:p w14:paraId="5BD72B2E"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82DFED7" w14:textId="2FA67847" w:rsidR="00016BF7" w:rsidRDefault="00B60A65" w:rsidP="00B60A65">
            <w:pPr>
              <w:pStyle w:val="ListParagraph"/>
              <w:numPr>
                <w:ilvl w:val="0"/>
                <w:numId w:val="30"/>
              </w:numPr>
            </w:pPr>
            <w:r>
              <w:t xml:space="preserve">User </w:t>
            </w:r>
            <w:r w:rsidR="00E16A69">
              <w:t>sele</w:t>
            </w:r>
            <w:r w:rsidR="00CD10FD">
              <w:t>cts</w:t>
            </w:r>
            <w:r w:rsidR="00E16A69">
              <w:t xml:space="preserve"> “view bucket list” option</w:t>
            </w:r>
          </w:p>
          <w:p w14:paraId="68A0693D" w14:textId="3C1A1C1B" w:rsidR="00B60A65" w:rsidRDefault="00E05462" w:rsidP="00B60A65">
            <w:pPr>
              <w:pStyle w:val="ListParagraph"/>
              <w:numPr>
                <w:ilvl w:val="0"/>
                <w:numId w:val="30"/>
              </w:numPr>
            </w:pPr>
            <w:r>
              <w:t>System displays users bucket list</w:t>
            </w:r>
          </w:p>
        </w:tc>
      </w:tr>
    </w:tbl>
    <w:p w14:paraId="20EAA087" w14:textId="77777777" w:rsidR="00016BF7" w:rsidRDefault="00016BF7" w:rsidP="00016BF7"/>
    <w:p w14:paraId="641D170F" w14:textId="77777777" w:rsidR="00016BF7" w:rsidRDefault="00016BF7" w:rsidP="00016BF7">
      <w:pPr>
        <w:pStyle w:val="Heading3"/>
      </w:pPr>
      <w:bookmarkStart w:id="40" w:name="_Toc3230026"/>
      <w:r>
        <w:t xml:space="preserve">Package C: </w:t>
      </w:r>
      <w:bookmarkEnd w:id="40"/>
      <w:r>
        <w:t>Friends sub-system</w:t>
      </w:r>
    </w:p>
    <w:p w14:paraId="4B0A873F" w14:textId="77777777" w:rsidR="00016BF7" w:rsidRPr="009B79B9"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0BA49480" w14:textId="77777777" w:rsidTr="00016BF7">
        <w:trPr>
          <w:trHeight w:val="340"/>
        </w:trPr>
        <w:tc>
          <w:tcPr>
            <w:tcW w:w="2216" w:type="dxa"/>
            <w:shd w:val="clear" w:color="auto" w:fill="4BACC6" w:themeFill="accent5"/>
            <w:vAlign w:val="center"/>
          </w:tcPr>
          <w:p w14:paraId="6DF34BD5"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29B12351"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0AE10AF5" w14:textId="77777777" w:rsidTr="00016BF7">
        <w:trPr>
          <w:trHeight w:val="340"/>
        </w:trPr>
        <w:tc>
          <w:tcPr>
            <w:tcW w:w="2216" w:type="dxa"/>
            <w:vAlign w:val="center"/>
          </w:tcPr>
          <w:p w14:paraId="43E19D36" w14:textId="77777777" w:rsidR="00016BF7" w:rsidRDefault="00016BF7" w:rsidP="00016BF7">
            <w:r>
              <w:t>C0100</w:t>
            </w:r>
          </w:p>
        </w:tc>
        <w:tc>
          <w:tcPr>
            <w:tcW w:w="6087" w:type="dxa"/>
            <w:gridSpan w:val="2"/>
            <w:vAlign w:val="center"/>
          </w:tcPr>
          <w:p w14:paraId="4158E8A0" w14:textId="389AAEF1" w:rsidR="00016BF7" w:rsidRDefault="00CE0E94" w:rsidP="00016BF7">
            <w:r>
              <w:rPr>
                <w:rFonts w:cs="Arial"/>
              </w:rPr>
              <w:t>Send friend request</w:t>
            </w:r>
          </w:p>
        </w:tc>
      </w:tr>
      <w:tr w:rsidR="00016BF7" w:rsidRPr="003E4BDF" w14:paraId="1E55A18C" w14:textId="77777777" w:rsidTr="00016BF7">
        <w:trPr>
          <w:trHeight w:val="340"/>
        </w:trPr>
        <w:tc>
          <w:tcPr>
            <w:tcW w:w="4177" w:type="dxa"/>
            <w:gridSpan w:val="2"/>
            <w:shd w:val="clear" w:color="auto" w:fill="4BACC6" w:themeFill="accent5"/>
            <w:vAlign w:val="center"/>
          </w:tcPr>
          <w:p w14:paraId="766E21C2"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7A11F7A0"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4F531A9A" w14:textId="77777777" w:rsidTr="00016BF7">
        <w:trPr>
          <w:trHeight w:val="340"/>
        </w:trPr>
        <w:tc>
          <w:tcPr>
            <w:tcW w:w="4177" w:type="dxa"/>
            <w:gridSpan w:val="2"/>
            <w:vAlign w:val="center"/>
          </w:tcPr>
          <w:p w14:paraId="56234B67" w14:textId="77777777" w:rsidR="00016BF7" w:rsidRDefault="00016BF7" w:rsidP="00016BF7">
            <w:r>
              <w:t>User</w:t>
            </w:r>
          </w:p>
        </w:tc>
        <w:tc>
          <w:tcPr>
            <w:tcW w:w="4126" w:type="dxa"/>
            <w:vAlign w:val="center"/>
          </w:tcPr>
          <w:p w14:paraId="23109C91" w14:textId="77777777" w:rsidR="00016BF7" w:rsidRDefault="00016BF7" w:rsidP="00016BF7"/>
        </w:tc>
      </w:tr>
      <w:tr w:rsidR="00016BF7" w14:paraId="452A1794" w14:textId="77777777" w:rsidTr="00016BF7">
        <w:trPr>
          <w:trHeight w:val="340"/>
        </w:trPr>
        <w:tc>
          <w:tcPr>
            <w:tcW w:w="2216" w:type="dxa"/>
            <w:shd w:val="clear" w:color="auto" w:fill="4BACC6" w:themeFill="accent5"/>
            <w:vAlign w:val="center"/>
          </w:tcPr>
          <w:p w14:paraId="42305B10"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54225BD7" w14:textId="0CE049C8" w:rsidR="00016BF7" w:rsidRDefault="00090A95" w:rsidP="00016BF7">
            <w:r>
              <w:t>The user can attempt to add another user to their friends list by sending a friend request.</w:t>
            </w:r>
          </w:p>
        </w:tc>
      </w:tr>
      <w:tr w:rsidR="00016BF7" w14:paraId="7CEFC6FA" w14:textId="77777777" w:rsidTr="00016BF7">
        <w:trPr>
          <w:trHeight w:val="340"/>
        </w:trPr>
        <w:tc>
          <w:tcPr>
            <w:tcW w:w="2216" w:type="dxa"/>
            <w:shd w:val="clear" w:color="auto" w:fill="4BACC6" w:themeFill="accent5"/>
            <w:vAlign w:val="center"/>
          </w:tcPr>
          <w:p w14:paraId="7AD765C0" w14:textId="77777777" w:rsidR="00016BF7" w:rsidRPr="003E4BDF" w:rsidRDefault="00016BF7" w:rsidP="00016BF7">
            <w:pPr>
              <w:rPr>
                <w:b/>
                <w:color w:val="FFFFFF" w:themeColor="background1"/>
              </w:rPr>
            </w:pPr>
            <w:r w:rsidRPr="003E4BDF">
              <w:rPr>
                <w:b/>
                <w:color w:val="FFFFFF" w:themeColor="background1"/>
              </w:rPr>
              <w:lastRenderedPageBreak/>
              <w:t>Pre-Conditions</w:t>
            </w:r>
          </w:p>
        </w:tc>
        <w:tc>
          <w:tcPr>
            <w:tcW w:w="6087" w:type="dxa"/>
            <w:gridSpan w:val="2"/>
            <w:vAlign w:val="center"/>
          </w:tcPr>
          <w:p w14:paraId="3467608D" w14:textId="44FFF261" w:rsidR="00016BF7" w:rsidRDefault="00016BF7" w:rsidP="00016BF7">
            <w:r>
              <w:t xml:space="preserve">The user must be logged in, the other user must exist, and the user must know the </w:t>
            </w:r>
            <w:r w:rsidR="00BD30A9">
              <w:t xml:space="preserve">other </w:t>
            </w:r>
            <w:r w:rsidR="005B1539" w:rsidRPr="00D15FEA">
              <w:t>users’</w:t>
            </w:r>
            <w:r>
              <w:t xml:space="preserve"> username.</w:t>
            </w:r>
          </w:p>
        </w:tc>
      </w:tr>
      <w:tr w:rsidR="00016BF7" w14:paraId="0452CC51" w14:textId="77777777" w:rsidTr="00016BF7">
        <w:trPr>
          <w:trHeight w:val="340"/>
        </w:trPr>
        <w:tc>
          <w:tcPr>
            <w:tcW w:w="2216" w:type="dxa"/>
            <w:shd w:val="clear" w:color="auto" w:fill="4BACC6" w:themeFill="accent5"/>
            <w:vAlign w:val="center"/>
          </w:tcPr>
          <w:p w14:paraId="15B16926"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521B81E3" w14:textId="127BC24A" w:rsidR="00016BF7" w:rsidRDefault="00CF4E30" w:rsidP="00016BF7">
            <w:r>
              <w:t xml:space="preserve">The user selects the </w:t>
            </w:r>
            <w:r w:rsidR="00111AAC">
              <w:t>“</w:t>
            </w:r>
            <w:r>
              <w:t>add friend</w:t>
            </w:r>
            <w:r w:rsidR="00111AAC">
              <w:t>”</w:t>
            </w:r>
            <w:r>
              <w:t xml:space="preserve"> option</w:t>
            </w:r>
            <w:r w:rsidR="008C1F35">
              <w:t>.</w:t>
            </w:r>
          </w:p>
        </w:tc>
      </w:tr>
      <w:tr w:rsidR="00016BF7" w14:paraId="0414F228" w14:textId="77777777" w:rsidTr="00016BF7">
        <w:trPr>
          <w:trHeight w:val="340"/>
        </w:trPr>
        <w:tc>
          <w:tcPr>
            <w:tcW w:w="2216" w:type="dxa"/>
            <w:shd w:val="clear" w:color="auto" w:fill="4BACC6" w:themeFill="accent5"/>
            <w:vAlign w:val="center"/>
          </w:tcPr>
          <w:p w14:paraId="7774F3A6" w14:textId="77777777" w:rsidR="00016BF7" w:rsidRPr="003E4BDF" w:rsidRDefault="00016BF7" w:rsidP="00016BF7">
            <w:pPr>
              <w:rPr>
                <w:b/>
                <w:color w:val="FFFFFF" w:themeColor="background1"/>
              </w:rPr>
            </w:pPr>
            <w:r w:rsidRPr="003E4BDF">
              <w:rPr>
                <w:b/>
                <w:color w:val="FFFFFF" w:themeColor="background1"/>
              </w:rPr>
              <w:t>Post-Conditions</w:t>
            </w:r>
          </w:p>
        </w:tc>
        <w:tc>
          <w:tcPr>
            <w:tcW w:w="6087" w:type="dxa"/>
            <w:gridSpan w:val="2"/>
            <w:vAlign w:val="center"/>
          </w:tcPr>
          <w:p w14:paraId="5CB4184C" w14:textId="2CE4B04A" w:rsidR="00016BF7" w:rsidRDefault="00016BF7" w:rsidP="00016BF7">
            <w:r>
              <w:t xml:space="preserve">The other user is added to the </w:t>
            </w:r>
            <w:r w:rsidR="005B1539" w:rsidRPr="00D15FEA">
              <w:t>users’</w:t>
            </w:r>
            <w:r>
              <w:t xml:space="preserve"> friend</w:t>
            </w:r>
            <w:r w:rsidR="005F3443">
              <w:t>s</w:t>
            </w:r>
            <w:r>
              <w:t xml:space="preserve"> list.</w:t>
            </w:r>
          </w:p>
        </w:tc>
      </w:tr>
      <w:tr w:rsidR="00016BF7" w14:paraId="1E9A24AA" w14:textId="77777777" w:rsidTr="00016BF7">
        <w:trPr>
          <w:trHeight w:val="340"/>
        </w:trPr>
        <w:tc>
          <w:tcPr>
            <w:tcW w:w="2216" w:type="dxa"/>
            <w:shd w:val="clear" w:color="auto" w:fill="4BACC6" w:themeFill="accent5"/>
            <w:vAlign w:val="center"/>
          </w:tcPr>
          <w:p w14:paraId="329A9424"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6F31F7FA" w14:textId="7CA44453" w:rsidR="00016BF7" w:rsidRDefault="008C1F35" w:rsidP="00546ECF">
            <w:pPr>
              <w:pStyle w:val="ListParagraph"/>
              <w:numPr>
                <w:ilvl w:val="0"/>
                <w:numId w:val="26"/>
              </w:numPr>
            </w:pPr>
            <w:r>
              <w:t xml:space="preserve">User selects </w:t>
            </w:r>
            <w:r w:rsidR="000E50DB">
              <w:t>“</w:t>
            </w:r>
            <w:r>
              <w:t>add friend</w:t>
            </w:r>
            <w:r w:rsidR="000E50DB">
              <w:t>”</w:t>
            </w:r>
            <w:r>
              <w:t xml:space="preserve"> option</w:t>
            </w:r>
          </w:p>
          <w:p w14:paraId="6B0315EC" w14:textId="707DDA1F" w:rsidR="00016BF7" w:rsidRDefault="00016BF7" w:rsidP="00546ECF">
            <w:pPr>
              <w:pStyle w:val="ListParagraph"/>
              <w:numPr>
                <w:ilvl w:val="0"/>
                <w:numId w:val="26"/>
              </w:numPr>
            </w:pPr>
            <w:r>
              <w:t>User searches for the other user by username</w:t>
            </w:r>
          </w:p>
          <w:p w14:paraId="2725CEA0" w14:textId="4596B126" w:rsidR="001F0113" w:rsidRDefault="001F0113" w:rsidP="00546ECF">
            <w:pPr>
              <w:pStyle w:val="ListParagraph"/>
              <w:numPr>
                <w:ilvl w:val="0"/>
                <w:numId w:val="26"/>
              </w:numPr>
            </w:pPr>
            <w:r>
              <w:t>System displays search results</w:t>
            </w:r>
          </w:p>
          <w:p w14:paraId="7D3B7C0A" w14:textId="3F1D3FA8" w:rsidR="00487FC7" w:rsidRDefault="00487FC7" w:rsidP="00546ECF">
            <w:pPr>
              <w:pStyle w:val="ListParagraph"/>
              <w:numPr>
                <w:ilvl w:val="0"/>
                <w:numId w:val="26"/>
              </w:numPr>
            </w:pPr>
            <w:r>
              <w:t>User selects friend from results</w:t>
            </w:r>
          </w:p>
          <w:p w14:paraId="601FD57D" w14:textId="2B8BB39A" w:rsidR="00487FC7" w:rsidRDefault="00487FC7" w:rsidP="00546ECF">
            <w:pPr>
              <w:pStyle w:val="ListParagraph"/>
              <w:numPr>
                <w:ilvl w:val="0"/>
                <w:numId w:val="26"/>
              </w:numPr>
            </w:pPr>
            <w:r>
              <w:t xml:space="preserve">User selects </w:t>
            </w:r>
            <w:r w:rsidR="008415B6">
              <w:t>“</w:t>
            </w:r>
            <w:r>
              <w:t>send friend request</w:t>
            </w:r>
            <w:r w:rsidR="008415B6">
              <w:t>”</w:t>
            </w:r>
            <w:r>
              <w:t xml:space="preserve"> option</w:t>
            </w:r>
          </w:p>
          <w:p w14:paraId="706CF259" w14:textId="0AB4E9A2" w:rsidR="00016BF7" w:rsidRDefault="00C7053A" w:rsidP="00546ECF">
            <w:pPr>
              <w:pStyle w:val="ListParagraph"/>
              <w:numPr>
                <w:ilvl w:val="0"/>
                <w:numId w:val="26"/>
              </w:numPr>
            </w:pPr>
            <w:r>
              <w:t>Friend request is sen</w:t>
            </w:r>
            <w:r w:rsidR="00EB0123">
              <w:t>t</w:t>
            </w:r>
          </w:p>
        </w:tc>
      </w:tr>
    </w:tbl>
    <w:p w14:paraId="1A7D49A1"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46"/>
        <w:gridCol w:w="1996"/>
        <w:gridCol w:w="4161"/>
      </w:tblGrid>
      <w:tr w:rsidR="00016BF7" w:rsidRPr="003E4BDF" w14:paraId="3B6D787C" w14:textId="77777777" w:rsidTr="00016BF7">
        <w:trPr>
          <w:trHeight w:val="340"/>
        </w:trPr>
        <w:tc>
          <w:tcPr>
            <w:tcW w:w="2235" w:type="dxa"/>
            <w:shd w:val="clear" w:color="auto" w:fill="4BACC6" w:themeFill="accent5"/>
            <w:vAlign w:val="center"/>
          </w:tcPr>
          <w:p w14:paraId="537E5DFC"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1E864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44F388F" w14:textId="77777777" w:rsidTr="00016BF7">
        <w:trPr>
          <w:trHeight w:val="340"/>
        </w:trPr>
        <w:tc>
          <w:tcPr>
            <w:tcW w:w="2235" w:type="dxa"/>
            <w:vAlign w:val="center"/>
          </w:tcPr>
          <w:p w14:paraId="71B3EE02" w14:textId="77777777" w:rsidR="00016BF7" w:rsidRDefault="00016BF7" w:rsidP="00016BF7">
            <w:r>
              <w:t>C0200</w:t>
            </w:r>
          </w:p>
        </w:tc>
        <w:tc>
          <w:tcPr>
            <w:tcW w:w="6621" w:type="dxa"/>
            <w:gridSpan w:val="2"/>
            <w:vAlign w:val="center"/>
          </w:tcPr>
          <w:p w14:paraId="1EBEAF13" w14:textId="1D20DE41" w:rsidR="00016BF7" w:rsidRDefault="00A13F24" w:rsidP="00016BF7">
            <w:r>
              <w:rPr>
                <w:rFonts w:cs="Arial"/>
              </w:rPr>
              <w:t>Accept</w:t>
            </w:r>
            <w:r w:rsidR="000116F3">
              <w:rPr>
                <w:rFonts w:cs="Arial"/>
              </w:rPr>
              <w:t>/</w:t>
            </w:r>
            <w:r w:rsidR="00220846">
              <w:rPr>
                <w:rFonts w:cs="Arial"/>
              </w:rPr>
              <w:t>Reject</w:t>
            </w:r>
            <w:r w:rsidR="00016BF7">
              <w:rPr>
                <w:rFonts w:cs="Arial"/>
              </w:rPr>
              <w:t xml:space="preserve"> friend</w:t>
            </w:r>
            <w:r>
              <w:rPr>
                <w:rFonts w:cs="Arial"/>
              </w:rPr>
              <w:t xml:space="preserve"> request</w:t>
            </w:r>
          </w:p>
        </w:tc>
      </w:tr>
      <w:tr w:rsidR="00016BF7" w:rsidRPr="003E4BDF" w14:paraId="4958E4A0" w14:textId="77777777" w:rsidTr="00016BF7">
        <w:trPr>
          <w:trHeight w:val="340"/>
        </w:trPr>
        <w:tc>
          <w:tcPr>
            <w:tcW w:w="4428" w:type="dxa"/>
            <w:gridSpan w:val="2"/>
            <w:shd w:val="clear" w:color="auto" w:fill="4BACC6" w:themeFill="accent5"/>
            <w:vAlign w:val="center"/>
          </w:tcPr>
          <w:p w14:paraId="3E39727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CE8C84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AD1CC5" w14:textId="77777777" w:rsidTr="00016BF7">
        <w:trPr>
          <w:trHeight w:val="340"/>
        </w:trPr>
        <w:tc>
          <w:tcPr>
            <w:tcW w:w="4428" w:type="dxa"/>
            <w:gridSpan w:val="2"/>
            <w:vAlign w:val="center"/>
          </w:tcPr>
          <w:p w14:paraId="72479FDE" w14:textId="57E612A0" w:rsidR="00016BF7" w:rsidRDefault="00F166D1" w:rsidP="00016BF7">
            <w:r>
              <w:t>User</w:t>
            </w:r>
          </w:p>
        </w:tc>
        <w:tc>
          <w:tcPr>
            <w:tcW w:w="4428" w:type="dxa"/>
            <w:vAlign w:val="center"/>
          </w:tcPr>
          <w:p w14:paraId="40CD0E5F" w14:textId="77777777" w:rsidR="00016BF7" w:rsidRDefault="00016BF7" w:rsidP="00016BF7"/>
        </w:tc>
      </w:tr>
      <w:tr w:rsidR="00016BF7" w14:paraId="25623F2F" w14:textId="77777777" w:rsidTr="00016BF7">
        <w:trPr>
          <w:trHeight w:val="340"/>
        </w:trPr>
        <w:tc>
          <w:tcPr>
            <w:tcW w:w="2235" w:type="dxa"/>
            <w:shd w:val="clear" w:color="auto" w:fill="4BACC6" w:themeFill="accent5"/>
            <w:vAlign w:val="center"/>
          </w:tcPr>
          <w:p w14:paraId="2D356545"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47AC847" w14:textId="13D59CA1" w:rsidR="00016BF7" w:rsidRDefault="000116F3" w:rsidP="00016BF7">
            <w:r>
              <w:t>The user accepts or rejects a friend request from</w:t>
            </w:r>
            <w:r w:rsidR="00DA2D60">
              <w:t xml:space="preserve"> another user.</w:t>
            </w:r>
          </w:p>
        </w:tc>
      </w:tr>
      <w:tr w:rsidR="00016BF7" w14:paraId="3FAB5CE8" w14:textId="77777777" w:rsidTr="00016BF7">
        <w:trPr>
          <w:trHeight w:val="340"/>
        </w:trPr>
        <w:tc>
          <w:tcPr>
            <w:tcW w:w="2235" w:type="dxa"/>
            <w:shd w:val="clear" w:color="auto" w:fill="4BACC6" w:themeFill="accent5"/>
            <w:vAlign w:val="center"/>
          </w:tcPr>
          <w:p w14:paraId="451EBD6C"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4755BFC9" w14:textId="45BFE5CD" w:rsidR="00016BF7" w:rsidRDefault="00DA2D60" w:rsidP="00016BF7">
            <w:r>
              <w:t>The user must be logged in and must have received a friend request from another user.</w:t>
            </w:r>
          </w:p>
        </w:tc>
      </w:tr>
      <w:tr w:rsidR="00016BF7" w14:paraId="28CA49BD" w14:textId="77777777" w:rsidTr="00016BF7">
        <w:trPr>
          <w:trHeight w:val="340"/>
        </w:trPr>
        <w:tc>
          <w:tcPr>
            <w:tcW w:w="2235" w:type="dxa"/>
            <w:shd w:val="clear" w:color="auto" w:fill="4BACC6" w:themeFill="accent5"/>
            <w:vAlign w:val="center"/>
          </w:tcPr>
          <w:p w14:paraId="2C1816C9"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32EE314" w14:textId="50FE4E9D" w:rsidR="00016BF7" w:rsidRDefault="00485CBD" w:rsidP="00016BF7">
            <w:r>
              <w:t xml:space="preserve">The </w:t>
            </w:r>
            <w:r w:rsidR="00E67AC3">
              <w:t>user receives a friend request</w:t>
            </w:r>
            <w:r w:rsidR="00B11FFB">
              <w:t xml:space="preserve"> and </w:t>
            </w:r>
            <w:r w:rsidR="001820D6">
              <w:t>selects the “</w:t>
            </w:r>
            <w:r w:rsidR="001F7B1D">
              <w:t>received invites</w:t>
            </w:r>
            <w:r w:rsidR="001820D6">
              <w:t>” option.</w:t>
            </w:r>
          </w:p>
        </w:tc>
      </w:tr>
      <w:tr w:rsidR="00016BF7" w14:paraId="62A042E4" w14:textId="77777777" w:rsidTr="00016BF7">
        <w:trPr>
          <w:trHeight w:val="340"/>
        </w:trPr>
        <w:tc>
          <w:tcPr>
            <w:tcW w:w="2235" w:type="dxa"/>
            <w:shd w:val="clear" w:color="auto" w:fill="4BACC6" w:themeFill="accent5"/>
            <w:vAlign w:val="center"/>
          </w:tcPr>
          <w:p w14:paraId="737B987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6795385D" w14:textId="156A1088" w:rsidR="00016BF7" w:rsidRDefault="00FF403C" w:rsidP="00016BF7">
            <w:r>
              <w:t xml:space="preserve">The friend request </w:t>
            </w:r>
            <w:r w:rsidR="00B43605">
              <w:t xml:space="preserve">is </w:t>
            </w:r>
            <w:r w:rsidR="00A46600">
              <w:t>either accepted,</w:t>
            </w:r>
            <w:r>
              <w:t xml:space="preserve"> and </w:t>
            </w:r>
            <w:r w:rsidR="00955A4E">
              <w:t>the other user</w:t>
            </w:r>
            <w:r>
              <w:t xml:space="preserve"> </w:t>
            </w:r>
            <w:r w:rsidR="00955A4E">
              <w:t xml:space="preserve">is </w:t>
            </w:r>
            <w:r>
              <w:t xml:space="preserve">added to the </w:t>
            </w:r>
            <w:r w:rsidR="000C55D0">
              <w:t>users’</w:t>
            </w:r>
            <w:r>
              <w:t xml:space="preserve"> friends </w:t>
            </w:r>
            <w:r w:rsidR="00486B57">
              <w:t>list or</w:t>
            </w:r>
            <w:r w:rsidR="000E1500">
              <w:t xml:space="preserve"> rejected and discarded.</w:t>
            </w:r>
            <w:r w:rsidR="00DF395D">
              <w:t xml:space="preserve"> </w:t>
            </w:r>
            <w:r w:rsidR="00DF395D" w:rsidRPr="00DF395D">
              <w:rPr>
                <w:highlight w:val="yellow"/>
              </w:rPr>
              <w:t>CHECK PHRASING</w:t>
            </w:r>
          </w:p>
        </w:tc>
      </w:tr>
      <w:tr w:rsidR="00016BF7" w14:paraId="4CCDFDC1" w14:textId="77777777" w:rsidTr="00016BF7">
        <w:trPr>
          <w:trHeight w:val="340"/>
        </w:trPr>
        <w:tc>
          <w:tcPr>
            <w:tcW w:w="2235" w:type="dxa"/>
            <w:shd w:val="clear" w:color="auto" w:fill="4BACC6" w:themeFill="accent5"/>
            <w:vAlign w:val="center"/>
          </w:tcPr>
          <w:p w14:paraId="39330F6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73BDE86" w14:textId="515F5505" w:rsidR="00016BF7" w:rsidRDefault="005B299B" w:rsidP="000A1010">
            <w:pPr>
              <w:pStyle w:val="ListParagraph"/>
              <w:numPr>
                <w:ilvl w:val="0"/>
                <w:numId w:val="31"/>
              </w:numPr>
            </w:pPr>
            <w:r>
              <w:t>User selects “</w:t>
            </w:r>
            <w:r w:rsidR="0025542E">
              <w:t>received invites</w:t>
            </w:r>
            <w:r>
              <w:t>” option</w:t>
            </w:r>
          </w:p>
          <w:p w14:paraId="514D8FEF" w14:textId="467D8ED6" w:rsidR="00935A16" w:rsidRDefault="00935A16" w:rsidP="000A1010">
            <w:pPr>
              <w:pStyle w:val="ListParagraph"/>
              <w:numPr>
                <w:ilvl w:val="0"/>
                <w:numId w:val="31"/>
              </w:numPr>
            </w:pPr>
            <w:r>
              <w:t>System displays all invites</w:t>
            </w:r>
            <w:r w:rsidR="00B35C89">
              <w:t xml:space="preserve"> (friend request or challenge invite)</w:t>
            </w:r>
          </w:p>
          <w:p w14:paraId="314897EA" w14:textId="4E680A52" w:rsidR="005146B7" w:rsidRDefault="005146B7" w:rsidP="000A1010">
            <w:pPr>
              <w:pStyle w:val="ListParagraph"/>
              <w:numPr>
                <w:ilvl w:val="0"/>
                <w:numId w:val="31"/>
              </w:numPr>
            </w:pPr>
            <w:r>
              <w:t xml:space="preserve">User </w:t>
            </w:r>
            <w:r w:rsidR="002F2D6E">
              <w:t>selects</w:t>
            </w:r>
            <w:r>
              <w:t xml:space="preserve"> friend request</w:t>
            </w:r>
          </w:p>
          <w:p w14:paraId="76E1BAF3" w14:textId="59687921" w:rsidR="005146B7" w:rsidRDefault="00184CAD" w:rsidP="00170547">
            <w:pPr>
              <w:pStyle w:val="ListParagraph"/>
              <w:numPr>
                <w:ilvl w:val="0"/>
                <w:numId w:val="31"/>
              </w:numPr>
            </w:pPr>
            <w:r>
              <w:t>If u</w:t>
            </w:r>
            <w:r w:rsidR="005146B7">
              <w:t>ser accepts friend request</w:t>
            </w:r>
            <w:r>
              <w:t>,</w:t>
            </w:r>
            <w:r w:rsidR="0016749D">
              <w:t xml:space="preserve"> user selects “accept” option and</w:t>
            </w:r>
            <w:r>
              <w:t xml:space="preserve"> </w:t>
            </w:r>
            <w:r w:rsidR="005146B7">
              <w:t>other user is added to their friends list</w:t>
            </w:r>
          </w:p>
        </w:tc>
      </w:tr>
      <w:tr w:rsidR="00170547" w14:paraId="528584D2" w14:textId="77777777" w:rsidTr="00016BF7">
        <w:trPr>
          <w:trHeight w:val="340"/>
        </w:trPr>
        <w:tc>
          <w:tcPr>
            <w:tcW w:w="2235" w:type="dxa"/>
            <w:shd w:val="clear" w:color="auto" w:fill="4BACC6" w:themeFill="accent5"/>
            <w:vAlign w:val="center"/>
          </w:tcPr>
          <w:p w14:paraId="1591E516" w14:textId="65876A67" w:rsidR="00170547" w:rsidRPr="003E4BDF" w:rsidRDefault="00170547" w:rsidP="00016BF7">
            <w:pPr>
              <w:rPr>
                <w:b/>
                <w:color w:val="FFFFFF" w:themeColor="background1"/>
              </w:rPr>
            </w:pPr>
            <w:r>
              <w:rPr>
                <w:b/>
                <w:color w:val="FFFFFF" w:themeColor="background1"/>
              </w:rPr>
              <w:t xml:space="preserve">Alternate </w:t>
            </w:r>
            <w:r w:rsidR="0016749D">
              <w:rPr>
                <w:b/>
                <w:color w:val="FFFFFF" w:themeColor="background1"/>
              </w:rPr>
              <w:t>F</w:t>
            </w:r>
            <w:r>
              <w:rPr>
                <w:b/>
                <w:color w:val="FFFFFF" w:themeColor="background1"/>
              </w:rPr>
              <w:t>low</w:t>
            </w:r>
          </w:p>
        </w:tc>
        <w:tc>
          <w:tcPr>
            <w:tcW w:w="6621" w:type="dxa"/>
            <w:gridSpan w:val="2"/>
            <w:vAlign w:val="center"/>
          </w:tcPr>
          <w:p w14:paraId="190E3EA2" w14:textId="50F26D69" w:rsidR="00170547" w:rsidRDefault="00170547" w:rsidP="0016749D">
            <w:pPr>
              <w:pStyle w:val="ListParagraph"/>
              <w:numPr>
                <w:ilvl w:val="1"/>
                <w:numId w:val="42"/>
              </w:numPr>
            </w:pPr>
            <w:r>
              <w:t xml:space="preserve">If user rejects friend request, </w:t>
            </w:r>
            <w:r w:rsidR="003C1155">
              <w:t xml:space="preserve">user </w:t>
            </w:r>
            <w:r w:rsidR="00D0024E">
              <w:t>selects</w:t>
            </w:r>
            <w:r w:rsidR="003C1155">
              <w:t xml:space="preserve"> “reject” option and </w:t>
            </w:r>
            <w:r>
              <w:t>friend request is discarded</w:t>
            </w:r>
          </w:p>
        </w:tc>
      </w:tr>
    </w:tbl>
    <w:p w14:paraId="158CAA29" w14:textId="050577CB" w:rsidR="00016BF7" w:rsidRDefault="00016BF7"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55154B" w:rsidRPr="003E4BDF" w14:paraId="20B492AE" w14:textId="77777777" w:rsidTr="00137AF7">
        <w:trPr>
          <w:trHeight w:val="340"/>
        </w:trPr>
        <w:tc>
          <w:tcPr>
            <w:tcW w:w="2152" w:type="dxa"/>
            <w:shd w:val="clear" w:color="auto" w:fill="4BACC6" w:themeFill="accent5"/>
            <w:vAlign w:val="center"/>
          </w:tcPr>
          <w:p w14:paraId="7DFF153C" w14:textId="77777777" w:rsidR="0055154B" w:rsidRPr="003E4BDF" w:rsidRDefault="0055154B" w:rsidP="00137A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3DDEA033" w14:textId="77777777" w:rsidR="0055154B" w:rsidRPr="003E4BDF" w:rsidRDefault="0055154B" w:rsidP="00137AF7">
            <w:pPr>
              <w:rPr>
                <w:b/>
                <w:color w:val="FFFFFF" w:themeColor="background1"/>
              </w:rPr>
            </w:pPr>
            <w:r w:rsidRPr="003E4BDF">
              <w:rPr>
                <w:b/>
                <w:color w:val="FFFFFF" w:themeColor="background1"/>
              </w:rPr>
              <w:t xml:space="preserve">Use Case Name </w:t>
            </w:r>
          </w:p>
        </w:tc>
      </w:tr>
      <w:tr w:rsidR="0055154B" w14:paraId="0266E3CF" w14:textId="77777777" w:rsidTr="00137AF7">
        <w:trPr>
          <w:trHeight w:val="340"/>
        </w:trPr>
        <w:tc>
          <w:tcPr>
            <w:tcW w:w="2152" w:type="dxa"/>
            <w:vAlign w:val="center"/>
          </w:tcPr>
          <w:p w14:paraId="4A6BE1FF" w14:textId="77777777" w:rsidR="0055154B" w:rsidRDefault="0055154B" w:rsidP="00137AF7">
            <w:r>
              <w:t>C0300</w:t>
            </w:r>
          </w:p>
        </w:tc>
        <w:tc>
          <w:tcPr>
            <w:tcW w:w="6151" w:type="dxa"/>
            <w:gridSpan w:val="2"/>
          </w:tcPr>
          <w:p w14:paraId="27C9C3BD" w14:textId="499C45AD" w:rsidR="0055154B" w:rsidRDefault="0055154B" w:rsidP="00137AF7">
            <w:r>
              <w:rPr>
                <w:rFonts w:cs="Arial"/>
              </w:rPr>
              <w:t>Maintain friends list</w:t>
            </w:r>
          </w:p>
        </w:tc>
      </w:tr>
      <w:tr w:rsidR="0055154B" w:rsidRPr="003E4BDF" w14:paraId="4C53DE55" w14:textId="77777777" w:rsidTr="00137AF7">
        <w:trPr>
          <w:trHeight w:val="340"/>
        </w:trPr>
        <w:tc>
          <w:tcPr>
            <w:tcW w:w="4147" w:type="dxa"/>
            <w:gridSpan w:val="2"/>
            <w:shd w:val="clear" w:color="auto" w:fill="4BACC6" w:themeFill="accent5"/>
            <w:vAlign w:val="center"/>
          </w:tcPr>
          <w:p w14:paraId="403E2DE1" w14:textId="77777777" w:rsidR="0055154B" w:rsidRPr="003E4BDF" w:rsidRDefault="0055154B" w:rsidP="00137A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2C72D4A1" w14:textId="77777777" w:rsidR="0055154B" w:rsidRPr="003E4BDF" w:rsidRDefault="0055154B" w:rsidP="00137AF7">
            <w:pPr>
              <w:rPr>
                <w:b/>
                <w:color w:val="FFFFFF" w:themeColor="background1"/>
              </w:rPr>
            </w:pPr>
            <w:r w:rsidRPr="003E4BDF">
              <w:rPr>
                <w:b/>
                <w:color w:val="FFFFFF" w:themeColor="background1"/>
              </w:rPr>
              <w:t>Other participating Actors</w:t>
            </w:r>
          </w:p>
        </w:tc>
      </w:tr>
      <w:tr w:rsidR="0055154B" w14:paraId="01750CAA" w14:textId="77777777" w:rsidTr="00137AF7">
        <w:trPr>
          <w:trHeight w:val="340"/>
        </w:trPr>
        <w:tc>
          <w:tcPr>
            <w:tcW w:w="4147" w:type="dxa"/>
            <w:gridSpan w:val="2"/>
            <w:vAlign w:val="center"/>
          </w:tcPr>
          <w:p w14:paraId="48854569" w14:textId="77777777" w:rsidR="0055154B" w:rsidRDefault="0055154B" w:rsidP="00137AF7">
            <w:r>
              <w:t>User</w:t>
            </w:r>
          </w:p>
        </w:tc>
        <w:tc>
          <w:tcPr>
            <w:tcW w:w="4156" w:type="dxa"/>
            <w:vAlign w:val="center"/>
          </w:tcPr>
          <w:p w14:paraId="3BC4A184" w14:textId="77777777" w:rsidR="0055154B" w:rsidRDefault="0055154B" w:rsidP="00137AF7"/>
        </w:tc>
      </w:tr>
      <w:tr w:rsidR="0055154B" w14:paraId="24B2A7FF" w14:textId="77777777" w:rsidTr="00137AF7">
        <w:trPr>
          <w:trHeight w:val="340"/>
        </w:trPr>
        <w:tc>
          <w:tcPr>
            <w:tcW w:w="2152" w:type="dxa"/>
            <w:shd w:val="clear" w:color="auto" w:fill="4BACC6" w:themeFill="accent5"/>
            <w:vAlign w:val="center"/>
          </w:tcPr>
          <w:p w14:paraId="027382B8" w14:textId="77777777" w:rsidR="0055154B" w:rsidRPr="003E4BDF" w:rsidRDefault="0055154B" w:rsidP="00137AF7">
            <w:pPr>
              <w:rPr>
                <w:b/>
                <w:color w:val="FFFFFF" w:themeColor="background1"/>
              </w:rPr>
            </w:pPr>
            <w:r w:rsidRPr="003E4BDF">
              <w:rPr>
                <w:b/>
                <w:color w:val="FFFFFF" w:themeColor="background1"/>
              </w:rPr>
              <w:t>Description</w:t>
            </w:r>
          </w:p>
        </w:tc>
        <w:tc>
          <w:tcPr>
            <w:tcW w:w="6151" w:type="dxa"/>
            <w:gridSpan w:val="2"/>
            <w:vAlign w:val="center"/>
          </w:tcPr>
          <w:p w14:paraId="246A7FB9" w14:textId="304AE2BD" w:rsidR="0055154B" w:rsidRDefault="00C905C8" w:rsidP="00137AF7">
            <w:r>
              <w:t xml:space="preserve">The user can maintain their friends list by viewing and removing </w:t>
            </w:r>
            <w:r w:rsidR="00CC0660">
              <w:t>friends.</w:t>
            </w:r>
          </w:p>
        </w:tc>
      </w:tr>
      <w:tr w:rsidR="0055154B" w14:paraId="5EF26F7E" w14:textId="77777777" w:rsidTr="00137AF7">
        <w:trPr>
          <w:trHeight w:val="340"/>
        </w:trPr>
        <w:tc>
          <w:tcPr>
            <w:tcW w:w="2152" w:type="dxa"/>
            <w:shd w:val="clear" w:color="auto" w:fill="4BACC6" w:themeFill="accent5"/>
            <w:vAlign w:val="center"/>
          </w:tcPr>
          <w:p w14:paraId="74E3AD46" w14:textId="77777777" w:rsidR="0055154B" w:rsidRPr="003E4BDF" w:rsidRDefault="0055154B" w:rsidP="00137AF7">
            <w:pPr>
              <w:rPr>
                <w:b/>
                <w:color w:val="FFFFFF" w:themeColor="background1"/>
              </w:rPr>
            </w:pPr>
            <w:r w:rsidRPr="003E4BDF">
              <w:rPr>
                <w:b/>
                <w:color w:val="FFFFFF" w:themeColor="background1"/>
              </w:rPr>
              <w:t>Pre-Conditions</w:t>
            </w:r>
          </w:p>
        </w:tc>
        <w:tc>
          <w:tcPr>
            <w:tcW w:w="6151" w:type="dxa"/>
            <w:gridSpan w:val="2"/>
            <w:vAlign w:val="center"/>
          </w:tcPr>
          <w:p w14:paraId="5D7B517F" w14:textId="1FAD1479" w:rsidR="0055154B" w:rsidRDefault="0055154B" w:rsidP="00137AF7">
            <w:r>
              <w:t>The user must be logged in</w:t>
            </w:r>
            <w:r w:rsidR="00623189">
              <w:t xml:space="preserve"> and have </w:t>
            </w:r>
            <w:r w:rsidR="009770F9">
              <w:t>another</w:t>
            </w:r>
            <w:r w:rsidR="0007100C">
              <w:t xml:space="preserve"> user</w:t>
            </w:r>
            <w:r w:rsidR="00623189">
              <w:t xml:space="preserve"> added to their friends list.</w:t>
            </w:r>
          </w:p>
        </w:tc>
      </w:tr>
      <w:tr w:rsidR="0055154B" w14:paraId="660A0E7B" w14:textId="77777777" w:rsidTr="00137AF7">
        <w:trPr>
          <w:trHeight w:val="340"/>
        </w:trPr>
        <w:tc>
          <w:tcPr>
            <w:tcW w:w="2152" w:type="dxa"/>
            <w:shd w:val="clear" w:color="auto" w:fill="4BACC6" w:themeFill="accent5"/>
            <w:vAlign w:val="center"/>
          </w:tcPr>
          <w:p w14:paraId="15AC265E" w14:textId="77777777" w:rsidR="0055154B" w:rsidRPr="003E4BDF" w:rsidRDefault="0055154B" w:rsidP="00137AF7">
            <w:pPr>
              <w:rPr>
                <w:b/>
                <w:color w:val="FFFFFF" w:themeColor="background1"/>
              </w:rPr>
            </w:pPr>
            <w:r w:rsidRPr="003E4BDF">
              <w:rPr>
                <w:b/>
                <w:color w:val="FFFFFF" w:themeColor="background1"/>
              </w:rPr>
              <w:t>Triggers</w:t>
            </w:r>
          </w:p>
        </w:tc>
        <w:tc>
          <w:tcPr>
            <w:tcW w:w="6151" w:type="dxa"/>
            <w:gridSpan w:val="2"/>
            <w:vAlign w:val="center"/>
          </w:tcPr>
          <w:p w14:paraId="0848A5B7" w14:textId="6A4B50B0" w:rsidR="0055154B" w:rsidRDefault="00473895" w:rsidP="00137AF7">
            <w:r>
              <w:t xml:space="preserve">The user selects the </w:t>
            </w:r>
            <w:r w:rsidR="00E40B61">
              <w:t>“</w:t>
            </w:r>
            <w:r>
              <w:t xml:space="preserve">maintain </w:t>
            </w:r>
            <w:r w:rsidR="00EA4F8D">
              <w:t>friends</w:t>
            </w:r>
            <w:r w:rsidR="00E40B61">
              <w:t>”</w:t>
            </w:r>
            <w:r>
              <w:t xml:space="preserve"> option</w:t>
            </w:r>
            <w:r w:rsidR="007D6F7D">
              <w:t>.</w:t>
            </w:r>
          </w:p>
        </w:tc>
      </w:tr>
      <w:tr w:rsidR="0055154B" w14:paraId="3AB7A1B2" w14:textId="77777777" w:rsidTr="00137AF7">
        <w:trPr>
          <w:trHeight w:val="340"/>
        </w:trPr>
        <w:tc>
          <w:tcPr>
            <w:tcW w:w="2152" w:type="dxa"/>
            <w:shd w:val="clear" w:color="auto" w:fill="4BACC6" w:themeFill="accent5"/>
            <w:vAlign w:val="center"/>
          </w:tcPr>
          <w:p w14:paraId="2ADA7CF2" w14:textId="77777777" w:rsidR="0055154B" w:rsidRPr="003E4BDF" w:rsidRDefault="0055154B" w:rsidP="00137AF7">
            <w:pPr>
              <w:rPr>
                <w:b/>
                <w:color w:val="FFFFFF" w:themeColor="background1"/>
              </w:rPr>
            </w:pPr>
            <w:r w:rsidRPr="003E4BDF">
              <w:rPr>
                <w:b/>
                <w:color w:val="FFFFFF" w:themeColor="background1"/>
              </w:rPr>
              <w:t>Post-Conditions</w:t>
            </w:r>
          </w:p>
        </w:tc>
        <w:tc>
          <w:tcPr>
            <w:tcW w:w="6151" w:type="dxa"/>
            <w:gridSpan w:val="2"/>
            <w:vAlign w:val="center"/>
          </w:tcPr>
          <w:p w14:paraId="1AF817D9" w14:textId="3E53AB81" w:rsidR="0055154B" w:rsidRDefault="00D300B1" w:rsidP="00137AF7">
            <w:r>
              <w:t>Changes to the friends list is saved.</w:t>
            </w:r>
          </w:p>
        </w:tc>
      </w:tr>
      <w:tr w:rsidR="0055154B" w14:paraId="5B0E987C" w14:textId="77777777" w:rsidTr="00137AF7">
        <w:trPr>
          <w:trHeight w:val="340"/>
        </w:trPr>
        <w:tc>
          <w:tcPr>
            <w:tcW w:w="2152" w:type="dxa"/>
            <w:shd w:val="clear" w:color="auto" w:fill="4BACC6" w:themeFill="accent5"/>
            <w:vAlign w:val="center"/>
          </w:tcPr>
          <w:p w14:paraId="31C2F68B" w14:textId="77777777" w:rsidR="0055154B" w:rsidRPr="003E4BDF" w:rsidRDefault="0055154B" w:rsidP="00137AF7">
            <w:pPr>
              <w:rPr>
                <w:b/>
                <w:color w:val="FFFFFF" w:themeColor="background1"/>
              </w:rPr>
            </w:pPr>
            <w:r w:rsidRPr="003E4BDF">
              <w:rPr>
                <w:b/>
                <w:color w:val="FFFFFF" w:themeColor="background1"/>
              </w:rPr>
              <w:t>Basic Flow of Events</w:t>
            </w:r>
          </w:p>
        </w:tc>
        <w:tc>
          <w:tcPr>
            <w:tcW w:w="6151" w:type="dxa"/>
            <w:gridSpan w:val="2"/>
            <w:vAlign w:val="center"/>
          </w:tcPr>
          <w:p w14:paraId="1F78F3E9" w14:textId="6D6DA2FF" w:rsidR="0055154B" w:rsidRDefault="0055154B" w:rsidP="00137AF7">
            <w:pPr>
              <w:pStyle w:val="ListParagraph"/>
              <w:numPr>
                <w:ilvl w:val="0"/>
                <w:numId w:val="27"/>
              </w:numPr>
            </w:pPr>
            <w:r>
              <w:t xml:space="preserve">User </w:t>
            </w:r>
            <w:r w:rsidR="006C5178">
              <w:t>selects “maintain friends” option</w:t>
            </w:r>
          </w:p>
          <w:p w14:paraId="04E18742" w14:textId="62961376" w:rsidR="0000108D" w:rsidRDefault="00D61862" w:rsidP="0056627C">
            <w:pPr>
              <w:pStyle w:val="ListParagraph"/>
              <w:numPr>
                <w:ilvl w:val="0"/>
                <w:numId w:val="27"/>
              </w:numPr>
            </w:pPr>
            <w:r>
              <w:t>System displays all friends</w:t>
            </w:r>
          </w:p>
        </w:tc>
      </w:tr>
      <w:tr w:rsidR="0056627C" w14:paraId="57BB0CFC" w14:textId="77777777" w:rsidTr="00137AF7">
        <w:trPr>
          <w:trHeight w:val="340"/>
        </w:trPr>
        <w:tc>
          <w:tcPr>
            <w:tcW w:w="2152" w:type="dxa"/>
            <w:shd w:val="clear" w:color="auto" w:fill="4BACC6" w:themeFill="accent5"/>
            <w:vAlign w:val="center"/>
          </w:tcPr>
          <w:p w14:paraId="7DF268B4" w14:textId="08071600" w:rsidR="0056627C" w:rsidRPr="003E4BDF" w:rsidRDefault="0056627C" w:rsidP="00137AF7">
            <w:pPr>
              <w:rPr>
                <w:b/>
                <w:color w:val="FFFFFF" w:themeColor="background1"/>
              </w:rPr>
            </w:pPr>
            <w:r>
              <w:rPr>
                <w:b/>
                <w:color w:val="FFFFFF" w:themeColor="background1"/>
              </w:rPr>
              <w:t>Alternate Flow</w:t>
            </w:r>
          </w:p>
        </w:tc>
        <w:tc>
          <w:tcPr>
            <w:tcW w:w="6151" w:type="dxa"/>
            <w:gridSpan w:val="2"/>
            <w:vAlign w:val="center"/>
          </w:tcPr>
          <w:p w14:paraId="5B509F4D" w14:textId="77777777" w:rsidR="00DF74EF" w:rsidRDefault="00DF74EF" w:rsidP="00DF74EF">
            <w:pPr>
              <w:pStyle w:val="ListParagraph"/>
              <w:numPr>
                <w:ilvl w:val="0"/>
                <w:numId w:val="43"/>
              </w:numPr>
            </w:pPr>
            <w:r>
              <w:t>User selects “maintain friends” option</w:t>
            </w:r>
          </w:p>
          <w:p w14:paraId="553131CE" w14:textId="3EFC234A" w:rsidR="00DF74EF" w:rsidRDefault="00DF74EF" w:rsidP="00DF74EF">
            <w:pPr>
              <w:pStyle w:val="ListParagraph"/>
              <w:numPr>
                <w:ilvl w:val="0"/>
                <w:numId w:val="43"/>
              </w:numPr>
            </w:pPr>
            <w:r>
              <w:t>System displays all friends</w:t>
            </w:r>
          </w:p>
          <w:p w14:paraId="15761892" w14:textId="5CB2DF66" w:rsidR="0056627C" w:rsidRDefault="0056627C" w:rsidP="00DF74EF">
            <w:pPr>
              <w:pStyle w:val="ListParagraph"/>
              <w:numPr>
                <w:ilvl w:val="0"/>
                <w:numId w:val="43"/>
              </w:numPr>
            </w:pPr>
            <w:r>
              <w:t xml:space="preserve">User </w:t>
            </w:r>
            <w:r w:rsidR="007F3D9D">
              <w:t>selects</w:t>
            </w:r>
            <w:r>
              <w:t xml:space="preserve"> friend</w:t>
            </w:r>
          </w:p>
          <w:p w14:paraId="6FCFDCC7" w14:textId="3B3CE0D8" w:rsidR="0056627C" w:rsidRDefault="0056627C" w:rsidP="00DF74EF">
            <w:pPr>
              <w:pStyle w:val="ListParagraph"/>
              <w:numPr>
                <w:ilvl w:val="0"/>
                <w:numId w:val="43"/>
              </w:numPr>
            </w:pPr>
            <w:r>
              <w:t xml:space="preserve">User </w:t>
            </w:r>
            <w:r w:rsidR="007F3D9D">
              <w:t>selects</w:t>
            </w:r>
            <w:r>
              <w:t xml:space="preserve"> “remove friend” option</w:t>
            </w:r>
          </w:p>
          <w:p w14:paraId="57A7B441" w14:textId="561CE533" w:rsidR="0056627C" w:rsidRDefault="0056627C" w:rsidP="00DF74EF">
            <w:pPr>
              <w:pStyle w:val="ListParagraph"/>
              <w:numPr>
                <w:ilvl w:val="0"/>
                <w:numId w:val="43"/>
              </w:numPr>
            </w:pPr>
            <w:r>
              <w:t>Other user</w:t>
            </w:r>
            <w:r w:rsidR="00F44BC9">
              <w:t xml:space="preserve"> (</w:t>
            </w:r>
            <w:r w:rsidR="00DD3212">
              <w:t>f</w:t>
            </w:r>
            <w:r w:rsidR="00F44BC9">
              <w:t>riend)</w:t>
            </w:r>
            <w:r>
              <w:t xml:space="preserve"> is removed from the friends list</w:t>
            </w:r>
          </w:p>
        </w:tc>
      </w:tr>
    </w:tbl>
    <w:p w14:paraId="7E83A51E" w14:textId="77777777" w:rsidR="0055154B" w:rsidRDefault="0055154B"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016BF7" w:rsidRPr="003E4BDF" w14:paraId="7AA33963" w14:textId="77777777" w:rsidTr="00016BF7">
        <w:trPr>
          <w:trHeight w:val="340"/>
        </w:trPr>
        <w:tc>
          <w:tcPr>
            <w:tcW w:w="2152" w:type="dxa"/>
            <w:shd w:val="clear" w:color="auto" w:fill="4BACC6" w:themeFill="accent5"/>
            <w:vAlign w:val="center"/>
          </w:tcPr>
          <w:p w14:paraId="5068A097"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58E5957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44D3410" w14:textId="77777777" w:rsidTr="00016BF7">
        <w:trPr>
          <w:trHeight w:val="340"/>
        </w:trPr>
        <w:tc>
          <w:tcPr>
            <w:tcW w:w="2152" w:type="dxa"/>
            <w:vAlign w:val="center"/>
          </w:tcPr>
          <w:p w14:paraId="62DD7849" w14:textId="1D530561" w:rsidR="00016BF7" w:rsidRDefault="00016BF7" w:rsidP="00016BF7">
            <w:r>
              <w:t>C0</w:t>
            </w:r>
            <w:r w:rsidR="002C4E3E">
              <w:t>4</w:t>
            </w:r>
            <w:r>
              <w:t>00</w:t>
            </w:r>
          </w:p>
        </w:tc>
        <w:tc>
          <w:tcPr>
            <w:tcW w:w="6151" w:type="dxa"/>
            <w:gridSpan w:val="2"/>
          </w:tcPr>
          <w:p w14:paraId="655C62F5" w14:textId="3484151D" w:rsidR="00016BF7" w:rsidRDefault="00F45B83" w:rsidP="00016BF7">
            <w:r>
              <w:rPr>
                <w:rFonts w:cs="Arial"/>
              </w:rPr>
              <w:t>Send challenge invite to friend</w:t>
            </w:r>
          </w:p>
        </w:tc>
      </w:tr>
      <w:tr w:rsidR="00016BF7" w:rsidRPr="003E4BDF" w14:paraId="5ADA5AC2" w14:textId="77777777" w:rsidTr="00016BF7">
        <w:trPr>
          <w:trHeight w:val="340"/>
        </w:trPr>
        <w:tc>
          <w:tcPr>
            <w:tcW w:w="4147" w:type="dxa"/>
            <w:gridSpan w:val="2"/>
            <w:shd w:val="clear" w:color="auto" w:fill="4BACC6" w:themeFill="accent5"/>
            <w:vAlign w:val="center"/>
          </w:tcPr>
          <w:p w14:paraId="40D3023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A09890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DA2743A" w14:textId="77777777" w:rsidTr="00016BF7">
        <w:trPr>
          <w:trHeight w:val="340"/>
        </w:trPr>
        <w:tc>
          <w:tcPr>
            <w:tcW w:w="4147" w:type="dxa"/>
            <w:gridSpan w:val="2"/>
            <w:vAlign w:val="center"/>
          </w:tcPr>
          <w:p w14:paraId="05D8AB82" w14:textId="77777777" w:rsidR="00016BF7" w:rsidRDefault="00016BF7" w:rsidP="00016BF7">
            <w:r>
              <w:t>User</w:t>
            </w:r>
          </w:p>
        </w:tc>
        <w:tc>
          <w:tcPr>
            <w:tcW w:w="4156" w:type="dxa"/>
            <w:vAlign w:val="center"/>
          </w:tcPr>
          <w:p w14:paraId="64384456" w14:textId="77777777" w:rsidR="00016BF7" w:rsidRDefault="00016BF7" w:rsidP="00016BF7"/>
        </w:tc>
      </w:tr>
      <w:tr w:rsidR="00016BF7" w14:paraId="4D860187" w14:textId="77777777" w:rsidTr="00016BF7">
        <w:trPr>
          <w:trHeight w:val="340"/>
        </w:trPr>
        <w:tc>
          <w:tcPr>
            <w:tcW w:w="2152" w:type="dxa"/>
            <w:shd w:val="clear" w:color="auto" w:fill="4BACC6" w:themeFill="accent5"/>
            <w:vAlign w:val="center"/>
          </w:tcPr>
          <w:p w14:paraId="3C51BEDF"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271436C6" w14:textId="4CBF3727" w:rsidR="00016BF7" w:rsidRDefault="00016BF7" w:rsidP="00016BF7">
            <w:r>
              <w:t xml:space="preserve">The user can invite a friend to a </w:t>
            </w:r>
            <w:r w:rsidR="00EB7929">
              <w:t xml:space="preserve">group </w:t>
            </w:r>
            <w:r w:rsidR="00EB7929" w:rsidRPr="00EB7929">
              <w:t>challenge</w:t>
            </w:r>
            <w:r w:rsidR="00EB7929">
              <w:t>.</w:t>
            </w:r>
          </w:p>
        </w:tc>
      </w:tr>
      <w:tr w:rsidR="00016BF7" w14:paraId="79E1A9C8" w14:textId="77777777" w:rsidTr="00016BF7">
        <w:trPr>
          <w:trHeight w:val="340"/>
        </w:trPr>
        <w:tc>
          <w:tcPr>
            <w:tcW w:w="2152" w:type="dxa"/>
            <w:shd w:val="clear" w:color="auto" w:fill="4BACC6" w:themeFill="accent5"/>
            <w:vAlign w:val="center"/>
          </w:tcPr>
          <w:p w14:paraId="28F56958"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69D70B84" w14:textId="77777777" w:rsidR="00016BF7" w:rsidRDefault="00016BF7" w:rsidP="00016BF7">
            <w:r>
              <w:t>The user must be logged in, the challenge must exist, and the other user must be a friend.</w:t>
            </w:r>
          </w:p>
        </w:tc>
      </w:tr>
      <w:tr w:rsidR="00016BF7" w14:paraId="14504FA4" w14:textId="77777777" w:rsidTr="00016BF7">
        <w:trPr>
          <w:trHeight w:val="340"/>
        </w:trPr>
        <w:tc>
          <w:tcPr>
            <w:tcW w:w="2152" w:type="dxa"/>
            <w:shd w:val="clear" w:color="auto" w:fill="4BACC6" w:themeFill="accent5"/>
            <w:vAlign w:val="center"/>
          </w:tcPr>
          <w:p w14:paraId="613B4DE6" w14:textId="77777777" w:rsidR="00016BF7" w:rsidRPr="003E4BDF" w:rsidRDefault="00016BF7" w:rsidP="00016BF7">
            <w:pPr>
              <w:rPr>
                <w:b/>
                <w:color w:val="FFFFFF" w:themeColor="background1"/>
              </w:rPr>
            </w:pPr>
            <w:r w:rsidRPr="003E4BDF">
              <w:rPr>
                <w:b/>
                <w:color w:val="FFFFFF" w:themeColor="background1"/>
              </w:rPr>
              <w:t>Triggers</w:t>
            </w:r>
          </w:p>
        </w:tc>
        <w:tc>
          <w:tcPr>
            <w:tcW w:w="6151" w:type="dxa"/>
            <w:gridSpan w:val="2"/>
            <w:vAlign w:val="center"/>
          </w:tcPr>
          <w:p w14:paraId="3B284E4A" w14:textId="7D8E58AA" w:rsidR="00016BF7" w:rsidRDefault="00016BF7" w:rsidP="00016BF7">
            <w:r>
              <w:t xml:space="preserve">The user </w:t>
            </w:r>
            <w:r w:rsidR="000A2FB5">
              <w:t xml:space="preserve">selects the invite friend </w:t>
            </w:r>
            <w:r w:rsidR="007F2123">
              <w:t>option when selecting a group challenge from view challenges (A1000).</w:t>
            </w:r>
          </w:p>
        </w:tc>
      </w:tr>
      <w:tr w:rsidR="00016BF7" w14:paraId="71F36D57" w14:textId="77777777" w:rsidTr="00016BF7">
        <w:trPr>
          <w:trHeight w:val="340"/>
        </w:trPr>
        <w:tc>
          <w:tcPr>
            <w:tcW w:w="2152" w:type="dxa"/>
            <w:shd w:val="clear" w:color="auto" w:fill="4BACC6" w:themeFill="accent5"/>
            <w:vAlign w:val="center"/>
          </w:tcPr>
          <w:p w14:paraId="680C097D"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30D4E21E" w14:textId="77777777" w:rsidR="00016BF7" w:rsidRDefault="00016BF7" w:rsidP="00016BF7">
            <w:r>
              <w:t>The friend is added to the group challenge.</w:t>
            </w:r>
          </w:p>
        </w:tc>
      </w:tr>
      <w:tr w:rsidR="00016BF7" w14:paraId="416F7052" w14:textId="77777777" w:rsidTr="00016BF7">
        <w:trPr>
          <w:trHeight w:val="340"/>
        </w:trPr>
        <w:tc>
          <w:tcPr>
            <w:tcW w:w="2152" w:type="dxa"/>
            <w:shd w:val="clear" w:color="auto" w:fill="4BACC6" w:themeFill="accent5"/>
            <w:vAlign w:val="center"/>
          </w:tcPr>
          <w:p w14:paraId="22B697A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55D4B1EF" w14:textId="35C13FE7" w:rsidR="00927DEB" w:rsidRDefault="00927DEB" w:rsidP="00A24F54">
            <w:pPr>
              <w:pStyle w:val="ListParagraph"/>
              <w:numPr>
                <w:ilvl w:val="0"/>
                <w:numId w:val="39"/>
              </w:numPr>
            </w:pPr>
            <w:r>
              <w:t xml:space="preserve">User </w:t>
            </w:r>
            <w:r w:rsidR="00167C33">
              <w:t>selects</w:t>
            </w:r>
            <w:r>
              <w:t xml:space="preserve"> “view challenges” option</w:t>
            </w:r>
          </w:p>
          <w:p w14:paraId="6372AF65" w14:textId="2276FAA6" w:rsidR="00016BF7" w:rsidRDefault="00167C33" w:rsidP="00A24F54">
            <w:pPr>
              <w:pStyle w:val="ListParagraph"/>
              <w:numPr>
                <w:ilvl w:val="0"/>
                <w:numId w:val="39"/>
              </w:numPr>
            </w:pPr>
            <w:r>
              <w:t>System displays all challenges</w:t>
            </w:r>
            <w:r w:rsidR="00A24F54">
              <w:t xml:space="preserve"> (A1000)</w:t>
            </w:r>
          </w:p>
          <w:p w14:paraId="3FA45CD0" w14:textId="77777777" w:rsidR="00A24F54" w:rsidRDefault="00A24F54" w:rsidP="00A24F54">
            <w:pPr>
              <w:pStyle w:val="ListParagraph"/>
              <w:numPr>
                <w:ilvl w:val="0"/>
                <w:numId w:val="39"/>
              </w:numPr>
            </w:pPr>
            <w:r>
              <w:t>User selects group challenge</w:t>
            </w:r>
          </w:p>
          <w:p w14:paraId="3566CE33" w14:textId="075CBAEB" w:rsidR="00A24F54" w:rsidRDefault="00A24F54" w:rsidP="00A24F54">
            <w:pPr>
              <w:pStyle w:val="ListParagraph"/>
              <w:numPr>
                <w:ilvl w:val="0"/>
                <w:numId w:val="39"/>
              </w:numPr>
            </w:pPr>
            <w:r>
              <w:t xml:space="preserve">User selects </w:t>
            </w:r>
            <w:r w:rsidR="00FE103E">
              <w:t>“</w:t>
            </w:r>
            <w:r>
              <w:t>invite friend</w:t>
            </w:r>
            <w:r w:rsidR="00FE103E">
              <w:t>”</w:t>
            </w:r>
            <w:r>
              <w:t xml:space="preserve"> option</w:t>
            </w:r>
          </w:p>
          <w:p w14:paraId="1C099AC7" w14:textId="77777777" w:rsidR="00A24F54" w:rsidRDefault="00A24F54" w:rsidP="00A24F54">
            <w:pPr>
              <w:pStyle w:val="ListParagraph"/>
              <w:numPr>
                <w:ilvl w:val="0"/>
                <w:numId w:val="39"/>
              </w:numPr>
            </w:pPr>
            <w:r>
              <w:t>User selects friend from friend list</w:t>
            </w:r>
          </w:p>
          <w:p w14:paraId="474BC91E" w14:textId="4A5D1BC9" w:rsidR="00A24F54" w:rsidRDefault="00A24F54" w:rsidP="00A24F54">
            <w:pPr>
              <w:pStyle w:val="ListParagraph"/>
              <w:numPr>
                <w:ilvl w:val="0"/>
                <w:numId w:val="39"/>
              </w:numPr>
            </w:pPr>
            <w:r>
              <w:t>Challenge invite is sent to friend</w:t>
            </w:r>
          </w:p>
        </w:tc>
      </w:tr>
    </w:tbl>
    <w:p w14:paraId="6B34CD42" w14:textId="6F8AC0FA" w:rsidR="00016BF7" w:rsidRDefault="00016BF7"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227C11" w:rsidRPr="003E4BDF" w14:paraId="2954E6B9" w14:textId="77777777" w:rsidTr="00137AF7">
        <w:trPr>
          <w:trHeight w:val="340"/>
        </w:trPr>
        <w:tc>
          <w:tcPr>
            <w:tcW w:w="2145" w:type="dxa"/>
            <w:shd w:val="clear" w:color="auto" w:fill="4BACC6" w:themeFill="accent5"/>
            <w:vAlign w:val="center"/>
          </w:tcPr>
          <w:p w14:paraId="3C33E4B8" w14:textId="77777777" w:rsidR="00227C11" w:rsidRPr="003E4BDF" w:rsidRDefault="00227C11"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2DDA434F" w14:textId="77777777" w:rsidR="00227C11" w:rsidRPr="003E4BDF" w:rsidRDefault="00227C11" w:rsidP="00137AF7">
            <w:pPr>
              <w:rPr>
                <w:b/>
                <w:color w:val="FFFFFF" w:themeColor="background1"/>
              </w:rPr>
            </w:pPr>
            <w:r w:rsidRPr="003E4BDF">
              <w:rPr>
                <w:b/>
                <w:color w:val="FFFFFF" w:themeColor="background1"/>
              </w:rPr>
              <w:t xml:space="preserve">Use Case Name </w:t>
            </w:r>
          </w:p>
        </w:tc>
      </w:tr>
      <w:tr w:rsidR="00227C11" w14:paraId="1CE6F87C" w14:textId="77777777" w:rsidTr="00137AF7">
        <w:trPr>
          <w:trHeight w:val="340"/>
        </w:trPr>
        <w:tc>
          <w:tcPr>
            <w:tcW w:w="2145" w:type="dxa"/>
            <w:vAlign w:val="center"/>
          </w:tcPr>
          <w:p w14:paraId="39240373" w14:textId="77777777" w:rsidR="00227C11" w:rsidRDefault="00227C11" w:rsidP="00137AF7">
            <w:r>
              <w:t>C0500</w:t>
            </w:r>
          </w:p>
        </w:tc>
        <w:tc>
          <w:tcPr>
            <w:tcW w:w="6158" w:type="dxa"/>
            <w:gridSpan w:val="2"/>
          </w:tcPr>
          <w:p w14:paraId="35A52E1E" w14:textId="10D21856" w:rsidR="00227C11" w:rsidRDefault="00227C11" w:rsidP="00137AF7">
            <w:r>
              <w:rPr>
                <w:rFonts w:cs="Arial"/>
              </w:rPr>
              <w:t xml:space="preserve">Accept/Reject challenge </w:t>
            </w:r>
            <w:r w:rsidR="006D2F5D">
              <w:rPr>
                <w:rFonts w:cs="Arial"/>
              </w:rPr>
              <w:t>invite</w:t>
            </w:r>
            <w:r>
              <w:rPr>
                <w:rFonts w:cs="Arial"/>
              </w:rPr>
              <w:t xml:space="preserve"> from friend</w:t>
            </w:r>
          </w:p>
        </w:tc>
      </w:tr>
      <w:tr w:rsidR="00227C11" w:rsidRPr="003E4BDF" w14:paraId="18722113" w14:textId="77777777" w:rsidTr="00137AF7">
        <w:trPr>
          <w:trHeight w:val="340"/>
        </w:trPr>
        <w:tc>
          <w:tcPr>
            <w:tcW w:w="4141" w:type="dxa"/>
            <w:gridSpan w:val="2"/>
            <w:shd w:val="clear" w:color="auto" w:fill="4BACC6" w:themeFill="accent5"/>
            <w:vAlign w:val="center"/>
          </w:tcPr>
          <w:p w14:paraId="63D780BD" w14:textId="77777777" w:rsidR="00227C11" w:rsidRPr="003E4BDF" w:rsidRDefault="00227C11"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5D72CEBD" w14:textId="77777777" w:rsidR="00227C11" w:rsidRPr="003E4BDF" w:rsidRDefault="00227C11" w:rsidP="00137AF7">
            <w:pPr>
              <w:rPr>
                <w:b/>
                <w:color w:val="FFFFFF" w:themeColor="background1"/>
              </w:rPr>
            </w:pPr>
            <w:r w:rsidRPr="003E4BDF">
              <w:rPr>
                <w:b/>
                <w:color w:val="FFFFFF" w:themeColor="background1"/>
              </w:rPr>
              <w:t>Other participating Actors</w:t>
            </w:r>
          </w:p>
        </w:tc>
      </w:tr>
      <w:tr w:rsidR="00227C11" w14:paraId="337B1AE8" w14:textId="77777777" w:rsidTr="00137AF7">
        <w:trPr>
          <w:trHeight w:val="340"/>
        </w:trPr>
        <w:tc>
          <w:tcPr>
            <w:tcW w:w="4141" w:type="dxa"/>
            <w:gridSpan w:val="2"/>
            <w:vAlign w:val="center"/>
          </w:tcPr>
          <w:p w14:paraId="6D6B8568" w14:textId="7F39F5AC" w:rsidR="00227C11" w:rsidRDefault="00227C11" w:rsidP="00227C11">
            <w:r>
              <w:t>User</w:t>
            </w:r>
          </w:p>
        </w:tc>
        <w:tc>
          <w:tcPr>
            <w:tcW w:w="4162" w:type="dxa"/>
            <w:vAlign w:val="center"/>
          </w:tcPr>
          <w:p w14:paraId="50E9C6C4" w14:textId="77777777" w:rsidR="00227C11" w:rsidRDefault="00227C11" w:rsidP="00227C11"/>
        </w:tc>
      </w:tr>
      <w:tr w:rsidR="00227C11" w14:paraId="29DBD5F8" w14:textId="77777777" w:rsidTr="00137AF7">
        <w:trPr>
          <w:trHeight w:val="340"/>
        </w:trPr>
        <w:tc>
          <w:tcPr>
            <w:tcW w:w="2145" w:type="dxa"/>
            <w:shd w:val="clear" w:color="auto" w:fill="4BACC6" w:themeFill="accent5"/>
            <w:vAlign w:val="center"/>
          </w:tcPr>
          <w:p w14:paraId="14C3F79F" w14:textId="321D8708" w:rsidR="00227C11" w:rsidRPr="003E4BDF" w:rsidRDefault="00227C11" w:rsidP="00227C11">
            <w:pPr>
              <w:rPr>
                <w:b/>
                <w:color w:val="FFFFFF" w:themeColor="background1"/>
              </w:rPr>
            </w:pPr>
            <w:r w:rsidRPr="003E4BDF">
              <w:rPr>
                <w:b/>
                <w:color w:val="FFFFFF" w:themeColor="background1"/>
              </w:rPr>
              <w:t>Description</w:t>
            </w:r>
          </w:p>
        </w:tc>
        <w:tc>
          <w:tcPr>
            <w:tcW w:w="6158" w:type="dxa"/>
            <w:gridSpan w:val="2"/>
            <w:vAlign w:val="center"/>
          </w:tcPr>
          <w:p w14:paraId="3CFF5139" w14:textId="628CDB93" w:rsidR="00227C11" w:rsidRDefault="00227C11" w:rsidP="00227C11">
            <w:r>
              <w:t xml:space="preserve">The user can accept an invite to a </w:t>
            </w:r>
            <w:r w:rsidRPr="00026C0D">
              <w:t>group challenge.</w:t>
            </w:r>
          </w:p>
        </w:tc>
      </w:tr>
      <w:tr w:rsidR="00227C11" w14:paraId="6C282F4C" w14:textId="77777777" w:rsidTr="00137AF7">
        <w:trPr>
          <w:trHeight w:val="340"/>
        </w:trPr>
        <w:tc>
          <w:tcPr>
            <w:tcW w:w="2145" w:type="dxa"/>
            <w:shd w:val="clear" w:color="auto" w:fill="4BACC6" w:themeFill="accent5"/>
            <w:vAlign w:val="center"/>
          </w:tcPr>
          <w:p w14:paraId="71AC51E6" w14:textId="6C7C51FF" w:rsidR="00227C11" w:rsidRPr="003E4BDF" w:rsidRDefault="00227C11" w:rsidP="00227C11">
            <w:pPr>
              <w:rPr>
                <w:b/>
                <w:color w:val="FFFFFF" w:themeColor="background1"/>
              </w:rPr>
            </w:pPr>
            <w:r w:rsidRPr="003E4BDF">
              <w:rPr>
                <w:b/>
                <w:color w:val="FFFFFF" w:themeColor="background1"/>
              </w:rPr>
              <w:t>Pre-Conditions</w:t>
            </w:r>
          </w:p>
        </w:tc>
        <w:tc>
          <w:tcPr>
            <w:tcW w:w="6158" w:type="dxa"/>
            <w:gridSpan w:val="2"/>
            <w:vAlign w:val="center"/>
          </w:tcPr>
          <w:p w14:paraId="7ACED757" w14:textId="4852669A" w:rsidR="006E1128" w:rsidRDefault="00227C11" w:rsidP="00227C11">
            <w:r>
              <w:t xml:space="preserve">The user must be logged in, and the user must’ve received a </w:t>
            </w:r>
            <w:r w:rsidR="00360576">
              <w:t xml:space="preserve">challenge </w:t>
            </w:r>
            <w:r>
              <w:t xml:space="preserve">invite from </w:t>
            </w:r>
            <w:r w:rsidR="007265A3">
              <w:t xml:space="preserve">a </w:t>
            </w:r>
            <w:r w:rsidR="002C2254">
              <w:t>friend</w:t>
            </w:r>
            <w:r w:rsidR="006E1128">
              <w:t xml:space="preserve"> (C0400)</w:t>
            </w:r>
            <w:r w:rsidR="00724A08">
              <w:t>.</w:t>
            </w:r>
          </w:p>
        </w:tc>
      </w:tr>
      <w:tr w:rsidR="00227C11" w14:paraId="1659D1CB" w14:textId="77777777" w:rsidTr="00137AF7">
        <w:trPr>
          <w:trHeight w:val="340"/>
        </w:trPr>
        <w:tc>
          <w:tcPr>
            <w:tcW w:w="2145" w:type="dxa"/>
            <w:shd w:val="clear" w:color="auto" w:fill="4BACC6" w:themeFill="accent5"/>
            <w:vAlign w:val="center"/>
          </w:tcPr>
          <w:p w14:paraId="5CAB58D7" w14:textId="7AF04C22" w:rsidR="00227C11" w:rsidRPr="003E4BDF" w:rsidRDefault="00227C11" w:rsidP="00227C11">
            <w:pPr>
              <w:rPr>
                <w:b/>
                <w:color w:val="FFFFFF" w:themeColor="background1"/>
              </w:rPr>
            </w:pPr>
            <w:r w:rsidRPr="003E4BDF">
              <w:rPr>
                <w:b/>
                <w:color w:val="FFFFFF" w:themeColor="background1"/>
              </w:rPr>
              <w:t>Triggers</w:t>
            </w:r>
          </w:p>
        </w:tc>
        <w:tc>
          <w:tcPr>
            <w:tcW w:w="6158" w:type="dxa"/>
            <w:gridSpan w:val="2"/>
            <w:vAlign w:val="center"/>
          </w:tcPr>
          <w:p w14:paraId="347C0F0A" w14:textId="04A606D0" w:rsidR="00227C11" w:rsidRDefault="00227C11" w:rsidP="00227C11">
            <w:r>
              <w:t>The user receives an invite to a group challenge from a frien</w:t>
            </w:r>
            <w:r w:rsidR="000902EC">
              <w:t>d and selects the “</w:t>
            </w:r>
            <w:r w:rsidR="001977AA">
              <w:t xml:space="preserve">received </w:t>
            </w:r>
            <w:r w:rsidR="000902EC">
              <w:t>invites” option.</w:t>
            </w:r>
          </w:p>
        </w:tc>
      </w:tr>
      <w:tr w:rsidR="00227C11" w14:paraId="0B92005D" w14:textId="77777777" w:rsidTr="00137AF7">
        <w:trPr>
          <w:trHeight w:val="340"/>
        </w:trPr>
        <w:tc>
          <w:tcPr>
            <w:tcW w:w="2145" w:type="dxa"/>
            <w:shd w:val="clear" w:color="auto" w:fill="4BACC6" w:themeFill="accent5"/>
            <w:vAlign w:val="center"/>
          </w:tcPr>
          <w:p w14:paraId="0ED22673" w14:textId="64BCEEF7" w:rsidR="00227C11" w:rsidRPr="003E4BDF" w:rsidRDefault="00227C11" w:rsidP="00227C11">
            <w:pPr>
              <w:rPr>
                <w:b/>
                <w:color w:val="FFFFFF" w:themeColor="background1"/>
              </w:rPr>
            </w:pPr>
            <w:r w:rsidRPr="003E4BDF">
              <w:rPr>
                <w:b/>
                <w:color w:val="FFFFFF" w:themeColor="background1"/>
              </w:rPr>
              <w:t>Post-Conditions</w:t>
            </w:r>
          </w:p>
        </w:tc>
        <w:tc>
          <w:tcPr>
            <w:tcW w:w="6158" w:type="dxa"/>
            <w:gridSpan w:val="2"/>
            <w:vAlign w:val="center"/>
          </w:tcPr>
          <w:p w14:paraId="2F19CB1E" w14:textId="54A3CE28" w:rsidR="00227C11" w:rsidRDefault="00763011" w:rsidP="00227C11">
            <w:r>
              <w:t>The</w:t>
            </w:r>
            <w:r w:rsidR="00982C9C">
              <w:t xml:space="preserve"> group</w:t>
            </w:r>
            <w:r>
              <w:t xml:space="preserve"> challenge is added to the users bucket list</w:t>
            </w:r>
            <w:r w:rsidR="0006456D">
              <w:t>.</w:t>
            </w:r>
          </w:p>
        </w:tc>
      </w:tr>
      <w:tr w:rsidR="00227C11" w14:paraId="11458A46" w14:textId="77777777" w:rsidTr="00137AF7">
        <w:trPr>
          <w:trHeight w:val="340"/>
        </w:trPr>
        <w:tc>
          <w:tcPr>
            <w:tcW w:w="2145" w:type="dxa"/>
            <w:shd w:val="clear" w:color="auto" w:fill="4BACC6" w:themeFill="accent5"/>
            <w:vAlign w:val="center"/>
          </w:tcPr>
          <w:p w14:paraId="7B24A7AE" w14:textId="7957A7CF" w:rsidR="00227C11" w:rsidRPr="003E4BDF" w:rsidRDefault="00227C11" w:rsidP="00227C11">
            <w:pPr>
              <w:rPr>
                <w:b/>
                <w:color w:val="FFFFFF" w:themeColor="background1"/>
              </w:rPr>
            </w:pPr>
            <w:r w:rsidRPr="003E4BDF">
              <w:rPr>
                <w:b/>
                <w:color w:val="FFFFFF" w:themeColor="background1"/>
              </w:rPr>
              <w:t>Basic Flow of Events</w:t>
            </w:r>
          </w:p>
        </w:tc>
        <w:tc>
          <w:tcPr>
            <w:tcW w:w="6158" w:type="dxa"/>
            <w:gridSpan w:val="2"/>
            <w:vAlign w:val="center"/>
          </w:tcPr>
          <w:p w14:paraId="1CB8E09D" w14:textId="77777777" w:rsidR="003D58A3" w:rsidRDefault="003D58A3" w:rsidP="003D58A3">
            <w:pPr>
              <w:pStyle w:val="ListParagraph"/>
              <w:numPr>
                <w:ilvl w:val="0"/>
                <w:numId w:val="28"/>
              </w:numPr>
            </w:pPr>
            <w:r>
              <w:t>User selects “received invites” option</w:t>
            </w:r>
          </w:p>
          <w:p w14:paraId="7B8DA5AC" w14:textId="77777777" w:rsidR="003D58A3" w:rsidRDefault="003D58A3" w:rsidP="003D58A3">
            <w:pPr>
              <w:pStyle w:val="ListParagraph"/>
              <w:numPr>
                <w:ilvl w:val="0"/>
                <w:numId w:val="28"/>
              </w:numPr>
            </w:pPr>
            <w:r>
              <w:t>System displays all invites (friend request or challenge invite)</w:t>
            </w:r>
          </w:p>
          <w:p w14:paraId="0419B1FF" w14:textId="1E1009EC" w:rsidR="003D58A3" w:rsidRDefault="003D58A3" w:rsidP="003D58A3">
            <w:pPr>
              <w:pStyle w:val="ListParagraph"/>
              <w:numPr>
                <w:ilvl w:val="0"/>
                <w:numId w:val="28"/>
              </w:numPr>
            </w:pPr>
            <w:r>
              <w:t xml:space="preserve">User selects </w:t>
            </w:r>
            <w:r w:rsidR="001267A0">
              <w:t>challenge</w:t>
            </w:r>
            <w:r>
              <w:t xml:space="preserve"> request</w:t>
            </w:r>
          </w:p>
          <w:p w14:paraId="739409B6" w14:textId="2C98411B" w:rsidR="00B253CA" w:rsidRDefault="003D58A3" w:rsidP="003D58A3">
            <w:pPr>
              <w:pStyle w:val="ListParagraph"/>
              <w:numPr>
                <w:ilvl w:val="0"/>
                <w:numId w:val="28"/>
              </w:numPr>
            </w:pPr>
            <w:r>
              <w:t xml:space="preserve">If user accepts </w:t>
            </w:r>
            <w:r w:rsidR="00190379">
              <w:t>challenge</w:t>
            </w:r>
            <w:r>
              <w:t xml:space="preserve"> request, user selects “accept” option </w:t>
            </w:r>
            <w:r w:rsidR="00887E82">
              <w:t>and challenge is added to users bucket list (A0400).</w:t>
            </w:r>
          </w:p>
        </w:tc>
      </w:tr>
      <w:tr w:rsidR="00227FCE" w14:paraId="442719A5" w14:textId="77777777" w:rsidTr="00137AF7">
        <w:trPr>
          <w:trHeight w:val="340"/>
        </w:trPr>
        <w:tc>
          <w:tcPr>
            <w:tcW w:w="2145" w:type="dxa"/>
            <w:shd w:val="clear" w:color="auto" w:fill="4BACC6" w:themeFill="accent5"/>
            <w:vAlign w:val="center"/>
          </w:tcPr>
          <w:p w14:paraId="54A0A1BE" w14:textId="72864FC3" w:rsidR="00227FCE" w:rsidRPr="003E4BDF" w:rsidRDefault="00227FCE" w:rsidP="00227C11">
            <w:pPr>
              <w:rPr>
                <w:b/>
                <w:color w:val="FFFFFF" w:themeColor="background1"/>
              </w:rPr>
            </w:pPr>
            <w:r>
              <w:rPr>
                <w:b/>
                <w:color w:val="FFFFFF" w:themeColor="background1"/>
              </w:rPr>
              <w:t xml:space="preserve">Alternate </w:t>
            </w:r>
            <w:r w:rsidR="00BA4698">
              <w:rPr>
                <w:b/>
                <w:color w:val="FFFFFF" w:themeColor="background1"/>
              </w:rPr>
              <w:t>F</w:t>
            </w:r>
            <w:r>
              <w:rPr>
                <w:b/>
                <w:color w:val="FFFFFF" w:themeColor="background1"/>
              </w:rPr>
              <w:t>low</w:t>
            </w:r>
          </w:p>
        </w:tc>
        <w:tc>
          <w:tcPr>
            <w:tcW w:w="6158" w:type="dxa"/>
            <w:gridSpan w:val="2"/>
            <w:vAlign w:val="center"/>
          </w:tcPr>
          <w:p w14:paraId="3169D542" w14:textId="19ADF6BD" w:rsidR="0091008C" w:rsidRDefault="0091008C" w:rsidP="0091008C">
            <w:pPr>
              <w:pStyle w:val="ListParagraph"/>
              <w:numPr>
                <w:ilvl w:val="1"/>
                <w:numId w:val="45"/>
              </w:numPr>
            </w:pPr>
            <w:r>
              <w:t xml:space="preserve"> If user rejects challenge request, </w:t>
            </w:r>
            <w:r w:rsidR="00F635EF">
              <w:t>user selects “reject” option and challenge request is discarded.</w:t>
            </w:r>
            <w:r>
              <w:t xml:space="preserve"> </w:t>
            </w:r>
          </w:p>
        </w:tc>
      </w:tr>
    </w:tbl>
    <w:p w14:paraId="3A139FC7" w14:textId="77777777" w:rsidR="00227C11" w:rsidRDefault="00227C11"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016BF7" w:rsidRPr="003E4BDF" w14:paraId="14EA6462" w14:textId="77777777" w:rsidTr="007348A5">
        <w:trPr>
          <w:trHeight w:val="340"/>
        </w:trPr>
        <w:tc>
          <w:tcPr>
            <w:tcW w:w="2145" w:type="dxa"/>
            <w:shd w:val="clear" w:color="auto" w:fill="4BACC6" w:themeFill="accent5"/>
            <w:vAlign w:val="center"/>
          </w:tcPr>
          <w:p w14:paraId="63B34427" w14:textId="77777777" w:rsidR="00016BF7" w:rsidRPr="003E4BDF" w:rsidRDefault="00016BF7" w:rsidP="00016B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6F4A6AA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7348A5" w14:paraId="77508D5B" w14:textId="77777777" w:rsidTr="007348A5">
        <w:trPr>
          <w:trHeight w:val="340"/>
        </w:trPr>
        <w:tc>
          <w:tcPr>
            <w:tcW w:w="2145" w:type="dxa"/>
            <w:vAlign w:val="center"/>
          </w:tcPr>
          <w:p w14:paraId="7F19C3A9" w14:textId="10C9265D" w:rsidR="007348A5" w:rsidRDefault="007348A5" w:rsidP="007348A5">
            <w:r>
              <w:t>C0</w:t>
            </w:r>
            <w:r w:rsidR="00E60FB1">
              <w:t>6</w:t>
            </w:r>
            <w:r>
              <w:t>00</w:t>
            </w:r>
          </w:p>
        </w:tc>
        <w:tc>
          <w:tcPr>
            <w:tcW w:w="6158" w:type="dxa"/>
            <w:gridSpan w:val="2"/>
          </w:tcPr>
          <w:p w14:paraId="1A743637" w14:textId="4F9FF547" w:rsidR="007348A5" w:rsidRDefault="003E45C2" w:rsidP="007348A5">
            <w:r>
              <w:rPr>
                <w:rFonts w:cs="Arial"/>
              </w:rPr>
              <w:t>Verify friend</w:t>
            </w:r>
            <w:r w:rsidR="0092425D">
              <w:rPr>
                <w:rFonts w:cs="Arial"/>
              </w:rPr>
              <w:t>’</w:t>
            </w:r>
            <w:r>
              <w:rPr>
                <w:rFonts w:cs="Arial"/>
              </w:rPr>
              <w:t>s challenge completion</w:t>
            </w:r>
          </w:p>
        </w:tc>
      </w:tr>
      <w:tr w:rsidR="007348A5" w:rsidRPr="003E4BDF" w14:paraId="77EF6AF2" w14:textId="77777777" w:rsidTr="007348A5">
        <w:trPr>
          <w:trHeight w:val="340"/>
        </w:trPr>
        <w:tc>
          <w:tcPr>
            <w:tcW w:w="4141" w:type="dxa"/>
            <w:gridSpan w:val="2"/>
            <w:shd w:val="clear" w:color="auto" w:fill="4BACC6" w:themeFill="accent5"/>
            <w:vAlign w:val="center"/>
          </w:tcPr>
          <w:p w14:paraId="684BD0CB" w14:textId="77777777" w:rsidR="007348A5" w:rsidRPr="003E4BDF" w:rsidRDefault="007348A5" w:rsidP="007348A5">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3F95FBF3" w14:textId="77777777" w:rsidR="007348A5" w:rsidRPr="003E4BDF" w:rsidRDefault="007348A5" w:rsidP="007348A5">
            <w:pPr>
              <w:rPr>
                <w:b/>
                <w:color w:val="FFFFFF" w:themeColor="background1"/>
              </w:rPr>
            </w:pPr>
            <w:r w:rsidRPr="003E4BDF">
              <w:rPr>
                <w:b/>
                <w:color w:val="FFFFFF" w:themeColor="background1"/>
              </w:rPr>
              <w:t>Other participating Actors</w:t>
            </w:r>
          </w:p>
        </w:tc>
      </w:tr>
      <w:tr w:rsidR="007348A5" w14:paraId="2208A4F5" w14:textId="77777777" w:rsidTr="007348A5">
        <w:trPr>
          <w:trHeight w:val="340"/>
        </w:trPr>
        <w:tc>
          <w:tcPr>
            <w:tcW w:w="4141" w:type="dxa"/>
            <w:gridSpan w:val="2"/>
            <w:vAlign w:val="center"/>
          </w:tcPr>
          <w:p w14:paraId="36E6C5AB" w14:textId="77777777" w:rsidR="007348A5" w:rsidRDefault="007348A5" w:rsidP="007348A5">
            <w:r>
              <w:t>User</w:t>
            </w:r>
          </w:p>
        </w:tc>
        <w:tc>
          <w:tcPr>
            <w:tcW w:w="4162" w:type="dxa"/>
            <w:vAlign w:val="center"/>
          </w:tcPr>
          <w:p w14:paraId="4E39FF6C" w14:textId="77777777" w:rsidR="007348A5" w:rsidRDefault="007348A5" w:rsidP="007348A5"/>
        </w:tc>
      </w:tr>
      <w:tr w:rsidR="007348A5" w14:paraId="451EACB5" w14:textId="77777777" w:rsidTr="007348A5">
        <w:trPr>
          <w:trHeight w:val="340"/>
        </w:trPr>
        <w:tc>
          <w:tcPr>
            <w:tcW w:w="2145" w:type="dxa"/>
            <w:shd w:val="clear" w:color="auto" w:fill="4BACC6" w:themeFill="accent5"/>
            <w:vAlign w:val="center"/>
          </w:tcPr>
          <w:p w14:paraId="40AD12DC" w14:textId="77777777" w:rsidR="007348A5" w:rsidRPr="003E4BDF" w:rsidRDefault="007348A5" w:rsidP="007348A5">
            <w:pPr>
              <w:rPr>
                <w:b/>
                <w:color w:val="FFFFFF" w:themeColor="background1"/>
              </w:rPr>
            </w:pPr>
            <w:r w:rsidRPr="003E4BDF">
              <w:rPr>
                <w:b/>
                <w:color w:val="FFFFFF" w:themeColor="background1"/>
              </w:rPr>
              <w:t>Description</w:t>
            </w:r>
          </w:p>
        </w:tc>
        <w:tc>
          <w:tcPr>
            <w:tcW w:w="6158" w:type="dxa"/>
            <w:gridSpan w:val="2"/>
            <w:vAlign w:val="center"/>
          </w:tcPr>
          <w:p w14:paraId="4AB9632E" w14:textId="77777777" w:rsidR="007348A5" w:rsidRDefault="007348A5" w:rsidP="007348A5">
            <w:r>
              <w:t>The user can verify that a friend has completed a challenge.</w:t>
            </w:r>
          </w:p>
        </w:tc>
      </w:tr>
      <w:tr w:rsidR="007348A5" w14:paraId="67A6F76D" w14:textId="77777777" w:rsidTr="007348A5">
        <w:trPr>
          <w:trHeight w:val="340"/>
        </w:trPr>
        <w:tc>
          <w:tcPr>
            <w:tcW w:w="2145" w:type="dxa"/>
            <w:shd w:val="clear" w:color="auto" w:fill="4BACC6" w:themeFill="accent5"/>
            <w:vAlign w:val="center"/>
          </w:tcPr>
          <w:p w14:paraId="44D48328" w14:textId="77777777" w:rsidR="007348A5" w:rsidRPr="003E4BDF" w:rsidRDefault="007348A5" w:rsidP="007348A5">
            <w:pPr>
              <w:rPr>
                <w:b/>
                <w:color w:val="FFFFFF" w:themeColor="background1"/>
              </w:rPr>
            </w:pPr>
            <w:r w:rsidRPr="003E4BDF">
              <w:rPr>
                <w:b/>
                <w:color w:val="FFFFFF" w:themeColor="background1"/>
              </w:rPr>
              <w:t>Pre-Conditions</w:t>
            </w:r>
          </w:p>
        </w:tc>
        <w:tc>
          <w:tcPr>
            <w:tcW w:w="6158" w:type="dxa"/>
            <w:gridSpan w:val="2"/>
            <w:vAlign w:val="center"/>
          </w:tcPr>
          <w:p w14:paraId="27B8627C" w14:textId="2D397B99" w:rsidR="007348A5" w:rsidRDefault="007348A5" w:rsidP="007348A5">
            <w:r>
              <w:t xml:space="preserve">The user must be logged in, the other user must be added as a friend, </w:t>
            </w:r>
            <w:r w:rsidR="0047535B">
              <w:t xml:space="preserve">and </w:t>
            </w:r>
            <w:r>
              <w:t>the friend must’ve marked the challenge as completed</w:t>
            </w:r>
            <w:r w:rsidR="00CA5CB2">
              <w:t xml:space="preserve"> (</w:t>
            </w:r>
            <w:r w:rsidR="00CA5CB2" w:rsidRPr="006B43B4">
              <w:rPr>
                <w:rFonts w:cs="Arial"/>
              </w:rPr>
              <w:t>A0</w:t>
            </w:r>
            <w:r w:rsidR="00CA5CB2">
              <w:rPr>
                <w:rFonts w:cs="Arial"/>
              </w:rPr>
              <w:t>6</w:t>
            </w:r>
            <w:r w:rsidR="00CA5CB2" w:rsidRPr="006B43B4">
              <w:rPr>
                <w:rFonts w:cs="Arial"/>
              </w:rPr>
              <w:t>00</w:t>
            </w:r>
            <w:r w:rsidR="00CA5CB2">
              <w:t>)</w:t>
            </w:r>
            <w:r>
              <w:t>.</w:t>
            </w:r>
          </w:p>
        </w:tc>
      </w:tr>
      <w:tr w:rsidR="007348A5" w14:paraId="5205C0CA" w14:textId="77777777" w:rsidTr="007348A5">
        <w:trPr>
          <w:trHeight w:val="340"/>
        </w:trPr>
        <w:tc>
          <w:tcPr>
            <w:tcW w:w="2145" w:type="dxa"/>
            <w:shd w:val="clear" w:color="auto" w:fill="4BACC6" w:themeFill="accent5"/>
            <w:vAlign w:val="center"/>
          </w:tcPr>
          <w:p w14:paraId="0B6EFC46" w14:textId="77777777" w:rsidR="007348A5" w:rsidRPr="003E4BDF" w:rsidRDefault="007348A5" w:rsidP="007348A5">
            <w:pPr>
              <w:rPr>
                <w:b/>
                <w:color w:val="FFFFFF" w:themeColor="background1"/>
              </w:rPr>
            </w:pPr>
            <w:r w:rsidRPr="003E4BDF">
              <w:rPr>
                <w:b/>
                <w:color w:val="FFFFFF" w:themeColor="background1"/>
              </w:rPr>
              <w:lastRenderedPageBreak/>
              <w:t>Triggers</w:t>
            </w:r>
          </w:p>
        </w:tc>
        <w:tc>
          <w:tcPr>
            <w:tcW w:w="6158" w:type="dxa"/>
            <w:gridSpan w:val="2"/>
            <w:vAlign w:val="center"/>
          </w:tcPr>
          <w:p w14:paraId="3BD0BD95" w14:textId="4C8BCCAA" w:rsidR="007348A5" w:rsidRDefault="007348A5" w:rsidP="007348A5">
            <w:r>
              <w:t>The user sees a friend has marked a challenge as completed</w:t>
            </w:r>
            <w:r w:rsidR="001771CF">
              <w:t xml:space="preserve"> and the user selects the “verify” option on a challenge in the </w:t>
            </w:r>
            <w:r w:rsidR="00C33B82">
              <w:t xml:space="preserve">view </w:t>
            </w:r>
            <w:proofErr w:type="gramStart"/>
            <w:r w:rsidR="001771CF">
              <w:t>friend</w:t>
            </w:r>
            <w:r w:rsidR="00A752B2">
              <w:t>s</w:t>
            </w:r>
            <w:proofErr w:type="gramEnd"/>
            <w:r w:rsidR="001771CF">
              <w:t xml:space="preserve"> activity (C0800).</w:t>
            </w:r>
          </w:p>
        </w:tc>
      </w:tr>
      <w:tr w:rsidR="007348A5" w14:paraId="7E67726C" w14:textId="77777777" w:rsidTr="007348A5">
        <w:trPr>
          <w:trHeight w:val="340"/>
        </w:trPr>
        <w:tc>
          <w:tcPr>
            <w:tcW w:w="2145" w:type="dxa"/>
            <w:shd w:val="clear" w:color="auto" w:fill="4BACC6" w:themeFill="accent5"/>
            <w:vAlign w:val="center"/>
          </w:tcPr>
          <w:p w14:paraId="41C1E00C" w14:textId="77777777" w:rsidR="007348A5" w:rsidRPr="003E4BDF" w:rsidRDefault="007348A5" w:rsidP="007348A5">
            <w:pPr>
              <w:rPr>
                <w:b/>
                <w:color w:val="FFFFFF" w:themeColor="background1"/>
              </w:rPr>
            </w:pPr>
            <w:r w:rsidRPr="003E4BDF">
              <w:rPr>
                <w:b/>
                <w:color w:val="FFFFFF" w:themeColor="background1"/>
              </w:rPr>
              <w:t>Post-Conditions</w:t>
            </w:r>
          </w:p>
        </w:tc>
        <w:tc>
          <w:tcPr>
            <w:tcW w:w="6158" w:type="dxa"/>
            <w:gridSpan w:val="2"/>
            <w:vAlign w:val="center"/>
          </w:tcPr>
          <w:p w14:paraId="45BCFDF5" w14:textId="77777777" w:rsidR="007348A5" w:rsidRDefault="007348A5" w:rsidP="007348A5">
            <w:r>
              <w:t>The challenge completion is verified, and the friend receives points.</w:t>
            </w:r>
          </w:p>
        </w:tc>
      </w:tr>
      <w:tr w:rsidR="007348A5" w14:paraId="613C41F0" w14:textId="77777777" w:rsidTr="007348A5">
        <w:trPr>
          <w:trHeight w:val="340"/>
        </w:trPr>
        <w:tc>
          <w:tcPr>
            <w:tcW w:w="2145" w:type="dxa"/>
            <w:shd w:val="clear" w:color="auto" w:fill="4BACC6" w:themeFill="accent5"/>
            <w:vAlign w:val="center"/>
          </w:tcPr>
          <w:p w14:paraId="619D91F1" w14:textId="77777777" w:rsidR="007348A5" w:rsidRPr="003E4BDF" w:rsidRDefault="007348A5" w:rsidP="007348A5">
            <w:pPr>
              <w:rPr>
                <w:b/>
                <w:color w:val="FFFFFF" w:themeColor="background1"/>
              </w:rPr>
            </w:pPr>
            <w:r w:rsidRPr="003E4BDF">
              <w:rPr>
                <w:b/>
                <w:color w:val="FFFFFF" w:themeColor="background1"/>
              </w:rPr>
              <w:t>Basic Flow of Events</w:t>
            </w:r>
          </w:p>
        </w:tc>
        <w:tc>
          <w:tcPr>
            <w:tcW w:w="6158" w:type="dxa"/>
            <w:gridSpan w:val="2"/>
            <w:vAlign w:val="center"/>
          </w:tcPr>
          <w:p w14:paraId="6BEB389D" w14:textId="13B66D0F" w:rsidR="007348A5" w:rsidRDefault="007348A5" w:rsidP="007348A5">
            <w:pPr>
              <w:pStyle w:val="ListParagraph"/>
              <w:numPr>
                <w:ilvl w:val="0"/>
                <w:numId w:val="29"/>
              </w:numPr>
            </w:pPr>
            <w:r>
              <w:t xml:space="preserve">User </w:t>
            </w:r>
            <w:r w:rsidR="00AB41FE">
              <w:t xml:space="preserve">selects “view </w:t>
            </w:r>
            <w:proofErr w:type="gramStart"/>
            <w:r w:rsidR="00AB41FE">
              <w:t>friends</w:t>
            </w:r>
            <w:proofErr w:type="gramEnd"/>
            <w:r w:rsidR="00AB41FE">
              <w:t xml:space="preserve"> activity” option</w:t>
            </w:r>
          </w:p>
          <w:p w14:paraId="58829B49" w14:textId="23F4D156" w:rsidR="00AB41FE" w:rsidRDefault="00AB41FE" w:rsidP="007348A5">
            <w:pPr>
              <w:pStyle w:val="ListParagraph"/>
              <w:numPr>
                <w:ilvl w:val="0"/>
                <w:numId w:val="29"/>
              </w:numPr>
            </w:pPr>
            <w:r>
              <w:t xml:space="preserve">System displays all </w:t>
            </w:r>
            <w:proofErr w:type="gramStart"/>
            <w:r>
              <w:t>friends</w:t>
            </w:r>
            <w:proofErr w:type="gramEnd"/>
            <w:r>
              <w:t xml:space="preserve"> activity</w:t>
            </w:r>
            <w:r w:rsidR="00D652B8">
              <w:t xml:space="preserve"> (C0800)</w:t>
            </w:r>
          </w:p>
          <w:p w14:paraId="39E7D08D" w14:textId="0E1D753E" w:rsidR="007348A5" w:rsidRDefault="007348A5" w:rsidP="007348A5">
            <w:pPr>
              <w:pStyle w:val="ListParagraph"/>
              <w:numPr>
                <w:ilvl w:val="0"/>
                <w:numId w:val="29"/>
              </w:numPr>
            </w:pPr>
            <w:r>
              <w:t xml:space="preserve">User </w:t>
            </w:r>
            <w:r w:rsidR="004177BE">
              <w:t>selects challenge</w:t>
            </w:r>
          </w:p>
          <w:p w14:paraId="0D389242" w14:textId="6502CDA2" w:rsidR="007348A5" w:rsidRDefault="007348A5" w:rsidP="007348A5">
            <w:pPr>
              <w:pStyle w:val="ListParagraph"/>
              <w:numPr>
                <w:ilvl w:val="0"/>
                <w:numId w:val="29"/>
              </w:numPr>
            </w:pPr>
            <w:r>
              <w:t xml:space="preserve">User </w:t>
            </w:r>
            <w:r w:rsidR="00E500C5">
              <w:t xml:space="preserve">selects </w:t>
            </w:r>
            <w:r w:rsidR="004177BE">
              <w:t>“</w:t>
            </w:r>
            <w:r w:rsidR="00E500C5">
              <w:t>verify</w:t>
            </w:r>
            <w:r w:rsidR="004177BE">
              <w:t>”</w:t>
            </w:r>
            <w:r w:rsidR="00E500C5">
              <w:t xml:space="preserve"> option</w:t>
            </w:r>
          </w:p>
          <w:p w14:paraId="4E4FAA12" w14:textId="5BC63D13" w:rsidR="007348A5" w:rsidRDefault="00E01FE4" w:rsidP="007348A5">
            <w:pPr>
              <w:pStyle w:val="ListParagraph"/>
              <w:numPr>
                <w:ilvl w:val="0"/>
                <w:numId w:val="29"/>
              </w:numPr>
            </w:pPr>
            <w:r>
              <w:t xml:space="preserve">System calls </w:t>
            </w:r>
            <w:r w:rsidRPr="00E20240">
              <w:t>C0</w:t>
            </w:r>
            <w:r w:rsidR="00E20240" w:rsidRPr="00E20240">
              <w:t>700</w:t>
            </w:r>
          </w:p>
        </w:tc>
      </w:tr>
    </w:tbl>
    <w:p w14:paraId="5FBA8660" w14:textId="7D4E808B" w:rsidR="00016BF7" w:rsidRDefault="00016BF7" w:rsidP="00016BF7">
      <w:pPr>
        <w:spacing w:before="240" w:after="120"/>
      </w:pPr>
      <w:bookmarkStart w:id="41" w:name="_GoBack"/>
      <w:bookmarkEnd w:id="41"/>
    </w:p>
    <w:tbl>
      <w:tblPr>
        <w:tblStyle w:val="TableGrid"/>
        <w:tblW w:w="0" w:type="auto"/>
        <w:tblLook w:val="04A0" w:firstRow="1" w:lastRow="0" w:firstColumn="1" w:lastColumn="0" w:noHBand="0" w:noVBand="1"/>
      </w:tblPr>
      <w:tblGrid>
        <w:gridCol w:w="2145"/>
        <w:gridCol w:w="1996"/>
        <w:gridCol w:w="4162"/>
      </w:tblGrid>
      <w:tr w:rsidR="00F54FD5" w:rsidRPr="003E4BDF" w14:paraId="5745C47A" w14:textId="77777777" w:rsidTr="00137AF7">
        <w:trPr>
          <w:trHeight w:val="340"/>
        </w:trPr>
        <w:tc>
          <w:tcPr>
            <w:tcW w:w="2145" w:type="dxa"/>
            <w:shd w:val="clear" w:color="auto" w:fill="4BACC6" w:themeFill="accent5"/>
            <w:vAlign w:val="center"/>
          </w:tcPr>
          <w:p w14:paraId="66D9B3C7" w14:textId="77777777" w:rsidR="00F54FD5" w:rsidRPr="003E4BDF" w:rsidRDefault="00F54FD5"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48D2BA66" w14:textId="77777777" w:rsidR="00F54FD5" w:rsidRPr="003E4BDF" w:rsidRDefault="00F54FD5" w:rsidP="00137AF7">
            <w:pPr>
              <w:rPr>
                <w:b/>
                <w:color w:val="FFFFFF" w:themeColor="background1"/>
              </w:rPr>
            </w:pPr>
            <w:r w:rsidRPr="003E4BDF">
              <w:rPr>
                <w:b/>
                <w:color w:val="FFFFFF" w:themeColor="background1"/>
              </w:rPr>
              <w:t xml:space="preserve">Use Case Name </w:t>
            </w:r>
          </w:p>
        </w:tc>
      </w:tr>
      <w:tr w:rsidR="00F54FD5" w14:paraId="029CD641" w14:textId="77777777" w:rsidTr="00137AF7">
        <w:trPr>
          <w:trHeight w:val="340"/>
        </w:trPr>
        <w:tc>
          <w:tcPr>
            <w:tcW w:w="2145" w:type="dxa"/>
            <w:vAlign w:val="center"/>
          </w:tcPr>
          <w:p w14:paraId="2A8F6BF7" w14:textId="574FE48C" w:rsidR="00F54FD5" w:rsidRDefault="00F54FD5" w:rsidP="00137AF7">
            <w:r>
              <w:t>C0</w:t>
            </w:r>
            <w:r w:rsidR="00CE7CF8">
              <w:t>7</w:t>
            </w:r>
            <w:r>
              <w:t>00</w:t>
            </w:r>
          </w:p>
        </w:tc>
        <w:tc>
          <w:tcPr>
            <w:tcW w:w="6158" w:type="dxa"/>
            <w:gridSpan w:val="2"/>
          </w:tcPr>
          <w:p w14:paraId="5B2DAEEE" w14:textId="77777777" w:rsidR="00F54FD5" w:rsidRDefault="00F54FD5" w:rsidP="00137AF7">
            <w:r w:rsidRPr="005F60DB">
              <w:rPr>
                <w:rFonts w:cs="Arial"/>
              </w:rPr>
              <w:t>Calculate points</w:t>
            </w:r>
          </w:p>
        </w:tc>
      </w:tr>
      <w:tr w:rsidR="00F54FD5" w:rsidRPr="003E4BDF" w14:paraId="4C70F9BD" w14:textId="77777777" w:rsidTr="00137AF7">
        <w:trPr>
          <w:trHeight w:val="340"/>
        </w:trPr>
        <w:tc>
          <w:tcPr>
            <w:tcW w:w="4141" w:type="dxa"/>
            <w:gridSpan w:val="2"/>
            <w:shd w:val="clear" w:color="auto" w:fill="4BACC6" w:themeFill="accent5"/>
            <w:vAlign w:val="center"/>
          </w:tcPr>
          <w:p w14:paraId="55D41D68" w14:textId="77777777" w:rsidR="00F54FD5" w:rsidRPr="003E4BDF" w:rsidRDefault="00F54FD5"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4578F58D" w14:textId="77777777" w:rsidR="00F54FD5" w:rsidRPr="003E4BDF" w:rsidRDefault="00F54FD5" w:rsidP="00137AF7">
            <w:pPr>
              <w:rPr>
                <w:b/>
                <w:color w:val="FFFFFF" w:themeColor="background1"/>
              </w:rPr>
            </w:pPr>
            <w:r w:rsidRPr="003E4BDF">
              <w:rPr>
                <w:b/>
                <w:color w:val="FFFFFF" w:themeColor="background1"/>
              </w:rPr>
              <w:t>Other participating Actors</w:t>
            </w:r>
          </w:p>
        </w:tc>
      </w:tr>
      <w:tr w:rsidR="00F54FD5" w14:paraId="3440F1A1" w14:textId="77777777" w:rsidTr="00137AF7">
        <w:trPr>
          <w:trHeight w:val="340"/>
        </w:trPr>
        <w:tc>
          <w:tcPr>
            <w:tcW w:w="4141" w:type="dxa"/>
            <w:gridSpan w:val="2"/>
            <w:vAlign w:val="center"/>
          </w:tcPr>
          <w:p w14:paraId="2529A77F" w14:textId="0CF233CD" w:rsidR="00F54FD5" w:rsidRDefault="00D3107B" w:rsidP="00137AF7">
            <w:r w:rsidRPr="00D3107B">
              <w:rPr>
                <w:highlight w:val="yellow"/>
              </w:rPr>
              <w:t>System</w:t>
            </w:r>
          </w:p>
        </w:tc>
        <w:tc>
          <w:tcPr>
            <w:tcW w:w="4162" w:type="dxa"/>
            <w:vAlign w:val="center"/>
          </w:tcPr>
          <w:p w14:paraId="4A0B72D3" w14:textId="77777777" w:rsidR="00F54FD5" w:rsidRDefault="00F54FD5" w:rsidP="00137AF7"/>
        </w:tc>
      </w:tr>
      <w:tr w:rsidR="00F54FD5" w14:paraId="3C756105" w14:textId="77777777" w:rsidTr="00137AF7">
        <w:trPr>
          <w:trHeight w:val="340"/>
        </w:trPr>
        <w:tc>
          <w:tcPr>
            <w:tcW w:w="2145" w:type="dxa"/>
            <w:shd w:val="clear" w:color="auto" w:fill="4BACC6" w:themeFill="accent5"/>
            <w:vAlign w:val="center"/>
          </w:tcPr>
          <w:p w14:paraId="3A827352" w14:textId="77777777" w:rsidR="00F54FD5" w:rsidRPr="003E4BDF" w:rsidRDefault="00F54FD5" w:rsidP="00137AF7">
            <w:pPr>
              <w:rPr>
                <w:b/>
                <w:color w:val="FFFFFF" w:themeColor="background1"/>
              </w:rPr>
            </w:pPr>
            <w:r w:rsidRPr="003E4BDF">
              <w:rPr>
                <w:b/>
                <w:color w:val="FFFFFF" w:themeColor="background1"/>
              </w:rPr>
              <w:t>Description</w:t>
            </w:r>
          </w:p>
        </w:tc>
        <w:tc>
          <w:tcPr>
            <w:tcW w:w="6158" w:type="dxa"/>
            <w:gridSpan w:val="2"/>
            <w:vAlign w:val="center"/>
          </w:tcPr>
          <w:p w14:paraId="398EF5B8" w14:textId="4CB684CF" w:rsidR="00F54FD5" w:rsidRDefault="000662DF" w:rsidP="00137AF7">
            <w:r>
              <w:t xml:space="preserve">System allocates points to </w:t>
            </w:r>
            <w:r w:rsidR="00E20240">
              <w:t>user for a verified completed challenge.</w:t>
            </w:r>
          </w:p>
        </w:tc>
      </w:tr>
      <w:tr w:rsidR="00F54FD5" w14:paraId="300525C0" w14:textId="77777777" w:rsidTr="00137AF7">
        <w:trPr>
          <w:trHeight w:val="340"/>
        </w:trPr>
        <w:tc>
          <w:tcPr>
            <w:tcW w:w="2145" w:type="dxa"/>
            <w:shd w:val="clear" w:color="auto" w:fill="4BACC6" w:themeFill="accent5"/>
            <w:vAlign w:val="center"/>
          </w:tcPr>
          <w:p w14:paraId="7E17DA19" w14:textId="77777777" w:rsidR="00F54FD5" w:rsidRPr="003E4BDF" w:rsidRDefault="00F54FD5" w:rsidP="00137AF7">
            <w:pPr>
              <w:rPr>
                <w:b/>
                <w:color w:val="FFFFFF" w:themeColor="background1"/>
              </w:rPr>
            </w:pPr>
            <w:r w:rsidRPr="003E4BDF">
              <w:rPr>
                <w:b/>
                <w:color w:val="FFFFFF" w:themeColor="background1"/>
              </w:rPr>
              <w:t>Pre-Conditions</w:t>
            </w:r>
          </w:p>
        </w:tc>
        <w:tc>
          <w:tcPr>
            <w:tcW w:w="6158" w:type="dxa"/>
            <w:gridSpan w:val="2"/>
            <w:vAlign w:val="center"/>
          </w:tcPr>
          <w:p w14:paraId="7416F6C0" w14:textId="4497D251" w:rsidR="00F54FD5" w:rsidRDefault="00CD74A8" w:rsidP="00137AF7">
            <w:r>
              <w:t>The user must’ve marked a challenge as complete</w:t>
            </w:r>
            <w:r w:rsidR="00805DCB">
              <w:t xml:space="preserve"> and a friend must’ve selected the “verify” option </w:t>
            </w:r>
            <w:r w:rsidR="00380CF5">
              <w:t>on the challenge</w:t>
            </w:r>
            <w:r w:rsidR="008505FE">
              <w:t xml:space="preserve"> (C0600).</w:t>
            </w:r>
          </w:p>
        </w:tc>
      </w:tr>
      <w:tr w:rsidR="00F54FD5" w14:paraId="19E77E20" w14:textId="77777777" w:rsidTr="00137AF7">
        <w:trPr>
          <w:trHeight w:val="340"/>
        </w:trPr>
        <w:tc>
          <w:tcPr>
            <w:tcW w:w="2145" w:type="dxa"/>
            <w:shd w:val="clear" w:color="auto" w:fill="4BACC6" w:themeFill="accent5"/>
            <w:vAlign w:val="center"/>
          </w:tcPr>
          <w:p w14:paraId="50861648" w14:textId="77777777" w:rsidR="00F54FD5" w:rsidRPr="003E4BDF" w:rsidRDefault="00F54FD5" w:rsidP="00137AF7">
            <w:pPr>
              <w:rPr>
                <w:b/>
                <w:color w:val="FFFFFF" w:themeColor="background1"/>
              </w:rPr>
            </w:pPr>
            <w:r w:rsidRPr="003E4BDF">
              <w:rPr>
                <w:b/>
                <w:color w:val="FFFFFF" w:themeColor="background1"/>
              </w:rPr>
              <w:t>Triggers</w:t>
            </w:r>
          </w:p>
        </w:tc>
        <w:tc>
          <w:tcPr>
            <w:tcW w:w="6158" w:type="dxa"/>
            <w:gridSpan w:val="2"/>
            <w:vAlign w:val="center"/>
          </w:tcPr>
          <w:p w14:paraId="4311B8B3" w14:textId="0F5D35F7" w:rsidR="00F54FD5" w:rsidRDefault="0002147C" w:rsidP="00137AF7">
            <w:r>
              <w:t xml:space="preserve">A friend selects the </w:t>
            </w:r>
            <w:r w:rsidR="00180D5B">
              <w:t>“</w:t>
            </w:r>
            <w:r>
              <w:t>verify</w:t>
            </w:r>
            <w:r w:rsidR="00180D5B">
              <w:t>”</w:t>
            </w:r>
            <w:r>
              <w:t xml:space="preserve"> option on a challenge the user marked as complete</w:t>
            </w:r>
            <w:r w:rsidR="008B2CAF">
              <w:t xml:space="preserve"> (C0600).</w:t>
            </w:r>
          </w:p>
        </w:tc>
      </w:tr>
      <w:tr w:rsidR="00F54FD5" w14:paraId="79A611AF" w14:textId="77777777" w:rsidTr="00137AF7">
        <w:trPr>
          <w:trHeight w:val="340"/>
        </w:trPr>
        <w:tc>
          <w:tcPr>
            <w:tcW w:w="2145" w:type="dxa"/>
            <w:shd w:val="clear" w:color="auto" w:fill="4BACC6" w:themeFill="accent5"/>
            <w:vAlign w:val="center"/>
          </w:tcPr>
          <w:p w14:paraId="60DE55F5" w14:textId="77777777" w:rsidR="00F54FD5" w:rsidRPr="003E4BDF" w:rsidRDefault="00F54FD5" w:rsidP="00137AF7">
            <w:pPr>
              <w:rPr>
                <w:b/>
                <w:color w:val="FFFFFF" w:themeColor="background1"/>
              </w:rPr>
            </w:pPr>
            <w:r w:rsidRPr="003E4BDF">
              <w:rPr>
                <w:b/>
                <w:color w:val="FFFFFF" w:themeColor="background1"/>
              </w:rPr>
              <w:t>Post-Conditions</w:t>
            </w:r>
          </w:p>
        </w:tc>
        <w:tc>
          <w:tcPr>
            <w:tcW w:w="6158" w:type="dxa"/>
            <w:gridSpan w:val="2"/>
            <w:vAlign w:val="center"/>
          </w:tcPr>
          <w:p w14:paraId="4C948B05" w14:textId="6AF31D5F" w:rsidR="00F54FD5" w:rsidRDefault="0066457F" w:rsidP="00137AF7">
            <w:r>
              <w:t>The system allocates points to the user</w:t>
            </w:r>
            <w:r w:rsidR="00D165A0">
              <w:t>.</w:t>
            </w:r>
          </w:p>
        </w:tc>
      </w:tr>
      <w:tr w:rsidR="00F54FD5" w14:paraId="7970B3F7" w14:textId="77777777" w:rsidTr="00137AF7">
        <w:trPr>
          <w:trHeight w:val="340"/>
        </w:trPr>
        <w:tc>
          <w:tcPr>
            <w:tcW w:w="2145" w:type="dxa"/>
            <w:shd w:val="clear" w:color="auto" w:fill="4BACC6" w:themeFill="accent5"/>
            <w:vAlign w:val="center"/>
          </w:tcPr>
          <w:p w14:paraId="730162BA" w14:textId="77777777" w:rsidR="00F54FD5" w:rsidRPr="003E4BDF" w:rsidRDefault="00F54FD5" w:rsidP="00137AF7">
            <w:pPr>
              <w:rPr>
                <w:b/>
                <w:color w:val="FFFFFF" w:themeColor="background1"/>
              </w:rPr>
            </w:pPr>
            <w:r w:rsidRPr="003E4BDF">
              <w:rPr>
                <w:b/>
                <w:color w:val="FFFFFF" w:themeColor="background1"/>
              </w:rPr>
              <w:t>Basic Flow of Events</w:t>
            </w:r>
          </w:p>
        </w:tc>
        <w:tc>
          <w:tcPr>
            <w:tcW w:w="6158" w:type="dxa"/>
            <w:gridSpan w:val="2"/>
            <w:vAlign w:val="center"/>
          </w:tcPr>
          <w:p w14:paraId="17357907" w14:textId="27348BC0" w:rsidR="00F54FD5" w:rsidRDefault="005F60DB" w:rsidP="00137AF7">
            <w:r w:rsidRPr="005F60DB">
              <w:rPr>
                <w:highlight w:val="yellow"/>
              </w:rPr>
              <w:t>??</w:t>
            </w:r>
          </w:p>
        </w:tc>
      </w:tr>
    </w:tbl>
    <w:p w14:paraId="0AE0A2FE" w14:textId="77777777" w:rsidR="00F54FD5" w:rsidRDefault="00F54FD5"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EC5F92" w:rsidRPr="003E4BDF" w14:paraId="7EEFDA27" w14:textId="77777777" w:rsidTr="00137AF7">
        <w:trPr>
          <w:trHeight w:val="340"/>
        </w:trPr>
        <w:tc>
          <w:tcPr>
            <w:tcW w:w="2145" w:type="dxa"/>
            <w:shd w:val="clear" w:color="auto" w:fill="4BACC6" w:themeFill="accent5"/>
            <w:vAlign w:val="center"/>
          </w:tcPr>
          <w:p w14:paraId="6E4B0D6C" w14:textId="77777777" w:rsidR="00EC5F92" w:rsidRPr="003E4BDF" w:rsidRDefault="00EC5F92"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504EED3B" w14:textId="77777777" w:rsidR="00EC5F92" w:rsidRPr="003E4BDF" w:rsidRDefault="00EC5F92" w:rsidP="00137AF7">
            <w:pPr>
              <w:rPr>
                <w:b/>
                <w:color w:val="FFFFFF" w:themeColor="background1"/>
              </w:rPr>
            </w:pPr>
            <w:r w:rsidRPr="003E4BDF">
              <w:rPr>
                <w:b/>
                <w:color w:val="FFFFFF" w:themeColor="background1"/>
              </w:rPr>
              <w:t xml:space="preserve">Use Case Name </w:t>
            </w:r>
          </w:p>
        </w:tc>
      </w:tr>
      <w:tr w:rsidR="00EC5F92" w14:paraId="61CD09B2" w14:textId="77777777" w:rsidTr="00137AF7">
        <w:trPr>
          <w:trHeight w:val="340"/>
        </w:trPr>
        <w:tc>
          <w:tcPr>
            <w:tcW w:w="2145" w:type="dxa"/>
            <w:vAlign w:val="center"/>
          </w:tcPr>
          <w:p w14:paraId="529115AF" w14:textId="5657F3E5" w:rsidR="00EC5F92" w:rsidRDefault="00EC5F92" w:rsidP="00137AF7">
            <w:r>
              <w:t>C0</w:t>
            </w:r>
            <w:r w:rsidR="00293277">
              <w:t>8</w:t>
            </w:r>
            <w:r>
              <w:t>00</w:t>
            </w:r>
          </w:p>
        </w:tc>
        <w:tc>
          <w:tcPr>
            <w:tcW w:w="6158" w:type="dxa"/>
            <w:gridSpan w:val="2"/>
          </w:tcPr>
          <w:p w14:paraId="22F9BCCF" w14:textId="41C65896" w:rsidR="00EC5F92" w:rsidRDefault="00F54FD5" w:rsidP="00137AF7">
            <w:r w:rsidRPr="00F54FD5">
              <w:rPr>
                <w:rFonts w:cs="Arial"/>
              </w:rPr>
              <w:t xml:space="preserve">View </w:t>
            </w:r>
            <w:proofErr w:type="gramStart"/>
            <w:r w:rsidRPr="00F54FD5">
              <w:rPr>
                <w:rFonts w:cs="Arial"/>
              </w:rPr>
              <w:t>friend</w:t>
            </w:r>
            <w:r w:rsidR="001519AF">
              <w:rPr>
                <w:rFonts w:cs="Arial"/>
              </w:rPr>
              <w:t>s</w:t>
            </w:r>
            <w:proofErr w:type="gramEnd"/>
            <w:r w:rsidRPr="00F54FD5">
              <w:rPr>
                <w:rFonts w:cs="Arial"/>
              </w:rPr>
              <w:t xml:space="preserve"> activity</w:t>
            </w:r>
          </w:p>
        </w:tc>
      </w:tr>
      <w:tr w:rsidR="00EC5F92" w:rsidRPr="003E4BDF" w14:paraId="3E657891" w14:textId="77777777" w:rsidTr="00137AF7">
        <w:trPr>
          <w:trHeight w:val="340"/>
        </w:trPr>
        <w:tc>
          <w:tcPr>
            <w:tcW w:w="4141" w:type="dxa"/>
            <w:gridSpan w:val="2"/>
            <w:shd w:val="clear" w:color="auto" w:fill="4BACC6" w:themeFill="accent5"/>
            <w:vAlign w:val="center"/>
          </w:tcPr>
          <w:p w14:paraId="11F9C9DC" w14:textId="77777777" w:rsidR="00EC5F92" w:rsidRPr="003E4BDF" w:rsidRDefault="00EC5F92"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36C1A862" w14:textId="77777777" w:rsidR="00EC5F92" w:rsidRPr="003E4BDF" w:rsidRDefault="00EC5F92" w:rsidP="00137AF7">
            <w:pPr>
              <w:rPr>
                <w:b/>
                <w:color w:val="FFFFFF" w:themeColor="background1"/>
              </w:rPr>
            </w:pPr>
            <w:r w:rsidRPr="003E4BDF">
              <w:rPr>
                <w:b/>
                <w:color w:val="FFFFFF" w:themeColor="background1"/>
              </w:rPr>
              <w:t>Other participating Actors</w:t>
            </w:r>
          </w:p>
        </w:tc>
      </w:tr>
      <w:tr w:rsidR="00EC5F92" w14:paraId="4CF4577D" w14:textId="77777777" w:rsidTr="00137AF7">
        <w:trPr>
          <w:trHeight w:val="340"/>
        </w:trPr>
        <w:tc>
          <w:tcPr>
            <w:tcW w:w="4141" w:type="dxa"/>
            <w:gridSpan w:val="2"/>
            <w:vAlign w:val="center"/>
          </w:tcPr>
          <w:p w14:paraId="55CF18A8" w14:textId="77777777" w:rsidR="00EC5F92" w:rsidRDefault="00EC5F92" w:rsidP="00137AF7">
            <w:r>
              <w:t>User</w:t>
            </w:r>
          </w:p>
        </w:tc>
        <w:tc>
          <w:tcPr>
            <w:tcW w:w="4162" w:type="dxa"/>
            <w:vAlign w:val="center"/>
          </w:tcPr>
          <w:p w14:paraId="04F1D7E6" w14:textId="77777777" w:rsidR="00EC5F92" w:rsidRDefault="00EC5F92" w:rsidP="00137AF7"/>
        </w:tc>
      </w:tr>
      <w:tr w:rsidR="00EC5F92" w14:paraId="46B5D900" w14:textId="77777777" w:rsidTr="00137AF7">
        <w:trPr>
          <w:trHeight w:val="340"/>
        </w:trPr>
        <w:tc>
          <w:tcPr>
            <w:tcW w:w="2145" w:type="dxa"/>
            <w:shd w:val="clear" w:color="auto" w:fill="4BACC6" w:themeFill="accent5"/>
            <w:vAlign w:val="center"/>
          </w:tcPr>
          <w:p w14:paraId="54CD3472" w14:textId="77777777" w:rsidR="00EC5F92" w:rsidRPr="003E4BDF" w:rsidRDefault="00EC5F92" w:rsidP="00137AF7">
            <w:pPr>
              <w:rPr>
                <w:b/>
                <w:color w:val="FFFFFF" w:themeColor="background1"/>
              </w:rPr>
            </w:pPr>
            <w:r w:rsidRPr="003E4BDF">
              <w:rPr>
                <w:b/>
                <w:color w:val="FFFFFF" w:themeColor="background1"/>
              </w:rPr>
              <w:t>Description</w:t>
            </w:r>
          </w:p>
        </w:tc>
        <w:tc>
          <w:tcPr>
            <w:tcW w:w="6158" w:type="dxa"/>
            <w:gridSpan w:val="2"/>
            <w:vAlign w:val="center"/>
          </w:tcPr>
          <w:p w14:paraId="5F61D1AE" w14:textId="5CC525DD" w:rsidR="00EC5F92" w:rsidRDefault="00AB3893" w:rsidP="00137AF7">
            <w:r>
              <w:t xml:space="preserve">The user can view the activities of their friends such as challenges </w:t>
            </w:r>
            <w:r w:rsidR="009023E2">
              <w:t>in progress</w:t>
            </w:r>
            <w:r>
              <w:t xml:space="preserve"> </w:t>
            </w:r>
            <w:r w:rsidR="009023E2">
              <w:t xml:space="preserve">and </w:t>
            </w:r>
            <w:r>
              <w:t>completed</w:t>
            </w:r>
            <w:r w:rsidR="009023E2">
              <w:t>.</w:t>
            </w:r>
          </w:p>
        </w:tc>
      </w:tr>
      <w:tr w:rsidR="00EC5F92" w14:paraId="709F4303" w14:textId="77777777" w:rsidTr="00137AF7">
        <w:trPr>
          <w:trHeight w:val="340"/>
        </w:trPr>
        <w:tc>
          <w:tcPr>
            <w:tcW w:w="2145" w:type="dxa"/>
            <w:shd w:val="clear" w:color="auto" w:fill="4BACC6" w:themeFill="accent5"/>
            <w:vAlign w:val="center"/>
          </w:tcPr>
          <w:p w14:paraId="4952B834" w14:textId="77777777" w:rsidR="00EC5F92" w:rsidRPr="003E4BDF" w:rsidRDefault="00EC5F92" w:rsidP="00137AF7">
            <w:pPr>
              <w:rPr>
                <w:b/>
                <w:color w:val="FFFFFF" w:themeColor="background1"/>
              </w:rPr>
            </w:pPr>
            <w:r w:rsidRPr="003E4BDF">
              <w:rPr>
                <w:b/>
                <w:color w:val="FFFFFF" w:themeColor="background1"/>
              </w:rPr>
              <w:t>Pre-Conditions</w:t>
            </w:r>
          </w:p>
        </w:tc>
        <w:tc>
          <w:tcPr>
            <w:tcW w:w="6158" w:type="dxa"/>
            <w:gridSpan w:val="2"/>
            <w:vAlign w:val="center"/>
          </w:tcPr>
          <w:p w14:paraId="05718F9E" w14:textId="5E2207B3" w:rsidR="00EC5F92" w:rsidRDefault="005F10C5" w:rsidP="00137AF7">
            <w:r>
              <w:t xml:space="preserve">The user must be logged in and have at least one </w:t>
            </w:r>
            <w:r w:rsidR="00F63AF0">
              <w:t>user</w:t>
            </w:r>
            <w:r>
              <w:t xml:space="preserve"> added to their friends list.</w:t>
            </w:r>
          </w:p>
        </w:tc>
      </w:tr>
      <w:tr w:rsidR="00EC5F92" w14:paraId="3E614139" w14:textId="77777777" w:rsidTr="00137AF7">
        <w:trPr>
          <w:trHeight w:val="340"/>
        </w:trPr>
        <w:tc>
          <w:tcPr>
            <w:tcW w:w="2145" w:type="dxa"/>
            <w:shd w:val="clear" w:color="auto" w:fill="4BACC6" w:themeFill="accent5"/>
            <w:vAlign w:val="center"/>
          </w:tcPr>
          <w:p w14:paraId="28DAC726" w14:textId="77777777" w:rsidR="00EC5F92" w:rsidRPr="003E4BDF" w:rsidRDefault="00EC5F92" w:rsidP="00137AF7">
            <w:pPr>
              <w:rPr>
                <w:b/>
                <w:color w:val="FFFFFF" w:themeColor="background1"/>
              </w:rPr>
            </w:pPr>
            <w:r w:rsidRPr="003E4BDF">
              <w:rPr>
                <w:b/>
                <w:color w:val="FFFFFF" w:themeColor="background1"/>
              </w:rPr>
              <w:t>Triggers</w:t>
            </w:r>
          </w:p>
        </w:tc>
        <w:tc>
          <w:tcPr>
            <w:tcW w:w="6158" w:type="dxa"/>
            <w:gridSpan w:val="2"/>
            <w:vAlign w:val="center"/>
          </w:tcPr>
          <w:p w14:paraId="6C16B66C" w14:textId="08A6FFEE" w:rsidR="001519AF" w:rsidRDefault="00CE1B4B" w:rsidP="00137AF7">
            <w:r>
              <w:t xml:space="preserve">The </w:t>
            </w:r>
            <w:r w:rsidR="001519AF">
              <w:t xml:space="preserve">user selects the </w:t>
            </w:r>
            <w:r w:rsidR="00C13716">
              <w:t>“</w:t>
            </w:r>
            <w:r w:rsidR="001519AF">
              <w:t xml:space="preserve">view </w:t>
            </w:r>
            <w:proofErr w:type="gramStart"/>
            <w:r w:rsidR="001519AF">
              <w:t>friends</w:t>
            </w:r>
            <w:proofErr w:type="gramEnd"/>
            <w:r w:rsidR="001519AF">
              <w:t xml:space="preserve"> activity</w:t>
            </w:r>
            <w:r w:rsidR="00C13716">
              <w:t>”</w:t>
            </w:r>
            <w:r w:rsidR="001519AF">
              <w:t xml:space="preserve"> option. </w:t>
            </w:r>
          </w:p>
        </w:tc>
      </w:tr>
      <w:tr w:rsidR="00EC5F92" w14:paraId="0C4C2DBD" w14:textId="77777777" w:rsidTr="00137AF7">
        <w:trPr>
          <w:trHeight w:val="340"/>
        </w:trPr>
        <w:tc>
          <w:tcPr>
            <w:tcW w:w="2145" w:type="dxa"/>
            <w:shd w:val="clear" w:color="auto" w:fill="4BACC6" w:themeFill="accent5"/>
            <w:vAlign w:val="center"/>
          </w:tcPr>
          <w:p w14:paraId="34100871" w14:textId="77777777" w:rsidR="00EC5F92" w:rsidRPr="003E4BDF" w:rsidRDefault="00EC5F92" w:rsidP="00137AF7">
            <w:pPr>
              <w:rPr>
                <w:b/>
                <w:color w:val="FFFFFF" w:themeColor="background1"/>
              </w:rPr>
            </w:pPr>
            <w:r w:rsidRPr="003E4BDF">
              <w:rPr>
                <w:b/>
                <w:color w:val="FFFFFF" w:themeColor="background1"/>
              </w:rPr>
              <w:t>Post-Conditions</w:t>
            </w:r>
          </w:p>
        </w:tc>
        <w:tc>
          <w:tcPr>
            <w:tcW w:w="6158" w:type="dxa"/>
            <w:gridSpan w:val="2"/>
            <w:vAlign w:val="center"/>
          </w:tcPr>
          <w:p w14:paraId="66209DA2" w14:textId="7D579136" w:rsidR="00EC5F92" w:rsidRDefault="006806ED" w:rsidP="00137AF7">
            <w:r>
              <w:t xml:space="preserve">The </w:t>
            </w:r>
            <w:r w:rsidR="0041340A">
              <w:t>user’s</w:t>
            </w:r>
            <w:r>
              <w:t xml:space="preserve"> </w:t>
            </w:r>
            <w:proofErr w:type="gramStart"/>
            <w:r>
              <w:t>friends</w:t>
            </w:r>
            <w:proofErr w:type="gramEnd"/>
            <w:r>
              <w:t xml:space="preserve"> activities are displayed to the user.</w:t>
            </w:r>
          </w:p>
        </w:tc>
      </w:tr>
      <w:tr w:rsidR="00EC5F92" w14:paraId="52221BAA" w14:textId="77777777" w:rsidTr="00137AF7">
        <w:trPr>
          <w:trHeight w:val="340"/>
        </w:trPr>
        <w:tc>
          <w:tcPr>
            <w:tcW w:w="2145" w:type="dxa"/>
            <w:shd w:val="clear" w:color="auto" w:fill="4BACC6" w:themeFill="accent5"/>
            <w:vAlign w:val="center"/>
          </w:tcPr>
          <w:p w14:paraId="618375FD" w14:textId="77777777" w:rsidR="00EC5F92" w:rsidRPr="003E4BDF" w:rsidRDefault="00EC5F92" w:rsidP="00137AF7">
            <w:pPr>
              <w:rPr>
                <w:b/>
                <w:color w:val="FFFFFF" w:themeColor="background1"/>
              </w:rPr>
            </w:pPr>
            <w:r w:rsidRPr="003E4BDF">
              <w:rPr>
                <w:b/>
                <w:color w:val="FFFFFF" w:themeColor="background1"/>
              </w:rPr>
              <w:t>Basic Flow of Events</w:t>
            </w:r>
          </w:p>
        </w:tc>
        <w:tc>
          <w:tcPr>
            <w:tcW w:w="6158" w:type="dxa"/>
            <w:gridSpan w:val="2"/>
            <w:vAlign w:val="center"/>
          </w:tcPr>
          <w:p w14:paraId="3849D982" w14:textId="296F223A" w:rsidR="00EC5F92" w:rsidRDefault="003A4D63" w:rsidP="003A4D63">
            <w:pPr>
              <w:pStyle w:val="ListParagraph"/>
              <w:numPr>
                <w:ilvl w:val="0"/>
                <w:numId w:val="33"/>
              </w:numPr>
            </w:pPr>
            <w:r>
              <w:t xml:space="preserve">User </w:t>
            </w:r>
            <w:r w:rsidR="002C5682">
              <w:t xml:space="preserve">selects </w:t>
            </w:r>
            <w:r w:rsidR="001159A0">
              <w:t>“</w:t>
            </w:r>
            <w:r w:rsidR="002C5682">
              <w:t xml:space="preserve">view </w:t>
            </w:r>
            <w:proofErr w:type="gramStart"/>
            <w:r w:rsidR="002C5682">
              <w:t>friends</w:t>
            </w:r>
            <w:proofErr w:type="gramEnd"/>
            <w:r w:rsidR="002C5682">
              <w:t xml:space="preserve"> activity</w:t>
            </w:r>
            <w:r w:rsidR="001159A0">
              <w:t>”</w:t>
            </w:r>
            <w:r w:rsidR="002C5682">
              <w:t xml:space="preserve"> option</w:t>
            </w:r>
          </w:p>
          <w:p w14:paraId="6C7B52BD" w14:textId="75F1DB18" w:rsidR="003A4D63" w:rsidRDefault="001159A0" w:rsidP="003A4D63">
            <w:pPr>
              <w:pStyle w:val="ListParagraph"/>
              <w:numPr>
                <w:ilvl w:val="0"/>
                <w:numId w:val="33"/>
              </w:numPr>
            </w:pPr>
            <w:r>
              <w:t xml:space="preserve">The system displays </w:t>
            </w:r>
            <w:r w:rsidR="008D3CF7">
              <w:t xml:space="preserve">all </w:t>
            </w:r>
            <w:proofErr w:type="gramStart"/>
            <w:r w:rsidR="008D3CF7">
              <w:t>friends</w:t>
            </w:r>
            <w:proofErr w:type="gramEnd"/>
            <w:r w:rsidR="008D3CF7">
              <w:t xml:space="preserve"> activity</w:t>
            </w:r>
          </w:p>
        </w:tc>
      </w:tr>
    </w:tbl>
    <w:p w14:paraId="00FC264A" w14:textId="77777777" w:rsidR="00BE6DDB" w:rsidRDefault="00BE6DDB" w:rsidP="0047535B">
      <w:pPr>
        <w:pStyle w:val="Heading1"/>
        <w:numPr>
          <w:ilvl w:val="0"/>
          <w:numId w:val="0"/>
        </w:numPr>
        <w:pBdr>
          <w:bottom w:val="single" w:sz="2" w:space="1" w:color="auto"/>
        </w:pBdr>
        <w:ind w:left="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3"/>
    </w:p>
    <w:p w14:paraId="717E8F89" w14:textId="77777777" w:rsidR="0001007E" w:rsidRPr="00952F66" w:rsidRDefault="0001007E" w:rsidP="0001007E">
      <w:pPr>
        <w:pStyle w:val="Heading2"/>
        <w:rPr>
          <w:lang w:val="en-ZA"/>
        </w:rPr>
      </w:pPr>
      <w:bookmarkStart w:id="42" w:name="_Toc3230029"/>
      <w:commentRangeStart w:id="43"/>
      <w:r w:rsidRPr="00952F66">
        <w:rPr>
          <w:lang w:val="en-ZA"/>
        </w:rPr>
        <w:t>Interface</w:t>
      </w:r>
      <w:commentRangeEnd w:id="43"/>
      <w:r w:rsidR="002B438E" w:rsidRPr="00952F66">
        <w:rPr>
          <w:rStyle w:val="CommentReference"/>
          <w:rFonts w:cs="Times New Roman"/>
          <w:b w:val="0"/>
          <w:bCs w:val="0"/>
          <w:iCs w:val="0"/>
          <w:lang w:val="en-ZA"/>
        </w:rPr>
        <w:commentReference w:id="43"/>
      </w:r>
      <w:r w:rsidRPr="00952F66">
        <w:rPr>
          <w:lang w:val="en-ZA"/>
        </w:rPr>
        <w:t xml:space="preserve"> Requirements</w:t>
      </w:r>
      <w:bookmarkEnd w:id="42"/>
    </w:p>
    <w:p w14:paraId="6C846778" w14:textId="77777777" w:rsidR="00CA4590" w:rsidRDefault="00CA4590" w:rsidP="00CA4590">
      <w:r>
        <w:t xml:space="preserve">Bucket List is intended to be a web-based application. The GUI should be easy on the eyes, minimalistic but also make the user want to add more to </w:t>
      </w:r>
      <w:proofErr w:type="spellStart"/>
      <w:proofErr w:type="gramStart"/>
      <w:r>
        <w:t>it’s</w:t>
      </w:r>
      <w:proofErr w:type="spellEnd"/>
      <w:proofErr w:type="gramEnd"/>
      <w:r>
        <w:t xml:space="preserve"> bucket list, complete challenges and get more friends to join.</w:t>
      </w:r>
    </w:p>
    <w:p w14:paraId="2E825B1C" w14:textId="77777777" w:rsidR="00CA4590" w:rsidRDefault="00CA4590" w:rsidP="00CA4590"/>
    <w:p w14:paraId="59EE0608" w14:textId="77777777" w:rsidR="00CA4590" w:rsidRDefault="00CA4590" w:rsidP="00CA4590">
      <w:pPr>
        <w:rPr>
          <w:b/>
        </w:rPr>
      </w:pPr>
      <w:r>
        <w:rPr>
          <w:b/>
        </w:rPr>
        <w:t>Usability goals:</w:t>
      </w:r>
    </w:p>
    <w:p w14:paraId="1B6A37FA" w14:textId="77777777" w:rsidR="00CA4590" w:rsidRDefault="00CA4590" w:rsidP="00CA4590">
      <w:pPr>
        <w:rPr>
          <w:color w:val="000000"/>
        </w:rPr>
      </w:pPr>
      <w:r>
        <w:t xml:space="preserve">Bucket List aims to entice users to get up and do the things of always wanted to do but never had the motivation or time to do. Bucket List navigation will be easy, straight forward, precise, intuitive for all ages and worthwhile to remember. Design across the website will be consistent between the main bucket list and each individual </w:t>
      </w:r>
      <w:proofErr w:type="gramStart"/>
      <w:r>
        <w:t>users</w:t>
      </w:r>
      <w:proofErr w:type="gramEnd"/>
      <w:r>
        <w:t xml:space="preserve"> bucket list so that users always feel in control. Once an onlooker has signed up it should immediately log them in and given them access to all user controls such as edit profile, send friend requests etc. </w:t>
      </w:r>
      <w:r>
        <w:rPr>
          <w:color w:val="000000"/>
        </w:rPr>
        <w:t xml:space="preserve">The system will offer simple error handling and easy reversal of actions such as removing challenges from ones Bucket List, removing friend and </w:t>
      </w:r>
      <w:commentRangeStart w:id="44"/>
      <w:r>
        <w:rPr>
          <w:color w:val="000000"/>
          <w:highlight w:val="yellow"/>
        </w:rPr>
        <w:t>deleting</w:t>
      </w:r>
      <w:commentRangeEnd w:id="44"/>
      <w:r>
        <w:rPr>
          <w:rStyle w:val="CommentReference"/>
        </w:rPr>
        <w:commentReference w:id="44"/>
      </w:r>
      <w:r>
        <w:rPr>
          <w:color w:val="000000"/>
          <w:highlight w:val="yellow"/>
        </w:rPr>
        <w:t xml:space="preserve"> friend request.</w:t>
      </w:r>
      <w:r>
        <w:rPr>
          <w:color w:val="000000"/>
        </w:rPr>
        <w:t xml:space="preserve"> There will be visual or audible feedback when certain tasks are completed.</w:t>
      </w:r>
      <w:r>
        <w:t xml:space="preserve"> Not all personal information will be immediately available so that the user feels secure when using the website.</w:t>
      </w:r>
    </w:p>
    <w:p w14:paraId="54F227D8" w14:textId="77777777" w:rsidR="00CA4590" w:rsidRDefault="00CA4590" w:rsidP="00CA4590">
      <w:r>
        <w:t>Each profile will be password protected.</w:t>
      </w:r>
    </w:p>
    <w:p w14:paraId="68EF61E2" w14:textId="77777777" w:rsidR="00CA4590" w:rsidRDefault="00CA4590" w:rsidP="00CA4590"/>
    <w:p w14:paraId="428B01D4" w14:textId="77777777" w:rsidR="00CA4590" w:rsidRDefault="00CA4590" w:rsidP="00CA4590">
      <w:pPr>
        <w:rPr>
          <w:b/>
        </w:rPr>
      </w:pPr>
      <w:r>
        <w:rPr>
          <w:b/>
        </w:rPr>
        <w:t>User experience goals:</w:t>
      </w:r>
    </w:p>
    <w:p w14:paraId="69D1FCFA" w14:textId="77777777" w:rsidR="00CA4590" w:rsidRDefault="00CA4590" w:rsidP="00CA4590">
      <w:r>
        <w:t xml:space="preserve">When visiting the website, onlookers must want to immediately sign up and complete challenges as well as invite friends to join. Formatting and themes should be consistent throughout the website. GUI will be aesthetically pleasing, simple yet energetic in order to compel users to complete challenges. </w:t>
      </w:r>
    </w:p>
    <w:p w14:paraId="37E2F04B" w14:textId="77777777" w:rsidR="00CA4590" w:rsidRDefault="00CA4590" w:rsidP="00CA4590"/>
    <w:p w14:paraId="18292F30" w14:textId="77777777" w:rsidR="00CA4590" w:rsidRDefault="00CA4590" w:rsidP="00CA4590">
      <w:pPr>
        <w:rPr>
          <w:b/>
        </w:rPr>
      </w:pPr>
      <w:r>
        <w:rPr>
          <w:b/>
        </w:rPr>
        <w:t>User requirements:</w:t>
      </w:r>
    </w:p>
    <w:p w14:paraId="7F03F1EA" w14:textId="77777777" w:rsidR="00CA4590" w:rsidRDefault="00CA4590" w:rsidP="00CA4590">
      <w:r>
        <w:t>This system will be implemented as a website but access to a computing device is required, basic understanding of how computers work and an internet connection. General casual users to expert users will be able to use the system.</w:t>
      </w:r>
    </w:p>
    <w:p w14:paraId="5564A806" w14:textId="77777777" w:rsidR="00CA4590" w:rsidRDefault="00CA4590" w:rsidP="00CA4590">
      <w:pPr>
        <w:pStyle w:val="Heading2"/>
        <w:numPr>
          <w:ilvl w:val="1"/>
          <w:numId w:val="47"/>
        </w:numPr>
        <w:ind w:left="578" w:hanging="578"/>
      </w:pPr>
      <w:bookmarkStart w:id="45" w:name="_Toc3230030"/>
      <w:commentRangeStart w:id="46"/>
      <w:r>
        <w:t>Performance</w:t>
      </w:r>
      <w:commentRangeEnd w:id="46"/>
      <w:r>
        <w:rPr>
          <w:rStyle w:val="CommentReference"/>
        </w:rPr>
        <w:commentReference w:id="46"/>
      </w:r>
      <w:r>
        <w:t xml:space="preserve"> Requirements</w:t>
      </w:r>
      <w:bookmarkEnd w:id="45"/>
    </w:p>
    <w:p w14:paraId="118EDE80" w14:textId="77777777" w:rsidR="00CA4590" w:rsidRDefault="00CA4590" w:rsidP="00CA4590">
      <w:r>
        <w:t xml:space="preserve">This will be a multi-user system thus accessing and capturing data into tables will have to be fast, accurate and reliable. Thus, processing time should not depend on the </w:t>
      </w:r>
      <w:proofErr w:type="gramStart"/>
      <w:r>
        <w:t>amount</w:t>
      </w:r>
      <w:proofErr w:type="gramEnd"/>
      <w:r>
        <w:t xml:space="preserve"> of users currently using the website.</w:t>
      </w:r>
    </w:p>
    <w:p w14:paraId="30FA92B1" w14:textId="77777777" w:rsidR="00CA4590" w:rsidRDefault="00CA4590" w:rsidP="00CA4590">
      <w:r>
        <w:t>All responses should be immediate i.e. signing up, adding to bucket List</w:t>
      </w:r>
    </w:p>
    <w:p w14:paraId="17DA6100" w14:textId="77777777" w:rsidR="00CA4590" w:rsidRDefault="00CA4590" w:rsidP="00CA4590">
      <w:r>
        <w:t>Verifying that a challenge is completed should happen automatically once 5 friends have verified it.</w:t>
      </w:r>
    </w:p>
    <w:p w14:paraId="2FC80887" w14:textId="77777777" w:rsidR="00CA4590" w:rsidRDefault="00CA4590" w:rsidP="00CA4590">
      <w:r>
        <w:t>Logging into one’s profile should be done swiftly so that loading the profile and querying tables are not noticeable.</w:t>
      </w:r>
    </w:p>
    <w:p w14:paraId="27FC007B" w14:textId="77777777" w:rsidR="00CA4590" w:rsidRDefault="00CA4590" w:rsidP="00CA4590">
      <w:r>
        <w:t>There should be no lagging when uploading, moving between interfaces or adding challenges.</w:t>
      </w:r>
    </w:p>
    <w:p w14:paraId="09AB3592" w14:textId="77777777" w:rsidR="00CA4590" w:rsidRDefault="00CA4590" w:rsidP="00CA4590">
      <w:r>
        <w:t>Feed needs to be automatically and immediately updated every time the users opts to open the feed tab.</w:t>
      </w:r>
    </w:p>
    <w:p w14:paraId="0832CF13" w14:textId="77777777" w:rsidR="00CA4590" w:rsidRDefault="00CA4590" w:rsidP="00CA4590">
      <w:r>
        <w:t>All notifications received by the user should be in real-time.</w:t>
      </w:r>
    </w:p>
    <w:p w14:paraId="203EC5C0" w14:textId="77777777" w:rsidR="00CA4590" w:rsidRDefault="00CA4590" w:rsidP="00CA4590">
      <w:r>
        <w:t>The system should be available to upload challenges, add challenge or update profile 24/7 in real time.</w:t>
      </w:r>
    </w:p>
    <w:p w14:paraId="233512EB" w14:textId="77777777" w:rsidR="00CA4590" w:rsidRDefault="00CA4590" w:rsidP="00CA4590">
      <w:pPr>
        <w:rPr>
          <w:rFonts w:cs="Arial"/>
          <w:sz w:val="22"/>
          <w:szCs w:val="22"/>
        </w:rPr>
      </w:pPr>
    </w:p>
    <w:p w14:paraId="462395BE" w14:textId="77777777" w:rsidR="00CA4590" w:rsidRDefault="00CA4590" w:rsidP="00CA4590">
      <w:pPr>
        <w:pStyle w:val="Heading2"/>
        <w:numPr>
          <w:ilvl w:val="1"/>
          <w:numId w:val="47"/>
        </w:numPr>
        <w:ind w:left="578" w:hanging="578"/>
      </w:pPr>
      <w:bookmarkStart w:id="47" w:name="_Toc3230031"/>
      <w:commentRangeStart w:id="48"/>
      <w:r>
        <w:t>Security</w:t>
      </w:r>
      <w:commentRangeEnd w:id="48"/>
      <w:r>
        <w:rPr>
          <w:rStyle w:val="CommentReference"/>
        </w:rPr>
        <w:commentReference w:id="48"/>
      </w:r>
      <w:r>
        <w:t xml:space="preserve"> Requirements</w:t>
      </w:r>
      <w:bookmarkEnd w:id="47"/>
    </w:p>
    <w:p w14:paraId="5E3461BA" w14:textId="77777777" w:rsidR="00CA4590" w:rsidRDefault="00CA4590" w:rsidP="00CA4590">
      <w:r>
        <w:t>All personal/ biographical information should be encrypted.</w:t>
      </w:r>
    </w:p>
    <w:p w14:paraId="1A961642" w14:textId="77777777" w:rsidR="00CA4590" w:rsidRDefault="00CA4590" w:rsidP="00CA4590">
      <w:r>
        <w:t>Users only have access to their own profiles but may view other profiles and verify their challenges.</w:t>
      </w:r>
    </w:p>
    <w:p w14:paraId="0AE094DB" w14:textId="77777777" w:rsidR="00CA4590" w:rsidRDefault="00CA4590" w:rsidP="00CA4590">
      <w:r>
        <w:t>Onlookers may not access any system information without signing up and being logged in.</w:t>
      </w:r>
    </w:p>
    <w:p w14:paraId="64BB55D8" w14:textId="77777777" w:rsidR="00CA4590" w:rsidRDefault="00CA4590" w:rsidP="00CA4590">
      <w:commentRangeStart w:id="49"/>
      <w:r>
        <w:lastRenderedPageBreak/>
        <w:t>If</w:t>
      </w:r>
      <w:commentRangeEnd w:id="49"/>
      <w:r>
        <w:rPr>
          <w:rStyle w:val="CommentReference"/>
        </w:rPr>
        <w:commentReference w:id="49"/>
      </w:r>
      <w:r>
        <w:t xml:space="preserve"> passwords are changed a reset password email is sent out to ensure the user wants to update.</w:t>
      </w:r>
    </w:p>
    <w:p w14:paraId="01D939D5" w14:textId="77777777" w:rsidR="00CA4590" w:rsidRDefault="00CA4590" w:rsidP="00CA4590">
      <w:pPr>
        <w:spacing w:before="80"/>
        <w:jc w:val="both"/>
        <w:rPr>
          <w:sz w:val="22"/>
        </w:rPr>
      </w:pPr>
    </w:p>
    <w:p w14:paraId="058C453F" w14:textId="77777777" w:rsidR="00CA4590" w:rsidRDefault="00CA4590" w:rsidP="00CA4590">
      <w:pPr>
        <w:pStyle w:val="Heading2"/>
        <w:numPr>
          <w:ilvl w:val="1"/>
          <w:numId w:val="47"/>
        </w:numPr>
        <w:ind w:left="578" w:hanging="578"/>
      </w:pPr>
      <w:bookmarkStart w:id="50" w:name="_Toc3230032"/>
      <w:commentRangeStart w:id="51"/>
      <w:r>
        <w:t>Operational</w:t>
      </w:r>
      <w:commentRangeEnd w:id="51"/>
      <w:r>
        <w:rPr>
          <w:rStyle w:val="CommentReference"/>
        </w:rPr>
        <w:commentReference w:id="51"/>
      </w:r>
      <w:r>
        <w:t xml:space="preserve"> Requirements</w:t>
      </w:r>
      <w:bookmarkEnd w:id="50"/>
    </w:p>
    <w:p w14:paraId="71494373" w14:textId="77777777" w:rsidR="00CA4590" w:rsidRDefault="00CA4590" w:rsidP="00CA4590">
      <w:r>
        <w:t xml:space="preserve">Bucket List will be web-based, coded in C# using Visual Studio </w:t>
      </w:r>
      <w:r>
        <w:rPr>
          <w:highlight w:val="yellow"/>
        </w:rPr>
        <w:t>2017</w:t>
      </w:r>
      <w:r>
        <w:t xml:space="preserve">. A </w:t>
      </w:r>
      <w:r>
        <w:rPr>
          <w:highlight w:val="yellow"/>
        </w:rPr>
        <w:t>2008</w:t>
      </w:r>
      <w:r>
        <w:t xml:space="preserve"> SQL Server database will be used to manage and store the data captured into the system. A SQL Server Management System will be used during development to maintain the database.</w:t>
      </w:r>
    </w:p>
    <w:p w14:paraId="22AD8124" w14:textId="77777777" w:rsidR="00CA4590" w:rsidRDefault="00CA4590" w:rsidP="00CA4590"/>
    <w:p w14:paraId="753FFBB2" w14:textId="77777777" w:rsidR="00CA4590" w:rsidRDefault="00CA4590" w:rsidP="00CA4590"/>
    <w:p w14:paraId="32A7CFA7" w14:textId="77777777" w:rsidR="00CA4590" w:rsidRDefault="00CA4590" w:rsidP="00CA4590">
      <w:r>
        <w:t>*Not sure if we should add that our not as it might change</w:t>
      </w:r>
    </w:p>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2" w:name="_Toc3230033"/>
      <w:r w:rsidRPr="00952F66">
        <w:rPr>
          <w:lang w:val="en-ZA"/>
        </w:rPr>
        <w:lastRenderedPageBreak/>
        <w:t xml:space="preserve">DATA </w:t>
      </w:r>
      <w:commentRangeStart w:id="53"/>
      <w:r w:rsidRPr="00952F66">
        <w:rPr>
          <w:lang w:val="en-ZA"/>
        </w:rPr>
        <w:t>REQUIREMENTS</w:t>
      </w:r>
      <w:commentRangeEnd w:id="53"/>
      <w:r w:rsidR="002B438E" w:rsidRPr="00952F66">
        <w:rPr>
          <w:rStyle w:val="CommentReference"/>
          <w:rFonts w:cs="Times New Roman"/>
          <w:b w:val="0"/>
          <w:bCs w:val="0"/>
          <w:kern w:val="0"/>
          <w:lang w:val="en-ZA"/>
        </w:rPr>
        <w:commentReference w:id="53"/>
      </w:r>
      <w:bookmarkEnd w:id="52"/>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4"/>
            <w:r w:rsidRPr="00952F66">
              <w:rPr>
                <w:rFonts w:cs="Arial"/>
                <w:b/>
                <w:color w:val="FFFFFF" w:themeColor="background1"/>
                <w:sz w:val="22"/>
                <w:szCs w:val="22"/>
                <w:lang w:val="en-ZA"/>
              </w:rPr>
              <w:t>Entity</w:t>
            </w:r>
            <w:commentRangeEnd w:id="54"/>
            <w:r w:rsidRPr="00952F66">
              <w:rPr>
                <w:rStyle w:val="CommentReference"/>
                <w:color w:val="FFFFFF" w:themeColor="background1"/>
                <w:lang w:val="en-ZA"/>
              </w:rPr>
              <w:commentReference w:id="54"/>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5"/>
            <w:r w:rsidRPr="00952F66">
              <w:rPr>
                <w:rFonts w:cs="Arial"/>
                <w:b/>
                <w:color w:val="FFFFFF" w:themeColor="background1"/>
                <w:sz w:val="22"/>
                <w:szCs w:val="22"/>
                <w:lang w:val="en-ZA"/>
              </w:rPr>
              <w:t>Attributes</w:t>
            </w:r>
            <w:commentRangeEnd w:id="55"/>
            <w:r w:rsidRPr="00952F66">
              <w:rPr>
                <w:rStyle w:val="CommentReference"/>
                <w:lang w:val="en-ZA"/>
              </w:rPr>
              <w:commentReference w:id="55"/>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6" w:name="_Toc67755743"/>
    </w:p>
    <w:bookmarkEnd w:id="56"/>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7" w:name="_Toc3230034"/>
      <w:r w:rsidRPr="00952F66">
        <w:rPr>
          <w:lang w:val="en-ZA"/>
        </w:rPr>
        <w:lastRenderedPageBreak/>
        <w:t>Project Matters</w:t>
      </w:r>
      <w:bookmarkEnd w:id="57"/>
    </w:p>
    <w:p w14:paraId="3FF5DE95" w14:textId="00A72A2A" w:rsidR="00B86B67" w:rsidRPr="00952F66" w:rsidRDefault="00B86B67" w:rsidP="00B86B67">
      <w:pPr>
        <w:pStyle w:val="Heading2"/>
        <w:rPr>
          <w:lang w:val="en-ZA"/>
        </w:rPr>
      </w:pPr>
      <w:bookmarkStart w:id="58" w:name="_Toc3230035"/>
      <w:r w:rsidRPr="00952F66">
        <w:rPr>
          <w:lang w:val="en-ZA"/>
        </w:rPr>
        <w:t xml:space="preserve">Open </w:t>
      </w:r>
      <w:commentRangeStart w:id="59"/>
      <w:r w:rsidRPr="00952F66">
        <w:rPr>
          <w:lang w:val="en-ZA"/>
        </w:rPr>
        <w:t>Issues</w:t>
      </w:r>
      <w:commentRangeEnd w:id="59"/>
      <w:r w:rsidRPr="00952F66">
        <w:rPr>
          <w:rStyle w:val="CommentReference"/>
          <w:rFonts w:cs="Times New Roman"/>
          <w:b w:val="0"/>
          <w:bCs w:val="0"/>
          <w:iCs w:val="0"/>
          <w:lang w:val="en-ZA"/>
        </w:rPr>
        <w:commentReference w:id="59"/>
      </w:r>
      <w:bookmarkEnd w:id="58"/>
    </w:p>
    <w:p w14:paraId="46BA4BEA" w14:textId="77777777" w:rsidR="002C236E" w:rsidRDefault="002C236E" w:rsidP="002C236E">
      <w:pPr>
        <w:spacing w:before="80"/>
        <w:jc w:val="both"/>
        <w:rPr>
          <w:sz w:val="22"/>
          <w:lang w:val="en-ZA"/>
        </w:rPr>
      </w:pPr>
      <w:bookmarkStart w:id="60" w:name="_Toc3230036"/>
      <w:r>
        <w:rPr>
          <w:sz w:val="22"/>
          <w:lang w:val="en-ZA"/>
        </w:rPr>
        <w:t>Possible nice to haves:</w:t>
      </w:r>
    </w:p>
    <w:p w14:paraId="73FF1A42" w14:textId="77777777" w:rsidR="002C236E" w:rsidRPr="00EA1094" w:rsidRDefault="002C236E" w:rsidP="002C236E">
      <w:pPr>
        <w:pStyle w:val="ListParagraph"/>
        <w:numPr>
          <w:ilvl w:val="0"/>
          <w:numId w:val="46"/>
        </w:numPr>
        <w:spacing w:before="80"/>
        <w:jc w:val="both"/>
        <w:rPr>
          <w:sz w:val="22"/>
          <w:lang w:val="en-ZA"/>
        </w:rPr>
      </w:pPr>
      <w:r w:rsidRPr="00EA1094">
        <w:rPr>
          <w:sz w:val="22"/>
          <w:lang w:val="en-ZA"/>
        </w:rPr>
        <w:t>Google Map view to specify and share your location</w:t>
      </w:r>
    </w:p>
    <w:p w14:paraId="1C9F5668" w14:textId="77777777" w:rsidR="002C236E" w:rsidRPr="00EA1094" w:rsidRDefault="002C236E" w:rsidP="002C236E">
      <w:pPr>
        <w:pStyle w:val="ListParagraph"/>
        <w:numPr>
          <w:ilvl w:val="0"/>
          <w:numId w:val="46"/>
        </w:numPr>
        <w:spacing w:before="80"/>
        <w:jc w:val="both"/>
        <w:rPr>
          <w:sz w:val="22"/>
          <w:lang w:val="en-ZA"/>
        </w:rPr>
      </w:pPr>
      <w:r w:rsidRPr="00EA1094">
        <w:rPr>
          <w:sz w:val="22"/>
          <w:lang w:val="en-ZA"/>
        </w:rPr>
        <w:t>Email notifications for friend requests and challenge requests</w:t>
      </w:r>
    </w:p>
    <w:p w14:paraId="27C29425" w14:textId="77777777" w:rsidR="002C236E" w:rsidRDefault="002C236E" w:rsidP="002C236E">
      <w:pPr>
        <w:pStyle w:val="ListParagraph"/>
        <w:numPr>
          <w:ilvl w:val="0"/>
          <w:numId w:val="46"/>
        </w:numPr>
        <w:spacing w:before="80"/>
        <w:jc w:val="both"/>
        <w:rPr>
          <w:sz w:val="22"/>
          <w:lang w:val="en-ZA"/>
        </w:rPr>
      </w:pPr>
      <w:r w:rsidRPr="00EA1094">
        <w:rPr>
          <w:sz w:val="22"/>
          <w:lang w:val="en-ZA"/>
        </w:rPr>
        <w:t>L</w:t>
      </w:r>
      <w:r>
        <w:rPr>
          <w:sz w:val="22"/>
          <w:lang w:val="en-ZA"/>
        </w:rPr>
        <w:t>etting other users know when you will be completing a challenge in a specific location so that those with shared locations can collaborate.</w:t>
      </w:r>
    </w:p>
    <w:p w14:paraId="6EBA2A67" w14:textId="77777777" w:rsidR="002C236E" w:rsidRDefault="002C236E" w:rsidP="002C236E">
      <w:pPr>
        <w:pStyle w:val="ListParagraph"/>
        <w:numPr>
          <w:ilvl w:val="0"/>
          <w:numId w:val="46"/>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2C236E">
      <w:pPr>
        <w:pStyle w:val="ListParagraph"/>
        <w:numPr>
          <w:ilvl w:val="0"/>
          <w:numId w:val="46"/>
        </w:numPr>
        <w:spacing w:before="80"/>
        <w:jc w:val="both"/>
        <w:rPr>
          <w:sz w:val="22"/>
          <w:lang w:val="en-ZA"/>
        </w:rPr>
      </w:pPr>
      <w:r>
        <w:rPr>
          <w:sz w:val="22"/>
          <w:lang w:val="en-ZA"/>
        </w:rPr>
        <w:t>Include the option to report a user</w:t>
      </w:r>
    </w:p>
    <w:p w14:paraId="615152D7" w14:textId="77777777" w:rsidR="002C236E" w:rsidRPr="00EA1094" w:rsidRDefault="002C236E" w:rsidP="002C236E">
      <w:pPr>
        <w:pStyle w:val="ListParagraph"/>
        <w:numPr>
          <w:ilvl w:val="0"/>
          <w:numId w:val="46"/>
        </w:numPr>
        <w:spacing w:before="80"/>
        <w:jc w:val="both"/>
        <w:rPr>
          <w:sz w:val="22"/>
          <w:lang w:val="en-ZA"/>
        </w:rPr>
      </w:pPr>
      <w:r>
        <w:rPr>
          <w:sz w:val="22"/>
          <w:lang w:val="en-ZA"/>
        </w:rPr>
        <w:t>Users can unlock new challenges when they reach a certain level of points</w:t>
      </w:r>
    </w:p>
    <w:p w14:paraId="0F001E1D" w14:textId="7308DD08" w:rsidR="00B86B67" w:rsidRPr="00952F66" w:rsidRDefault="00B86B67" w:rsidP="00B86B67">
      <w:pPr>
        <w:pStyle w:val="Heading2"/>
        <w:rPr>
          <w:lang w:val="en-ZA"/>
        </w:rPr>
      </w:pPr>
      <w:r w:rsidRPr="00952F66">
        <w:rPr>
          <w:lang w:val="en-ZA"/>
        </w:rPr>
        <w:t xml:space="preserve">Preliminary </w:t>
      </w:r>
      <w:commentRangeStart w:id="61"/>
      <w:r w:rsidRPr="00952F66">
        <w:rPr>
          <w:lang w:val="en-ZA"/>
        </w:rPr>
        <w:t>Schedule</w:t>
      </w:r>
      <w:commentRangeEnd w:id="61"/>
      <w:r w:rsidRPr="00952F66">
        <w:rPr>
          <w:rStyle w:val="CommentReference"/>
          <w:rFonts w:cs="Times New Roman"/>
          <w:b w:val="0"/>
          <w:bCs w:val="0"/>
          <w:iCs w:val="0"/>
          <w:lang w:val="en-ZA"/>
        </w:rPr>
        <w:commentReference w:id="61"/>
      </w:r>
      <w:bookmarkEnd w:id="6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2" w:name="_Toc3230037"/>
      <w:r w:rsidRPr="00952F66">
        <w:rPr>
          <w:lang w:val="en-ZA"/>
        </w:rPr>
        <w:lastRenderedPageBreak/>
        <w:t>Researching the Requirements</w:t>
      </w:r>
      <w:bookmarkEnd w:id="62"/>
    </w:p>
    <w:p w14:paraId="52BA4CCF" w14:textId="44F1B730" w:rsidR="009073F3" w:rsidRPr="00952F66" w:rsidRDefault="009073F3" w:rsidP="009073F3">
      <w:pPr>
        <w:pStyle w:val="Heading2"/>
        <w:rPr>
          <w:lang w:val="en-ZA"/>
        </w:rPr>
      </w:pPr>
      <w:bookmarkStart w:id="63" w:name="_Toc3230038"/>
      <w:r w:rsidRPr="00952F66">
        <w:rPr>
          <w:lang w:val="en-ZA"/>
        </w:rPr>
        <w:t xml:space="preserve">10 User Interview </w:t>
      </w:r>
      <w:commentRangeStart w:id="64"/>
      <w:r w:rsidRPr="00952F66">
        <w:rPr>
          <w:lang w:val="en-ZA"/>
        </w:rPr>
        <w:t>Questions</w:t>
      </w:r>
      <w:commentRangeEnd w:id="64"/>
      <w:r w:rsidRPr="00952F66">
        <w:rPr>
          <w:rStyle w:val="CommentReference"/>
          <w:rFonts w:cs="Times New Roman"/>
          <w:b w:val="0"/>
          <w:bCs w:val="0"/>
          <w:iCs w:val="0"/>
          <w:lang w:val="en-ZA"/>
        </w:rPr>
        <w:commentReference w:id="64"/>
      </w:r>
      <w:bookmarkEnd w:id="63"/>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A56C22" w:rsidRPr="00183882" w:rsidRDefault="00A56C22" w:rsidP="00183882">
      <w:pPr>
        <w:pStyle w:val="CommentText"/>
        <w:rPr>
          <w:color w:val="000000" w:themeColor="text1"/>
        </w:rPr>
      </w:pPr>
      <w:r>
        <w:rPr>
          <w:rStyle w:val="CommentReference"/>
        </w:rPr>
        <w:annotationRef/>
      </w:r>
    </w:p>
    <w:p w14:paraId="5E29B212" w14:textId="77777777" w:rsidR="00A56C22" w:rsidRPr="00183882" w:rsidRDefault="00A56C22"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A56C22" w:rsidRPr="00183882" w:rsidRDefault="00A56C22" w:rsidP="00183882">
      <w:pPr>
        <w:spacing w:line="280" w:lineRule="atLeast"/>
        <w:rPr>
          <w:color w:val="000000" w:themeColor="text1"/>
        </w:rPr>
      </w:pPr>
    </w:p>
    <w:p w14:paraId="44878F36" w14:textId="2B0A1810" w:rsidR="00A56C22" w:rsidRDefault="00A56C22"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A56C22" w:rsidRDefault="00A56C22">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A56C22" w:rsidRDefault="00A56C22">
      <w:pPr>
        <w:pStyle w:val="CommentText"/>
        <w:rPr>
          <w:color w:val="000000" w:themeColor="text1"/>
          <w:sz w:val="22"/>
          <w:szCs w:val="22"/>
        </w:rPr>
      </w:pPr>
    </w:p>
    <w:p w14:paraId="5C1FF077" w14:textId="7865FF44" w:rsidR="00A56C22" w:rsidRDefault="00A56C22">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A56C22" w:rsidRDefault="00A56C22">
      <w:pPr>
        <w:pStyle w:val="CommentText"/>
      </w:pPr>
      <w:r>
        <w:rPr>
          <w:rStyle w:val="CommentReference"/>
        </w:rPr>
        <w:annotationRef/>
      </w:r>
    </w:p>
    <w:p w14:paraId="58718A67" w14:textId="27D92AC8" w:rsidR="00A56C22" w:rsidRDefault="00A56C22">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A56C22" w:rsidRDefault="00A56C22">
      <w:pPr>
        <w:pStyle w:val="CommentText"/>
      </w:pPr>
      <w:r>
        <w:rPr>
          <w:rStyle w:val="CommentReference"/>
        </w:rPr>
        <w:annotationRef/>
      </w:r>
    </w:p>
    <w:p w14:paraId="2D205A88" w14:textId="77777777" w:rsidR="00A56C22" w:rsidRPr="0024266D" w:rsidRDefault="00A56C22"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A56C22" w:rsidRPr="0024266D" w:rsidRDefault="00A56C22" w:rsidP="0024266D">
      <w:pPr>
        <w:pStyle w:val="CommentText"/>
        <w:rPr>
          <w:rFonts w:cs="Arial"/>
        </w:rPr>
      </w:pPr>
    </w:p>
    <w:p w14:paraId="5B841E67" w14:textId="77777777" w:rsidR="00A56C22" w:rsidRPr="0024266D" w:rsidRDefault="00A56C22"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A56C22" w:rsidRDefault="00A56C22" w:rsidP="0024266D">
      <w:pPr>
        <w:pStyle w:val="CommentText"/>
        <w:rPr>
          <w:rFonts w:cs="Arial"/>
          <w:color w:val="000000" w:themeColor="text1"/>
        </w:rPr>
      </w:pPr>
    </w:p>
    <w:p w14:paraId="701A315E" w14:textId="77777777" w:rsidR="00A56C22" w:rsidRDefault="00A56C22"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A56C22" w:rsidRDefault="00A56C22" w:rsidP="0024266D">
      <w:pPr>
        <w:pStyle w:val="CommentText"/>
        <w:rPr>
          <w:rFonts w:cs="Arial"/>
          <w:color w:val="000000" w:themeColor="text1"/>
        </w:rPr>
      </w:pPr>
    </w:p>
    <w:p w14:paraId="60F8DC34" w14:textId="77777777" w:rsidR="00A56C22" w:rsidRPr="0024266D" w:rsidRDefault="00A56C22"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A56C22" w:rsidRDefault="00A56C22">
      <w:pPr>
        <w:pStyle w:val="CommentText"/>
      </w:pPr>
      <w:r>
        <w:rPr>
          <w:rStyle w:val="CommentReference"/>
        </w:rPr>
        <w:annotationRef/>
      </w:r>
    </w:p>
    <w:p w14:paraId="04414291" w14:textId="77777777" w:rsidR="00A56C22" w:rsidRPr="00E2285F" w:rsidRDefault="00A56C22"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A56C22" w:rsidRDefault="00A56C22" w:rsidP="00741385">
      <w:pPr>
        <w:tabs>
          <w:tab w:val="left" w:pos="540"/>
          <w:tab w:val="left" w:pos="900"/>
        </w:tabs>
        <w:spacing w:line="280" w:lineRule="atLeast"/>
        <w:ind w:left="19"/>
        <w:rPr>
          <w:b/>
          <w:bCs/>
        </w:rPr>
      </w:pPr>
    </w:p>
    <w:p w14:paraId="54B75F29" w14:textId="77777777" w:rsidR="00A56C22" w:rsidRDefault="00A56C22" w:rsidP="00741385">
      <w:pPr>
        <w:spacing w:line="280" w:lineRule="atLeast"/>
        <w:ind w:left="19"/>
      </w:pPr>
      <w:r w:rsidRPr="00E2285F">
        <w:t>The use cases must be numbered using the standard numbering system as follows:</w:t>
      </w:r>
    </w:p>
    <w:p w14:paraId="19CA83C2" w14:textId="77777777" w:rsidR="00A56C22" w:rsidRPr="00E2285F" w:rsidRDefault="00A56C22" w:rsidP="00741385">
      <w:pPr>
        <w:spacing w:line="280" w:lineRule="atLeast"/>
        <w:ind w:left="19"/>
        <w:rPr>
          <w:b/>
        </w:rPr>
      </w:pPr>
    </w:p>
    <w:p w14:paraId="092D777B" w14:textId="77777777" w:rsidR="00A56C22" w:rsidRPr="00741385" w:rsidRDefault="00A56C22"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A56C22" w:rsidRDefault="00A56C22" w:rsidP="00741385">
      <w:pPr>
        <w:spacing w:line="280" w:lineRule="atLeast"/>
        <w:jc w:val="both"/>
      </w:pPr>
    </w:p>
    <w:p w14:paraId="237D19C0" w14:textId="77777777" w:rsidR="00A56C22" w:rsidRPr="00741385" w:rsidRDefault="00A56C22" w:rsidP="00741385">
      <w:pPr>
        <w:spacing w:line="280" w:lineRule="atLeast"/>
        <w:jc w:val="both"/>
        <w:rPr>
          <w:b/>
        </w:rPr>
      </w:pPr>
      <w:r w:rsidRPr="00E2285F">
        <w:t>For example, if the first package is the Client package, then the use cases would be numbered as follows:</w:t>
      </w:r>
    </w:p>
    <w:p w14:paraId="11519426" w14:textId="77777777" w:rsidR="00A56C22" w:rsidRPr="00E2285F" w:rsidRDefault="00A56C22" w:rsidP="00546ECF">
      <w:pPr>
        <w:pStyle w:val="BodyText2"/>
        <w:numPr>
          <w:ilvl w:val="0"/>
          <w:numId w:val="5"/>
        </w:numPr>
        <w:spacing w:after="0" w:line="280" w:lineRule="atLeast"/>
        <w:jc w:val="both"/>
        <w:rPr>
          <w:b/>
        </w:rPr>
      </w:pPr>
      <w:r w:rsidRPr="00E2285F">
        <w:t>A0100 Client Maintenance</w:t>
      </w:r>
    </w:p>
    <w:p w14:paraId="01AD2E88" w14:textId="77777777" w:rsidR="00A56C22" w:rsidRPr="00E2285F" w:rsidRDefault="00A56C22" w:rsidP="00546ECF">
      <w:pPr>
        <w:pStyle w:val="BodyText2"/>
        <w:numPr>
          <w:ilvl w:val="0"/>
          <w:numId w:val="5"/>
        </w:numPr>
        <w:spacing w:after="0" w:line="280" w:lineRule="atLeast"/>
        <w:jc w:val="both"/>
        <w:rPr>
          <w:b/>
        </w:rPr>
      </w:pPr>
      <w:r w:rsidRPr="00E2285F">
        <w:t>A0200 Account Maintenance</w:t>
      </w:r>
    </w:p>
    <w:p w14:paraId="6BDEB7C6" w14:textId="77777777" w:rsidR="00A56C22" w:rsidRPr="00E2285F" w:rsidRDefault="00A56C22" w:rsidP="00546ECF">
      <w:pPr>
        <w:pStyle w:val="BodyText2"/>
        <w:numPr>
          <w:ilvl w:val="0"/>
          <w:numId w:val="5"/>
        </w:numPr>
        <w:spacing w:after="0" w:line="280" w:lineRule="atLeast"/>
        <w:jc w:val="both"/>
        <w:rPr>
          <w:b/>
        </w:rPr>
      </w:pPr>
      <w:r w:rsidRPr="00E2285F">
        <w:t>A0300 …….</w:t>
      </w:r>
    </w:p>
    <w:p w14:paraId="5A3D12C1" w14:textId="77777777" w:rsidR="00A56C22" w:rsidRDefault="00A56C22" w:rsidP="00741385">
      <w:pPr>
        <w:pStyle w:val="ListParagraph"/>
        <w:spacing w:line="280" w:lineRule="atLeast"/>
        <w:ind w:left="0"/>
        <w:jc w:val="both"/>
      </w:pPr>
    </w:p>
    <w:p w14:paraId="74054F33" w14:textId="77777777" w:rsidR="00A56C22" w:rsidRPr="00741385" w:rsidRDefault="00A56C22"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A56C22" w:rsidRPr="00E2285F" w:rsidRDefault="00A56C22" w:rsidP="00546ECF">
      <w:pPr>
        <w:pStyle w:val="BodyText2"/>
        <w:numPr>
          <w:ilvl w:val="0"/>
          <w:numId w:val="6"/>
        </w:numPr>
        <w:spacing w:after="0" w:line="280" w:lineRule="atLeast"/>
        <w:jc w:val="both"/>
        <w:rPr>
          <w:b/>
        </w:rPr>
      </w:pPr>
      <w:r w:rsidRPr="00E2285F">
        <w:t>A0110 Add Client</w:t>
      </w:r>
    </w:p>
    <w:p w14:paraId="7653548B" w14:textId="77777777" w:rsidR="00A56C22" w:rsidRPr="00E2285F" w:rsidRDefault="00A56C22" w:rsidP="00546ECF">
      <w:pPr>
        <w:pStyle w:val="BodyText2"/>
        <w:numPr>
          <w:ilvl w:val="0"/>
          <w:numId w:val="6"/>
        </w:numPr>
        <w:spacing w:after="0" w:line="280" w:lineRule="atLeast"/>
        <w:jc w:val="both"/>
        <w:rPr>
          <w:b/>
        </w:rPr>
      </w:pPr>
      <w:r w:rsidRPr="00E2285F">
        <w:t>A0120 Change Client</w:t>
      </w:r>
    </w:p>
    <w:p w14:paraId="75DF4956" w14:textId="77777777" w:rsidR="00A56C22" w:rsidRPr="00172B61" w:rsidRDefault="00A56C22" w:rsidP="00546ECF">
      <w:pPr>
        <w:pStyle w:val="BodyText2"/>
        <w:numPr>
          <w:ilvl w:val="0"/>
          <w:numId w:val="6"/>
        </w:numPr>
        <w:spacing w:after="0" w:line="280" w:lineRule="atLeast"/>
        <w:jc w:val="both"/>
        <w:rPr>
          <w:b/>
        </w:rPr>
      </w:pPr>
      <w:r w:rsidRPr="00E2285F">
        <w:t>A0130 Delete Client</w:t>
      </w:r>
    </w:p>
    <w:p w14:paraId="120D575D" w14:textId="77777777" w:rsidR="00A56C22" w:rsidRDefault="00A56C22" w:rsidP="00172B61">
      <w:pPr>
        <w:pStyle w:val="BodyText2"/>
        <w:spacing w:after="0" w:line="280" w:lineRule="atLeast"/>
        <w:jc w:val="both"/>
      </w:pPr>
    </w:p>
    <w:p w14:paraId="24DD4CA6" w14:textId="77777777" w:rsidR="00A56C22" w:rsidRDefault="00A56C22" w:rsidP="00172B61">
      <w:pPr>
        <w:pStyle w:val="BodyText2"/>
        <w:spacing w:after="0" w:line="280" w:lineRule="atLeast"/>
        <w:jc w:val="both"/>
      </w:pPr>
    </w:p>
    <w:p w14:paraId="58D2492E" w14:textId="77777777" w:rsidR="00A56C22" w:rsidRPr="00172B61" w:rsidRDefault="00A56C22" w:rsidP="00172B61">
      <w:pPr>
        <w:pStyle w:val="BodyText2"/>
        <w:spacing w:after="0" w:line="280" w:lineRule="atLeast"/>
        <w:jc w:val="both"/>
        <w:rPr>
          <w:b/>
          <w:i/>
        </w:rPr>
      </w:pPr>
      <w:r>
        <w:rPr>
          <w:i/>
        </w:rPr>
        <w:t>*Delete tables/rows not required</w:t>
      </w:r>
    </w:p>
    <w:p w14:paraId="164E517D" w14:textId="77777777" w:rsidR="00A56C22" w:rsidRDefault="00A56C22">
      <w:pPr>
        <w:pStyle w:val="CommentText"/>
      </w:pPr>
    </w:p>
  </w:comment>
  <w:comment w:id="14" w:author="Janine Nel" w:date="2010-02-09T19:59:00Z" w:initials="Janine">
    <w:p w14:paraId="130BF1A9" w14:textId="77777777" w:rsidR="00A56C22" w:rsidRDefault="00A56C22" w:rsidP="00016BF7">
      <w:pPr>
        <w:pStyle w:val="CommentText"/>
      </w:pPr>
      <w:r>
        <w:rPr>
          <w:rStyle w:val="CommentReference"/>
        </w:rPr>
        <w:annotationRef/>
      </w:r>
    </w:p>
    <w:p w14:paraId="4C42A5A1" w14:textId="77777777" w:rsidR="00A56C22" w:rsidRDefault="00A56C22" w:rsidP="00016BF7">
      <w:pPr>
        <w:pStyle w:val="CommentText"/>
      </w:pPr>
      <w:r>
        <w:t>Repeat tables below for every use case</w:t>
      </w:r>
    </w:p>
  </w:comment>
  <w:comment w:id="15" w:author="Janine Nel" w:date="2010-02-09T20:33:00Z" w:initials="Janine">
    <w:p w14:paraId="33D8E509" w14:textId="77777777" w:rsidR="00A56C22" w:rsidRDefault="00A56C22" w:rsidP="00016BF7">
      <w:pPr>
        <w:pStyle w:val="CommentText"/>
      </w:pPr>
      <w:r>
        <w:rPr>
          <w:rStyle w:val="CommentReference"/>
        </w:rPr>
        <w:annotationRef/>
      </w:r>
    </w:p>
    <w:p w14:paraId="22D7520E" w14:textId="77777777" w:rsidR="00A56C22" w:rsidRDefault="00A56C22" w:rsidP="00016BF7">
      <w:pPr>
        <w:pStyle w:val="CommentText"/>
      </w:pPr>
      <w:r>
        <w:t>Must correspond with Business Use Case model</w:t>
      </w:r>
    </w:p>
  </w:comment>
  <w:comment w:id="16" w:author="Janine Nel" w:date="2010-02-09T20:02:00Z" w:initials="Janine">
    <w:p w14:paraId="39739703" w14:textId="77777777" w:rsidR="00A56C22" w:rsidRDefault="00A56C22" w:rsidP="00016BF7">
      <w:pPr>
        <w:pStyle w:val="CommentText"/>
      </w:pPr>
      <w:r>
        <w:rPr>
          <w:rStyle w:val="CommentReference"/>
        </w:rPr>
        <w:annotationRef/>
      </w:r>
    </w:p>
    <w:p w14:paraId="22752336" w14:textId="77777777" w:rsidR="00A56C22" w:rsidRDefault="00A56C22" w:rsidP="00016BF7">
      <w:pPr>
        <w:pStyle w:val="CommentText"/>
      </w:pPr>
      <w:r>
        <w:t>Identify the users/systems that initiate the use case</w:t>
      </w:r>
    </w:p>
  </w:comment>
  <w:comment w:id="17" w:author="Janine Nel" w:date="2010-02-09T20:03:00Z" w:initials="Janine">
    <w:p w14:paraId="02D48F49" w14:textId="77777777" w:rsidR="00A56C22" w:rsidRDefault="00A56C22" w:rsidP="00016BF7">
      <w:pPr>
        <w:pStyle w:val="CommentText"/>
      </w:pPr>
      <w:r>
        <w:rPr>
          <w:rStyle w:val="CommentReference"/>
        </w:rPr>
        <w:annotationRef/>
      </w:r>
    </w:p>
    <w:p w14:paraId="2F898DA1" w14:textId="77777777" w:rsidR="00A56C22" w:rsidRDefault="00A56C22" w:rsidP="00016BF7">
      <w:pPr>
        <w:pStyle w:val="CommentText"/>
      </w:pPr>
      <w:r>
        <w:t>List the users/systems that receive messages/report from the use case</w:t>
      </w:r>
    </w:p>
  </w:comment>
  <w:comment w:id="18" w:author="Janine Nel" w:date="2010-02-09T20:28:00Z" w:initials="Janine">
    <w:p w14:paraId="4B0B367A" w14:textId="77777777" w:rsidR="00A56C22" w:rsidRDefault="00A56C22" w:rsidP="00016BF7">
      <w:pPr>
        <w:pStyle w:val="CommentText"/>
      </w:pPr>
      <w:r>
        <w:rPr>
          <w:rStyle w:val="CommentReference"/>
        </w:rPr>
        <w:annotationRef/>
      </w:r>
    </w:p>
    <w:p w14:paraId="0835C0C3"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19" w:author="Janine Nel" w:date="2010-02-09T20:36:00Z" w:initials="Janine">
    <w:p w14:paraId="1130B589" w14:textId="77777777" w:rsidR="00A56C22" w:rsidRDefault="00A56C22" w:rsidP="00016BF7">
      <w:pPr>
        <w:pStyle w:val="CommentText"/>
      </w:pPr>
      <w:r>
        <w:rPr>
          <w:rStyle w:val="CommentReference"/>
        </w:rPr>
        <w:annotationRef/>
      </w:r>
    </w:p>
    <w:p w14:paraId="14B10132"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65878605" w14:textId="77777777" w:rsidR="00A56C22" w:rsidRDefault="00A56C22" w:rsidP="00016BF7">
      <w:pPr>
        <w:pStyle w:val="CommentText"/>
        <w:rPr>
          <w:color w:val="000000" w:themeColor="text1"/>
        </w:rPr>
      </w:pPr>
    </w:p>
    <w:p w14:paraId="1B2D6A20"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20" w:author="Janine Nel" w:date="2010-02-09T20:37:00Z" w:initials="Janine">
    <w:p w14:paraId="384D0E37" w14:textId="77777777" w:rsidR="00A56C22" w:rsidRDefault="00A56C22" w:rsidP="00016BF7">
      <w:pPr>
        <w:pStyle w:val="CommentText"/>
      </w:pPr>
      <w:r>
        <w:rPr>
          <w:rStyle w:val="CommentReference"/>
        </w:rPr>
        <w:annotationRef/>
      </w:r>
    </w:p>
    <w:p w14:paraId="7F271D7B"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1" w:author="Janine Nel" w:date="2010-02-09T20:39:00Z" w:initials="Janine">
    <w:p w14:paraId="1AA2FF28" w14:textId="77777777" w:rsidR="00A56C22" w:rsidRDefault="00A56C22" w:rsidP="00016BF7">
      <w:pPr>
        <w:pStyle w:val="CommentText"/>
      </w:pPr>
      <w:r>
        <w:rPr>
          <w:rStyle w:val="CommentReference"/>
        </w:rPr>
        <w:annotationRef/>
      </w:r>
    </w:p>
    <w:p w14:paraId="7A236497"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3AD6E480" w14:textId="77777777" w:rsidR="00A56C22" w:rsidRDefault="00A56C22" w:rsidP="00016BF7">
      <w:pPr>
        <w:pStyle w:val="CommentText"/>
        <w:rPr>
          <w:color w:val="000000" w:themeColor="text1"/>
        </w:rPr>
      </w:pPr>
    </w:p>
    <w:p w14:paraId="6108CEDA"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22" w:author="Janine Nel" w:date="2010-02-09T20:44:00Z" w:initials="Janine">
    <w:p w14:paraId="29F45E8F" w14:textId="77777777" w:rsidR="00A56C22" w:rsidRDefault="00A56C22" w:rsidP="00016BF7">
      <w:pPr>
        <w:pStyle w:val="CommentText"/>
      </w:pPr>
      <w:r>
        <w:rPr>
          <w:rStyle w:val="CommentReference"/>
        </w:rPr>
        <w:annotationRef/>
      </w:r>
    </w:p>
    <w:p w14:paraId="1EDC53DE"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058A1CCE" w14:textId="77777777" w:rsidR="00A56C22" w:rsidRDefault="00A56C22" w:rsidP="00016BF7">
      <w:pPr>
        <w:pStyle w:val="CommentText"/>
        <w:rPr>
          <w:color w:val="000000" w:themeColor="text1"/>
        </w:rPr>
      </w:pPr>
    </w:p>
    <w:p w14:paraId="1E7FC44F"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69ACA64" w14:textId="77777777" w:rsidR="00A56C22" w:rsidRDefault="00A56C22" w:rsidP="00016BF7">
      <w:pPr>
        <w:autoSpaceDE w:val="0"/>
        <w:autoSpaceDN w:val="0"/>
        <w:adjustRightInd w:val="0"/>
        <w:rPr>
          <w:rFonts w:cs="Arial"/>
          <w:sz w:val="18"/>
          <w:szCs w:val="18"/>
          <w:lang w:val="en-ZA" w:eastAsia="en-ZA"/>
        </w:rPr>
      </w:pPr>
    </w:p>
    <w:p w14:paraId="1B5320F1"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3" w:author="Janine Nel" w:date="2010-02-09T20:33:00Z" w:initials="Janine">
    <w:p w14:paraId="5F238362" w14:textId="77777777" w:rsidR="00A56C22" w:rsidRDefault="00A56C22" w:rsidP="00016BF7">
      <w:pPr>
        <w:pStyle w:val="CommentText"/>
      </w:pPr>
      <w:r>
        <w:rPr>
          <w:rStyle w:val="CommentReference"/>
        </w:rPr>
        <w:annotationRef/>
      </w:r>
    </w:p>
    <w:p w14:paraId="70742B87" w14:textId="77777777" w:rsidR="00A56C22" w:rsidRDefault="00A56C22" w:rsidP="00016BF7">
      <w:pPr>
        <w:pStyle w:val="CommentText"/>
      </w:pPr>
      <w:r>
        <w:t>Must correspond with Business Use Case model</w:t>
      </w:r>
    </w:p>
  </w:comment>
  <w:comment w:id="24" w:author="Janine Nel" w:date="2010-02-09T20:02:00Z" w:initials="Janine">
    <w:p w14:paraId="33B6CD95" w14:textId="77777777" w:rsidR="00A56C22" w:rsidRDefault="00A56C22" w:rsidP="00016BF7">
      <w:pPr>
        <w:pStyle w:val="CommentText"/>
      </w:pPr>
      <w:r>
        <w:rPr>
          <w:rStyle w:val="CommentReference"/>
        </w:rPr>
        <w:annotationRef/>
      </w:r>
    </w:p>
    <w:p w14:paraId="06F9AA91" w14:textId="77777777" w:rsidR="00A56C22" w:rsidRDefault="00A56C22" w:rsidP="00016BF7">
      <w:pPr>
        <w:pStyle w:val="CommentText"/>
      </w:pPr>
      <w:r>
        <w:t>Identify the users/systems that initiate the use case</w:t>
      </w:r>
    </w:p>
  </w:comment>
  <w:comment w:id="25" w:author="Janine Nel" w:date="2010-02-09T20:03:00Z" w:initials="Janine">
    <w:p w14:paraId="3311438F" w14:textId="77777777" w:rsidR="00A56C22" w:rsidRDefault="00A56C22" w:rsidP="00016BF7">
      <w:pPr>
        <w:pStyle w:val="CommentText"/>
      </w:pPr>
      <w:r>
        <w:rPr>
          <w:rStyle w:val="CommentReference"/>
        </w:rPr>
        <w:annotationRef/>
      </w:r>
    </w:p>
    <w:p w14:paraId="38599858" w14:textId="77777777" w:rsidR="00A56C22" w:rsidRDefault="00A56C22" w:rsidP="00016BF7">
      <w:pPr>
        <w:pStyle w:val="CommentText"/>
      </w:pPr>
      <w:r>
        <w:t>List the users/systems that receive messages/report from the use case</w:t>
      </w:r>
    </w:p>
  </w:comment>
  <w:comment w:id="26" w:author="Janine Nel" w:date="2010-02-09T20:28:00Z" w:initials="Janine">
    <w:p w14:paraId="6036482D" w14:textId="77777777" w:rsidR="00A56C22" w:rsidRDefault="00A56C22" w:rsidP="00016BF7">
      <w:pPr>
        <w:pStyle w:val="CommentText"/>
      </w:pPr>
      <w:r>
        <w:rPr>
          <w:rStyle w:val="CommentReference"/>
        </w:rPr>
        <w:annotationRef/>
      </w:r>
    </w:p>
    <w:p w14:paraId="1D7BC8E1"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27" w:author="Janine Nel" w:date="2010-02-09T20:36:00Z" w:initials="Janine">
    <w:p w14:paraId="30D6341C" w14:textId="77777777" w:rsidR="00A56C22" w:rsidRDefault="00A56C22" w:rsidP="00016BF7">
      <w:pPr>
        <w:pStyle w:val="CommentText"/>
      </w:pPr>
      <w:r>
        <w:rPr>
          <w:rStyle w:val="CommentReference"/>
        </w:rPr>
        <w:annotationRef/>
      </w:r>
    </w:p>
    <w:p w14:paraId="2499DDE1"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3DE1D40F" w14:textId="77777777" w:rsidR="00A56C22" w:rsidRDefault="00A56C22" w:rsidP="00016BF7">
      <w:pPr>
        <w:pStyle w:val="CommentText"/>
        <w:rPr>
          <w:color w:val="000000" w:themeColor="text1"/>
        </w:rPr>
      </w:pPr>
    </w:p>
    <w:p w14:paraId="1B911CB1"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28" w:author="Janine Nel" w:date="2010-02-09T20:37:00Z" w:initials="Janine">
    <w:p w14:paraId="29067297" w14:textId="77777777" w:rsidR="00A56C22" w:rsidRDefault="00A56C22" w:rsidP="00016BF7">
      <w:pPr>
        <w:pStyle w:val="CommentText"/>
      </w:pPr>
      <w:r>
        <w:rPr>
          <w:rStyle w:val="CommentReference"/>
        </w:rPr>
        <w:annotationRef/>
      </w:r>
    </w:p>
    <w:p w14:paraId="7766DED9"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9" w:author="Janine Nel" w:date="2010-02-09T20:39:00Z" w:initials="Janine">
    <w:p w14:paraId="40801C6C" w14:textId="77777777" w:rsidR="00A56C22" w:rsidRDefault="00A56C22" w:rsidP="00016BF7">
      <w:pPr>
        <w:pStyle w:val="CommentText"/>
      </w:pPr>
      <w:r>
        <w:rPr>
          <w:rStyle w:val="CommentReference"/>
        </w:rPr>
        <w:annotationRef/>
      </w:r>
    </w:p>
    <w:p w14:paraId="0DCF432A"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63505342" w14:textId="77777777" w:rsidR="00A56C22" w:rsidRDefault="00A56C22" w:rsidP="00016BF7">
      <w:pPr>
        <w:pStyle w:val="CommentText"/>
        <w:rPr>
          <w:color w:val="000000" w:themeColor="text1"/>
        </w:rPr>
      </w:pPr>
    </w:p>
    <w:p w14:paraId="1B97033D"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30" w:author="Janine Nel" w:date="2010-02-09T20:44:00Z" w:initials="Janine">
    <w:p w14:paraId="0B640318" w14:textId="77777777" w:rsidR="00A56C22" w:rsidRDefault="00A56C22" w:rsidP="00016BF7">
      <w:pPr>
        <w:pStyle w:val="CommentText"/>
      </w:pPr>
      <w:r>
        <w:rPr>
          <w:rStyle w:val="CommentReference"/>
        </w:rPr>
        <w:annotationRef/>
      </w:r>
    </w:p>
    <w:p w14:paraId="16D77195"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622D2E01" w14:textId="77777777" w:rsidR="00A56C22" w:rsidRDefault="00A56C22" w:rsidP="00016BF7">
      <w:pPr>
        <w:pStyle w:val="CommentText"/>
        <w:rPr>
          <w:color w:val="000000" w:themeColor="text1"/>
        </w:rPr>
      </w:pPr>
    </w:p>
    <w:p w14:paraId="7A4AC423"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1536283" w14:textId="77777777" w:rsidR="00A56C22" w:rsidRDefault="00A56C22" w:rsidP="00016BF7">
      <w:pPr>
        <w:autoSpaceDE w:val="0"/>
        <w:autoSpaceDN w:val="0"/>
        <w:adjustRightInd w:val="0"/>
        <w:rPr>
          <w:rFonts w:cs="Arial"/>
          <w:sz w:val="18"/>
          <w:szCs w:val="18"/>
          <w:lang w:val="en-ZA" w:eastAsia="en-ZA"/>
        </w:rPr>
      </w:pPr>
    </w:p>
    <w:p w14:paraId="16F6EF5E"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1" w:author="Janine Nel" w:date="2010-02-09T20:33:00Z" w:initials="Janine">
    <w:p w14:paraId="1A49B055" w14:textId="77777777" w:rsidR="00A56C22" w:rsidRDefault="00A56C22" w:rsidP="00016BF7">
      <w:pPr>
        <w:pStyle w:val="CommentText"/>
      </w:pPr>
      <w:r>
        <w:rPr>
          <w:rStyle w:val="CommentReference"/>
        </w:rPr>
        <w:annotationRef/>
      </w:r>
    </w:p>
    <w:p w14:paraId="17FE75C9" w14:textId="77777777" w:rsidR="00A56C22" w:rsidRDefault="00A56C22" w:rsidP="00016BF7">
      <w:pPr>
        <w:pStyle w:val="CommentText"/>
      </w:pPr>
      <w:r>
        <w:t>Must correspond with Business Use Case model</w:t>
      </w:r>
    </w:p>
  </w:comment>
  <w:comment w:id="32" w:author="Janine Nel" w:date="2010-02-09T20:02:00Z" w:initials="Janine">
    <w:p w14:paraId="17F96FBF" w14:textId="77777777" w:rsidR="00A56C22" w:rsidRDefault="00A56C22" w:rsidP="00016BF7">
      <w:pPr>
        <w:pStyle w:val="CommentText"/>
      </w:pPr>
      <w:r>
        <w:rPr>
          <w:rStyle w:val="CommentReference"/>
        </w:rPr>
        <w:annotationRef/>
      </w:r>
    </w:p>
    <w:p w14:paraId="5740B00D" w14:textId="77777777" w:rsidR="00A56C22" w:rsidRDefault="00A56C22" w:rsidP="00016BF7">
      <w:pPr>
        <w:pStyle w:val="CommentText"/>
      </w:pPr>
      <w:r>
        <w:t>Identify the users/systems that initiate the use case</w:t>
      </w:r>
    </w:p>
  </w:comment>
  <w:comment w:id="33" w:author="Janine Nel" w:date="2010-02-09T20:03:00Z" w:initials="Janine">
    <w:p w14:paraId="67AECF5E" w14:textId="77777777" w:rsidR="00A56C22" w:rsidRDefault="00A56C22" w:rsidP="00016BF7">
      <w:pPr>
        <w:pStyle w:val="CommentText"/>
      </w:pPr>
      <w:r>
        <w:rPr>
          <w:rStyle w:val="CommentReference"/>
        </w:rPr>
        <w:annotationRef/>
      </w:r>
    </w:p>
    <w:p w14:paraId="38563186" w14:textId="77777777" w:rsidR="00A56C22" w:rsidRDefault="00A56C22" w:rsidP="00016BF7">
      <w:pPr>
        <w:pStyle w:val="CommentText"/>
      </w:pPr>
      <w:r>
        <w:t>List the users/systems that receive messages/report from the use case</w:t>
      </w:r>
    </w:p>
  </w:comment>
  <w:comment w:id="34" w:author="Janine Nel" w:date="2010-02-09T20:28:00Z" w:initials="Janine">
    <w:p w14:paraId="5DB6BC7E" w14:textId="77777777" w:rsidR="00A56C22" w:rsidRDefault="00A56C22" w:rsidP="00016BF7">
      <w:pPr>
        <w:pStyle w:val="CommentText"/>
      </w:pPr>
      <w:r>
        <w:rPr>
          <w:rStyle w:val="CommentReference"/>
        </w:rPr>
        <w:annotationRef/>
      </w:r>
    </w:p>
    <w:p w14:paraId="466A0D4F"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35" w:author="Janine Nel" w:date="2010-02-09T20:36:00Z" w:initials="Janine">
    <w:p w14:paraId="6D8D59E0" w14:textId="77777777" w:rsidR="00A56C22" w:rsidRDefault="00A56C22" w:rsidP="00016BF7">
      <w:pPr>
        <w:pStyle w:val="CommentText"/>
      </w:pPr>
      <w:r>
        <w:rPr>
          <w:rStyle w:val="CommentReference"/>
        </w:rPr>
        <w:annotationRef/>
      </w:r>
    </w:p>
    <w:p w14:paraId="62BDDFD5"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2940D927" w14:textId="77777777" w:rsidR="00A56C22" w:rsidRDefault="00A56C22" w:rsidP="00016BF7">
      <w:pPr>
        <w:pStyle w:val="CommentText"/>
        <w:rPr>
          <w:color w:val="000000" w:themeColor="text1"/>
        </w:rPr>
      </w:pPr>
    </w:p>
    <w:p w14:paraId="37D780CA"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36" w:author="Janine Nel" w:date="2010-02-09T20:37:00Z" w:initials="Janine">
    <w:p w14:paraId="61749421" w14:textId="77777777" w:rsidR="00A56C22" w:rsidRDefault="00A56C22" w:rsidP="00016BF7">
      <w:pPr>
        <w:pStyle w:val="CommentText"/>
      </w:pPr>
      <w:r>
        <w:rPr>
          <w:rStyle w:val="CommentReference"/>
        </w:rPr>
        <w:annotationRef/>
      </w:r>
    </w:p>
    <w:p w14:paraId="5063B285"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37" w:author="Janine Nel" w:date="2010-02-09T20:39:00Z" w:initials="Janine">
    <w:p w14:paraId="1BC46DD0" w14:textId="77777777" w:rsidR="00A56C22" w:rsidRDefault="00A56C22" w:rsidP="00016BF7">
      <w:pPr>
        <w:pStyle w:val="CommentText"/>
      </w:pPr>
      <w:r>
        <w:rPr>
          <w:rStyle w:val="CommentReference"/>
        </w:rPr>
        <w:annotationRef/>
      </w:r>
    </w:p>
    <w:p w14:paraId="59B581B4"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233DB8A0" w14:textId="77777777" w:rsidR="00A56C22" w:rsidRDefault="00A56C22" w:rsidP="00016BF7">
      <w:pPr>
        <w:pStyle w:val="CommentText"/>
        <w:rPr>
          <w:color w:val="000000" w:themeColor="text1"/>
        </w:rPr>
      </w:pPr>
    </w:p>
    <w:p w14:paraId="11E08AA0"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38" w:author="Janine Nel" w:date="2010-02-09T20:44:00Z" w:initials="Janine">
    <w:p w14:paraId="6E32CDF3" w14:textId="77777777" w:rsidR="00A56C22" w:rsidRDefault="00A56C22" w:rsidP="00016BF7">
      <w:pPr>
        <w:pStyle w:val="CommentText"/>
      </w:pPr>
      <w:r>
        <w:rPr>
          <w:rStyle w:val="CommentReference"/>
        </w:rPr>
        <w:annotationRef/>
      </w:r>
    </w:p>
    <w:p w14:paraId="2E13DB77"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4AD72531" w14:textId="77777777" w:rsidR="00A56C22" w:rsidRDefault="00A56C22" w:rsidP="00016BF7">
      <w:pPr>
        <w:pStyle w:val="CommentText"/>
        <w:rPr>
          <w:color w:val="000000" w:themeColor="text1"/>
        </w:rPr>
      </w:pPr>
    </w:p>
    <w:p w14:paraId="3ABAB526"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7C43F4F" w14:textId="77777777" w:rsidR="00A56C22" w:rsidRDefault="00A56C22" w:rsidP="00016BF7">
      <w:pPr>
        <w:autoSpaceDE w:val="0"/>
        <w:autoSpaceDN w:val="0"/>
        <w:adjustRightInd w:val="0"/>
        <w:rPr>
          <w:rFonts w:cs="Arial"/>
          <w:sz w:val="18"/>
          <w:szCs w:val="18"/>
          <w:lang w:val="en-ZA" w:eastAsia="en-ZA"/>
        </w:rPr>
      </w:pPr>
    </w:p>
    <w:p w14:paraId="2EBD7EA2"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3" w:author="Janine Nel" w:date="2010-02-09T19:35:00Z" w:initials="Janine">
    <w:p w14:paraId="4B4CDFC6" w14:textId="77777777" w:rsidR="00A56C22" w:rsidRDefault="00A56C22">
      <w:pPr>
        <w:pStyle w:val="CommentText"/>
      </w:pPr>
      <w:r>
        <w:rPr>
          <w:rStyle w:val="CommentReference"/>
        </w:rPr>
        <w:annotationRef/>
      </w:r>
    </w:p>
    <w:p w14:paraId="5F31835F" w14:textId="41589457" w:rsidR="00A56C22" w:rsidRPr="00E2285F" w:rsidRDefault="00A56C22"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A56C22" w:rsidRPr="00E2285F" w:rsidRDefault="00A56C22" w:rsidP="00402165">
      <w:pPr>
        <w:pStyle w:val="BodyText2"/>
        <w:ind w:left="34"/>
        <w:rPr>
          <w:b/>
        </w:rPr>
      </w:pPr>
    </w:p>
    <w:p w14:paraId="05DF986D" w14:textId="77777777" w:rsidR="00A56C22" w:rsidRPr="00E2285F" w:rsidRDefault="00A56C22" w:rsidP="00402165">
      <w:pPr>
        <w:pStyle w:val="BodyText2"/>
        <w:ind w:left="34"/>
        <w:rPr>
          <w:b/>
        </w:rPr>
      </w:pPr>
      <w:r w:rsidRPr="00E2285F">
        <w:t>Examples of usability goals are:</w:t>
      </w:r>
    </w:p>
    <w:p w14:paraId="6DE740D9"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A56C22" w:rsidRPr="00E2285F" w:rsidRDefault="00A56C22" w:rsidP="00402165">
      <w:pPr>
        <w:pStyle w:val="BodyText2"/>
        <w:ind w:left="34"/>
        <w:rPr>
          <w:b/>
        </w:rPr>
      </w:pPr>
    </w:p>
    <w:p w14:paraId="3D4D3D82" w14:textId="77777777" w:rsidR="00A56C22" w:rsidRPr="00E2285F" w:rsidRDefault="00A56C22" w:rsidP="00402165">
      <w:pPr>
        <w:pStyle w:val="BodyText2"/>
        <w:ind w:left="34"/>
        <w:rPr>
          <w:b/>
        </w:rPr>
      </w:pPr>
      <w:r w:rsidRPr="00E2285F">
        <w:t xml:space="preserve">Examples of user experience goals are: </w:t>
      </w:r>
    </w:p>
    <w:p w14:paraId="573D76DF" w14:textId="77777777" w:rsidR="00A56C22" w:rsidRPr="00E2285F" w:rsidRDefault="00A56C22"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A56C22" w:rsidRPr="00E2285F" w:rsidRDefault="00A56C22" w:rsidP="00402165">
      <w:pPr>
        <w:pStyle w:val="BodyText2"/>
        <w:ind w:left="34"/>
        <w:rPr>
          <w:b/>
        </w:rPr>
      </w:pPr>
    </w:p>
    <w:p w14:paraId="44765FB8" w14:textId="77777777" w:rsidR="00A56C22" w:rsidRPr="00E2285F" w:rsidRDefault="00A56C22" w:rsidP="00402165">
      <w:pPr>
        <w:pStyle w:val="BodyText2"/>
        <w:ind w:left="34"/>
        <w:rPr>
          <w:b/>
        </w:rPr>
      </w:pPr>
      <w:r w:rsidRPr="00E2285F">
        <w:t>The User requirements must also be identified. These can include:</w:t>
      </w:r>
    </w:p>
    <w:p w14:paraId="0C42E68C"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A56C22" w:rsidRPr="00402165" w:rsidRDefault="00A56C22"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A56C22" w:rsidRPr="00402165" w:rsidRDefault="00A56C22"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Mu'minah Daniels" w:date="2019-04-30T16:52:00Z" w:initials="MD">
    <w:p w14:paraId="6AD61A66" w14:textId="77777777" w:rsidR="00CA4590" w:rsidRDefault="00CA4590" w:rsidP="00CA4590">
      <w:pPr>
        <w:pStyle w:val="CommentText"/>
      </w:pPr>
      <w:r>
        <w:rPr>
          <w:rStyle w:val="CommentReference"/>
        </w:rPr>
        <w:annotationRef/>
      </w:r>
      <w:r>
        <w:t>I’m not sure if this in the use-case</w:t>
      </w:r>
    </w:p>
  </w:comment>
  <w:comment w:id="46" w:author="Janine Nel" w:date="2010-02-09T19:35:00Z" w:initials="Janine">
    <w:p w14:paraId="32BFA800" w14:textId="77777777" w:rsidR="00CA4590" w:rsidRDefault="00CA4590" w:rsidP="00CA4590">
      <w:pPr>
        <w:pStyle w:val="CommentText"/>
      </w:pPr>
      <w:r>
        <w:rPr>
          <w:rStyle w:val="CommentReference"/>
        </w:rPr>
        <w:annotationRef/>
      </w:r>
    </w:p>
    <w:p w14:paraId="7D9CE608" w14:textId="77777777" w:rsidR="00CA4590" w:rsidRDefault="00CA4590" w:rsidP="00CA4590">
      <w:pPr>
        <w:pStyle w:val="CommentText"/>
      </w:pPr>
      <w:r>
        <w:t xml:space="preserve">Performance requirements specify the speed/response time at which various tasks </w:t>
      </w:r>
      <w:proofErr w:type="gramStart"/>
      <w:r>
        <w:t>have to</w:t>
      </w:r>
      <w:proofErr w:type="gramEnd"/>
      <w:r>
        <w:t xml:space="preserve"> be accomplished. Can also include other constraints </w:t>
      </w:r>
      <w:proofErr w:type="gramStart"/>
      <w:r>
        <w:t>with regard to</w:t>
      </w:r>
      <w:proofErr w:type="gramEnd"/>
      <w:r>
        <w:t xml:space="preserve"> system’s reliability, availability, throughput etc.</w:t>
      </w:r>
    </w:p>
  </w:comment>
  <w:comment w:id="48" w:author="Janine Nel" w:date="2010-02-09T19:42:00Z" w:initials="Janine">
    <w:p w14:paraId="0731BF8A" w14:textId="77777777" w:rsidR="00CA4590" w:rsidRDefault="00CA4590" w:rsidP="00CA4590">
      <w:pPr>
        <w:pStyle w:val="CommentText"/>
      </w:pPr>
      <w:r>
        <w:rPr>
          <w:rStyle w:val="CommentReference"/>
        </w:rPr>
        <w:annotationRef/>
      </w:r>
    </w:p>
    <w:p w14:paraId="1A8DC3B6" w14:textId="77777777" w:rsidR="00CA4590" w:rsidRDefault="00CA4590" w:rsidP="00CA4590">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 xml:space="preserve">ho should be allowed to see and update what type of </w:t>
      </w:r>
      <w:proofErr w:type="gramStart"/>
      <w:r>
        <w:rPr>
          <w:color w:val="000000" w:themeColor="text1"/>
        </w:rPr>
        <w:t>data.</w:t>
      </w:r>
      <w:proofErr w:type="gramEnd"/>
    </w:p>
  </w:comment>
  <w:comment w:id="49" w:author="Mu'minah Daniels" w:date="2019-04-30T17:04:00Z" w:initials="MD">
    <w:p w14:paraId="4B99E7E5" w14:textId="77777777" w:rsidR="00CA4590" w:rsidRDefault="00CA4590" w:rsidP="00CA4590">
      <w:pPr>
        <w:pStyle w:val="CommentText"/>
      </w:pPr>
      <w:r>
        <w:rPr>
          <w:rStyle w:val="CommentReference"/>
        </w:rPr>
        <w:annotationRef/>
      </w:r>
      <w:r>
        <w:rPr>
          <w:rStyle w:val="CommentReference"/>
        </w:rPr>
        <w:t xml:space="preserve">Check if </w:t>
      </w:r>
      <w:proofErr w:type="gramStart"/>
      <w:r>
        <w:rPr>
          <w:rStyle w:val="CommentReference"/>
        </w:rPr>
        <w:t>possible</w:t>
      </w:r>
      <w:proofErr w:type="gramEnd"/>
      <w:r>
        <w:rPr>
          <w:rStyle w:val="CommentReference"/>
        </w:rPr>
        <w:t xml:space="preserve"> for our database</w:t>
      </w:r>
    </w:p>
  </w:comment>
  <w:comment w:id="51" w:author="Janine Nel" w:date="2010-02-09T19:36:00Z" w:initials="Janine">
    <w:p w14:paraId="6A6220AB" w14:textId="77777777" w:rsidR="00CA4590" w:rsidRDefault="00CA4590" w:rsidP="00CA4590">
      <w:pPr>
        <w:pStyle w:val="CommentText"/>
      </w:pPr>
      <w:r>
        <w:rPr>
          <w:rStyle w:val="CommentReference"/>
        </w:rPr>
        <w:annotationRef/>
      </w:r>
      <w:r>
        <w:t>Operational requirements determine the hardware/software environment, in which the system will operate.</w:t>
      </w:r>
    </w:p>
  </w:comment>
  <w:comment w:id="53" w:author="Janine Nel" w:date="2010-02-09T19:30:00Z" w:initials="Janine">
    <w:p w14:paraId="466A29BC" w14:textId="77777777" w:rsidR="00A56C22" w:rsidRDefault="00A56C22">
      <w:pPr>
        <w:pStyle w:val="CommentText"/>
      </w:pPr>
      <w:r>
        <w:rPr>
          <w:rStyle w:val="CommentReference"/>
        </w:rPr>
        <w:annotationRef/>
      </w:r>
    </w:p>
    <w:p w14:paraId="71CFEEBB" w14:textId="77777777" w:rsidR="00A56C22" w:rsidRPr="0031121D" w:rsidRDefault="00A56C22"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A56C22" w:rsidRPr="002B438E" w:rsidRDefault="00A56C22"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A56C22" w:rsidRPr="002B438E" w:rsidRDefault="00A56C22"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A56C22" w:rsidRDefault="00A56C22" w:rsidP="002B438E">
      <w:pPr>
        <w:pStyle w:val="CommentText"/>
      </w:pPr>
    </w:p>
  </w:comment>
  <w:comment w:id="54" w:author="Janine Nel" w:date="2010-02-09T19:38:00Z" w:initials="Janine">
    <w:p w14:paraId="3A1B4410" w14:textId="77777777" w:rsidR="00A56C22" w:rsidRDefault="00A56C22">
      <w:pPr>
        <w:pStyle w:val="CommentText"/>
      </w:pPr>
      <w:r>
        <w:rPr>
          <w:rStyle w:val="CommentReference"/>
        </w:rPr>
        <w:annotationRef/>
      </w:r>
    </w:p>
    <w:p w14:paraId="430EF899" w14:textId="3343C77E" w:rsidR="00A56C22" w:rsidRDefault="00A56C22">
      <w:pPr>
        <w:pStyle w:val="CommentText"/>
      </w:pPr>
      <w:r>
        <w:t>Entity / Class Name i.e. Student, Employee, Book</w:t>
      </w:r>
    </w:p>
  </w:comment>
  <w:comment w:id="55" w:author="Nel, Janine (Ms) (Summerstrand Campus South)" w:date="2018-02-20T09:24:00Z" w:initials="NJ((CS">
    <w:p w14:paraId="2655ECD8" w14:textId="77777777" w:rsidR="00A56C22" w:rsidRDefault="00A56C22">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A56C22" w:rsidRDefault="00A56C22">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A56C22" w:rsidRDefault="00A56C22">
      <w:pPr>
        <w:pStyle w:val="CommentText"/>
      </w:pPr>
      <w:r w:rsidRPr="00FC4D12">
        <w:rPr>
          <w:rFonts w:cs="Arial"/>
          <w:sz w:val="22"/>
          <w:szCs w:val="22"/>
        </w:rPr>
        <w:t>You do NOT need to specify the type and format of the data attributes at this stage</w:t>
      </w:r>
    </w:p>
  </w:comment>
  <w:comment w:id="59" w:author="Nel, Janine (Ms) (Summerstrand Campus South)" w:date="2018-02-20T09:30:00Z" w:initials="NJ((CS">
    <w:p w14:paraId="57EC4C07" w14:textId="77777777" w:rsidR="00A56C22" w:rsidRPr="00FC4D12" w:rsidRDefault="00A56C22"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A56C22" w:rsidRDefault="00A56C22">
      <w:pPr>
        <w:pStyle w:val="CommentText"/>
      </w:pPr>
    </w:p>
  </w:comment>
  <w:comment w:id="61" w:author="Nel, Janine (Ms) (Summerstrand Campus South)" w:date="2018-02-20T09:31:00Z" w:initials="NJ((CS">
    <w:p w14:paraId="4263983F" w14:textId="77777777" w:rsidR="00A56C22" w:rsidRDefault="00A56C22">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A56C22" w:rsidRDefault="00A56C22">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4" w:author="Nel, Janine (Ms) (Summerstrand Campus South)" w:date="2018-02-20T09:41:00Z" w:initials="NJ((CS">
    <w:p w14:paraId="6D3E6D1D" w14:textId="77777777" w:rsidR="00A56C22" w:rsidRPr="00C56973" w:rsidRDefault="00A56C22"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A56C22" w:rsidRDefault="00A56C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4C42A5A1" w15:done="0"/>
  <w15:commentEx w15:paraId="22D7520E" w15:done="0"/>
  <w15:commentEx w15:paraId="22752336" w15:done="0"/>
  <w15:commentEx w15:paraId="2F898DA1" w15:done="0"/>
  <w15:commentEx w15:paraId="0835C0C3" w15:done="0"/>
  <w15:commentEx w15:paraId="1B2D6A20" w15:done="0"/>
  <w15:commentEx w15:paraId="7F271D7B" w15:done="0"/>
  <w15:commentEx w15:paraId="6108CEDA" w15:done="0"/>
  <w15:commentEx w15:paraId="1B5320F1" w15:done="0"/>
  <w15:commentEx w15:paraId="70742B87" w15:done="0"/>
  <w15:commentEx w15:paraId="06F9AA91" w15:done="0"/>
  <w15:commentEx w15:paraId="38599858" w15:done="0"/>
  <w15:commentEx w15:paraId="1D7BC8E1" w15:done="0"/>
  <w15:commentEx w15:paraId="1B911CB1" w15:done="0"/>
  <w15:commentEx w15:paraId="7766DED9" w15:done="0"/>
  <w15:commentEx w15:paraId="1B97033D" w15:done="0"/>
  <w15:commentEx w15:paraId="16F6EF5E" w15:done="0"/>
  <w15:commentEx w15:paraId="17FE75C9" w15:done="0"/>
  <w15:commentEx w15:paraId="5740B00D" w15:done="0"/>
  <w15:commentEx w15:paraId="38563186" w15:done="0"/>
  <w15:commentEx w15:paraId="466A0D4F" w15:done="0"/>
  <w15:commentEx w15:paraId="37D780CA" w15:done="0"/>
  <w15:commentEx w15:paraId="5063B285" w15:done="0"/>
  <w15:commentEx w15:paraId="11E08AA0" w15:done="0"/>
  <w15:commentEx w15:paraId="2EBD7EA2" w15:done="0"/>
  <w15:commentEx w15:paraId="24D4E553" w15:done="0"/>
  <w15:commentEx w15:paraId="6AD61A66" w15:done="0"/>
  <w15:commentEx w15:paraId="7D9CE608" w15:done="0"/>
  <w15:commentEx w15:paraId="1A8DC3B6" w15:done="0"/>
  <w15:commentEx w15:paraId="4B99E7E5" w15:done="0"/>
  <w15:commentEx w15:paraId="6A6220AB"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4C42A5A1" w16cid:durableId="206C1A35"/>
  <w16cid:commentId w16cid:paraId="22D7520E" w16cid:durableId="2069F034"/>
  <w16cid:commentId w16cid:paraId="22752336" w16cid:durableId="2069F035"/>
  <w16cid:commentId w16cid:paraId="2F898DA1" w16cid:durableId="2069F036"/>
  <w16cid:commentId w16cid:paraId="0835C0C3" w16cid:durableId="2069F037"/>
  <w16cid:commentId w16cid:paraId="1B2D6A20" w16cid:durableId="2069F038"/>
  <w16cid:commentId w16cid:paraId="7F271D7B" w16cid:durableId="2069F039"/>
  <w16cid:commentId w16cid:paraId="6108CEDA" w16cid:durableId="2069F03A"/>
  <w16cid:commentId w16cid:paraId="1B5320F1" w16cid:durableId="2069F03B"/>
  <w16cid:commentId w16cid:paraId="70742B87" w16cid:durableId="2069F545"/>
  <w16cid:commentId w16cid:paraId="06F9AA91" w16cid:durableId="2069F544"/>
  <w16cid:commentId w16cid:paraId="38599858" w16cid:durableId="2069F543"/>
  <w16cid:commentId w16cid:paraId="1D7BC8E1" w16cid:durableId="2069F542"/>
  <w16cid:commentId w16cid:paraId="1B911CB1" w16cid:durableId="2069F541"/>
  <w16cid:commentId w16cid:paraId="7766DED9" w16cid:durableId="2069F540"/>
  <w16cid:commentId w16cid:paraId="1B97033D" w16cid:durableId="2069F53F"/>
  <w16cid:commentId w16cid:paraId="16F6EF5E" w16cid:durableId="2069F53E"/>
  <w16cid:commentId w16cid:paraId="17FE75C9" w16cid:durableId="2069F663"/>
  <w16cid:commentId w16cid:paraId="5740B00D" w16cid:durableId="2069F662"/>
  <w16cid:commentId w16cid:paraId="38563186" w16cid:durableId="2069F661"/>
  <w16cid:commentId w16cid:paraId="466A0D4F" w16cid:durableId="2069F660"/>
  <w16cid:commentId w16cid:paraId="37D780CA" w16cid:durableId="2069F65F"/>
  <w16cid:commentId w16cid:paraId="5063B285" w16cid:durableId="2069F65E"/>
  <w16cid:commentId w16cid:paraId="11E08AA0" w16cid:durableId="2069F65D"/>
  <w16cid:commentId w16cid:paraId="2EBD7EA2" w16cid:durableId="2069F65C"/>
  <w16cid:commentId w16cid:paraId="24D4E553" w16cid:durableId="20696762"/>
  <w16cid:commentId w16cid:paraId="6AD61A66" w16cid:durableId="2073EFEA"/>
  <w16cid:commentId w16cid:paraId="7D9CE608" w16cid:durableId="2073EFEB"/>
  <w16cid:commentId w16cid:paraId="1A8DC3B6" w16cid:durableId="2073EFEC"/>
  <w16cid:commentId w16cid:paraId="4B99E7E5" w16cid:durableId="2073EFED"/>
  <w16cid:commentId w16cid:paraId="6A6220AB" w16cid:durableId="2073EFEE"/>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2997" w14:textId="77777777" w:rsidR="00EF665E" w:rsidRDefault="00EF665E">
      <w:r>
        <w:separator/>
      </w:r>
    </w:p>
  </w:endnote>
  <w:endnote w:type="continuationSeparator" w:id="0">
    <w:p w14:paraId="65F3CB6C" w14:textId="77777777" w:rsidR="00EF665E" w:rsidRDefault="00E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A56C22" w:rsidRDefault="00A56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A56C22" w:rsidRDefault="00A56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A56C22" w:rsidRDefault="00A56C22"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A56C22" w:rsidRPr="00DC1839" w:rsidRDefault="00A56C22"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49F2" w14:textId="77777777" w:rsidR="00EF665E" w:rsidRDefault="00EF665E">
      <w:r>
        <w:separator/>
      </w:r>
    </w:p>
  </w:footnote>
  <w:footnote w:type="continuationSeparator" w:id="0">
    <w:p w14:paraId="4CB5D702" w14:textId="77777777" w:rsidR="00EF665E" w:rsidRDefault="00EF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A56C22" w:rsidRPr="00A733E3" w:rsidRDefault="00A56C22"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4217DF"/>
    <w:multiLevelType w:val="multilevel"/>
    <w:tmpl w:val="FCA844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EC4685"/>
    <w:multiLevelType w:val="hybridMultilevel"/>
    <w:tmpl w:val="ACFCE72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864913"/>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F12EA8"/>
    <w:multiLevelType w:val="hybridMultilevel"/>
    <w:tmpl w:val="574A0F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31B6D02"/>
    <w:multiLevelType w:val="multilevel"/>
    <w:tmpl w:val="5BF8C8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2C7619"/>
    <w:multiLevelType w:val="multilevel"/>
    <w:tmpl w:val="E214BC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4"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6"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7"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9D65FA"/>
    <w:multiLevelType w:val="hybridMultilevel"/>
    <w:tmpl w:val="073A82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3816D3"/>
    <w:multiLevelType w:val="hybridMultilevel"/>
    <w:tmpl w:val="D5ACA04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265F20"/>
    <w:multiLevelType w:val="multilevel"/>
    <w:tmpl w:val="38EE6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B4329"/>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35"/>
  </w:num>
  <w:num w:numId="4">
    <w:abstractNumId w:val="24"/>
  </w:num>
  <w:num w:numId="5">
    <w:abstractNumId w:val="26"/>
  </w:num>
  <w:num w:numId="6">
    <w:abstractNumId w:val="45"/>
  </w:num>
  <w:num w:numId="7">
    <w:abstractNumId w:val="34"/>
  </w:num>
  <w:num w:numId="8">
    <w:abstractNumId w:val="25"/>
  </w:num>
  <w:num w:numId="9">
    <w:abstractNumId w:val="23"/>
  </w:num>
  <w:num w:numId="10">
    <w:abstractNumId w:val="41"/>
  </w:num>
  <w:num w:numId="11">
    <w:abstractNumId w:val="22"/>
  </w:num>
  <w:num w:numId="12">
    <w:abstractNumId w:val="1"/>
  </w:num>
  <w:num w:numId="13">
    <w:abstractNumId w:val="9"/>
  </w:num>
  <w:num w:numId="14">
    <w:abstractNumId w:val="5"/>
  </w:num>
  <w:num w:numId="15">
    <w:abstractNumId w:val="40"/>
  </w:num>
  <w:num w:numId="16">
    <w:abstractNumId w:val="37"/>
  </w:num>
  <w:num w:numId="17">
    <w:abstractNumId w:val="33"/>
  </w:num>
  <w:num w:numId="18">
    <w:abstractNumId w:val="42"/>
  </w:num>
  <w:num w:numId="19">
    <w:abstractNumId w:val="36"/>
  </w:num>
  <w:num w:numId="20">
    <w:abstractNumId w:val="20"/>
  </w:num>
  <w:num w:numId="21">
    <w:abstractNumId w:val="32"/>
  </w:num>
  <w:num w:numId="22">
    <w:abstractNumId w:val="10"/>
  </w:num>
  <w:num w:numId="23">
    <w:abstractNumId w:val="4"/>
  </w:num>
  <w:num w:numId="24">
    <w:abstractNumId w:val="38"/>
  </w:num>
  <w:num w:numId="25">
    <w:abstractNumId w:val="19"/>
  </w:num>
  <w:num w:numId="26">
    <w:abstractNumId w:val="29"/>
  </w:num>
  <w:num w:numId="27">
    <w:abstractNumId w:val="0"/>
  </w:num>
  <w:num w:numId="28">
    <w:abstractNumId w:val="11"/>
  </w:num>
  <w:num w:numId="29">
    <w:abstractNumId w:val="2"/>
  </w:num>
  <w:num w:numId="30">
    <w:abstractNumId w:val="31"/>
  </w:num>
  <w:num w:numId="31">
    <w:abstractNumId w:val="27"/>
  </w:num>
  <w:num w:numId="32">
    <w:abstractNumId w:val="44"/>
  </w:num>
  <w:num w:numId="33">
    <w:abstractNumId w:val="39"/>
  </w:num>
  <w:num w:numId="34">
    <w:abstractNumId w:val="14"/>
  </w:num>
  <w:num w:numId="35">
    <w:abstractNumId w:val="3"/>
  </w:num>
  <w:num w:numId="36">
    <w:abstractNumId w:val="43"/>
  </w:num>
  <w:num w:numId="37">
    <w:abstractNumId w:val="28"/>
  </w:num>
  <w:num w:numId="38">
    <w:abstractNumId w:val="15"/>
  </w:num>
  <w:num w:numId="39">
    <w:abstractNumId w:val="13"/>
  </w:num>
  <w:num w:numId="40">
    <w:abstractNumId w:val="7"/>
  </w:num>
  <w:num w:numId="41">
    <w:abstractNumId w:val="12"/>
  </w:num>
  <w:num w:numId="42">
    <w:abstractNumId w:val="16"/>
  </w:num>
  <w:num w:numId="43">
    <w:abstractNumId w:val="17"/>
  </w:num>
  <w:num w:numId="44">
    <w:abstractNumId w:val="8"/>
  </w:num>
  <w:num w:numId="45">
    <w:abstractNumId w:val="18"/>
  </w:num>
  <w:num w:numId="46">
    <w:abstractNumId w:val="2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rson w15:author="Mu'minah Daniels">
    <w15:presenceInfo w15:providerId="Windows Live" w15:userId="4444810ccd2b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4E00"/>
    <w:rsid w:val="0016599B"/>
    <w:rsid w:val="0016749D"/>
    <w:rsid w:val="00167C33"/>
    <w:rsid w:val="00170547"/>
    <w:rsid w:val="00171821"/>
    <w:rsid w:val="00172B61"/>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3C1D"/>
    <w:rsid w:val="00283D9D"/>
    <w:rsid w:val="002847B6"/>
    <w:rsid w:val="0028684F"/>
    <w:rsid w:val="00287889"/>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590"/>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EF665E"/>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8171E"/>
    <w:rsid w:val="00F82967"/>
    <w:rsid w:val="00F9136A"/>
    <w:rsid w:val="00F926CB"/>
    <w:rsid w:val="00F93E93"/>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E385-7D39-4D7C-BC34-7AC730AE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144</TotalTime>
  <Pages>20</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7189</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530</cp:revision>
  <cp:lastPrinted>2013-02-26T08:36:00Z</cp:lastPrinted>
  <dcterms:created xsi:type="dcterms:W3CDTF">2018-02-20T06:56:00Z</dcterms:created>
  <dcterms:modified xsi:type="dcterms:W3CDTF">2019-05-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